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A13" w:rsidRPr="00C12502" w:rsidRDefault="007A4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доходах, </w:t>
      </w:r>
      <w:r w:rsidR="00C600B7" w:rsidRPr="00C12502">
        <w:rPr>
          <w:rFonts w:ascii="Times New Roman" w:hAnsi="Times New Roman" w:cs="Times New Roman"/>
          <w:b/>
          <w:sz w:val="28"/>
          <w:szCs w:val="28"/>
        </w:rPr>
        <w:t>расходах, об имуществе</w:t>
      </w:r>
      <w:r w:rsidR="00834A13" w:rsidRPr="00C12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0B7" w:rsidRPr="00C12502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  <w:r w:rsidR="00834A13" w:rsidRPr="00C12502">
        <w:rPr>
          <w:rFonts w:ascii="Times New Roman" w:hAnsi="Times New Roman" w:cs="Times New Roman"/>
          <w:b/>
          <w:sz w:val="28"/>
          <w:szCs w:val="28"/>
        </w:rPr>
        <w:t xml:space="preserve">, представленные лицами, замещающими должности </w:t>
      </w:r>
      <w:r w:rsidR="00C600B7" w:rsidRPr="00C12502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834A13" w:rsidRPr="00C12502">
        <w:rPr>
          <w:rFonts w:ascii="Times New Roman" w:hAnsi="Times New Roman" w:cs="Times New Roman"/>
          <w:b/>
          <w:sz w:val="28"/>
          <w:szCs w:val="28"/>
        </w:rPr>
        <w:t>ых</w:t>
      </w:r>
      <w:r w:rsidR="00C600B7" w:rsidRPr="00C12502">
        <w:rPr>
          <w:rFonts w:ascii="Times New Roman" w:hAnsi="Times New Roman" w:cs="Times New Roman"/>
          <w:b/>
          <w:sz w:val="28"/>
          <w:szCs w:val="28"/>
        </w:rPr>
        <w:t xml:space="preserve"> гражданск</w:t>
      </w:r>
      <w:r w:rsidR="00834A13" w:rsidRPr="00C12502">
        <w:rPr>
          <w:rFonts w:ascii="Times New Roman" w:hAnsi="Times New Roman" w:cs="Times New Roman"/>
          <w:b/>
          <w:sz w:val="28"/>
          <w:szCs w:val="28"/>
        </w:rPr>
        <w:t>их</w:t>
      </w:r>
      <w:r w:rsidR="00C600B7" w:rsidRPr="00C12502">
        <w:rPr>
          <w:rFonts w:ascii="Times New Roman" w:hAnsi="Times New Roman" w:cs="Times New Roman"/>
          <w:b/>
          <w:sz w:val="28"/>
          <w:szCs w:val="28"/>
        </w:rPr>
        <w:t xml:space="preserve"> служ</w:t>
      </w:r>
      <w:r w:rsidR="00834A13" w:rsidRPr="00C12502">
        <w:rPr>
          <w:rFonts w:ascii="Times New Roman" w:hAnsi="Times New Roman" w:cs="Times New Roman"/>
          <w:b/>
          <w:sz w:val="28"/>
          <w:szCs w:val="28"/>
        </w:rPr>
        <w:t xml:space="preserve">ащих города Севастополя </w:t>
      </w:r>
    </w:p>
    <w:p w:rsidR="00F54EE1" w:rsidRPr="00C12502" w:rsidRDefault="00834A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0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600B7" w:rsidRPr="00C12502">
        <w:rPr>
          <w:rFonts w:ascii="Times New Roman" w:hAnsi="Times New Roman" w:cs="Times New Roman"/>
          <w:b/>
          <w:sz w:val="28"/>
          <w:szCs w:val="28"/>
        </w:rPr>
        <w:t>Департамент</w:t>
      </w:r>
      <w:r w:rsidRPr="00C12502">
        <w:rPr>
          <w:rFonts w:ascii="Times New Roman" w:hAnsi="Times New Roman" w:cs="Times New Roman"/>
          <w:b/>
          <w:sz w:val="28"/>
          <w:szCs w:val="28"/>
        </w:rPr>
        <w:t>е</w:t>
      </w:r>
      <w:r w:rsidR="00C600B7" w:rsidRPr="00C12502">
        <w:rPr>
          <w:rFonts w:ascii="Times New Roman" w:hAnsi="Times New Roman" w:cs="Times New Roman"/>
          <w:b/>
          <w:sz w:val="28"/>
          <w:szCs w:val="28"/>
        </w:rPr>
        <w:t xml:space="preserve"> по имущественным и земельным отношениям города Севастополя </w:t>
      </w:r>
    </w:p>
    <w:p w:rsidR="00E708CB" w:rsidRPr="00C12502" w:rsidRDefault="00C60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02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F54EE1" w:rsidRPr="00C12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502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EE7442">
        <w:rPr>
          <w:rFonts w:ascii="Times New Roman" w:hAnsi="Times New Roman" w:cs="Times New Roman"/>
          <w:b/>
          <w:sz w:val="28"/>
          <w:szCs w:val="28"/>
        </w:rPr>
        <w:t>2</w:t>
      </w:r>
      <w:r w:rsidR="0022095A">
        <w:rPr>
          <w:rFonts w:ascii="Times New Roman" w:hAnsi="Times New Roman" w:cs="Times New Roman"/>
          <w:b/>
          <w:sz w:val="28"/>
          <w:szCs w:val="28"/>
        </w:rPr>
        <w:t>1</w:t>
      </w:r>
      <w:r w:rsidRPr="00C12502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EE7442">
        <w:rPr>
          <w:rFonts w:ascii="Times New Roman" w:hAnsi="Times New Roman" w:cs="Times New Roman"/>
          <w:b/>
          <w:sz w:val="28"/>
          <w:szCs w:val="28"/>
        </w:rPr>
        <w:t>2</w:t>
      </w:r>
      <w:r w:rsidR="0022095A">
        <w:rPr>
          <w:rFonts w:ascii="Times New Roman" w:hAnsi="Times New Roman" w:cs="Times New Roman"/>
          <w:b/>
          <w:sz w:val="28"/>
          <w:szCs w:val="28"/>
        </w:rPr>
        <w:t>1</w:t>
      </w:r>
      <w:r w:rsidRPr="00C125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708CB" w:rsidRPr="00C12502" w:rsidRDefault="00E70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168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2410"/>
        <w:gridCol w:w="1843"/>
        <w:gridCol w:w="2410"/>
        <w:gridCol w:w="1842"/>
        <w:gridCol w:w="2127"/>
        <w:gridCol w:w="1701"/>
      </w:tblGrid>
      <w:tr w:rsidR="00E708CB" w:rsidRPr="00C12502" w:rsidTr="000D5B92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E708CB" w:rsidRPr="00C12502" w:rsidRDefault="00C600B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08CB" w:rsidRPr="00C12502" w:rsidRDefault="00C600B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E708CB" w:rsidRPr="00C12502" w:rsidRDefault="007A4D36" w:rsidP="00917D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лица, чьи сведения размещаются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708CB" w:rsidRPr="00C12502" w:rsidRDefault="00C600B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Замещаемая должность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708CB" w:rsidRPr="00C12502" w:rsidRDefault="00D003FD" w:rsidP="0022095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-н</w:t>
            </w:r>
            <w:r w:rsidR="00C600B7"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ого дохода за 20</w:t>
            </w:r>
            <w:r w:rsidR="00EE74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09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600B7"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708CB" w:rsidRPr="003F7C42" w:rsidRDefault="003F7C42" w:rsidP="007A4D3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C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ъекты недвижимого имущества, находящиеся в собственности: вид собственности, вид объекта недвижимости, площадь (кв. м), страна расположен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E708CB" w:rsidRPr="003F7C42" w:rsidRDefault="003F7C42" w:rsidP="007A4D3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C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ъекты недвижимого имущества, находящиеся в пользовании: вид объекта, площадь (кв. м), страна расположен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E708CB" w:rsidRPr="003F7C42" w:rsidRDefault="003F7C42" w:rsidP="007A4D3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C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E708CB" w:rsidRPr="003F7C42" w:rsidRDefault="003F7C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C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C3A31" w:rsidRPr="00917C8C" w:rsidTr="000D5B92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C3A31" w:rsidRPr="00917C8C" w:rsidRDefault="00506F36" w:rsidP="002C3A3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2C3A31" w:rsidRPr="00917C8C" w:rsidRDefault="002C3A31" w:rsidP="002C3A3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гиенко Екатерина Виктор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C3A31" w:rsidRPr="00917C8C" w:rsidRDefault="002C3A31" w:rsidP="002C3A3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ферент директора Департамент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C3A31" w:rsidRPr="00917C8C" w:rsidRDefault="002C3A31" w:rsidP="002C3A3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3 902,31</w:t>
            </w:r>
          </w:p>
          <w:p w:rsidR="002C3A31" w:rsidRPr="00917C8C" w:rsidRDefault="002C3A31" w:rsidP="002C3A3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C3A31" w:rsidRPr="00917C8C" w:rsidRDefault="002C3A31" w:rsidP="002C3A3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½),</w:t>
            </w:r>
          </w:p>
          <w:p w:rsidR="002C3A31" w:rsidRPr="00917C8C" w:rsidRDefault="002C3A31" w:rsidP="002C3A3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1,</w:t>
            </w:r>
          </w:p>
          <w:p w:rsidR="002C3A31" w:rsidRPr="00917C8C" w:rsidRDefault="002C3A31" w:rsidP="002C3A3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2C3A31" w:rsidRPr="00917C8C" w:rsidRDefault="002C3A31" w:rsidP="002C3A3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C3A31" w:rsidRPr="00917C8C" w:rsidRDefault="002C3A31" w:rsidP="002C3A3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,0,</w:t>
            </w:r>
          </w:p>
          <w:p w:rsidR="002C3A31" w:rsidRPr="00917C8C" w:rsidRDefault="002C3A31" w:rsidP="002C3A3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2C3A31" w:rsidRPr="00917C8C" w:rsidRDefault="002C3A31" w:rsidP="002C3A3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2C3A31" w:rsidRPr="00917C8C" w:rsidRDefault="002C3A31" w:rsidP="002C3A3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80695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180695" w:rsidRPr="00917C8C" w:rsidRDefault="00180695" w:rsidP="001806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180695" w:rsidRDefault="00180695" w:rsidP="001806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пинская</w:t>
            </w:r>
          </w:p>
          <w:p w:rsidR="00180695" w:rsidRDefault="00180695" w:rsidP="001806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талья</w:t>
            </w:r>
          </w:p>
          <w:p w:rsidR="00180695" w:rsidRPr="00917C8C" w:rsidRDefault="00180695" w:rsidP="001806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ячеслав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80695" w:rsidRPr="00917C8C" w:rsidRDefault="00180695" w:rsidP="001806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начальника отдела экономики и финансов, бухгалтерского учета и отчет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80695" w:rsidRPr="00917C8C" w:rsidRDefault="00180695" w:rsidP="001806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3 122,9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80695" w:rsidRPr="00917C8C" w:rsidRDefault="00180695" w:rsidP="001806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180695" w:rsidRPr="00917C8C" w:rsidRDefault="00180695" w:rsidP="001806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8,</w:t>
            </w:r>
          </w:p>
          <w:p w:rsidR="00180695" w:rsidRDefault="00180695" w:rsidP="001806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80695" w:rsidRDefault="00180695" w:rsidP="001806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80695" w:rsidRPr="00917C8C" w:rsidRDefault="00180695" w:rsidP="001806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180695" w:rsidRPr="00917C8C" w:rsidRDefault="00180695" w:rsidP="001806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180695" w:rsidRPr="00917C8C" w:rsidRDefault="00180695" w:rsidP="001806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180695" w:rsidRPr="00917C8C" w:rsidRDefault="00180695" w:rsidP="001806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180695" w:rsidRPr="00917C8C" w:rsidRDefault="00180695" w:rsidP="001806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0695" w:rsidRPr="00917C8C" w:rsidRDefault="00180695" w:rsidP="001806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80695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180695" w:rsidRDefault="00180695" w:rsidP="001806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180695" w:rsidRDefault="00180695" w:rsidP="001806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80695" w:rsidRDefault="00180695" w:rsidP="001806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80695" w:rsidRPr="00917C8C" w:rsidRDefault="002B2C6A" w:rsidP="001806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929 863,1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80695" w:rsidRPr="00917C8C" w:rsidRDefault="00180695" w:rsidP="001806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½),</w:t>
            </w:r>
          </w:p>
          <w:p w:rsidR="00180695" w:rsidRPr="00917C8C" w:rsidRDefault="00180695" w:rsidP="001806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,3,</w:t>
            </w:r>
          </w:p>
          <w:p w:rsidR="00180695" w:rsidRPr="00917C8C" w:rsidRDefault="00180695" w:rsidP="001806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180695" w:rsidRPr="00917C8C" w:rsidRDefault="00180695" w:rsidP="001806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80695" w:rsidRPr="00917C8C" w:rsidRDefault="00180695" w:rsidP="001806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8,</w:t>
            </w:r>
          </w:p>
          <w:p w:rsidR="00180695" w:rsidRPr="00917C8C" w:rsidRDefault="00180695" w:rsidP="001806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180695" w:rsidRPr="00917C8C" w:rsidRDefault="00180695" w:rsidP="001806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180695" w:rsidRPr="00917C8C" w:rsidRDefault="00180695" w:rsidP="001806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льксваген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LO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0695" w:rsidRPr="00917C8C" w:rsidRDefault="00180695" w:rsidP="001806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опления за предыдущие годы</w:t>
            </w:r>
          </w:p>
        </w:tc>
      </w:tr>
      <w:tr w:rsidR="00723E7E" w:rsidRPr="00917C8C" w:rsidTr="000D5B92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23E7E" w:rsidRDefault="00723E7E" w:rsidP="00723E7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723E7E" w:rsidRPr="00F02A6E" w:rsidRDefault="00723E7E" w:rsidP="00723E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пова</w:t>
            </w:r>
          </w:p>
          <w:p w:rsidR="00723E7E" w:rsidRPr="00F02A6E" w:rsidRDefault="00723E7E" w:rsidP="00723E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а</w:t>
            </w:r>
          </w:p>
          <w:p w:rsidR="00723E7E" w:rsidRPr="00DF1091" w:rsidRDefault="00723E7E" w:rsidP="00723E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23E7E" w:rsidRPr="00DF1091" w:rsidRDefault="00723E7E" w:rsidP="00723E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экономики и финансов, бухгалтерского учета и отчет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23E7E" w:rsidRPr="00180695" w:rsidRDefault="00723E7E" w:rsidP="00723E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5 421,0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23E7E" w:rsidRPr="00DF1091" w:rsidRDefault="00723E7E" w:rsidP="00723E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(общая долевая ¼),</w:t>
            </w:r>
          </w:p>
          <w:p w:rsidR="00723E7E" w:rsidRPr="00DF1091" w:rsidRDefault="00723E7E" w:rsidP="00723E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0,</w:t>
            </w:r>
          </w:p>
          <w:p w:rsidR="00723E7E" w:rsidRPr="00DF1091" w:rsidRDefault="00723E7E" w:rsidP="00723E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23E7E" w:rsidRPr="00DF1091" w:rsidRDefault="00723E7E" w:rsidP="00723E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23E7E" w:rsidRPr="00DF1091" w:rsidRDefault="00723E7E" w:rsidP="00723E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,</w:t>
            </w:r>
          </w:p>
          <w:p w:rsidR="00723E7E" w:rsidRPr="00DF1091" w:rsidRDefault="00723E7E" w:rsidP="00723E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3,0,</w:t>
            </w:r>
          </w:p>
          <w:p w:rsidR="00723E7E" w:rsidRPr="00DF1091" w:rsidRDefault="00723E7E" w:rsidP="00723E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723E7E" w:rsidRPr="00DF1091" w:rsidRDefault="00723E7E" w:rsidP="00723E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23E7E" w:rsidRPr="00DF1091" w:rsidRDefault="00723E7E" w:rsidP="00723E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B55F71" w:rsidRPr="00917C8C" w:rsidTr="000D5B92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55F71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B55F71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итенко</w:t>
            </w:r>
          </w:p>
          <w:p w:rsidR="00B55F71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на</w:t>
            </w:r>
          </w:p>
          <w:p w:rsidR="00B55F71" w:rsidRPr="00917C8C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55F71" w:rsidRPr="00917C8C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-эксперт экономики и финансов, бухгалтерского учета и отчет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55F71" w:rsidRPr="00917C8C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0 137,7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55F71" w:rsidRPr="00917C8C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B55F71" w:rsidRPr="00917C8C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55F71" w:rsidRPr="00917C8C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7,</w:t>
            </w:r>
          </w:p>
          <w:p w:rsidR="00B55F71" w:rsidRPr="00917C8C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55F71" w:rsidRPr="00917C8C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55F71" w:rsidRPr="00917C8C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55F71" w:rsidRPr="00917C8C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,7,</w:t>
            </w:r>
          </w:p>
          <w:p w:rsidR="00B55F71" w:rsidRPr="00917C8C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B55F71" w:rsidRPr="00917C8C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B55F71" w:rsidRPr="00917C8C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55F71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B55F71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B55F71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55F71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55F71" w:rsidRPr="00917C8C" w:rsidRDefault="004258C8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</w:t>
            </w:r>
            <w:r w:rsidR="00CB3C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55F71" w:rsidRPr="00917C8C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B55F71" w:rsidRPr="00917C8C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,7,</w:t>
            </w:r>
          </w:p>
          <w:p w:rsidR="00B55F71" w:rsidRPr="00917C8C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B55F71" w:rsidRPr="00917C8C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B55F71" w:rsidRPr="00917C8C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B55F71" w:rsidRPr="00917C8C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cia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ogan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B55F71" w:rsidRPr="00917C8C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55F71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B55F71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B55F71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55F71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55F71" w:rsidRPr="00917C8C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55F71" w:rsidRPr="00917C8C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B55F71" w:rsidRPr="00917C8C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55F71" w:rsidRPr="00917C8C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,7,</w:t>
            </w:r>
          </w:p>
          <w:p w:rsidR="00B55F71" w:rsidRPr="00917C8C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B55F71" w:rsidRPr="00917C8C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B55F71" w:rsidRPr="00917C8C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55F71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B55F71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B55F71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55F71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55F71" w:rsidRPr="00917C8C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55F71" w:rsidRPr="00917C8C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B55F71" w:rsidRPr="00917C8C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55F71" w:rsidRPr="00917C8C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,7,</w:t>
            </w:r>
          </w:p>
          <w:p w:rsidR="00B55F71" w:rsidRPr="00917C8C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B55F71" w:rsidRPr="00917C8C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B55F71" w:rsidRPr="00917C8C" w:rsidRDefault="00B55F71" w:rsidP="00B55F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E5673E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E5673E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E5673E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ьченко</w:t>
            </w:r>
          </w:p>
          <w:p w:rsidR="00E5673E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рина</w:t>
            </w:r>
          </w:p>
          <w:p w:rsidR="00E5673E" w:rsidRPr="00917C8C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ннадь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5673E" w:rsidRPr="00917C8C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экономики и финансов, бухгалтерского учета и отчет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5673E" w:rsidRPr="00917C8C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8 443,1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5673E" w:rsidRPr="00917C8C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¼),</w:t>
            </w:r>
          </w:p>
          <w:p w:rsidR="00E5673E" w:rsidRPr="00917C8C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,6,</w:t>
            </w:r>
          </w:p>
          <w:p w:rsidR="00E5673E" w:rsidRPr="00917C8C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E5673E" w:rsidRPr="00917C8C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E5673E" w:rsidRPr="00917C8C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E5673E" w:rsidRPr="00917C8C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E5673E" w:rsidRPr="00917C8C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E5673E" w:rsidRPr="00917C8C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E5673E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E5673E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E5673E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5673E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5673E" w:rsidRPr="00917C8C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5673E" w:rsidRPr="00917C8C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E5673E" w:rsidRPr="00917C8C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E5673E" w:rsidRPr="00917C8C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,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E5673E" w:rsidRPr="00917C8C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E5673E" w:rsidRPr="00917C8C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5673E" w:rsidRPr="00917C8C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E5673E" w:rsidRPr="00917C8C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,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E5673E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E5673E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5673E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емельный участок,</w:t>
            </w:r>
          </w:p>
          <w:p w:rsidR="00E5673E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,0,</w:t>
            </w:r>
          </w:p>
          <w:p w:rsidR="00E5673E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E5673E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5673E" w:rsidRPr="00917C8C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E5673E" w:rsidRPr="00917C8C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E5673E" w:rsidRPr="00917C8C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E5673E" w:rsidRPr="00917C8C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втомобиль легковой,</w:t>
            </w:r>
          </w:p>
          <w:p w:rsidR="00E5673E" w:rsidRPr="00917C8C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ИА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portage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E5673E" w:rsidRPr="00917C8C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E5673E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E5673E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E5673E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5673E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5673E" w:rsidRPr="00917C8C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5673E" w:rsidRPr="00917C8C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E5673E" w:rsidRPr="00917C8C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E5673E" w:rsidRPr="00917C8C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E5673E" w:rsidRPr="00917C8C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E5673E" w:rsidRPr="00917C8C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5673E" w:rsidRPr="00917C8C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E5673E" w:rsidRPr="00917C8C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,6,</w:t>
            </w:r>
          </w:p>
          <w:p w:rsidR="00E5673E" w:rsidRPr="00917C8C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E5673E" w:rsidRPr="00917C8C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E5673E" w:rsidRPr="00917C8C" w:rsidRDefault="00E5673E" w:rsidP="00E5673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37797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637797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637797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жан</w:t>
            </w:r>
          </w:p>
          <w:p w:rsidR="00637797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га</w:t>
            </w:r>
          </w:p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хайл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 отдела государственной службы и кадров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022 199,5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совместная),</w:t>
            </w:r>
          </w:p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6,</w:t>
            </w:r>
          </w:p>
          <w:p w:rsidR="00637797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37797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уальная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,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енная часть,</w:t>
            </w:r>
          </w:p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я данного вида недвижимого имущества не предусмотрено указание площади,</w:t>
            </w:r>
          </w:p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ель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Zafira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(общая совместная)</w:t>
            </w:r>
          </w:p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37797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637797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637797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37797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1 773,1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9,0,</w:t>
            </w:r>
          </w:p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37797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37797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637797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637797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05,0, </w:t>
            </w:r>
          </w:p>
          <w:p w:rsidR="00637797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37797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37797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637797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637797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375,0, </w:t>
            </w:r>
          </w:p>
          <w:p w:rsidR="00637797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индивидуальная),</w:t>
            </w:r>
          </w:p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,0,</w:t>
            </w:r>
          </w:p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совместная),</w:t>
            </w:r>
          </w:p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6,</w:t>
            </w:r>
          </w:p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ня (индивидуальная),</w:t>
            </w:r>
          </w:p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,0,</w:t>
            </w:r>
          </w:p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оенная часть,</w:t>
            </w:r>
          </w:p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я данного вида недвижимого имущества не предусмотрено указание площади,</w:t>
            </w:r>
          </w:p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ссия </w:t>
            </w:r>
          </w:p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ель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Zafira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(общая совместная)</w:t>
            </w:r>
          </w:p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37797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637797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637797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37797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 175,5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6,</w:t>
            </w:r>
          </w:p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енная часть,</w:t>
            </w:r>
          </w:p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я данного вида недвижимого имущества не предусмотрено указание площади,</w:t>
            </w:r>
          </w:p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37797" w:rsidRPr="00917C8C" w:rsidRDefault="00637797" w:rsidP="006377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01D56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201D56" w:rsidRPr="00917C8C" w:rsidRDefault="00506F36" w:rsidP="00201D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201D56" w:rsidRDefault="00201D56" w:rsidP="00201D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юхина</w:t>
            </w:r>
          </w:p>
          <w:p w:rsidR="00201D56" w:rsidRDefault="00201D56" w:rsidP="00201D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талья</w:t>
            </w:r>
          </w:p>
          <w:p w:rsidR="00201D56" w:rsidRPr="00917C8C" w:rsidRDefault="00201D56" w:rsidP="00201D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дуард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01D56" w:rsidRPr="00917C8C" w:rsidRDefault="00201D56" w:rsidP="00201D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-эксперт  отдела государственной службы и кадров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01D56" w:rsidRPr="00917C8C" w:rsidRDefault="00201D56" w:rsidP="00201D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4 358,4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01D56" w:rsidRPr="00917C8C" w:rsidRDefault="00201D56" w:rsidP="00201D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3),</w:t>
            </w:r>
          </w:p>
          <w:p w:rsidR="00201D56" w:rsidRPr="00917C8C" w:rsidRDefault="00201D56" w:rsidP="00201D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7,</w:t>
            </w:r>
          </w:p>
          <w:p w:rsidR="00201D56" w:rsidRPr="00917C8C" w:rsidRDefault="00201D56" w:rsidP="00201D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201D56" w:rsidRPr="00917C8C" w:rsidRDefault="00201D56" w:rsidP="00201D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01D56" w:rsidRPr="00917C8C" w:rsidRDefault="00201D56" w:rsidP="00201D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,0,</w:t>
            </w:r>
          </w:p>
          <w:p w:rsidR="00201D56" w:rsidRPr="00917C8C" w:rsidRDefault="00201D56" w:rsidP="00201D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201D56" w:rsidRPr="00917C8C" w:rsidRDefault="00201D56" w:rsidP="00201D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имеет 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201D56" w:rsidRPr="00917C8C" w:rsidRDefault="00201D56" w:rsidP="00201D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01D56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201D56" w:rsidRPr="00917C8C" w:rsidRDefault="00201D56" w:rsidP="00201D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201D56" w:rsidRDefault="00201D56" w:rsidP="00201D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01D56" w:rsidRDefault="00201D56" w:rsidP="00201D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01D56" w:rsidRPr="00917C8C" w:rsidRDefault="000B1596" w:rsidP="00201D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148 387, 8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01D56" w:rsidRPr="00917C8C" w:rsidRDefault="00201D56" w:rsidP="00201D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имеет 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201D56" w:rsidRPr="00917C8C" w:rsidRDefault="00201D56" w:rsidP="00201D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01D56" w:rsidRPr="00917C8C" w:rsidRDefault="00201D56" w:rsidP="00201D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,0,</w:t>
            </w:r>
          </w:p>
          <w:p w:rsidR="00201D56" w:rsidRPr="00917C8C" w:rsidRDefault="00201D56" w:rsidP="00201D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201D56" w:rsidRPr="00917C8C" w:rsidRDefault="00201D56" w:rsidP="00201D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201D56" w:rsidRPr="00917C8C" w:rsidRDefault="00201D56" w:rsidP="00201D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assat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201D56" w:rsidRPr="00917C8C" w:rsidRDefault="00201D56" w:rsidP="00201D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01D56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201D56" w:rsidRPr="00917C8C" w:rsidRDefault="00201D56" w:rsidP="00201D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201D56" w:rsidRDefault="00201D56" w:rsidP="00201D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01D56" w:rsidRDefault="00201D56" w:rsidP="00201D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01D56" w:rsidRPr="00917C8C" w:rsidRDefault="00201D56" w:rsidP="00201D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01D56" w:rsidRPr="00917C8C" w:rsidRDefault="00201D56" w:rsidP="00201D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201D56" w:rsidRPr="00917C8C" w:rsidRDefault="00201D56" w:rsidP="00201D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01D56" w:rsidRPr="00917C8C" w:rsidRDefault="00201D56" w:rsidP="00201D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,0,</w:t>
            </w:r>
          </w:p>
          <w:p w:rsidR="00201D56" w:rsidRPr="00917C8C" w:rsidRDefault="00201D56" w:rsidP="00201D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01D56" w:rsidRPr="00917C8C" w:rsidRDefault="00201D56" w:rsidP="00201D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1D56" w:rsidRPr="00917C8C" w:rsidRDefault="00201D56" w:rsidP="00201D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01D56" w:rsidRPr="00917C8C" w:rsidRDefault="00201D56" w:rsidP="00201D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7,</w:t>
            </w:r>
          </w:p>
          <w:p w:rsidR="00201D56" w:rsidRPr="00917C8C" w:rsidRDefault="00201D56" w:rsidP="00201D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201D56" w:rsidRPr="00917C8C" w:rsidRDefault="00201D56" w:rsidP="00201D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201D56" w:rsidRPr="00917C8C" w:rsidRDefault="00201D56" w:rsidP="00201D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952F6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F952F6" w:rsidRPr="00917C8C" w:rsidRDefault="00F952F6" w:rsidP="00F952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F952F6" w:rsidRDefault="00F952F6" w:rsidP="00F952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952F6" w:rsidRDefault="00F952F6" w:rsidP="00F952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952F6" w:rsidRPr="00917C8C" w:rsidRDefault="00F952F6" w:rsidP="00F952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952F6" w:rsidRPr="00917C8C" w:rsidRDefault="00F952F6" w:rsidP="00F952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F952F6" w:rsidRPr="00917C8C" w:rsidRDefault="00F952F6" w:rsidP="00F952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F952F6" w:rsidRPr="00917C8C" w:rsidRDefault="00F952F6" w:rsidP="00F952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,0,</w:t>
            </w:r>
          </w:p>
          <w:p w:rsidR="00F952F6" w:rsidRPr="00917C8C" w:rsidRDefault="00F952F6" w:rsidP="00F952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F952F6" w:rsidRPr="00917C8C" w:rsidRDefault="00F952F6" w:rsidP="00F952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952F6" w:rsidRPr="00917C8C" w:rsidRDefault="00F952F6" w:rsidP="00F952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85749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685749" w:rsidRDefault="00685749" w:rsidP="00FA65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685749" w:rsidRPr="00917C8C" w:rsidRDefault="00685749" w:rsidP="00FA65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ро Виктория Дмитри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85749" w:rsidRPr="00917C8C" w:rsidRDefault="00685749" w:rsidP="00FA65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-эксперт  отдела государственной службы и кадров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85749" w:rsidRPr="00917C8C" w:rsidRDefault="00685749" w:rsidP="00FA65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4 664,6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85749" w:rsidRDefault="00685749" w:rsidP="006857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685749" w:rsidRDefault="00685749" w:rsidP="006857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685749" w:rsidRDefault="00685749" w:rsidP="006857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,3,</w:t>
            </w:r>
          </w:p>
          <w:p w:rsidR="00685749" w:rsidRPr="00917C8C" w:rsidRDefault="00685749" w:rsidP="006857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647CC6" w:rsidRPr="00917C8C" w:rsidRDefault="00647CC6" w:rsidP="00647C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647CC6" w:rsidRPr="00917C8C" w:rsidRDefault="00647CC6" w:rsidP="00647C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,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685749" w:rsidRPr="00917C8C" w:rsidRDefault="00647CC6" w:rsidP="00647C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685749" w:rsidRPr="00917C8C" w:rsidRDefault="00647CC6" w:rsidP="00FA65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85749" w:rsidRPr="00917C8C" w:rsidRDefault="00685749" w:rsidP="00FA65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85749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685749" w:rsidRDefault="00685749" w:rsidP="00FA65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685749" w:rsidRDefault="00685749" w:rsidP="00FA65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85749" w:rsidRDefault="00685749" w:rsidP="00FA65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85749" w:rsidRPr="00917C8C" w:rsidRDefault="008006E1" w:rsidP="00FA65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9 823,2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85749" w:rsidRPr="00917C8C" w:rsidRDefault="008006E1" w:rsidP="00FA65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8006E1" w:rsidRPr="00917C8C" w:rsidRDefault="008006E1" w:rsidP="008006E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8006E1" w:rsidRPr="00917C8C" w:rsidRDefault="008006E1" w:rsidP="008006E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,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685749" w:rsidRDefault="008006E1" w:rsidP="008006E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8006E1" w:rsidRDefault="008006E1" w:rsidP="008006E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006E1" w:rsidRDefault="008006E1" w:rsidP="008006E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8006E1" w:rsidRDefault="008006E1" w:rsidP="008006E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,0,</w:t>
            </w:r>
          </w:p>
          <w:p w:rsidR="008006E1" w:rsidRDefault="008006E1" w:rsidP="008006E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8006E1" w:rsidRDefault="008006E1" w:rsidP="008006E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006E1" w:rsidRDefault="008006E1" w:rsidP="008006E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8006E1" w:rsidRDefault="008006E1" w:rsidP="008006E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5,0,</w:t>
            </w:r>
          </w:p>
          <w:p w:rsidR="008006E1" w:rsidRPr="00917C8C" w:rsidRDefault="008006E1" w:rsidP="008006E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685749" w:rsidRPr="00917C8C" w:rsidRDefault="008006E1" w:rsidP="00FA65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85749" w:rsidRPr="00917C8C" w:rsidRDefault="008006E1" w:rsidP="00FA65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84963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A84963" w:rsidRDefault="00506F36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A84963" w:rsidRPr="00F571E6" w:rsidRDefault="00A84963" w:rsidP="00A8496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ипалкина Илона Владимир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84963" w:rsidRPr="00F571E6" w:rsidRDefault="00A84963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 отдела документационного обеспечения и архив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84963" w:rsidRPr="00917C8C" w:rsidRDefault="00A84963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3 515,2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84963" w:rsidRDefault="00A84963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раж</w:t>
            </w:r>
          </w:p>
          <w:p w:rsidR="00A84963" w:rsidRDefault="00A84963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A84963" w:rsidRDefault="00A84963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,6,</w:t>
            </w:r>
          </w:p>
          <w:p w:rsidR="00A84963" w:rsidRPr="00917C8C" w:rsidRDefault="00A84963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A84963" w:rsidRPr="00917C8C" w:rsidRDefault="00A84963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A84963" w:rsidRPr="00917C8C" w:rsidRDefault="00A84963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3</w:t>
            </w:r>
          </w:p>
          <w:p w:rsidR="00A84963" w:rsidRPr="00917C8C" w:rsidRDefault="00A84963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A84963" w:rsidRPr="00917C8C" w:rsidRDefault="00A84963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84963" w:rsidRPr="00917C8C" w:rsidRDefault="00A84963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оинская часть, для данного вида имущества не предусмотрено указание площади,</w:t>
            </w:r>
          </w:p>
          <w:p w:rsidR="00A84963" w:rsidRPr="00917C8C" w:rsidRDefault="00A84963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A84963" w:rsidRPr="00917C8C" w:rsidRDefault="00A84963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втомобиль легковой,</w:t>
            </w:r>
          </w:p>
          <w:p w:rsidR="00A84963" w:rsidRPr="00917C8C" w:rsidRDefault="00A84963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ЗДА НВ3</w:t>
            </w:r>
          </w:p>
          <w:p w:rsidR="00A84963" w:rsidRPr="00917C8C" w:rsidRDefault="00A84963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A84963" w:rsidRPr="00917C8C" w:rsidRDefault="00A84963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84963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A84963" w:rsidRDefault="00A84963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A84963" w:rsidRPr="00917C8C" w:rsidRDefault="00A84963" w:rsidP="00A8496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84963" w:rsidRDefault="00A84963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84963" w:rsidRPr="00917C8C" w:rsidRDefault="00EF37CC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1 878,1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F3B2A" w:rsidRPr="00917C8C" w:rsidRDefault="0030012A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A84963" w:rsidRPr="00917C8C" w:rsidRDefault="00A84963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A84963" w:rsidRPr="00917C8C" w:rsidRDefault="00A84963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3</w:t>
            </w:r>
          </w:p>
          <w:p w:rsidR="00A84963" w:rsidRPr="00917C8C" w:rsidRDefault="00A84963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A84963" w:rsidRPr="00917C8C" w:rsidRDefault="00A84963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84963" w:rsidRPr="00917C8C" w:rsidRDefault="00A84963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инская часть, для данного вида имущества не предусмотрено указание площади,</w:t>
            </w:r>
          </w:p>
          <w:p w:rsidR="00A84963" w:rsidRDefault="00A84963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оссия</w:t>
            </w:r>
          </w:p>
          <w:p w:rsidR="0030012A" w:rsidRDefault="0030012A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0012A" w:rsidRDefault="0030012A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30012A" w:rsidRDefault="0030012A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,0,</w:t>
            </w:r>
          </w:p>
          <w:p w:rsidR="0030012A" w:rsidRPr="00917C8C" w:rsidRDefault="0030012A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A84963" w:rsidRPr="00917C8C" w:rsidRDefault="00A84963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A84963" w:rsidRPr="00917C8C" w:rsidRDefault="00A84963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84963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A84963" w:rsidRDefault="00A84963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A84963" w:rsidRPr="00917C8C" w:rsidRDefault="00A84963" w:rsidP="00A8496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84963" w:rsidRDefault="00A84963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84963" w:rsidRPr="00917C8C" w:rsidRDefault="00A84963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84963" w:rsidRPr="00917C8C" w:rsidRDefault="00A84963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A84963" w:rsidRPr="00917C8C" w:rsidRDefault="00A84963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A84963" w:rsidRPr="00917C8C" w:rsidRDefault="00A84963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3</w:t>
            </w:r>
          </w:p>
          <w:p w:rsidR="00A84963" w:rsidRPr="00917C8C" w:rsidRDefault="00A84963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A84963" w:rsidRPr="00917C8C" w:rsidRDefault="00A84963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84963" w:rsidRPr="00917C8C" w:rsidRDefault="00A84963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инская часть, для данного вида имущества не предусмотрено указание площади,</w:t>
            </w:r>
          </w:p>
          <w:p w:rsidR="00A84963" w:rsidRPr="00917C8C" w:rsidRDefault="00A84963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A84963" w:rsidRPr="00917C8C" w:rsidRDefault="00A84963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A84963" w:rsidRPr="00917C8C" w:rsidRDefault="00A84963" w:rsidP="00A849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9325F" w:rsidRPr="00917C8C" w:rsidTr="000D5B92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9325F" w:rsidRDefault="00506F36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C9325F" w:rsidRDefault="00FA658D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арова Марина Владимир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9325F" w:rsidRDefault="00FA658D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начальника отдела документационного обеспечения и архив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325F" w:rsidRPr="00917C8C" w:rsidRDefault="00597BB8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033 650,5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97BB8" w:rsidRPr="00917C8C" w:rsidRDefault="00597BB8" w:rsidP="00597B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597BB8" w:rsidRPr="00917C8C" w:rsidRDefault="00597BB8" w:rsidP="00597B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597BB8" w:rsidRPr="00917C8C" w:rsidRDefault="00597BB8" w:rsidP="00597B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97BB8" w:rsidRPr="00917C8C" w:rsidRDefault="00597BB8" w:rsidP="00597B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7BB8" w:rsidRDefault="00597BB8" w:rsidP="00597B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</w:p>
          <w:p w:rsidR="00597BB8" w:rsidRPr="00917C8C" w:rsidRDefault="00597BB8" w:rsidP="00597B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597BB8" w:rsidRPr="00917C8C" w:rsidRDefault="00597BB8" w:rsidP="00597B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,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597BB8" w:rsidRPr="00917C8C" w:rsidRDefault="00597BB8" w:rsidP="00597B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97BB8" w:rsidRPr="00917C8C" w:rsidRDefault="00597BB8" w:rsidP="00597B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7BB8" w:rsidRPr="00917C8C" w:rsidRDefault="00597BB8" w:rsidP="00597B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597BB8" w:rsidRPr="00917C8C" w:rsidRDefault="00597BB8" w:rsidP="00597B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,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C9325F" w:rsidRDefault="00597BB8" w:rsidP="00597B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97BB8" w:rsidRDefault="00597BB8" w:rsidP="00597B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7BB8" w:rsidRDefault="00597BB8" w:rsidP="00597B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раж</w:t>
            </w:r>
          </w:p>
          <w:p w:rsidR="00597BB8" w:rsidRDefault="00597BB8" w:rsidP="00597B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597BB8" w:rsidRDefault="00597BB8" w:rsidP="00597B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,9,</w:t>
            </w:r>
          </w:p>
          <w:p w:rsidR="00597BB8" w:rsidRPr="00917C8C" w:rsidRDefault="00597BB8" w:rsidP="00597B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C9325F" w:rsidRPr="00917C8C" w:rsidRDefault="00A66367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A66367" w:rsidRPr="00917C8C" w:rsidRDefault="00A66367" w:rsidP="00A663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C9325F" w:rsidRPr="00917C8C" w:rsidRDefault="00A66367" w:rsidP="00A663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вроле Авео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9325F" w:rsidRPr="00917C8C" w:rsidRDefault="00A66367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850F2" w:rsidRPr="00917C8C" w:rsidTr="000D5B92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850F2" w:rsidRDefault="00506F36" w:rsidP="004850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4850F2" w:rsidRPr="00F571E6" w:rsidRDefault="004850F2" w:rsidP="004850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икова Наталья Александр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850F2" w:rsidRPr="00F571E6" w:rsidRDefault="004850F2" w:rsidP="004850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-эксперт отдела документационного обеспечения и архив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850F2" w:rsidRPr="00917C8C" w:rsidRDefault="004850F2" w:rsidP="004850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8 353,1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850F2" w:rsidRPr="00917C8C" w:rsidRDefault="004850F2" w:rsidP="004850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4850F2" w:rsidRPr="00917C8C" w:rsidRDefault="004850F2" w:rsidP="004850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,6,</w:t>
            </w:r>
          </w:p>
          <w:p w:rsidR="004850F2" w:rsidRPr="00917C8C" w:rsidRDefault="004850F2" w:rsidP="004850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4850F2" w:rsidRPr="00917C8C" w:rsidRDefault="004850F2" w:rsidP="004850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4850F2" w:rsidRPr="00917C8C" w:rsidRDefault="004850F2" w:rsidP="004850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4850F2" w:rsidRPr="00917C8C" w:rsidRDefault="004850F2" w:rsidP="004850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806416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806416" w:rsidRDefault="00806416" w:rsidP="008064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806416" w:rsidRPr="00F571E6" w:rsidRDefault="00806416" w:rsidP="008064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кина Наталья Серге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06416" w:rsidRPr="00F571E6" w:rsidRDefault="00806416" w:rsidP="008064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документационного обеспечения и архив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06416" w:rsidRPr="00917C8C" w:rsidRDefault="00806416" w:rsidP="008064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3 739,5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06416" w:rsidRPr="00917C8C" w:rsidRDefault="00806416" w:rsidP="008064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806416" w:rsidRPr="00917C8C" w:rsidRDefault="00806416" w:rsidP="008064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ната в общежитии</w:t>
            </w:r>
          </w:p>
          <w:p w:rsidR="00806416" w:rsidRPr="00917C8C" w:rsidRDefault="00806416" w:rsidP="008064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1</w:t>
            </w:r>
          </w:p>
          <w:p w:rsidR="00806416" w:rsidRDefault="00806416" w:rsidP="008064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ссия </w:t>
            </w:r>
          </w:p>
          <w:p w:rsidR="00806416" w:rsidRPr="00917C8C" w:rsidRDefault="00806416" w:rsidP="008064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06416" w:rsidRPr="00917C8C" w:rsidRDefault="00806416" w:rsidP="008064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806416" w:rsidRPr="00917C8C" w:rsidRDefault="00806416" w:rsidP="008064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2,</w:t>
            </w:r>
          </w:p>
          <w:p w:rsidR="00806416" w:rsidRPr="00917C8C" w:rsidRDefault="00806416" w:rsidP="008064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806416" w:rsidRPr="00917C8C" w:rsidRDefault="00806416" w:rsidP="008064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06416" w:rsidRPr="00917C8C" w:rsidRDefault="00806416" w:rsidP="008064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806416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806416" w:rsidRDefault="00806416" w:rsidP="008064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806416" w:rsidRDefault="00806416" w:rsidP="008064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06416" w:rsidRDefault="00806416" w:rsidP="008064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06416" w:rsidRPr="00917C8C" w:rsidRDefault="00806416" w:rsidP="008064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06416" w:rsidRPr="00917C8C" w:rsidRDefault="00806416" w:rsidP="008064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806416" w:rsidRPr="00917C8C" w:rsidRDefault="00806416" w:rsidP="008064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ната в общежитии</w:t>
            </w:r>
          </w:p>
          <w:p w:rsidR="00806416" w:rsidRPr="00917C8C" w:rsidRDefault="00806416" w:rsidP="008064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1</w:t>
            </w:r>
          </w:p>
          <w:p w:rsidR="00806416" w:rsidRPr="00917C8C" w:rsidRDefault="00806416" w:rsidP="008064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806416" w:rsidRPr="00917C8C" w:rsidRDefault="00806416" w:rsidP="008064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06416" w:rsidRPr="00917C8C" w:rsidRDefault="00806416" w:rsidP="008064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806416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806416" w:rsidRDefault="00806416" w:rsidP="008064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806416" w:rsidRDefault="00806416" w:rsidP="008064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06416" w:rsidRDefault="00806416" w:rsidP="008064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06416" w:rsidRPr="00917C8C" w:rsidRDefault="00806416" w:rsidP="008064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06416" w:rsidRPr="00917C8C" w:rsidRDefault="00806416" w:rsidP="008064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E97986" w:rsidRPr="00917C8C" w:rsidRDefault="00E97986" w:rsidP="00E979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ната в общежитии</w:t>
            </w:r>
          </w:p>
          <w:p w:rsidR="00E97986" w:rsidRPr="00917C8C" w:rsidRDefault="00E97986" w:rsidP="00E979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1</w:t>
            </w:r>
          </w:p>
          <w:p w:rsidR="00806416" w:rsidRPr="00917C8C" w:rsidRDefault="00E97986" w:rsidP="00E979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806416" w:rsidRPr="00917C8C" w:rsidRDefault="00806416" w:rsidP="008064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06416" w:rsidRPr="00917C8C" w:rsidRDefault="00806416" w:rsidP="008064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B34DF" w:rsidRPr="00917C8C" w:rsidTr="000D5B92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B34DF" w:rsidRPr="00917C8C" w:rsidRDefault="00506F36" w:rsidP="007B34D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7B34DF" w:rsidRPr="00196C2D" w:rsidRDefault="007B34DF" w:rsidP="007B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2D">
              <w:rPr>
                <w:rFonts w:ascii="Times New Roman" w:hAnsi="Times New Roman" w:cs="Times New Roman"/>
                <w:sz w:val="24"/>
                <w:szCs w:val="24"/>
              </w:rPr>
              <w:t>Езофатова Людмила Никола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B34DF" w:rsidRDefault="007B34DF" w:rsidP="007B34D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документационного обеспечения и архив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B34DF" w:rsidRPr="00917C8C" w:rsidRDefault="007B34DF" w:rsidP="007B34D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0 878,5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B34DF" w:rsidRPr="00917C8C" w:rsidRDefault="007B34DF" w:rsidP="007B34D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B34DF" w:rsidRPr="00917C8C" w:rsidRDefault="007B34DF" w:rsidP="007B34D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B34DF" w:rsidRPr="00917C8C" w:rsidRDefault="007B34DF" w:rsidP="007B34D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7,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B34DF" w:rsidRPr="00917C8C" w:rsidRDefault="007B34DF" w:rsidP="007B34D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B34DF" w:rsidRPr="00917C8C" w:rsidRDefault="007B34DF" w:rsidP="007B34D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B34DF" w:rsidRPr="00917C8C" w:rsidRDefault="007B34DF" w:rsidP="007B34D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B34DF" w:rsidRPr="00917C8C" w:rsidRDefault="007B34DF" w:rsidP="007B34D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7B34DF" w:rsidRDefault="007B34DF" w:rsidP="007B34D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B34DF" w:rsidRDefault="007B34DF" w:rsidP="007B34D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B34DF" w:rsidRPr="00917C8C" w:rsidRDefault="007B34DF" w:rsidP="007B34D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B34DF" w:rsidRPr="00917C8C" w:rsidRDefault="007B34DF" w:rsidP="007B34D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,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B34DF" w:rsidRPr="00917C8C" w:rsidRDefault="007B34DF" w:rsidP="007B34D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B34DF" w:rsidRDefault="007B34DF" w:rsidP="007B34D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B34DF" w:rsidRPr="00917C8C" w:rsidRDefault="007B34DF" w:rsidP="007B34D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B34DF" w:rsidRPr="00917C8C" w:rsidRDefault="007B34DF" w:rsidP="007B34D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4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7B34DF" w:rsidRPr="00917C8C" w:rsidRDefault="007B34DF" w:rsidP="007B34D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7B34DF" w:rsidRPr="00917C8C" w:rsidRDefault="007B34DF" w:rsidP="007B34D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B34DF" w:rsidRPr="00917C8C" w:rsidRDefault="007B34DF" w:rsidP="007B34D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E34F74" w:rsidRPr="00917C8C" w:rsidTr="000D5B92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E34F74" w:rsidRDefault="00506F36" w:rsidP="00E34F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E34F74" w:rsidRPr="00F571E6" w:rsidRDefault="00E34F74" w:rsidP="00E34F7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ёголева Любовь Никола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34F74" w:rsidRPr="00F571E6" w:rsidRDefault="00E34F74" w:rsidP="00E34F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документационного обеспечения и архив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34F74" w:rsidRPr="00917C8C" w:rsidRDefault="00E34F74" w:rsidP="00CF016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CF01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CF01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CF01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34F74" w:rsidRPr="00917C8C" w:rsidRDefault="00E34F74" w:rsidP="00E34F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E34F74" w:rsidRPr="00917C8C" w:rsidRDefault="00E34F74" w:rsidP="00E34F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E34F74" w:rsidRPr="00917C8C" w:rsidRDefault="00E34F74" w:rsidP="00E34F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0,</w:t>
            </w:r>
          </w:p>
          <w:p w:rsidR="00E34F74" w:rsidRPr="00917C8C" w:rsidRDefault="00E34F74" w:rsidP="00E34F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E34F74" w:rsidRPr="00917C8C" w:rsidRDefault="00E34F74" w:rsidP="00E34F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34F74" w:rsidRPr="00917C8C" w:rsidRDefault="00E34F74" w:rsidP="00E34F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E34F74" w:rsidRPr="00917C8C" w:rsidRDefault="00E34F74" w:rsidP="00E34F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0,</w:t>
            </w:r>
          </w:p>
          <w:p w:rsidR="00E34F74" w:rsidRPr="00917C8C" w:rsidRDefault="00E34F74" w:rsidP="00E34F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E34F74" w:rsidRPr="00917C8C" w:rsidRDefault="00E34F74" w:rsidP="00E34F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E34F74" w:rsidRPr="00917C8C" w:rsidRDefault="00E34F74" w:rsidP="00E34F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B54D4" w:rsidRPr="00917C8C" w:rsidTr="000D5B92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B54D4" w:rsidRDefault="009B54D4" w:rsidP="009B54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9B54D4" w:rsidRPr="00F571E6" w:rsidRDefault="009B54D4" w:rsidP="009B54D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кова Анна Константин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B54D4" w:rsidRPr="00F571E6" w:rsidRDefault="009B54D4" w:rsidP="009B54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документационного обеспечения и архив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B54D4" w:rsidRPr="00917C8C" w:rsidRDefault="009B54D4" w:rsidP="009B54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 697 286.7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B54D4" w:rsidRPr="00917C8C" w:rsidRDefault="009B54D4" w:rsidP="009B54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9B54D4" w:rsidRPr="00917C8C" w:rsidRDefault="009B54D4" w:rsidP="009B54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0,</w:t>
            </w:r>
          </w:p>
          <w:p w:rsidR="009B54D4" w:rsidRDefault="009B54D4" w:rsidP="009B54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B54D4" w:rsidRDefault="009B54D4" w:rsidP="009B54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B54D4" w:rsidRDefault="009B54D4" w:rsidP="009B54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9B54D4" w:rsidRDefault="009B54D4" w:rsidP="009B54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(индивидуальная),</w:t>
            </w:r>
          </w:p>
          <w:p w:rsidR="009B54D4" w:rsidRDefault="009B54D4" w:rsidP="009B54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,3,</w:t>
            </w:r>
          </w:p>
          <w:p w:rsidR="009B54D4" w:rsidRDefault="009B54D4" w:rsidP="009B54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B54D4" w:rsidRDefault="009B54D4" w:rsidP="009B54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B54D4" w:rsidRDefault="009B54D4" w:rsidP="009B54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9B54D4" w:rsidRDefault="009B54D4" w:rsidP="009B54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9B54D4" w:rsidRDefault="009B54D4" w:rsidP="009B54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,7,</w:t>
            </w:r>
          </w:p>
          <w:p w:rsidR="009B54D4" w:rsidRPr="00917C8C" w:rsidRDefault="009B54D4" w:rsidP="009B54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9B54D4" w:rsidRPr="00917C8C" w:rsidRDefault="009B54D4" w:rsidP="009B54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ртира,</w:t>
            </w:r>
          </w:p>
          <w:p w:rsidR="009B54D4" w:rsidRPr="00917C8C" w:rsidRDefault="009B54D4" w:rsidP="009B54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,7,</w:t>
            </w:r>
          </w:p>
          <w:p w:rsidR="009B54D4" w:rsidRPr="00917C8C" w:rsidRDefault="009B54D4" w:rsidP="009B54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B54D4" w:rsidRPr="00917C8C" w:rsidRDefault="009B54D4" w:rsidP="009B54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9B54D4" w:rsidRPr="00917C8C" w:rsidRDefault="009B54D4" w:rsidP="009B54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йота Авенсис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9B54D4" w:rsidRPr="00917C8C" w:rsidRDefault="009B54D4" w:rsidP="009B54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имеет </w:t>
            </w:r>
          </w:p>
        </w:tc>
      </w:tr>
      <w:tr w:rsidR="000B08F3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0B08F3" w:rsidRPr="00917C8C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B08F3" w:rsidRPr="00F571E6" w:rsidRDefault="000B08F3" w:rsidP="000B08F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тенко Диана Александр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B08F3" w:rsidRPr="00F571E6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документационного обеспечения и архив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B08F3" w:rsidRPr="00917C8C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 216,2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B08F3" w:rsidRPr="00917C8C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0B08F3" w:rsidRPr="00917C8C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0B08F3" w:rsidRPr="00917C8C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2,0,</w:t>
            </w:r>
          </w:p>
          <w:p w:rsidR="000B08F3" w:rsidRPr="00917C8C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B08F3" w:rsidRPr="00917C8C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B08F3" w:rsidRPr="00917C8C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0B08F3" w:rsidRPr="00917C8C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,0,</w:t>
            </w:r>
          </w:p>
          <w:p w:rsidR="000B08F3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B08F3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B08F3" w:rsidRPr="00917C8C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B08F3" w:rsidRPr="00917C8C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,2,</w:t>
            </w:r>
          </w:p>
          <w:p w:rsidR="000B08F3" w:rsidRPr="00917C8C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B08F3" w:rsidRPr="00917C8C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B08F3" w:rsidRPr="00917C8C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B08F3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0B08F3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B08F3" w:rsidRDefault="000B08F3" w:rsidP="000B08F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B08F3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B08F3" w:rsidRPr="00917C8C" w:rsidRDefault="00491DFA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110 657,2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B08F3" w:rsidRPr="00917C8C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0B08F3" w:rsidRPr="00917C8C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8,</w:t>
            </w:r>
          </w:p>
          <w:p w:rsidR="000B08F3" w:rsidRPr="00917C8C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0B08F3" w:rsidRPr="00917C8C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B08F3" w:rsidRPr="00917C8C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,2,</w:t>
            </w:r>
          </w:p>
          <w:p w:rsidR="000B08F3" w:rsidRPr="00917C8C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B08F3" w:rsidRPr="00917C8C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B08F3" w:rsidRPr="00917C8C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B08F3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0B08F3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B08F3" w:rsidRDefault="000B08F3" w:rsidP="000B08F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B08F3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B08F3" w:rsidRPr="00F571E6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B08F3" w:rsidRPr="00F571E6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0B08F3" w:rsidRPr="00917C8C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0B08F3" w:rsidRPr="00917C8C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2,0,</w:t>
            </w:r>
          </w:p>
          <w:p w:rsidR="000B08F3" w:rsidRPr="00917C8C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B08F3" w:rsidRPr="00917C8C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B08F3" w:rsidRPr="00917C8C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0B08F3" w:rsidRPr="00917C8C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,0,</w:t>
            </w:r>
          </w:p>
          <w:p w:rsidR="000B08F3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B08F3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B08F3" w:rsidRPr="00917C8C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B08F3" w:rsidRPr="00917C8C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,2,</w:t>
            </w:r>
          </w:p>
          <w:p w:rsidR="000B08F3" w:rsidRPr="00F571E6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B08F3" w:rsidRPr="00F571E6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B08F3" w:rsidRPr="00F571E6" w:rsidRDefault="000B08F3" w:rsidP="000B08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B2D8B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FB2D8B" w:rsidRDefault="00FB2D8B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FB2D8B" w:rsidRPr="00F571E6" w:rsidRDefault="00FB2D8B" w:rsidP="00FB2D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рус Мария Юрь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B2D8B" w:rsidRPr="00F571E6" w:rsidRDefault="00FB2D8B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документационного обеспечения и архив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B2D8B" w:rsidRPr="00917C8C" w:rsidRDefault="00FB2D8B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9 780,6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B2D8B" w:rsidRPr="00917C8C" w:rsidRDefault="00FB2D8B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уальная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FB2D8B" w:rsidRPr="00917C8C" w:rsidRDefault="00FB2D8B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5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FB2D8B" w:rsidRDefault="00FB2D8B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FB2D8B" w:rsidRDefault="00FB2D8B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B2D8B" w:rsidRDefault="00FB2D8B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индивидуальная),</w:t>
            </w:r>
          </w:p>
          <w:p w:rsidR="00FB2D8B" w:rsidRDefault="00FB2D8B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,8,</w:t>
            </w:r>
          </w:p>
          <w:p w:rsidR="00FB2D8B" w:rsidRPr="00917C8C" w:rsidRDefault="00FB2D8B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FB2D8B" w:rsidRDefault="00FB2D8B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</w:p>
          <w:p w:rsidR="00FB2D8B" w:rsidRDefault="00FB2D8B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,0</w:t>
            </w:r>
          </w:p>
          <w:p w:rsidR="00FB2D8B" w:rsidRDefault="00FB2D8B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FB2D8B" w:rsidRDefault="00FB2D8B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B2D8B" w:rsidRDefault="00FB2D8B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FB2D8B" w:rsidRDefault="00FB2D8B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20,0</w:t>
            </w:r>
          </w:p>
          <w:p w:rsidR="00FB2D8B" w:rsidRPr="00917C8C" w:rsidRDefault="00FB2D8B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FB2D8B" w:rsidRPr="00917C8C" w:rsidRDefault="00FB2D8B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FB2D8B" w:rsidRPr="00917C8C" w:rsidRDefault="00FB2D8B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З 21723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FB2D8B" w:rsidRPr="00917C8C" w:rsidRDefault="00FB2D8B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B2D8B" w:rsidRPr="00917C8C" w:rsidRDefault="00FB2D8B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B2D8B" w:rsidRPr="00917C8C" w:rsidRDefault="00FB2D8B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B2D8B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FB2D8B" w:rsidRDefault="00FB2D8B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FB2D8B" w:rsidRDefault="00FB2D8B" w:rsidP="00FB2D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B2D8B" w:rsidRDefault="00FB2D8B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B2D8B" w:rsidRPr="00F571E6" w:rsidRDefault="00FB2D8B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B2D8B" w:rsidRPr="00F571E6" w:rsidRDefault="00FB2D8B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FB2D8B" w:rsidRDefault="00FB2D8B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</w:p>
          <w:p w:rsidR="00FB2D8B" w:rsidRDefault="00FB2D8B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,0</w:t>
            </w:r>
          </w:p>
          <w:p w:rsidR="00FB2D8B" w:rsidRDefault="00FB2D8B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FB2D8B" w:rsidRDefault="00FB2D8B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B2D8B" w:rsidRDefault="00FB2D8B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FB2D8B" w:rsidRDefault="00FB2D8B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30,0</w:t>
            </w:r>
          </w:p>
          <w:p w:rsidR="00FB2D8B" w:rsidRPr="00F571E6" w:rsidRDefault="00FB2D8B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FB2D8B" w:rsidRPr="00917C8C" w:rsidRDefault="00FB2D8B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FB2D8B" w:rsidRDefault="00FB2D8B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З 2106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FB2D8B" w:rsidRDefault="00FB2D8B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B2D8B" w:rsidRPr="00917C8C" w:rsidRDefault="00FB2D8B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FB2D8B" w:rsidRDefault="00FB2D8B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З 3302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E6519A" w:rsidRDefault="00E6519A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6519A" w:rsidRDefault="00E6519A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тотранспортные средства,</w:t>
            </w:r>
          </w:p>
          <w:p w:rsidR="00E6519A" w:rsidRPr="00E6519A" w:rsidRDefault="00E6519A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aser</w:t>
            </w:r>
            <w:r w:rsidRPr="00E65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C</w:t>
            </w:r>
            <w:r w:rsidRPr="00E65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Y</w:t>
            </w:r>
            <w:r w:rsidRPr="00E65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B2D8B" w:rsidRPr="00F571E6" w:rsidRDefault="00FB2D8B" w:rsidP="00FB2D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D5641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4D5641" w:rsidRDefault="00506F36" w:rsidP="004D56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4D5641" w:rsidRDefault="004D5641" w:rsidP="004D56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сионова Елена Владимир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D5641" w:rsidRDefault="004D5641" w:rsidP="004D56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а документационного обеспечения и архив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D5641" w:rsidRPr="00917C8C" w:rsidRDefault="004D5641" w:rsidP="004D56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0 172,4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D5641" w:rsidRDefault="004D5641" w:rsidP="004D56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4D5641" w:rsidRDefault="004D5641" w:rsidP="004D56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4),</w:t>
            </w:r>
          </w:p>
          <w:p w:rsidR="004D5641" w:rsidRDefault="004D5641" w:rsidP="004D56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,5,</w:t>
            </w:r>
          </w:p>
          <w:p w:rsidR="004D5641" w:rsidRDefault="004D5641" w:rsidP="004D56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D5641" w:rsidRDefault="004D5641" w:rsidP="004D56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5641" w:rsidRPr="00917C8C" w:rsidRDefault="004D5641" w:rsidP="004D56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4D5641" w:rsidRPr="00917C8C" w:rsidRDefault="004D5641" w:rsidP="004D56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4D5641" w:rsidRPr="00917C8C" w:rsidRDefault="004D5641" w:rsidP="004D56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,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4D5641" w:rsidRPr="00917C8C" w:rsidRDefault="004D5641" w:rsidP="004D56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4D5641" w:rsidRPr="00917C8C" w:rsidRDefault="004D5641" w:rsidP="004D56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4D5641" w:rsidRPr="005D5C7B" w:rsidRDefault="004D5641" w:rsidP="004D56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ссан Микра Комфорт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4D5641" w:rsidRPr="00917C8C" w:rsidRDefault="004D5641" w:rsidP="004D56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4D5641" w:rsidRPr="00917C8C" w:rsidRDefault="004D5641" w:rsidP="004D56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имеет </w:t>
            </w:r>
          </w:p>
        </w:tc>
      </w:tr>
      <w:tr w:rsidR="00DB4CF9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DB4CF9" w:rsidRDefault="00DB4CF9" w:rsidP="00DB4C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DB4CF9" w:rsidRDefault="00DB4CF9" w:rsidP="00DB4C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B4CF9" w:rsidRDefault="00DB4CF9" w:rsidP="00DB4C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B4CF9" w:rsidRPr="00917C8C" w:rsidRDefault="00DB4CF9" w:rsidP="00DB4C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8 685,5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B4CF9" w:rsidRDefault="00DB4CF9" w:rsidP="00DB4C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DB4CF9" w:rsidRDefault="00DB4CF9" w:rsidP="00DB4C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2),</w:t>
            </w:r>
          </w:p>
          <w:p w:rsidR="00DB4CF9" w:rsidRDefault="00DB4CF9" w:rsidP="00DB4C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,2,</w:t>
            </w:r>
          </w:p>
          <w:p w:rsidR="00DB4CF9" w:rsidRPr="00917C8C" w:rsidRDefault="00DB4CF9" w:rsidP="00DB4C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DB4CF9" w:rsidRPr="00917C8C" w:rsidRDefault="00DB4CF9" w:rsidP="00DB4C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B4CF9" w:rsidRPr="00917C8C" w:rsidRDefault="00DB4CF9" w:rsidP="00DB4CF9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B4CF9" w:rsidRPr="00917C8C" w:rsidRDefault="00DB4CF9" w:rsidP="00DB4C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7337E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B7337E" w:rsidRDefault="00B7337E" w:rsidP="00B7337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B7337E" w:rsidRPr="00F571E6" w:rsidRDefault="00B7337E" w:rsidP="00B7337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4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арева Светлана Юрь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7337E" w:rsidRPr="00F571E6" w:rsidRDefault="00B7337E" w:rsidP="00B7337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ая сектором архива отдела документационного обеспечения и архив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7337E" w:rsidRPr="00917C8C" w:rsidRDefault="00B7337E" w:rsidP="00B7337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7 451,1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7337E" w:rsidRPr="00917C8C" w:rsidRDefault="00B7337E" w:rsidP="00B7337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B7337E" w:rsidRPr="00917C8C" w:rsidRDefault="00B7337E" w:rsidP="00B7337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B7337E" w:rsidRPr="00917C8C" w:rsidRDefault="00B7337E" w:rsidP="00B7337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5</w:t>
            </w:r>
          </w:p>
          <w:p w:rsidR="00B7337E" w:rsidRPr="00917C8C" w:rsidRDefault="00B7337E" w:rsidP="00B7337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B7337E" w:rsidRPr="00917C8C" w:rsidRDefault="00B7337E" w:rsidP="00B7337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B7337E" w:rsidRPr="00917C8C" w:rsidRDefault="00B7337E" w:rsidP="00B7337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7337E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B7337E" w:rsidRDefault="00B7337E" w:rsidP="00B7337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B7337E" w:rsidRPr="00D549CC" w:rsidRDefault="00B7337E" w:rsidP="00B733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7337E" w:rsidRDefault="00B7337E" w:rsidP="00B7337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7337E" w:rsidRPr="00917C8C" w:rsidRDefault="009335EB" w:rsidP="00B7337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532 571,5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7337E" w:rsidRPr="00917C8C" w:rsidRDefault="00B7337E" w:rsidP="00B7337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B7337E" w:rsidRPr="00917C8C" w:rsidRDefault="00B7337E" w:rsidP="00B7337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B7337E" w:rsidRPr="00917C8C" w:rsidRDefault="009335EB" w:rsidP="00B7337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5</w:t>
            </w:r>
          </w:p>
          <w:p w:rsidR="00B7337E" w:rsidRPr="00917C8C" w:rsidRDefault="00B7337E" w:rsidP="00B7337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B7337E" w:rsidRPr="00917C8C" w:rsidRDefault="00B7337E" w:rsidP="00B7337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B7337E" w:rsidRPr="00917C8C" w:rsidRDefault="00B7337E" w:rsidP="00B7337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portage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B7337E" w:rsidRPr="00917C8C" w:rsidRDefault="00B7337E" w:rsidP="00B7337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B06A8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0B06A8" w:rsidRDefault="000B06A8" w:rsidP="000B06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B06A8" w:rsidRPr="00F571E6" w:rsidRDefault="000B06A8" w:rsidP="000B06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ппова Людмила Виктор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B06A8" w:rsidRPr="00F571E6" w:rsidRDefault="000B06A8" w:rsidP="000B06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сектора архива отдела документационного обеспечения и архив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B06A8" w:rsidRPr="00917C8C" w:rsidRDefault="000B06A8" w:rsidP="000B06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9 301,4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B06A8" w:rsidRPr="00917C8C" w:rsidRDefault="000B06A8" w:rsidP="000B06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0B06A8" w:rsidRPr="00917C8C" w:rsidRDefault="000B06A8" w:rsidP="000B06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1,</w:t>
            </w:r>
          </w:p>
          <w:p w:rsidR="000B06A8" w:rsidRPr="00917C8C" w:rsidRDefault="000B06A8" w:rsidP="000B06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0B06A8" w:rsidRPr="00917C8C" w:rsidRDefault="000B06A8" w:rsidP="000B06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B06A8" w:rsidRPr="00917C8C" w:rsidRDefault="000B06A8" w:rsidP="000B06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0B06A8" w:rsidRPr="005D5C7B" w:rsidRDefault="000B06A8" w:rsidP="000B06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н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uster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0B06A8" w:rsidRPr="00917C8C" w:rsidRDefault="000B06A8" w:rsidP="000B06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B06A8" w:rsidRPr="00917C8C" w:rsidRDefault="000B06A8" w:rsidP="000B06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B06A8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0B06A8" w:rsidRDefault="000B06A8" w:rsidP="000B06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B06A8" w:rsidRDefault="000B06A8" w:rsidP="000B06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B06A8" w:rsidRDefault="000B06A8" w:rsidP="000B06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B06A8" w:rsidRPr="00917C8C" w:rsidRDefault="000B06A8" w:rsidP="000B06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8 964,5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B06A8" w:rsidRPr="00917C8C" w:rsidRDefault="000B06A8" w:rsidP="000B06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0B06A8" w:rsidRPr="00917C8C" w:rsidRDefault="000B06A8" w:rsidP="000B06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0B06A8" w:rsidRPr="00917C8C" w:rsidRDefault="000B06A8" w:rsidP="000B06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B06A8" w:rsidRDefault="000B06A8" w:rsidP="000B06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B06A8" w:rsidRDefault="000B06A8" w:rsidP="000B06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</w:p>
          <w:p w:rsidR="000B06A8" w:rsidRDefault="000B06A8" w:rsidP="000B06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0B06A8" w:rsidRDefault="000B06A8" w:rsidP="000B06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4,7,</w:t>
            </w:r>
          </w:p>
          <w:p w:rsidR="000B06A8" w:rsidRDefault="000B06A8" w:rsidP="000B06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B06A8" w:rsidRPr="00917C8C" w:rsidRDefault="000B06A8" w:rsidP="000B06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B06A8" w:rsidRPr="00917C8C" w:rsidRDefault="000B06A8" w:rsidP="000B06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0B06A8" w:rsidRPr="00917C8C" w:rsidRDefault="000B06A8" w:rsidP="000B06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0B06A8" w:rsidRPr="00917C8C" w:rsidRDefault="000B06A8" w:rsidP="000B06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0B06A8" w:rsidRPr="00917C8C" w:rsidRDefault="000B06A8" w:rsidP="000B06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B06A8" w:rsidRPr="00917C8C" w:rsidRDefault="000B06A8" w:rsidP="000B06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1,</w:t>
            </w:r>
          </w:p>
          <w:p w:rsidR="000B06A8" w:rsidRPr="00917C8C" w:rsidRDefault="000B06A8" w:rsidP="000B06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B06A8" w:rsidRPr="00917C8C" w:rsidRDefault="000B06A8" w:rsidP="000B06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B06A8" w:rsidRPr="00917C8C" w:rsidRDefault="000B06A8" w:rsidP="000B06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453A8" w:rsidRPr="00917C8C" w:rsidTr="000D5B92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D453A8" w:rsidRDefault="00D453A8" w:rsidP="00D453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D453A8" w:rsidRPr="00F571E6" w:rsidRDefault="00D453A8" w:rsidP="00D453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сяжнюк Анастасия Вадим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453A8" w:rsidRPr="00F571E6" w:rsidRDefault="00D453A8" w:rsidP="00D453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ущий специалист сектора архива отдела документационного обеспечения и архив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453A8" w:rsidRPr="00917C8C" w:rsidRDefault="00D453A8" w:rsidP="00D453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5 859,09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453A8" w:rsidRPr="00917C8C" w:rsidRDefault="00D453A8" w:rsidP="00D453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долевая 2/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D453A8" w:rsidRPr="00917C8C" w:rsidRDefault="00D453A8" w:rsidP="00D453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,0,</w:t>
            </w:r>
          </w:p>
          <w:p w:rsidR="00D453A8" w:rsidRPr="00917C8C" w:rsidRDefault="00D453A8" w:rsidP="00D453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D453A8" w:rsidRPr="00917C8C" w:rsidRDefault="00D453A8" w:rsidP="00D453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453A8" w:rsidRPr="00917C8C" w:rsidRDefault="00D453A8" w:rsidP="00D453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ртира (индивидуальная).</w:t>
            </w:r>
          </w:p>
          <w:p w:rsidR="00D453A8" w:rsidRPr="00917C8C" w:rsidRDefault="00D453A8" w:rsidP="00D453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,4,</w:t>
            </w:r>
          </w:p>
          <w:p w:rsidR="00D453A8" w:rsidRDefault="00D453A8" w:rsidP="00D453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D453A8" w:rsidRDefault="00D453A8" w:rsidP="00D453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453A8" w:rsidRDefault="00D453A8" w:rsidP="00D453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раж (общая долевая 2/3),</w:t>
            </w:r>
          </w:p>
          <w:p w:rsidR="00D453A8" w:rsidRDefault="00D453A8" w:rsidP="00D453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,4,</w:t>
            </w:r>
          </w:p>
          <w:p w:rsidR="00D453A8" w:rsidRDefault="00D453A8" w:rsidP="00D453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D453A8" w:rsidRDefault="00D453A8" w:rsidP="00D453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453A8" w:rsidRDefault="00D453A8" w:rsidP="00D453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зяйственное сооружение (общая долевая 2/3),</w:t>
            </w:r>
          </w:p>
          <w:p w:rsidR="00D453A8" w:rsidRDefault="00D453A8" w:rsidP="00D453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8,</w:t>
            </w:r>
          </w:p>
          <w:p w:rsidR="00D453A8" w:rsidRDefault="00D453A8" w:rsidP="00D453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D453A8" w:rsidRDefault="00D453A8" w:rsidP="00D453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453A8" w:rsidRDefault="00D453A8" w:rsidP="00D453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зяйственное сооружение (общая долевая 2/3),</w:t>
            </w:r>
          </w:p>
          <w:p w:rsidR="00D453A8" w:rsidRDefault="00D453A8" w:rsidP="00D453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9,</w:t>
            </w:r>
          </w:p>
          <w:p w:rsidR="00D453A8" w:rsidRDefault="00D453A8" w:rsidP="00D453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D453A8" w:rsidRDefault="00D453A8" w:rsidP="00D453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453A8" w:rsidRDefault="00D453A8" w:rsidP="00D453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зяйственное сооружение (общая долевая 2/3),</w:t>
            </w:r>
          </w:p>
          <w:p w:rsidR="00D453A8" w:rsidRDefault="00D453A8" w:rsidP="00D453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2,</w:t>
            </w:r>
          </w:p>
          <w:p w:rsidR="00D453A8" w:rsidRPr="00917C8C" w:rsidRDefault="00D453A8" w:rsidP="00D453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D453A8" w:rsidRPr="00917C8C" w:rsidRDefault="00D453A8" w:rsidP="00D453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453A8" w:rsidRPr="00917C8C" w:rsidRDefault="00D453A8" w:rsidP="00D453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D453A8" w:rsidRPr="005D5C7B" w:rsidRDefault="00D453A8" w:rsidP="00D453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д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ocus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D453A8" w:rsidRPr="00917C8C" w:rsidRDefault="00D453A8" w:rsidP="00D453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453A8" w:rsidRPr="00917C8C" w:rsidRDefault="00D453A8" w:rsidP="00D453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D7BCE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6D7BCE" w:rsidRDefault="00506F36" w:rsidP="006D7B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6D7BCE" w:rsidRPr="005D5C7B" w:rsidRDefault="006D7BCE" w:rsidP="006D7B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ина Екатерина Вячеслав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D7BCE" w:rsidRPr="005D5C7B" w:rsidRDefault="006D7BCE" w:rsidP="006D7B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торгов и организационного обеспечения деятель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D7BCE" w:rsidRPr="005D5C7B" w:rsidRDefault="006D7BCE" w:rsidP="006D7B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34 609,4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D7BCE" w:rsidRPr="00917C8C" w:rsidRDefault="006D7BCE" w:rsidP="006D7B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емельный участок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.</w:t>
            </w:r>
          </w:p>
          <w:p w:rsidR="006D7BCE" w:rsidRPr="00917C8C" w:rsidRDefault="006D7BCE" w:rsidP="006D7B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9,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6D7BCE" w:rsidRDefault="006D7BCE" w:rsidP="006D7B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D7BCE" w:rsidRDefault="006D7BCE" w:rsidP="006D7BCE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D7BCE" w:rsidRPr="00917C8C" w:rsidRDefault="006D7BCE" w:rsidP="006D7B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.</w:t>
            </w:r>
          </w:p>
          <w:p w:rsidR="006D7BCE" w:rsidRPr="00917C8C" w:rsidRDefault="006D7BCE" w:rsidP="006D7B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4,</w:t>
            </w:r>
          </w:p>
          <w:p w:rsidR="006D7BCE" w:rsidRDefault="006D7BCE" w:rsidP="006D7B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C61F17" w:rsidRDefault="00C61F17" w:rsidP="006D7B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61F17" w:rsidRPr="00917C8C" w:rsidRDefault="00C61F17" w:rsidP="00C61F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долевая 1/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:rsidR="00C61F17" w:rsidRPr="00917C8C" w:rsidRDefault="00C61F17" w:rsidP="00C61F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C61F17" w:rsidRPr="005D5C7B" w:rsidRDefault="00C61F17" w:rsidP="00C61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6D7BCE" w:rsidRPr="005D5C7B" w:rsidRDefault="006D7BCE" w:rsidP="006D7B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7F04FE" w:rsidRPr="00917C8C" w:rsidRDefault="007F04FE" w:rsidP="007F04F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6D7BCE" w:rsidRPr="005D5C7B" w:rsidRDefault="007F04FE" w:rsidP="007F04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нд Ровер Рендж Ровер Эвок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6D7BCE" w:rsidRPr="005D5C7B" w:rsidRDefault="006D7BCE" w:rsidP="006D7B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D7BCE" w:rsidRPr="005D5C7B" w:rsidRDefault="006D7BCE" w:rsidP="006D7B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7A6440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7A6440" w:rsidRDefault="007A6440" w:rsidP="007A64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7A6440" w:rsidRPr="005D5C7B" w:rsidRDefault="007A6440" w:rsidP="007A64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A6440" w:rsidRPr="005D5C7B" w:rsidRDefault="007A6440" w:rsidP="007A64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A6440" w:rsidRPr="0022095A" w:rsidRDefault="007A6440" w:rsidP="007A64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0 000, 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A6440" w:rsidRPr="005D5C7B" w:rsidRDefault="007A6440" w:rsidP="007A64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A6440" w:rsidRPr="005D5C7B" w:rsidRDefault="007A6440" w:rsidP="007A64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,</w:t>
            </w:r>
          </w:p>
          <w:p w:rsidR="007A6440" w:rsidRPr="005D5C7B" w:rsidRDefault="007A6440" w:rsidP="007A64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4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A6440" w:rsidRPr="005D5C7B" w:rsidRDefault="007A6440" w:rsidP="007A64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A6440" w:rsidRPr="005D5C7B" w:rsidRDefault="007A6440" w:rsidP="007A64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440" w:rsidRPr="005D5C7B" w:rsidRDefault="007A6440" w:rsidP="007A64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A6440" w:rsidRPr="005D5C7B" w:rsidRDefault="007A6440" w:rsidP="007A64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4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,</w:t>
            </w:r>
          </w:p>
          <w:p w:rsidR="007A6440" w:rsidRDefault="007A6440" w:rsidP="007A64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A6440" w:rsidRDefault="007A6440" w:rsidP="007A64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440" w:rsidRDefault="007A6440" w:rsidP="007A64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,</w:t>
            </w:r>
          </w:p>
          <w:p w:rsidR="007A6440" w:rsidRDefault="007A6440" w:rsidP="007A64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,0,</w:t>
            </w:r>
          </w:p>
          <w:p w:rsidR="007A6440" w:rsidRPr="005D5C7B" w:rsidRDefault="007A6440" w:rsidP="007A64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7A6440" w:rsidRPr="005D5C7B" w:rsidRDefault="007A6440" w:rsidP="007A64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A6440" w:rsidRPr="005D5C7B" w:rsidRDefault="007A6440" w:rsidP="007A64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D51102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D51102" w:rsidRDefault="00D51102" w:rsidP="00D5110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D51102" w:rsidRPr="005D5C7B" w:rsidRDefault="00D51102" w:rsidP="00D5110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51102" w:rsidRPr="005D5C7B" w:rsidRDefault="00D51102" w:rsidP="00D5110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51102" w:rsidRPr="0022095A" w:rsidRDefault="00D51102" w:rsidP="00D5110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51102" w:rsidRPr="005D5C7B" w:rsidRDefault="00D51102" w:rsidP="00D5110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D51102" w:rsidRPr="005D5C7B" w:rsidRDefault="00D51102" w:rsidP="00D5110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,</w:t>
            </w:r>
          </w:p>
          <w:p w:rsidR="00D51102" w:rsidRPr="005D5C7B" w:rsidRDefault="00D51102" w:rsidP="00D5110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4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51102" w:rsidRPr="005D5C7B" w:rsidRDefault="00D51102" w:rsidP="00D5110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51102" w:rsidRPr="005D5C7B" w:rsidRDefault="00D51102" w:rsidP="00D5110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51102" w:rsidRPr="005D5C7B" w:rsidRDefault="00D51102" w:rsidP="00D5110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B56CF1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B56CF1" w:rsidRDefault="00B56CF1" w:rsidP="00B56CF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B56CF1" w:rsidRPr="005D5C7B" w:rsidRDefault="00B56CF1" w:rsidP="00B56CF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56CF1" w:rsidRPr="005D5C7B" w:rsidRDefault="00B56CF1" w:rsidP="00B56CF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56CF1" w:rsidRPr="0022095A" w:rsidRDefault="00B56CF1" w:rsidP="00B56CF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56CF1" w:rsidRPr="005D5C7B" w:rsidRDefault="00B56CF1" w:rsidP="00B56CF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B56CF1" w:rsidRPr="005D5C7B" w:rsidRDefault="00B56CF1" w:rsidP="00B56CF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,</w:t>
            </w:r>
          </w:p>
          <w:p w:rsidR="00B56CF1" w:rsidRPr="005D5C7B" w:rsidRDefault="00B56CF1" w:rsidP="00B56CF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4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56CF1" w:rsidRPr="005D5C7B" w:rsidRDefault="00B56CF1" w:rsidP="00B56CF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B56CF1" w:rsidRPr="005D5C7B" w:rsidRDefault="00B56CF1" w:rsidP="00B56CF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B56CF1" w:rsidRPr="005D5C7B" w:rsidRDefault="00B56CF1" w:rsidP="00B56CF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92715C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92715C" w:rsidRDefault="0092715C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92715C" w:rsidRPr="005D5C7B" w:rsidRDefault="0092715C" w:rsidP="00FE5A5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тенко Игорь Евгеньевич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2715C" w:rsidRPr="005D5C7B" w:rsidRDefault="0092715C" w:rsidP="00FE5A5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торгов и организационного обеспечения деятель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2715C" w:rsidRPr="00917C8C" w:rsidRDefault="0092715C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2 742,5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2715C" w:rsidRDefault="0092715C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92715C" w:rsidRDefault="0092715C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16,0,</w:t>
            </w:r>
          </w:p>
          <w:p w:rsidR="0092715C" w:rsidRDefault="0092715C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2715C" w:rsidRDefault="0092715C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715C" w:rsidRDefault="0092715C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индивидуальная),</w:t>
            </w:r>
          </w:p>
          <w:p w:rsidR="0092715C" w:rsidRDefault="0092715C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,0,</w:t>
            </w:r>
          </w:p>
          <w:p w:rsidR="0092715C" w:rsidRPr="00917C8C" w:rsidRDefault="0092715C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92715C" w:rsidRDefault="00F016CD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F016CD" w:rsidRDefault="00F016CD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,6,</w:t>
            </w:r>
          </w:p>
          <w:p w:rsidR="00F016CD" w:rsidRPr="00917C8C" w:rsidRDefault="00F016CD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F016CD" w:rsidRPr="00917C8C" w:rsidRDefault="00F016CD" w:rsidP="00F016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F016CD" w:rsidRPr="005D5C7B" w:rsidRDefault="00F016CD" w:rsidP="00F016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нда Аккорд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92715C" w:rsidRPr="00917C8C" w:rsidRDefault="0092715C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92715C" w:rsidRPr="00917C8C" w:rsidRDefault="0092715C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2715C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92715C" w:rsidRDefault="0092715C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92715C" w:rsidRDefault="0092715C" w:rsidP="00FE5A5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2715C" w:rsidRPr="005D5C7B" w:rsidRDefault="0092715C" w:rsidP="00FE5A5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2715C" w:rsidRPr="00917C8C" w:rsidRDefault="000422AB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 140 152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2715C" w:rsidRPr="00917C8C" w:rsidRDefault="000422AB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92715C" w:rsidRDefault="00BB6B42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BB6B42" w:rsidRDefault="00BB6B42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,0,</w:t>
            </w:r>
          </w:p>
          <w:p w:rsidR="00BB6B42" w:rsidRDefault="00BB6B42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B6B42" w:rsidRDefault="00BB6B42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B6B42" w:rsidRDefault="00BB6B42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емельный участок,</w:t>
            </w:r>
          </w:p>
          <w:p w:rsidR="00BB6B42" w:rsidRDefault="00BB6B42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16,0,</w:t>
            </w:r>
          </w:p>
          <w:p w:rsidR="00BB6B42" w:rsidRDefault="00BB6B42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B6B42" w:rsidRDefault="00BB6B42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B6B42" w:rsidRDefault="00BB6B42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B6B42" w:rsidRDefault="00BB6B42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,6,</w:t>
            </w:r>
          </w:p>
          <w:p w:rsidR="00BB6B42" w:rsidRPr="00BB6B42" w:rsidRDefault="00BB6B42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422AB" w:rsidRPr="00917C8C" w:rsidRDefault="000422AB" w:rsidP="000422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втомобиль легковой,</w:t>
            </w:r>
          </w:p>
          <w:p w:rsidR="0092715C" w:rsidRPr="000422AB" w:rsidRDefault="000422AB" w:rsidP="000422A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oyota</w:t>
            </w:r>
            <w:r w:rsidRPr="008064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ITZ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92715C" w:rsidRPr="00917C8C" w:rsidRDefault="000422AB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41385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D41385" w:rsidRDefault="00D41385" w:rsidP="00D413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D41385" w:rsidRPr="00822F30" w:rsidRDefault="00D41385" w:rsidP="00D413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кута Александр Александрович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41385" w:rsidRPr="00822F30" w:rsidRDefault="00D41385" w:rsidP="00D413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начальника Управления-начальник отдела организационного обеспечения деятельности и взаимодействия со СМИ Управления торгов и организационного обеспечения деятель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41385" w:rsidRPr="00822F30" w:rsidRDefault="00D41385" w:rsidP="00D413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021 367</w:t>
            </w:r>
            <w:r w:rsidRP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41385" w:rsidRPr="00822F30" w:rsidRDefault="00D41385" w:rsidP="00D413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D41385" w:rsidRPr="00822F30" w:rsidRDefault="00D41385" w:rsidP="00D413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D41385" w:rsidRPr="00822F30" w:rsidRDefault="00D41385" w:rsidP="00D413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,8,</w:t>
            </w:r>
          </w:p>
          <w:p w:rsidR="00D41385" w:rsidRPr="00822F30" w:rsidRDefault="00D41385" w:rsidP="00D413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41385" w:rsidRPr="00822F30" w:rsidRDefault="00D41385" w:rsidP="00D413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41385" w:rsidRPr="00822F30" w:rsidRDefault="00D41385" w:rsidP="00D413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41385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D41385" w:rsidRDefault="00D41385" w:rsidP="00D413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D41385" w:rsidRPr="00822F30" w:rsidRDefault="00D41385" w:rsidP="00D413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41385" w:rsidRPr="00822F30" w:rsidRDefault="00D41385" w:rsidP="00D413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41385" w:rsidRPr="00822F30" w:rsidRDefault="00D41385" w:rsidP="00D413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41385" w:rsidRPr="00822F30" w:rsidRDefault="00D41385" w:rsidP="00D413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D41385" w:rsidRPr="00822F30" w:rsidRDefault="00D41385" w:rsidP="00D413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D41385" w:rsidRPr="00822F30" w:rsidRDefault="00D41385" w:rsidP="00D413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,0,</w:t>
            </w:r>
          </w:p>
          <w:p w:rsidR="00D41385" w:rsidRPr="00822F30" w:rsidRDefault="00D41385" w:rsidP="00D413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41385" w:rsidRPr="00822F30" w:rsidRDefault="00D41385" w:rsidP="00D413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41385" w:rsidRPr="00822F30" w:rsidRDefault="00D41385" w:rsidP="00D413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11FC0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911FC0" w:rsidRDefault="00911FC0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911FC0" w:rsidRPr="00F571E6" w:rsidRDefault="00911FC0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ус Иван Владиславович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11FC0" w:rsidRPr="00F571E6" w:rsidRDefault="00911FC0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организационного обеспечения деятельности и взаимодействия со СМИ Управления торгов и организационного обеспечения деятель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11FC0" w:rsidRPr="0022095A" w:rsidRDefault="00911FC0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1 283,1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11FC0" w:rsidRDefault="00911FC0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общая долевая ½),</w:t>
            </w:r>
          </w:p>
          <w:p w:rsidR="00911FC0" w:rsidRDefault="00911FC0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0,0,</w:t>
            </w:r>
          </w:p>
          <w:p w:rsidR="00911FC0" w:rsidRDefault="00911FC0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11FC0" w:rsidRDefault="00911FC0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11FC0" w:rsidRDefault="00911FC0" w:rsidP="00911F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общая долевая ½),</w:t>
            </w:r>
          </w:p>
          <w:p w:rsidR="00911FC0" w:rsidRDefault="00911FC0" w:rsidP="00911F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5,1,</w:t>
            </w:r>
          </w:p>
          <w:p w:rsidR="00911FC0" w:rsidRPr="00917C8C" w:rsidRDefault="00911FC0" w:rsidP="00911F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911FC0" w:rsidRPr="004B1D37" w:rsidRDefault="004B1D37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4B1D37" w:rsidRPr="00917C8C" w:rsidRDefault="004B1D37" w:rsidP="004B1D3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911FC0" w:rsidRDefault="004B1D37" w:rsidP="004B1D3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МВ 7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4B1D37" w:rsidRDefault="004B1D37" w:rsidP="004B1D3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B1D37" w:rsidRPr="00917C8C" w:rsidRDefault="004B1D37" w:rsidP="004B1D3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4B1D37" w:rsidRPr="00917C8C" w:rsidRDefault="004B1D37" w:rsidP="004B1D3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aturn</w:t>
            </w:r>
            <w:r w:rsidRPr="004B1D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ue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911FC0" w:rsidRPr="00917C8C" w:rsidRDefault="00911FC0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11FC0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911FC0" w:rsidRDefault="00911FC0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911FC0" w:rsidRDefault="00911FC0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11FC0" w:rsidRDefault="00911FC0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11FC0" w:rsidRPr="0022095A" w:rsidRDefault="005738AD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11FC0" w:rsidRPr="00917C8C" w:rsidRDefault="005738AD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911FC0" w:rsidRPr="00917C8C" w:rsidRDefault="005738AD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11FC0" w:rsidRPr="00917C8C" w:rsidRDefault="005738AD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911FC0" w:rsidRPr="00917C8C" w:rsidRDefault="005738AD" w:rsidP="00FE5A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A1817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3A1817" w:rsidRDefault="003A1817" w:rsidP="003A18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A1817" w:rsidRPr="00F571E6" w:rsidRDefault="003A1817" w:rsidP="003A18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движенский Сергей Александрович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A1817" w:rsidRPr="00F571E6" w:rsidRDefault="003A1817" w:rsidP="003A18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алист 1 разряда отдела организационного обеспечения деятельности и взаимодействия со СМИ Управления торгов и организационного обеспечения деятель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A1817" w:rsidRPr="00917C8C" w:rsidRDefault="003A1817" w:rsidP="003A18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8 966,5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A1817" w:rsidRPr="00917C8C" w:rsidRDefault="003A1817" w:rsidP="003A18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A1817" w:rsidRPr="00917C8C" w:rsidRDefault="003A1817" w:rsidP="003A18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A1817" w:rsidRPr="00917C8C" w:rsidRDefault="003A1817" w:rsidP="003A18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7,1,</w:t>
            </w:r>
          </w:p>
          <w:p w:rsidR="003A1817" w:rsidRPr="00917C8C" w:rsidRDefault="003A1817" w:rsidP="003A18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3A1817" w:rsidRPr="00917C8C" w:rsidRDefault="003A1817" w:rsidP="003A18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A1817" w:rsidRPr="00917C8C" w:rsidRDefault="003A1817" w:rsidP="003A18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A1817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3A1817" w:rsidRDefault="003A1817" w:rsidP="003A18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A1817" w:rsidRDefault="003A1817" w:rsidP="003A18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A1817" w:rsidRDefault="003A1817" w:rsidP="003A18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A1817" w:rsidRPr="00917C8C" w:rsidRDefault="00486863" w:rsidP="003A18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3 059,6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A1817" w:rsidRPr="00917C8C" w:rsidRDefault="003A1817" w:rsidP="003A18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A1817" w:rsidRPr="00917C8C" w:rsidRDefault="003A1817" w:rsidP="003A18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A1817" w:rsidRPr="00917C8C" w:rsidRDefault="003A1817" w:rsidP="003A18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7,1,</w:t>
            </w:r>
          </w:p>
          <w:p w:rsidR="003A1817" w:rsidRPr="00917C8C" w:rsidRDefault="003A1817" w:rsidP="003A18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3A1817" w:rsidRPr="00917C8C" w:rsidRDefault="003A1817" w:rsidP="003A18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A1817" w:rsidRPr="00917C8C" w:rsidRDefault="003A1817" w:rsidP="003A18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A1817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3A1817" w:rsidRDefault="003A1817" w:rsidP="003A18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A1817" w:rsidRDefault="003A1817" w:rsidP="003A18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A1817" w:rsidRDefault="003A1817" w:rsidP="003A18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A1817" w:rsidRPr="00917C8C" w:rsidRDefault="003A1817" w:rsidP="003A18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A1817" w:rsidRPr="00917C8C" w:rsidRDefault="003A1817" w:rsidP="003A18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A1817" w:rsidRPr="00917C8C" w:rsidRDefault="003A1817" w:rsidP="003A18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A1817" w:rsidRPr="00917C8C" w:rsidRDefault="003A1817" w:rsidP="003A18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7,1,</w:t>
            </w:r>
          </w:p>
          <w:p w:rsidR="003A1817" w:rsidRPr="00917C8C" w:rsidRDefault="003A1817" w:rsidP="003A18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3A1817" w:rsidRPr="00917C8C" w:rsidRDefault="003A1817" w:rsidP="003A18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A1817" w:rsidRPr="00917C8C" w:rsidRDefault="003A1817" w:rsidP="003A18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C5646" w:rsidRPr="00917C8C" w:rsidTr="000D5B92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C5646" w:rsidRPr="00917C8C" w:rsidRDefault="00506F36" w:rsidP="001C56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1C5646" w:rsidRPr="00F571E6" w:rsidRDefault="001C5646" w:rsidP="001C56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итина Наталья Юрь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C5646" w:rsidRPr="00F571E6" w:rsidRDefault="001C5646" w:rsidP="001C56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 отдела закупок, торгов и реализации государственных программ Управления торгов и организационного обеспечения деятель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C5646" w:rsidRPr="00917C8C" w:rsidRDefault="001C5646" w:rsidP="001C56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4 908,4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C5646" w:rsidRPr="00917C8C" w:rsidRDefault="001C5646" w:rsidP="001C56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1C5646" w:rsidRPr="00917C8C" w:rsidRDefault="001C5646" w:rsidP="001C56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,1,</w:t>
            </w:r>
          </w:p>
          <w:p w:rsidR="001C5646" w:rsidRPr="00917C8C" w:rsidRDefault="001C5646" w:rsidP="001C56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1C5646" w:rsidRPr="00917C8C" w:rsidRDefault="001C5646" w:rsidP="001C56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1C5646" w:rsidRPr="00917C8C" w:rsidRDefault="001C5646" w:rsidP="001C56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C5646" w:rsidRPr="00917C8C" w:rsidRDefault="001C5646" w:rsidP="001C56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64667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164667" w:rsidRDefault="00506F36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164667" w:rsidRPr="00F571E6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хайлова Алла Серге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64667" w:rsidRPr="00F571E6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ный специалист-эксперт отдела закупок, торгов и реализации государственных программ Управления торгов и организационного обеспечения деятельности 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64667" w:rsidRPr="00917C8C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2 409,8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64667" w:rsidRPr="00917C8C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164667" w:rsidRPr="00917C8C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,9,</w:t>
            </w:r>
          </w:p>
          <w:p w:rsidR="00164667" w:rsidRPr="00917C8C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64667" w:rsidRPr="00917C8C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64667" w:rsidRPr="00917C8C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3),</w:t>
            </w:r>
          </w:p>
          <w:p w:rsidR="00164667" w:rsidRPr="00917C8C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,1,</w:t>
            </w:r>
          </w:p>
          <w:p w:rsidR="00164667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64667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64667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ртира</w:t>
            </w:r>
          </w:p>
          <w:p w:rsidR="00164667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совместная),</w:t>
            </w:r>
          </w:p>
          <w:p w:rsidR="00164667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5,</w:t>
            </w:r>
          </w:p>
          <w:p w:rsidR="00164667" w:rsidRPr="00917C8C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64667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64667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жилое подсобное помещение индивидуального пользования</w:t>
            </w:r>
          </w:p>
          <w:p w:rsidR="00164667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164667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2,</w:t>
            </w:r>
          </w:p>
          <w:p w:rsidR="00164667" w:rsidRPr="00917C8C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164667" w:rsidRPr="00917C8C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164667" w:rsidRPr="00917C8C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64667" w:rsidRPr="00917C8C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ход, полученный от заключений кредитного договора, доход мужа, полученный в порядке дарения</w:t>
            </w:r>
          </w:p>
        </w:tc>
      </w:tr>
      <w:tr w:rsidR="00164667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164667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164667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64667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64667" w:rsidRPr="00917C8C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5 446,9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64667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164667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совместная),</w:t>
            </w:r>
          </w:p>
          <w:p w:rsidR="00164667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5,</w:t>
            </w:r>
          </w:p>
          <w:p w:rsidR="00164667" w:rsidRPr="00917C8C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64667" w:rsidRPr="00917C8C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164667" w:rsidRPr="00917C8C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64667" w:rsidRPr="00917C8C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,4,</w:t>
            </w:r>
          </w:p>
          <w:p w:rsidR="00164667" w:rsidRPr="00917C8C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64667" w:rsidRPr="00917C8C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64667" w:rsidRPr="00917C8C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64667" w:rsidRPr="00917C8C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,9,</w:t>
            </w:r>
          </w:p>
          <w:p w:rsidR="00164667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64667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64667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ивное здание УМВД России по г. Севастополю,</w:t>
            </w:r>
          </w:p>
          <w:p w:rsidR="00164667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данного вида недвижимого имущества не предусмотрено указание площади,</w:t>
            </w:r>
          </w:p>
          <w:p w:rsidR="00164667" w:rsidRPr="00917C8C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164667" w:rsidRPr="00917C8C" w:rsidRDefault="00164667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64667" w:rsidRPr="00917C8C" w:rsidRDefault="003B360A" w:rsidP="001646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  <w:r w:rsidR="001646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661359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661359" w:rsidRDefault="00661359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661359" w:rsidRDefault="00661359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61359" w:rsidRDefault="00661359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61359" w:rsidRPr="00917C8C" w:rsidRDefault="005F29CD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61359" w:rsidRPr="00917C8C" w:rsidRDefault="005F29CD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F29CD" w:rsidRPr="00917C8C" w:rsidRDefault="005F29CD" w:rsidP="005F29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5F29CD" w:rsidRPr="00917C8C" w:rsidRDefault="005F29CD" w:rsidP="005F29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,9,</w:t>
            </w:r>
          </w:p>
          <w:p w:rsidR="00661359" w:rsidRPr="00917C8C" w:rsidRDefault="005F29CD" w:rsidP="005F29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661359" w:rsidRPr="00917C8C" w:rsidRDefault="005F29CD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61359" w:rsidRPr="00917C8C" w:rsidRDefault="005F29CD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EB4CFB" w:rsidRPr="00917C8C" w:rsidTr="000D5B92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EB4CFB" w:rsidRDefault="00506F36" w:rsidP="00EB4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EB4CFB" w:rsidRPr="00F571E6" w:rsidRDefault="00EB4CFB" w:rsidP="00EB4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балина Наталья Дмитри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B4CFB" w:rsidRPr="00F571E6" w:rsidRDefault="00EB4CFB" w:rsidP="00EB4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-эксперт отдела закупок, торгов и реализации государственных программ Управления торгов и организационного обеспечения деятель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B4CFB" w:rsidRPr="00917C8C" w:rsidRDefault="00EB4CFB" w:rsidP="00EB4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B4CFB" w:rsidRPr="00917C8C" w:rsidRDefault="00EB4CFB" w:rsidP="00EB4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3),</w:t>
            </w:r>
          </w:p>
          <w:p w:rsidR="00EB4CFB" w:rsidRPr="00917C8C" w:rsidRDefault="00EB4CFB" w:rsidP="00EB4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,2,</w:t>
            </w:r>
          </w:p>
          <w:p w:rsidR="00EB4CFB" w:rsidRPr="00917C8C" w:rsidRDefault="00EB4CFB" w:rsidP="00EB4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EB4CFB" w:rsidRPr="00917C8C" w:rsidRDefault="00EB4CFB" w:rsidP="00EB4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EB4CFB" w:rsidRPr="00917C8C" w:rsidRDefault="00EB4CFB" w:rsidP="00EB4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EB4CFB" w:rsidRPr="00917C8C" w:rsidRDefault="00EB4CFB" w:rsidP="00EB4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B7299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7B7299" w:rsidRDefault="00506F36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7B7299" w:rsidRPr="00F571E6" w:rsidRDefault="007B7299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бутдинова Дарья Игор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B7299" w:rsidRPr="00F571E6" w:rsidRDefault="007B7299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закупок, торгов и реализации государственных программ Управления торгов и организационного обеспечения деятель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B7299" w:rsidRPr="007B7299" w:rsidRDefault="007B7299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7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911 267,7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B7299" w:rsidRPr="00917C8C" w:rsidRDefault="007B7299" w:rsidP="007B729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уальная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7B7299" w:rsidRPr="00917C8C" w:rsidRDefault="007B7299" w:rsidP="007B729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7B7299" w:rsidRDefault="007B7299" w:rsidP="007B729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B7299" w:rsidRDefault="007B7299" w:rsidP="007B729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B7299" w:rsidRDefault="007B7299" w:rsidP="007B729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</w:p>
          <w:p w:rsidR="007B7299" w:rsidRDefault="007B7299" w:rsidP="007B729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7B7299" w:rsidRDefault="007B7299" w:rsidP="007B729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,2</w:t>
            </w:r>
          </w:p>
          <w:p w:rsidR="007B7299" w:rsidRDefault="007B7299" w:rsidP="007B729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B7299" w:rsidRPr="007B7299" w:rsidRDefault="007B7299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B7299" w:rsidRDefault="00917B15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17B15" w:rsidRDefault="00917B15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6,</w:t>
            </w:r>
          </w:p>
          <w:p w:rsidR="00917B15" w:rsidRPr="007B7299" w:rsidRDefault="00917B15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7B7299" w:rsidRPr="007B7299" w:rsidRDefault="00917B15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B7299" w:rsidRPr="007B7299" w:rsidRDefault="007B7299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7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ход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ченный в порядке дарения</w:t>
            </w:r>
          </w:p>
        </w:tc>
      </w:tr>
      <w:tr w:rsidR="007B7299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7B7299" w:rsidRDefault="007B7299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7B7299" w:rsidRDefault="007B7299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B7299" w:rsidRDefault="007B7299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B7299" w:rsidRPr="007B7299" w:rsidRDefault="00917B15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 692,6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B7299" w:rsidRPr="007B7299" w:rsidRDefault="00917B15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917B15" w:rsidRDefault="00917B15" w:rsidP="00917B1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17B15" w:rsidRDefault="00917B15" w:rsidP="00917B1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6,</w:t>
            </w:r>
          </w:p>
          <w:p w:rsidR="00917B15" w:rsidRDefault="00917B15" w:rsidP="00917B1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17B15" w:rsidRDefault="00917B15" w:rsidP="00917B1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17B15" w:rsidRDefault="00917B15" w:rsidP="00917B1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илой дом, </w:t>
            </w:r>
          </w:p>
          <w:p w:rsidR="00917B15" w:rsidRDefault="00917B15" w:rsidP="00917B1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7,7, </w:t>
            </w:r>
          </w:p>
          <w:p w:rsidR="00917B15" w:rsidRDefault="00917B15" w:rsidP="00917B1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17B15" w:rsidRDefault="00917B15" w:rsidP="00917B1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17B15" w:rsidRDefault="00917B15" w:rsidP="00917B1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917B15" w:rsidRDefault="00917B15" w:rsidP="00917B1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400,0, </w:t>
            </w:r>
          </w:p>
          <w:p w:rsidR="007B7299" w:rsidRPr="00683C88" w:rsidRDefault="00917B15" w:rsidP="00917B1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7B7299" w:rsidRPr="007B7299" w:rsidRDefault="00917B15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B7299" w:rsidRPr="007B7299" w:rsidRDefault="00917B15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C48F4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FC48F4" w:rsidRDefault="00506F36" w:rsidP="00FC4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FC48F4" w:rsidRPr="00F571E6" w:rsidRDefault="00FC48F4" w:rsidP="00FC4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юева Татьяна Михайл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C48F4" w:rsidRPr="00F571E6" w:rsidRDefault="00FC48F4" w:rsidP="00FC4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ный специалист отдела закупок, торгов и реализации государственных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грамм Управления торгов и организационного обеспечения деятель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C48F4" w:rsidRPr="00917C8C" w:rsidRDefault="00FC48F4" w:rsidP="00FC4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 408 374,9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C48F4" w:rsidRPr="00917C8C" w:rsidRDefault="00FC48F4" w:rsidP="00FC4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долевая 1/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FC48F4" w:rsidRPr="00917C8C" w:rsidRDefault="00FC48F4" w:rsidP="00FC4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FC48F4" w:rsidRDefault="00FC48F4" w:rsidP="00FC4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FC48F4" w:rsidRDefault="00FC48F4" w:rsidP="00FC4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C48F4" w:rsidRDefault="00FC48F4" w:rsidP="00FC4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</w:p>
          <w:p w:rsidR="00FC48F4" w:rsidRDefault="00FC48F4" w:rsidP="00FC4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8),</w:t>
            </w:r>
          </w:p>
          <w:p w:rsidR="00FC48F4" w:rsidRDefault="00FC48F4" w:rsidP="00FC4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3,2,</w:t>
            </w:r>
          </w:p>
          <w:p w:rsidR="00FC48F4" w:rsidRDefault="00FC48F4" w:rsidP="00FC4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FC48F4" w:rsidRDefault="00FC48F4" w:rsidP="00FC4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C48F4" w:rsidRDefault="00FC48F4" w:rsidP="00FC4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FC48F4" w:rsidRDefault="00FC48F4" w:rsidP="00FC4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FC48F4" w:rsidRDefault="00FC48F4" w:rsidP="00FC4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,5,</w:t>
            </w:r>
          </w:p>
          <w:p w:rsidR="00FC48F4" w:rsidRPr="00917C8C" w:rsidRDefault="00FC48F4" w:rsidP="00FC4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FC48F4" w:rsidRPr="00917C8C" w:rsidRDefault="002B2C4A" w:rsidP="00FC4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FC48F4" w:rsidRPr="00917C8C" w:rsidRDefault="00FC48F4" w:rsidP="00FC4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FC48F4" w:rsidRPr="00917C8C" w:rsidRDefault="002B2C4A" w:rsidP="00FC4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д фокус</w:t>
            </w:r>
            <w:r w:rsidR="00FC48F4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C48F4" w:rsidRPr="00917C8C" w:rsidRDefault="00FC48F4" w:rsidP="00FC4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ход, полученный от продажи дома с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земельным участком </w:t>
            </w:r>
          </w:p>
        </w:tc>
      </w:tr>
      <w:tr w:rsidR="00D471C0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D471C0" w:rsidRDefault="00D471C0" w:rsidP="00D471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D471C0" w:rsidRDefault="00D471C0" w:rsidP="00D471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471C0" w:rsidRDefault="00D471C0" w:rsidP="00D471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471C0" w:rsidRPr="00917C8C" w:rsidRDefault="00D471C0" w:rsidP="00D471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3 484,3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471C0" w:rsidRPr="00917C8C" w:rsidRDefault="00D471C0" w:rsidP="00D471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27F95" w:rsidRPr="00917C8C" w:rsidRDefault="00727F95" w:rsidP="00727F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27F95" w:rsidRPr="00917C8C" w:rsidRDefault="00727F95" w:rsidP="00727F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27F95" w:rsidRPr="00917C8C" w:rsidRDefault="00727F95" w:rsidP="00727F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27F95" w:rsidRPr="00917C8C" w:rsidRDefault="00727F95" w:rsidP="00727F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27F95" w:rsidRPr="00917C8C" w:rsidRDefault="00727F95" w:rsidP="00727F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27F95" w:rsidRPr="00917C8C" w:rsidRDefault="00727F95" w:rsidP="00727F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3,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D471C0" w:rsidRDefault="00727F95" w:rsidP="00727F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27F95" w:rsidRDefault="00727F95" w:rsidP="00727F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27F95" w:rsidRPr="00917C8C" w:rsidRDefault="00727F95" w:rsidP="00727F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27F95" w:rsidRPr="00917C8C" w:rsidRDefault="00727F95" w:rsidP="00727F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0,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27F95" w:rsidRPr="00917C8C" w:rsidRDefault="00727F95" w:rsidP="00727F9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471C0" w:rsidRPr="00917C8C" w:rsidRDefault="00FC2FA4" w:rsidP="00D471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471C0" w:rsidRPr="00917C8C" w:rsidRDefault="00D471C0" w:rsidP="00D471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имеет </w:t>
            </w:r>
          </w:p>
        </w:tc>
      </w:tr>
      <w:tr w:rsidR="00770A32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770A32" w:rsidRPr="00EA2C1C" w:rsidRDefault="00770A32" w:rsidP="00770A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770A32" w:rsidRPr="00EA2C1C" w:rsidRDefault="00770A32" w:rsidP="00770A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валенко Анна Виктор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70A32" w:rsidRPr="00F571E6" w:rsidRDefault="00770A32" w:rsidP="00770A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начальника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70A32" w:rsidRPr="00917C8C" w:rsidRDefault="000A5B77" w:rsidP="00770A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058 330,1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70A32" w:rsidRPr="00917C8C" w:rsidRDefault="00770A32" w:rsidP="00770A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770A32" w:rsidRPr="00917C8C" w:rsidRDefault="00770A32" w:rsidP="00770A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,1,</w:t>
            </w:r>
          </w:p>
          <w:p w:rsidR="00770A32" w:rsidRPr="00917C8C" w:rsidRDefault="00770A32" w:rsidP="00770A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70A32" w:rsidRPr="00917C8C" w:rsidRDefault="00770A32" w:rsidP="00770A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70A32" w:rsidRPr="00917C8C" w:rsidRDefault="00770A32" w:rsidP="00770A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,0,</w:t>
            </w:r>
          </w:p>
          <w:p w:rsidR="00770A32" w:rsidRPr="00917C8C" w:rsidRDefault="00770A32" w:rsidP="00770A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770A32" w:rsidRPr="00917C8C" w:rsidRDefault="00770A32" w:rsidP="00770A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70A32" w:rsidRPr="00917C8C" w:rsidRDefault="00770A32" w:rsidP="00770A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70A32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770A32" w:rsidRDefault="00770A32" w:rsidP="00770A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770A32" w:rsidRPr="00911A14" w:rsidRDefault="00770A32" w:rsidP="00770A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70A32" w:rsidRDefault="00770A32" w:rsidP="00770A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70A32" w:rsidRPr="00917C8C" w:rsidRDefault="00EA2C1C" w:rsidP="00842AB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 271 773,0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70A32" w:rsidRDefault="00770A32" w:rsidP="00770A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жилое помещение (подвал)</w:t>
            </w:r>
          </w:p>
          <w:p w:rsidR="00770A32" w:rsidRDefault="00770A32" w:rsidP="00770A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770A32" w:rsidRDefault="00770A32" w:rsidP="00770A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4,</w:t>
            </w:r>
          </w:p>
          <w:p w:rsidR="00770A32" w:rsidRDefault="00770A32" w:rsidP="00770A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842ABE" w:rsidRDefault="00842ABE" w:rsidP="00770A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42ABE" w:rsidRDefault="00842ABE" w:rsidP="00842AB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жилое помещение (подвал)</w:t>
            </w:r>
          </w:p>
          <w:p w:rsidR="00842ABE" w:rsidRDefault="00842ABE" w:rsidP="00842AB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842ABE" w:rsidRDefault="00842ABE" w:rsidP="00842AB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5,</w:t>
            </w:r>
          </w:p>
          <w:p w:rsidR="00842ABE" w:rsidRDefault="00842ABE" w:rsidP="00842AB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842ABE" w:rsidRDefault="00842ABE" w:rsidP="00842AB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42ABE" w:rsidRDefault="00842ABE" w:rsidP="00842AB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жилое помещение (подвал)</w:t>
            </w:r>
          </w:p>
          <w:p w:rsidR="00842ABE" w:rsidRDefault="00842ABE" w:rsidP="00842AB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842ABE" w:rsidRDefault="00842ABE" w:rsidP="00842AB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4,</w:t>
            </w:r>
          </w:p>
          <w:p w:rsidR="00842ABE" w:rsidRPr="00917C8C" w:rsidRDefault="00842ABE" w:rsidP="00842AB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70A32" w:rsidRPr="00917C8C" w:rsidRDefault="00770A32" w:rsidP="00770A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ртира,</w:t>
            </w:r>
          </w:p>
          <w:p w:rsidR="00770A32" w:rsidRPr="00917C8C" w:rsidRDefault="00770A32" w:rsidP="00770A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,1,</w:t>
            </w:r>
          </w:p>
          <w:p w:rsidR="00770A32" w:rsidRPr="00917C8C" w:rsidRDefault="00770A32" w:rsidP="00770A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70A32" w:rsidRPr="00917C8C" w:rsidRDefault="00770A32" w:rsidP="00770A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70A32" w:rsidRPr="00917C8C" w:rsidRDefault="00770A32" w:rsidP="00770A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житие,</w:t>
            </w:r>
          </w:p>
          <w:p w:rsidR="00770A32" w:rsidRPr="00917C8C" w:rsidRDefault="00770A32" w:rsidP="00770A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,0,</w:t>
            </w:r>
          </w:p>
          <w:p w:rsidR="00770A32" w:rsidRPr="00917C8C" w:rsidRDefault="00770A32" w:rsidP="00770A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770A32" w:rsidRPr="00917C8C" w:rsidRDefault="00770A32" w:rsidP="00770A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втомобиль легковой,</w:t>
            </w:r>
          </w:p>
          <w:p w:rsidR="00770A32" w:rsidRPr="00917C8C" w:rsidRDefault="00842ABE" w:rsidP="00770A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IA</w:t>
            </w:r>
            <w:r w:rsidRPr="00931C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JF</w:t>
            </w:r>
            <w:r w:rsidRPr="00931C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ptima</w:t>
            </w:r>
            <w:r w:rsidRPr="00931C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770A32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70A32" w:rsidRPr="00917C8C" w:rsidRDefault="00770A32" w:rsidP="00770A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70A32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770A32" w:rsidRDefault="00770A32" w:rsidP="00770A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770A32" w:rsidRPr="00911A14" w:rsidRDefault="00770A32" w:rsidP="00770A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70A32" w:rsidRDefault="00770A32" w:rsidP="00770A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70A32" w:rsidRPr="00917C8C" w:rsidRDefault="00770A32" w:rsidP="00770A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70A32" w:rsidRPr="00917C8C" w:rsidRDefault="00770A32" w:rsidP="00770A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70A32" w:rsidRPr="00917C8C" w:rsidRDefault="00770A32" w:rsidP="00A927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70A32" w:rsidRPr="00917C8C" w:rsidRDefault="00770A32" w:rsidP="00A927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,1,</w:t>
            </w:r>
          </w:p>
          <w:p w:rsidR="00770A32" w:rsidRPr="00917C8C" w:rsidRDefault="00770A32" w:rsidP="00A927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770A32" w:rsidRPr="00917C8C" w:rsidRDefault="00770A32" w:rsidP="00770A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70A32" w:rsidRPr="00917C8C" w:rsidRDefault="00770A32" w:rsidP="00770A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F30D3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7F30D3" w:rsidRDefault="007F30D3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7F30D3" w:rsidRPr="00F571E6" w:rsidRDefault="007F30D3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вко Оксана Павл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F30D3" w:rsidRPr="00F571E6" w:rsidRDefault="007F30D3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начальника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F30D3" w:rsidRPr="00917C8C" w:rsidRDefault="007F30D3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8 508,1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F30D3" w:rsidRPr="00917C8C" w:rsidRDefault="007F30D3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F30D3" w:rsidRDefault="007F30D3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7F30D3" w:rsidRDefault="007F30D3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2,8,</w:t>
            </w:r>
          </w:p>
          <w:p w:rsidR="007F30D3" w:rsidRDefault="007F30D3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F30D3" w:rsidRDefault="007F30D3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F30D3" w:rsidRDefault="007F30D3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7F30D3" w:rsidRDefault="007F30D3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9,0,</w:t>
            </w:r>
          </w:p>
          <w:p w:rsidR="007F30D3" w:rsidRDefault="008A3869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7F30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сия</w:t>
            </w:r>
          </w:p>
          <w:p w:rsidR="008A3869" w:rsidRDefault="008A3869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3869" w:rsidRDefault="008A3869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7F30D3" w:rsidRPr="007F30D3" w:rsidRDefault="007F30D3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7F30D3" w:rsidRDefault="007F30D3" w:rsidP="007F30D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7F30D3" w:rsidRDefault="007F30D3" w:rsidP="007F30D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IA</w:t>
            </w:r>
            <w:r w:rsidRPr="007F30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eed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7F30D3" w:rsidRDefault="007F30D3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F30D3" w:rsidRDefault="007F30D3" w:rsidP="007F30D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7F30D3" w:rsidRPr="00917C8C" w:rsidRDefault="007F30D3" w:rsidP="007F30D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ada</w:t>
            </w:r>
            <w:r w:rsidRPr="007F30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rant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F30D3" w:rsidRPr="00917C8C" w:rsidRDefault="007F30D3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F30D3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7F30D3" w:rsidRDefault="007F30D3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7F30D3" w:rsidRDefault="007F30D3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F30D3" w:rsidRDefault="007F30D3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F30D3" w:rsidRPr="00917C8C" w:rsidRDefault="008A3869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 793 160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F30D3" w:rsidRDefault="008A3869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8A3869" w:rsidRDefault="008A3869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9,0,</w:t>
            </w:r>
          </w:p>
          <w:p w:rsidR="008A3869" w:rsidRDefault="008A3869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8A3869" w:rsidRDefault="008A3869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3869" w:rsidRDefault="008A3869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индивидуальная),</w:t>
            </w:r>
          </w:p>
          <w:p w:rsidR="008A3869" w:rsidRDefault="008A3869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2,8,</w:t>
            </w:r>
          </w:p>
          <w:p w:rsidR="008A3869" w:rsidRPr="00917C8C" w:rsidRDefault="008A3869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F30D3" w:rsidRDefault="0025242E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25242E" w:rsidRDefault="0025242E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,3,</w:t>
            </w:r>
          </w:p>
          <w:p w:rsidR="0025242E" w:rsidRPr="0025242E" w:rsidRDefault="0025242E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25242E" w:rsidRDefault="0025242E" w:rsidP="002524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7F30D3" w:rsidRPr="00917C8C" w:rsidRDefault="0025242E" w:rsidP="002524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yundai</w:t>
            </w:r>
            <w:r w:rsidRPr="002524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olari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F30D3" w:rsidRPr="00917C8C" w:rsidRDefault="008A3869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F30D3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7F30D3" w:rsidRDefault="007F30D3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7F30D3" w:rsidRDefault="007F30D3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F30D3" w:rsidRDefault="007F30D3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F30D3" w:rsidRPr="00917C8C" w:rsidRDefault="0041562F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F30D3" w:rsidRPr="00917C8C" w:rsidRDefault="0041562F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41562F" w:rsidRDefault="0041562F" w:rsidP="004156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41562F" w:rsidRDefault="0041562F" w:rsidP="004156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2,8,</w:t>
            </w:r>
          </w:p>
          <w:p w:rsidR="0041562F" w:rsidRDefault="0041562F" w:rsidP="004156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  <w:p w:rsidR="0041562F" w:rsidRDefault="0041562F" w:rsidP="004156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1562F" w:rsidRDefault="0041562F" w:rsidP="004156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41562F" w:rsidRDefault="0041562F" w:rsidP="004156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9,0,</w:t>
            </w:r>
          </w:p>
          <w:p w:rsidR="007F30D3" w:rsidRPr="00917C8C" w:rsidRDefault="0041562F" w:rsidP="004156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7F30D3" w:rsidRPr="00917C8C" w:rsidRDefault="0041562F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F30D3" w:rsidRPr="00917C8C" w:rsidRDefault="0041562F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66F4E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D66F4E" w:rsidRDefault="00D66F4E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D66F4E" w:rsidRPr="00F571E6" w:rsidRDefault="00D66F4E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хвалова Наталья Павл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66F4E" w:rsidRPr="00F571E6" w:rsidRDefault="00D66F4E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 отдела судебной работы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66F4E" w:rsidRPr="00917C8C" w:rsidRDefault="00D66F4E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0 240,1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66F4E" w:rsidRPr="00917C8C" w:rsidRDefault="00D66F4E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D66F4E" w:rsidRPr="00917C8C" w:rsidRDefault="00D66F4E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66F4E" w:rsidRPr="00917C8C" w:rsidRDefault="00D66F4E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66F4E" w:rsidRPr="00D66F4E" w:rsidRDefault="00D66F4E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66F4E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D66F4E" w:rsidRDefault="00D66F4E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D66F4E" w:rsidRDefault="00D66F4E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66F4E" w:rsidRDefault="00D66F4E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66F4E" w:rsidRPr="00917C8C" w:rsidRDefault="00A46B82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416 912,8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66F4E" w:rsidRDefault="00A46B82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A46B82" w:rsidRDefault="00A46B82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,6,</w:t>
            </w:r>
          </w:p>
          <w:p w:rsidR="00A46B82" w:rsidRDefault="00A46B82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A46B82" w:rsidRDefault="00A46B82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6B82" w:rsidRDefault="00A46B82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A46B82" w:rsidRDefault="00A46B82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6,</w:t>
            </w:r>
          </w:p>
          <w:p w:rsidR="00A46B82" w:rsidRDefault="00A46B82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A46B82" w:rsidRDefault="00A46B82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6B82" w:rsidRDefault="00A46B82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раж (индивидуальная),</w:t>
            </w:r>
          </w:p>
          <w:p w:rsidR="00A46B82" w:rsidRDefault="00A46B82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,4,</w:t>
            </w:r>
          </w:p>
          <w:p w:rsidR="00A46B82" w:rsidRPr="00917C8C" w:rsidRDefault="00A46B82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D66F4E" w:rsidRDefault="00E27D4E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E27D4E" w:rsidRDefault="00E27D4E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3,</w:t>
            </w:r>
          </w:p>
          <w:p w:rsidR="00E27D4E" w:rsidRPr="00917C8C" w:rsidRDefault="00E27D4E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66F4E" w:rsidRDefault="00A46B82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A46B82" w:rsidRDefault="00A46B82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ола Октавиа (индивидуальная)</w:t>
            </w:r>
          </w:p>
          <w:p w:rsidR="00A46B82" w:rsidRDefault="00A46B82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6B82" w:rsidRDefault="00A46B82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A46B82" w:rsidRPr="00917C8C" w:rsidRDefault="00A46B82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ссан Алмера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66F4E" w:rsidRPr="00917C8C" w:rsidRDefault="00A46B82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66F4E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D66F4E" w:rsidRDefault="00D66F4E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D66F4E" w:rsidRDefault="00D66F4E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66F4E" w:rsidRDefault="00D66F4E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66F4E" w:rsidRPr="00917C8C" w:rsidRDefault="007C5253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66F4E" w:rsidRPr="00917C8C" w:rsidRDefault="007C5253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C5253" w:rsidRDefault="007C5253" w:rsidP="007C52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C5253" w:rsidRDefault="007C5253" w:rsidP="007C52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3,</w:t>
            </w:r>
          </w:p>
          <w:p w:rsidR="00D66F4E" w:rsidRPr="00917C8C" w:rsidRDefault="007C5253" w:rsidP="007C52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66F4E" w:rsidRPr="00917C8C" w:rsidRDefault="007C5253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66F4E" w:rsidRPr="00D66F4E" w:rsidRDefault="007C5253" w:rsidP="001B3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70DA0" w:rsidRPr="00917C8C" w:rsidTr="000D5B92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70DA0" w:rsidRPr="00196C2D" w:rsidRDefault="00506F36" w:rsidP="00770D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770DA0" w:rsidRPr="00F571E6" w:rsidRDefault="00770DA0" w:rsidP="00770D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дышева Юлия Евгень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70DA0" w:rsidRPr="00F571E6" w:rsidRDefault="00770DA0" w:rsidP="00770D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ультант отдела судебной работы Управления правового обеспечения 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70DA0" w:rsidRPr="00917C8C" w:rsidRDefault="00770DA0" w:rsidP="00770D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38 311,1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70DA0" w:rsidRPr="00917C8C" w:rsidRDefault="00770DA0" w:rsidP="00770D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70DA0" w:rsidRPr="00917C8C" w:rsidRDefault="00770DA0" w:rsidP="00770D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илой дом, </w:t>
            </w:r>
          </w:p>
          <w:p w:rsidR="00770DA0" w:rsidRPr="00917C8C" w:rsidRDefault="00770DA0" w:rsidP="00770D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70DA0" w:rsidRDefault="00770DA0" w:rsidP="00770D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70DA0" w:rsidRDefault="00770DA0" w:rsidP="00770D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70DA0" w:rsidRDefault="00770DA0" w:rsidP="00770D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емельный участок,</w:t>
            </w:r>
          </w:p>
          <w:p w:rsidR="00770DA0" w:rsidRDefault="00770DA0" w:rsidP="00770D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4,0,</w:t>
            </w:r>
          </w:p>
          <w:p w:rsidR="00770DA0" w:rsidRPr="00917C8C" w:rsidRDefault="00770DA0" w:rsidP="00770D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770DA0" w:rsidRPr="00917C8C" w:rsidRDefault="00770DA0" w:rsidP="00770D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втомобиль легковой,</w:t>
            </w:r>
          </w:p>
          <w:p w:rsidR="00770DA0" w:rsidRPr="00917C8C" w:rsidRDefault="00770DA0" w:rsidP="00770D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но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angoo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770DA0" w:rsidRPr="00917C8C" w:rsidRDefault="00770DA0" w:rsidP="00770D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70DA0" w:rsidRPr="00917C8C" w:rsidRDefault="00770DA0" w:rsidP="00770D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втомобиль легковой,</w:t>
            </w:r>
          </w:p>
          <w:p w:rsidR="00770DA0" w:rsidRPr="00917C8C" w:rsidRDefault="00770DA0" w:rsidP="00770D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жо 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70DA0" w:rsidRPr="00917C8C" w:rsidRDefault="00770DA0" w:rsidP="00770D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</w:tr>
      <w:tr w:rsidR="006C2F11" w:rsidRPr="00917C8C" w:rsidTr="000D5B92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C2F11" w:rsidRDefault="00506F36" w:rsidP="006C2F1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6C2F11" w:rsidRPr="00F571E6" w:rsidRDefault="001B3634" w:rsidP="006C2F1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вилев Андрей Станиславович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C2F11" w:rsidRPr="00F571E6" w:rsidRDefault="001B3634" w:rsidP="006C2F1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судебной работы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C2F11" w:rsidRPr="00917C8C" w:rsidRDefault="00744703" w:rsidP="006C2F1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060 126,1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C2F11" w:rsidRPr="00917C8C" w:rsidRDefault="00744703" w:rsidP="006C2F1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6C2F11" w:rsidRDefault="00744703" w:rsidP="006C2F1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44703" w:rsidRDefault="00744703" w:rsidP="006C2F1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,1,</w:t>
            </w:r>
          </w:p>
          <w:p w:rsidR="00744703" w:rsidRPr="00917C8C" w:rsidRDefault="00744703" w:rsidP="006C2F1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6C2F11" w:rsidRPr="00917C8C" w:rsidRDefault="00744703" w:rsidP="006C2F1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C2F11" w:rsidRPr="00917C8C" w:rsidRDefault="00744703" w:rsidP="006C2F1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0294E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10294E" w:rsidRPr="00917C8C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риденко Евгений Юрьевич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а отдела нормативно-правового обеспечения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0 123,4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(индивидуальная),</w:t>
            </w:r>
          </w:p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,</w:t>
            </w:r>
          </w:p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индивидуальная),</w:t>
            </w:r>
          </w:p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3,</w:t>
            </w:r>
          </w:p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общая долевая ¼),</w:t>
            </w:r>
          </w:p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0,</w:t>
            </w:r>
          </w:p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ик для отдыха</w:t>
            </w:r>
          </w:p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,</w:t>
            </w:r>
          </w:p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сваген Тигуан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10294E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10294E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10294E" w:rsidRPr="00E659D0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3 955,3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общая долевая ¼),</w:t>
            </w:r>
          </w:p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0,</w:t>
            </w:r>
          </w:p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ик для отдыха (индивидуальная),</w:t>
            </w:r>
          </w:p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3,</w:t>
            </w:r>
          </w:p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10294E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10294E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10294E" w:rsidRPr="00E659D0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3,</w:t>
            </w:r>
          </w:p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ик для отдыха</w:t>
            </w:r>
          </w:p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10294E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10294E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10294E" w:rsidRPr="00E659D0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3,</w:t>
            </w:r>
          </w:p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ик для отдыха</w:t>
            </w:r>
          </w:p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0294E" w:rsidRPr="005D5C7B" w:rsidRDefault="0010294E" w:rsidP="001029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0A1B01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0A1B01" w:rsidRDefault="000A1B01" w:rsidP="000A1B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A1B01" w:rsidRPr="00F571E6" w:rsidRDefault="000A1B01" w:rsidP="000A1B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2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кин Дмитрий Сергеевич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A1B01" w:rsidRPr="00F571E6" w:rsidRDefault="000A1B01" w:rsidP="000A1B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начальника отдела нормативно-правового обеспечения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A1B01" w:rsidRPr="00917C8C" w:rsidRDefault="000A1B01" w:rsidP="000A1B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5 289,7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A1B01" w:rsidRPr="005D5C7B" w:rsidRDefault="000A1B01" w:rsidP="000A1B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(общ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</w:p>
          <w:p w:rsidR="000A1B01" w:rsidRPr="005D5C7B" w:rsidRDefault="000A1B01" w:rsidP="000A1B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6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B01" w:rsidRPr="005D5C7B" w:rsidRDefault="000A1B01" w:rsidP="000A1B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A1B01" w:rsidRPr="00917C8C" w:rsidRDefault="000A1B01" w:rsidP="000A1B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0A1B01" w:rsidRPr="00917C8C" w:rsidRDefault="00FF1FDE" w:rsidP="000A1B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  <w:p w:rsidR="000A1B01" w:rsidRPr="00917C8C" w:rsidRDefault="000A1B01" w:rsidP="000A1B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A1B01" w:rsidRPr="00917C8C" w:rsidRDefault="000A1B01" w:rsidP="000A1B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A1B01" w:rsidRPr="00917C8C" w:rsidRDefault="000A1B01" w:rsidP="000A1B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A1B01" w:rsidRPr="00917C8C" w:rsidRDefault="000A1B01" w:rsidP="000A1B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A1B01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0A1B01" w:rsidRDefault="000A1B01" w:rsidP="000A1B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A1B01" w:rsidRPr="008427A8" w:rsidRDefault="000A1B01" w:rsidP="000A1B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A1B01" w:rsidRDefault="000A1B01" w:rsidP="000A1B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A1B01" w:rsidRPr="00917C8C" w:rsidRDefault="00FF1FDE" w:rsidP="000A1B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 000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A1B01" w:rsidRPr="005D5C7B" w:rsidRDefault="000A1B01" w:rsidP="000A1B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(общ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</w:p>
          <w:p w:rsidR="000A1B01" w:rsidRPr="005D5C7B" w:rsidRDefault="000A1B01" w:rsidP="000A1B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6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B01" w:rsidRPr="005D5C7B" w:rsidRDefault="000A1B01" w:rsidP="000A1B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A1B01" w:rsidRPr="00917C8C" w:rsidRDefault="000A1B01" w:rsidP="000A1B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0A1B01" w:rsidRPr="00917C8C" w:rsidRDefault="00FF1FDE" w:rsidP="000A1B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A1B01" w:rsidRPr="00917C8C" w:rsidRDefault="000A1B01" w:rsidP="000A1B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A1B01" w:rsidRPr="00917C8C" w:rsidRDefault="00FF1FDE" w:rsidP="000A1B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A1B01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0A1B01" w:rsidRDefault="000A1B01" w:rsidP="000A1B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A1B01" w:rsidRPr="008427A8" w:rsidRDefault="000A1B01" w:rsidP="000A1B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A1B01" w:rsidRDefault="000A1B01" w:rsidP="000A1B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A1B01" w:rsidRPr="00917C8C" w:rsidRDefault="000A1B01" w:rsidP="000A1B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A1B01" w:rsidRPr="00917C8C" w:rsidRDefault="000A1B01" w:rsidP="000A1B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0A1B01" w:rsidRPr="00917C8C" w:rsidRDefault="00FF1FDE" w:rsidP="000A1B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A1B01" w:rsidRPr="00917C8C" w:rsidRDefault="000A1B01" w:rsidP="000A1B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A1B01" w:rsidRPr="00917C8C" w:rsidRDefault="000A1B01" w:rsidP="000A1B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A1B01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0A1B01" w:rsidRDefault="000A1B01" w:rsidP="000A1B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A1B01" w:rsidRPr="008427A8" w:rsidRDefault="000A1B01" w:rsidP="000A1B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A1B01" w:rsidRDefault="000A1B01" w:rsidP="000A1B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A1B01" w:rsidRPr="00917C8C" w:rsidRDefault="000A1B01" w:rsidP="000A1B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A1B01" w:rsidRPr="00917C8C" w:rsidRDefault="000A1B01" w:rsidP="000A1B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0A1B01" w:rsidRPr="00917C8C" w:rsidRDefault="00FF1FDE" w:rsidP="000A1B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A1B01" w:rsidRPr="00917C8C" w:rsidRDefault="000A1B01" w:rsidP="000A1B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A1B01" w:rsidRPr="00917C8C" w:rsidRDefault="000A1B01" w:rsidP="000A1B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23BD9" w:rsidRPr="00917C8C" w:rsidTr="000D5B92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23BD9" w:rsidRDefault="00C23BD9" w:rsidP="00C23B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C23BD9" w:rsidRPr="00F571E6" w:rsidRDefault="00C23BD9" w:rsidP="00C23B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щева Ирина Геннадь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23BD9" w:rsidRPr="00F571E6" w:rsidRDefault="00C23BD9" w:rsidP="00C23B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нормативно-правового обеспечения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23BD9" w:rsidRPr="00917C8C" w:rsidRDefault="00C23BD9" w:rsidP="00C23B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2 713,0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23BD9" w:rsidRPr="00917C8C" w:rsidRDefault="00C23BD9" w:rsidP="00C23B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C23BD9" w:rsidRPr="00917C8C" w:rsidRDefault="00C23BD9" w:rsidP="00C23B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0,</w:t>
            </w:r>
          </w:p>
          <w:p w:rsidR="00C23BD9" w:rsidRPr="00917C8C" w:rsidRDefault="00C23BD9" w:rsidP="00C23B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C23BD9" w:rsidRPr="00917C8C" w:rsidRDefault="00C23BD9" w:rsidP="00C23B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C23BD9" w:rsidRPr="00917C8C" w:rsidRDefault="00C23BD9" w:rsidP="00C23B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23BD9" w:rsidRPr="00917C8C" w:rsidRDefault="00C23BD9" w:rsidP="00C23B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,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C23BD9" w:rsidRPr="00917C8C" w:rsidRDefault="00C23BD9" w:rsidP="00C23B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C23BD9" w:rsidRPr="00917C8C" w:rsidRDefault="00C23BD9" w:rsidP="00C23B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C23BD9" w:rsidRPr="00917C8C" w:rsidRDefault="00C23BD9" w:rsidP="00C23B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23BD9" w:rsidRPr="00917C8C" w:rsidRDefault="00C23BD9" w:rsidP="00C23B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D50E7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0D50E7" w:rsidRDefault="00506F36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D50E7" w:rsidRPr="00F571E6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аринова Мария Владимир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D50E7" w:rsidRPr="00F571E6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нормативно-правового обеспечения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D50E7" w:rsidRPr="00917C8C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7 691,8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D50E7" w:rsidRPr="00917C8C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0D50E7" w:rsidRPr="00917C8C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0D50E7" w:rsidRPr="00917C8C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0D50E7" w:rsidRPr="00917C8C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D50E7" w:rsidRPr="00917C8C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0D50E7" w:rsidRPr="00917C8C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D50E7" w:rsidRPr="00917C8C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D50E7" w:rsidRPr="00917C8C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0D50E7" w:rsidRPr="00917C8C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,2,</w:t>
            </w:r>
          </w:p>
          <w:p w:rsidR="000D50E7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D50E7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D50E7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0D50E7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10,0,</w:t>
            </w:r>
          </w:p>
          <w:p w:rsidR="000D50E7" w:rsidRPr="00917C8C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D50E7" w:rsidRPr="00917C8C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50E7" w:rsidRPr="00917C8C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D50E7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0D50E7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D50E7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D50E7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D50E7" w:rsidRPr="00917C8C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0 030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D50E7" w:rsidRPr="00917C8C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0D50E7" w:rsidRPr="00917C8C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D50E7" w:rsidRPr="00917C8C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0D50E7" w:rsidRPr="00917C8C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D50E7" w:rsidRPr="00917C8C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D50E7" w:rsidRPr="00917C8C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0D50E7" w:rsidRPr="00917C8C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,2,</w:t>
            </w:r>
          </w:p>
          <w:p w:rsidR="000D50E7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D50E7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D50E7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0D50E7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10,0,</w:t>
            </w:r>
          </w:p>
          <w:p w:rsidR="000D50E7" w:rsidRPr="00917C8C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D50E7" w:rsidRPr="00917C8C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0D50E7" w:rsidRPr="00917C8C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pectra</w:t>
            </w:r>
            <w:r w:rsidRPr="00A84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B</w:t>
            </w:r>
            <w:r w:rsidRPr="00A849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272)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0D50E7" w:rsidRPr="00917C8C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50E7" w:rsidRPr="00917C8C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D50E7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0D50E7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D50E7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D50E7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D50E7" w:rsidRPr="00F571E6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D50E7" w:rsidRPr="00F571E6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E81116" w:rsidRPr="00917C8C" w:rsidRDefault="00E81116" w:rsidP="00E811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E81116" w:rsidRPr="00917C8C" w:rsidRDefault="00E81116" w:rsidP="00E811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E81116" w:rsidRPr="00917C8C" w:rsidRDefault="00E81116" w:rsidP="00E811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81116" w:rsidRPr="00917C8C" w:rsidRDefault="00E81116" w:rsidP="00E811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E81116" w:rsidRPr="00917C8C" w:rsidRDefault="00E81116" w:rsidP="00E811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,2,</w:t>
            </w:r>
          </w:p>
          <w:p w:rsidR="00E81116" w:rsidRDefault="00E81116" w:rsidP="00E811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E81116" w:rsidRDefault="00E81116" w:rsidP="00E811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81116" w:rsidRDefault="00E81116" w:rsidP="00E811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E81116" w:rsidRDefault="00E81116" w:rsidP="00E811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10,0,</w:t>
            </w:r>
          </w:p>
          <w:p w:rsidR="000D50E7" w:rsidRPr="00F571E6" w:rsidRDefault="00E81116" w:rsidP="00E811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D50E7" w:rsidRPr="00F571E6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50E7" w:rsidRPr="00F571E6" w:rsidRDefault="000D50E7" w:rsidP="000D50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E5A51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3E5A51" w:rsidRDefault="003E5A51" w:rsidP="003E5A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E5A51" w:rsidRPr="00C222B6" w:rsidRDefault="003E5A51" w:rsidP="003E5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равская Светлана Андре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E5A51" w:rsidRPr="00F571E6" w:rsidRDefault="003E5A51" w:rsidP="003E5A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нормативно-правового обеспечения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E5A51" w:rsidRPr="00917C8C" w:rsidRDefault="003E5A51" w:rsidP="003E5A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3 637,3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E5A51" w:rsidRPr="00917C8C" w:rsidRDefault="003E5A51" w:rsidP="003E5A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3E5A51" w:rsidRPr="00917C8C" w:rsidRDefault="003E5A51" w:rsidP="003E5A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9,</w:t>
            </w:r>
          </w:p>
          <w:p w:rsidR="003E5A51" w:rsidRPr="00917C8C" w:rsidRDefault="003E5A51" w:rsidP="003E5A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E5A51" w:rsidRPr="00917C8C" w:rsidRDefault="003E5A51" w:rsidP="003E5A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  <w:p w:rsidR="003E5A51" w:rsidRPr="00917C8C" w:rsidRDefault="003E5A51" w:rsidP="003E5A51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3E5A51" w:rsidRPr="00917C8C" w:rsidRDefault="003E5A51" w:rsidP="003E5A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3E5A51" w:rsidRPr="00917C8C" w:rsidRDefault="003E5A51" w:rsidP="003E5A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ynda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E5A51" w:rsidRPr="00917C8C" w:rsidRDefault="003E5A51" w:rsidP="003E5A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E5A51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3E5A51" w:rsidRDefault="003E5A51" w:rsidP="003E5A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E5A51" w:rsidRPr="00C222B6" w:rsidRDefault="003E5A51" w:rsidP="003E5A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E5A51" w:rsidRDefault="003E5A51" w:rsidP="003E5A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E5A51" w:rsidRPr="00917C8C" w:rsidRDefault="003E5A51" w:rsidP="003E5A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E5A51" w:rsidRPr="00917C8C" w:rsidRDefault="003E5A51" w:rsidP="003E5A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уальная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3E5A51" w:rsidRPr="00917C8C" w:rsidRDefault="003E5A51" w:rsidP="003E5A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,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3E5A51" w:rsidRDefault="003E5A51" w:rsidP="003E5A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E5A51" w:rsidRDefault="003E5A51" w:rsidP="003E5A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E5A51" w:rsidRPr="00917C8C" w:rsidRDefault="003E5A51" w:rsidP="003E5A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уальная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3E5A51" w:rsidRPr="00917C8C" w:rsidRDefault="003E5A51" w:rsidP="003E5A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,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3E5A51" w:rsidRDefault="003E5A51" w:rsidP="003E5A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A35177" w:rsidRDefault="00A35177" w:rsidP="003E5A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35177" w:rsidRDefault="00A35177" w:rsidP="003E5A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раж (индивидуальная),</w:t>
            </w:r>
          </w:p>
          <w:p w:rsidR="00A35177" w:rsidRDefault="00A35177" w:rsidP="003E5A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,1,</w:t>
            </w:r>
          </w:p>
          <w:p w:rsidR="00A35177" w:rsidRPr="00917C8C" w:rsidRDefault="00A35177" w:rsidP="003E5A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E5A51" w:rsidRPr="00917C8C" w:rsidRDefault="003E5A51" w:rsidP="003E5A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3E5A51" w:rsidRPr="00917C8C" w:rsidRDefault="003E5A51" w:rsidP="003E5A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3E5A51" w:rsidRPr="00917C8C" w:rsidRDefault="003E5A51" w:rsidP="003E5A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ойота Камр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SV</w:t>
            </w:r>
            <w:r w:rsidRPr="006037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</w:t>
            </w:r>
            <w:r w:rsidRPr="006037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EZG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E5A51" w:rsidRPr="00917C8C" w:rsidRDefault="003E5A51" w:rsidP="003E5A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E90A4D" w:rsidRPr="00917C8C" w:rsidTr="000D5B92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E90A4D" w:rsidRDefault="00506F36" w:rsidP="00E90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E90A4D" w:rsidRPr="00F571E6" w:rsidRDefault="00E90A4D" w:rsidP="00E90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лугина Ксения Борис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90A4D" w:rsidRPr="00F571E6" w:rsidRDefault="00E90A4D" w:rsidP="00E90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ный специалист отдела нормативно-правовог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еспечения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90A4D" w:rsidRPr="00F571E6" w:rsidRDefault="004E5A54" w:rsidP="00E90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84 415,8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90A4D" w:rsidRDefault="004E5A54" w:rsidP="00E90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4E5A54" w:rsidRDefault="004E5A54" w:rsidP="00E90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,9,</w:t>
            </w:r>
          </w:p>
          <w:p w:rsidR="004E5A54" w:rsidRPr="00F571E6" w:rsidRDefault="004E5A54" w:rsidP="00E90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E90A4D" w:rsidRDefault="00EC7B70" w:rsidP="00E90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ртира,</w:t>
            </w:r>
          </w:p>
          <w:p w:rsidR="00EC7B70" w:rsidRDefault="00EC7B70" w:rsidP="00E90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,9,</w:t>
            </w:r>
          </w:p>
          <w:p w:rsidR="00EC7B70" w:rsidRDefault="00EC7B70" w:rsidP="00E90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EC7B70" w:rsidRDefault="00EC7B70" w:rsidP="00E90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C7B70" w:rsidRDefault="00EC7B70" w:rsidP="00E90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EC7B70" w:rsidRDefault="00EC7B70" w:rsidP="00E90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,0,</w:t>
            </w:r>
          </w:p>
          <w:p w:rsidR="00EC7B70" w:rsidRPr="00F571E6" w:rsidRDefault="00EC7B70" w:rsidP="00E90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4E5A54" w:rsidRPr="00917C8C" w:rsidRDefault="004E5A54" w:rsidP="004E5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втомобиль легковой,</w:t>
            </w:r>
          </w:p>
          <w:p w:rsidR="004E5A54" w:rsidRPr="00917C8C" w:rsidRDefault="004E5A54" w:rsidP="004E5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Фольксваген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aravella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E90A4D" w:rsidRDefault="00E90A4D" w:rsidP="00E90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E5A54" w:rsidRDefault="004E5A54" w:rsidP="00E90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грузовой,</w:t>
            </w:r>
          </w:p>
          <w:p w:rsidR="004E5A54" w:rsidRDefault="004E5A54" w:rsidP="004E5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маз 55111-15</w:t>
            </w:r>
          </w:p>
          <w:p w:rsidR="004E5A54" w:rsidRPr="00F571E6" w:rsidRDefault="004E5A54" w:rsidP="004E5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E90A4D" w:rsidRPr="00F571E6" w:rsidRDefault="004E5A54" w:rsidP="00E90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</w:tr>
      <w:tr w:rsidR="0006220B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06220B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6220B" w:rsidRPr="00F571E6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робьёва Альбина Валерь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6220B" w:rsidRPr="00F571E6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нормативно-правового обеспечения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6220B" w:rsidRPr="00917C8C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428 843,9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6220B" w:rsidRPr="00917C8C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06220B" w:rsidRPr="00917C8C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6220B" w:rsidRPr="00917C8C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4,</w:t>
            </w:r>
          </w:p>
          <w:p w:rsidR="0006220B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6220B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6220B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06220B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,4,</w:t>
            </w:r>
          </w:p>
          <w:p w:rsidR="0006220B" w:rsidRPr="00917C8C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6220B" w:rsidRPr="00917C8C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6220B" w:rsidRPr="00917C8C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6220B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06220B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6220B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6220B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6220B" w:rsidRPr="00917C8C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0 296,9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6220B" w:rsidRPr="00917C8C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06220B" w:rsidRPr="00917C8C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6220B" w:rsidRPr="00917C8C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4,</w:t>
            </w:r>
          </w:p>
          <w:p w:rsidR="0006220B" w:rsidRPr="00917C8C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6220B" w:rsidRPr="00917C8C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6220B" w:rsidRPr="00917C8C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6220B" w:rsidRPr="00917C8C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,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06220B" w:rsidRPr="00917C8C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6220B" w:rsidRPr="00917C8C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6220B" w:rsidRPr="00917C8C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6220B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06220B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6220B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6220B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6220B" w:rsidRPr="00917C8C" w:rsidRDefault="0006220B" w:rsidP="0006220B">
            <w:pPr>
              <w:jc w:val="center"/>
              <w:rPr>
                <w:color w:val="auto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6220B" w:rsidRPr="00917C8C" w:rsidRDefault="0006220B" w:rsidP="0006220B">
            <w:pPr>
              <w:jc w:val="center"/>
              <w:rPr>
                <w:color w:val="auto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06220B" w:rsidRPr="00917C8C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6220B" w:rsidRPr="00917C8C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4,</w:t>
            </w:r>
          </w:p>
          <w:p w:rsidR="0006220B" w:rsidRPr="00917C8C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6220B" w:rsidRPr="00917C8C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6220B" w:rsidRPr="00917C8C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инская часть, для данного вида имущества не предусмотрено указание площади,</w:t>
            </w:r>
          </w:p>
          <w:p w:rsidR="0006220B" w:rsidRPr="00917C8C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6220B" w:rsidRPr="00917C8C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6220B" w:rsidRPr="00917C8C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6220B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06220B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6220B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6220B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6220B" w:rsidRPr="00917C8C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6220B" w:rsidRPr="00917C8C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405609" w:rsidRPr="00917C8C" w:rsidRDefault="00405609" w:rsidP="0040560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405609" w:rsidRPr="00917C8C" w:rsidRDefault="00405609" w:rsidP="0040560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4,</w:t>
            </w:r>
          </w:p>
          <w:p w:rsidR="00405609" w:rsidRDefault="00405609" w:rsidP="0040560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05609" w:rsidRDefault="00405609" w:rsidP="0040560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05609" w:rsidRDefault="00405609" w:rsidP="0040560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405609" w:rsidRDefault="00405609" w:rsidP="0040560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,4,</w:t>
            </w:r>
          </w:p>
          <w:p w:rsidR="009A48C1" w:rsidRPr="00917C8C" w:rsidRDefault="00405609" w:rsidP="009A48C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6220B" w:rsidRPr="00917C8C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6220B" w:rsidRPr="00917C8C" w:rsidRDefault="0006220B" w:rsidP="000622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64786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764786" w:rsidRDefault="00764786" w:rsidP="007647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764786" w:rsidRPr="00F571E6" w:rsidRDefault="00764786" w:rsidP="007647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вина Анастасия Никола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64786" w:rsidRPr="00F571E6" w:rsidRDefault="00764786" w:rsidP="007647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нормативно-правового обеспечения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4786" w:rsidRPr="00917C8C" w:rsidRDefault="00764786" w:rsidP="007647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9 507,9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64786" w:rsidRPr="00917C8C" w:rsidRDefault="00764786" w:rsidP="007647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½),</w:t>
            </w:r>
          </w:p>
          <w:p w:rsidR="00764786" w:rsidRPr="00917C8C" w:rsidRDefault="00764786" w:rsidP="007647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,0,</w:t>
            </w:r>
          </w:p>
          <w:p w:rsidR="00764786" w:rsidRPr="00917C8C" w:rsidRDefault="00764786" w:rsidP="007647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64786" w:rsidRPr="00917C8C" w:rsidRDefault="00764786" w:rsidP="007647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64786" w:rsidRPr="00917C8C" w:rsidRDefault="00764786" w:rsidP="007647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764786" w:rsidRPr="00917C8C" w:rsidRDefault="00764786" w:rsidP="007647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764786" w:rsidRPr="00917C8C" w:rsidRDefault="00764786" w:rsidP="007647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64786" w:rsidRPr="00917C8C" w:rsidRDefault="00764786" w:rsidP="007647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64786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764786" w:rsidRDefault="00764786" w:rsidP="007647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764786" w:rsidRDefault="00764786" w:rsidP="007647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64786" w:rsidRDefault="00764786" w:rsidP="007647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64786" w:rsidRPr="00917C8C" w:rsidRDefault="00764786" w:rsidP="007647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64786" w:rsidRPr="00917C8C" w:rsidRDefault="00764786" w:rsidP="007647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½),</w:t>
            </w:r>
          </w:p>
          <w:p w:rsidR="00764786" w:rsidRPr="00917C8C" w:rsidRDefault="00764786" w:rsidP="007647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,0,</w:t>
            </w:r>
          </w:p>
          <w:p w:rsidR="00764786" w:rsidRPr="00917C8C" w:rsidRDefault="00764786" w:rsidP="007647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64786" w:rsidRPr="00917C8C" w:rsidRDefault="00764786" w:rsidP="007647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64786" w:rsidRPr="00917C8C" w:rsidRDefault="00764786" w:rsidP="007647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764786" w:rsidRPr="00917C8C" w:rsidRDefault="00764786" w:rsidP="007647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764786" w:rsidRPr="00917C8C" w:rsidRDefault="00764786" w:rsidP="007647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64786" w:rsidRPr="00917C8C" w:rsidRDefault="00764786" w:rsidP="007647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C3984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C3984" w:rsidRPr="00F571E6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дырев Дмитрий Викторович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C3984" w:rsidRPr="00F571E6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начальник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9 912,3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½),</w:t>
            </w:r>
          </w:p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8,</w:t>
            </w:r>
          </w:p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нда Аккорд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C3984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5C3984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C3984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C3984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9 247,6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,0,</w:t>
            </w:r>
          </w:p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индивидуальная),</w:t>
            </w:r>
          </w:p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9,4,</w:t>
            </w:r>
          </w:p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½),</w:t>
            </w:r>
          </w:p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8,</w:t>
            </w:r>
          </w:p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порная стена (индивидуальная),</w:t>
            </w:r>
          </w:p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,2,</w:t>
            </w:r>
          </w:p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JF</w:t>
            </w:r>
            <w:r w:rsidRPr="00EB1B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птима)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C3984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5C3984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C3984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C3984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8,</w:t>
            </w:r>
          </w:p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C3984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5C3984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C3984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C3984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8,</w:t>
            </w:r>
          </w:p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5C3984" w:rsidRPr="00917C8C" w:rsidRDefault="005C3984" w:rsidP="005C3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20765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D20765" w:rsidRDefault="00506F36" w:rsidP="00D207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D20765" w:rsidRPr="00F571E6" w:rsidRDefault="00D20765" w:rsidP="00D207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хина Ирина Иннокенть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20765" w:rsidRPr="00F571E6" w:rsidRDefault="00D20765" w:rsidP="00D207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 отдела учета и движения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20765" w:rsidRPr="00917C8C" w:rsidRDefault="00D20765" w:rsidP="00D207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162 045,7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20765" w:rsidRPr="00917C8C" w:rsidRDefault="00D20765" w:rsidP="00D207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общая долевая 1/3),</w:t>
            </w:r>
          </w:p>
          <w:p w:rsidR="00D20765" w:rsidRPr="00917C8C" w:rsidRDefault="00D20765" w:rsidP="00D207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9,0,</w:t>
            </w:r>
          </w:p>
          <w:p w:rsidR="00D20765" w:rsidRPr="00917C8C" w:rsidRDefault="00D20765" w:rsidP="00D207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D20765" w:rsidRPr="00917C8C" w:rsidRDefault="00D20765" w:rsidP="00D207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20765" w:rsidRPr="00917C8C" w:rsidRDefault="00D20765" w:rsidP="00D207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общая долевая 1/3),</w:t>
            </w:r>
          </w:p>
          <w:p w:rsidR="00D20765" w:rsidRPr="00917C8C" w:rsidRDefault="00D20765" w:rsidP="00D207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,0,</w:t>
            </w:r>
          </w:p>
          <w:p w:rsidR="00D20765" w:rsidRPr="00917C8C" w:rsidRDefault="00D20765" w:rsidP="00D207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D20765" w:rsidRPr="00917C8C" w:rsidRDefault="00D20765" w:rsidP="00D207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20765" w:rsidRPr="00917C8C" w:rsidRDefault="00D20765" w:rsidP="00D207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20765" w:rsidRPr="00917C8C" w:rsidRDefault="00D20765" w:rsidP="00D207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20765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D20765" w:rsidRDefault="00D20765" w:rsidP="00D207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D20765" w:rsidRDefault="00D20765" w:rsidP="00D207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20765" w:rsidRDefault="00D20765" w:rsidP="00D207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20765" w:rsidRPr="00917C8C" w:rsidRDefault="00D20765" w:rsidP="00D207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2 468,2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20765" w:rsidRPr="00917C8C" w:rsidRDefault="00D20765" w:rsidP="00D207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общая долевая 1/3),</w:t>
            </w:r>
          </w:p>
          <w:p w:rsidR="00D20765" w:rsidRPr="00917C8C" w:rsidRDefault="00D20765" w:rsidP="00D207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9,0,</w:t>
            </w:r>
          </w:p>
          <w:p w:rsidR="00D20765" w:rsidRPr="00917C8C" w:rsidRDefault="00D20765" w:rsidP="00D207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D20765" w:rsidRPr="00917C8C" w:rsidRDefault="00D20765" w:rsidP="00D207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20765" w:rsidRPr="00917C8C" w:rsidRDefault="00D20765" w:rsidP="00D207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общая долевая 1/4),</w:t>
            </w:r>
          </w:p>
          <w:p w:rsidR="00D20765" w:rsidRPr="00917C8C" w:rsidRDefault="00D20765" w:rsidP="00D207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21,0,</w:t>
            </w:r>
          </w:p>
          <w:p w:rsidR="00D20765" w:rsidRPr="00917C8C" w:rsidRDefault="00D20765" w:rsidP="00D207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D20765" w:rsidRPr="00917C8C" w:rsidRDefault="00D20765" w:rsidP="00D207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20765" w:rsidRPr="00917C8C" w:rsidRDefault="00D20765" w:rsidP="00D207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Жилой дом (общая долевая 1/3),</w:t>
            </w:r>
          </w:p>
          <w:p w:rsidR="00D20765" w:rsidRPr="00917C8C" w:rsidRDefault="00D20765" w:rsidP="00D207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,0,</w:t>
            </w:r>
          </w:p>
          <w:p w:rsidR="00D20765" w:rsidRPr="00917C8C" w:rsidRDefault="00D20765" w:rsidP="00D207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D20765" w:rsidRPr="00917C8C" w:rsidRDefault="00D20765" w:rsidP="00D207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20765" w:rsidRPr="00917C8C" w:rsidRDefault="00D20765" w:rsidP="00D207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общая долевая 1/4),</w:t>
            </w:r>
          </w:p>
          <w:p w:rsidR="00D20765" w:rsidRPr="00917C8C" w:rsidRDefault="00D20765" w:rsidP="00D207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1,</w:t>
            </w:r>
          </w:p>
          <w:p w:rsidR="00D20765" w:rsidRPr="00917C8C" w:rsidRDefault="00D20765" w:rsidP="00D207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D20765" w:rsidRPr="00917C8C" w:rsidRDefault="00D20765" w:rsidP="00D207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20765" w:rsidRPr="00917C8C" w:rsidRDefault="00D20765" w:rsidP="00D207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D20765" w:rsidRPr="00917C8C" w:rsidRDefault="00D20765" w:rsidP="00D207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д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ocus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20765" w:rsidRPr="00917C8C" w:rsidRDefault="00D20765" w:rsidP="00D207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EF46B8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EF46B8" w:rsidRDefault="00506F36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EF46B8" w:rsidRPr="00F571E6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олькова Наталья Виктор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F46B8" w:rsidRPr="00F571E6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начальника отдела учета и движения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F46B8" w:rsidRPr="00917C8C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3 189,4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F46B8" w:rsidRPr="00917C8C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EF46B8" w:rsidRPr="00917C8C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EF46B8" w:rsidRPr="00917C8C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0,</w:t>
            </w:r>
          </w:p>
          <w:p w:rsidR="00EF46B8" w:rsidRPr="00917C8C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EF46B8" w:rsidRPr="00917C8C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46B8" w:rsidRPr="00917C8C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EF46B8" w:rsidRPr="00917C8C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,0,</w:t>
            </w:r>
          </w:p>
          <w:p w:rsidR="00EF46B8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EF46B8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46B8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EF46B8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8,0,</w:t>
            </w:r>
          </w:p>
          <w:p w:rsidR="00EF46B8" w:rsidRPr="00917C8C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EF46B8" w:rsidRPr="00917C8C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EF46B8" w:rsidRPr="00917C8C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иа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erato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EF46B8" w:rsidRPr="00917C8C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EF46B8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EF46B8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EF46B8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F46B8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F46B8" w:rsidRPr="00917C8C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6 864,0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F46B8" w:rsidRPr="00F41F69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EF46B8" w:rsidRPr="00917C8C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EF46B8" w:rsidRPr="00917C8C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0,</w:t>
            </w:r>
          </w:p>
          <w:p w:rsidR="00EF46B8" w:rsidRPr="00917C8C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EF46B8" w:rsidRPr="00917C8C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46B8" w:rsidRPr="00917C8C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EF46B8" w:rsidRPr="00917C8C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,0,</w:t>
            </w:r>
          </w:p>
          <w:p w:rsidR="00EF46B8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EF46B8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46B8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EF46B8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8,0,</w:t>
            </w:r>
          </w:p>
          <w:p w:rsidR="00EF46B8" w:rsidRPr="00917C8C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EF46B8" w:rsidRPr="00917C8C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EF46B8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цубис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ancer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EF46B8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46B8" w:rsidRPr="00917C8C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EF46B8" w:rsidRPr="00EF46B8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МВ </w:t>
            </w:r>
            <w:r w:rsidRPr="00EF46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2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A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EF46B8" w:rsidRPr="00917C8C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EF46B8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EF46B8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EF46B8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F46B8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F46B8" w:rsidRPr="00917C8C" w:rsidRDefault="00894D56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 010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F46B8" w:rsidRPr="00917C8C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EF46B8" w:rsidRPr="00917C8C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8,0,</w:t>
            </w:r>
          </w:p>
          <w:p w:rsidR="00EF46B8" w:rsidRPr="00917C8C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  <w:p w:rsidR="00EF46B8" w:rsidRPr="00917C8C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46B8" w:rsidRPr="00917C8C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долевая 53/8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EF46B8" w:rsidRPr="00917C8C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0,</w:t>
            </w:r>
          </w:p>
          <w:p w:rsidR="00EF46B8" w:rsidRPr="00F41F69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EF46B8" w:rsidRPr="00917C8C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ртира,</w:t>
            </w:r>
          </w:p>
          <w:p w:rsidR="00EF46B8" w:rsidRPr="00917C8C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0,</w:t>
            </w:r>
          </w:p>
          <w:p w:rsidR="00EF46B8" w:rsidRPr="00917C8C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EF46B8" w:rsidRPr="00917C8C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EF46B8" w:rsidRPr="00917C8C" w:rsidRDefault="00EF46B8" w:rsidP="00EF46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97E9B" w:rsidRPr="00917C8C" w:rsidTr="000D5B92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97E9B" w:rsidRDefault="00506F36" w:rsidP="00597E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8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97E9B" w:rsidRPr="00F571E6" w:rsidRDefault="00597E9B" w:rsidP="00597E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фимцева Елена Юрь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97E9B" w:rsidRPr="00F571E6" w:rsidRDefault="00597E9B" w:rsidP="00597E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-эксперт отдела учета и движения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97E9B" w:rsidRPr="00917C8C" w:rsidRDefault="00597E9B" w:rsidP="00597E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80 912,64                                 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97E9B" w:rsidRPr="00917C8C" w:rsidRDefault="00597E9B" w:rsidP="00597E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597E9B" w:rsidRPr="00917C8C" w:rsidRDefault="00597E9B" w:rsidP="00597E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,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597E9B" w:rsidRPr="00917C8C" w:rsidRDefault="00597E9B" w:rsidP="00597E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97E9B" w:rsidRPr="00917C8C" w:rsidRDefault="00597E9B" w:rsidP="00597E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597E9B" w:rsidRPr="00917C8C" w:rsidRDefault="00597E9B" w:rsidP="00597E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597E9B" w:rsidRPr="00917C8C" w:rsidRDefault="00597E9B" w:rsidP="00597E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877E0D" w:rsidRPr="00917C8C" w:rsidTr="000D5B92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877E0D" w:rsidRPr="00917C8C" w:rsidRDefault="00506F36" w:rsidP="00877E0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877E0D" w:rsidRPr="00F571E6" w:rsidRDefault="00877E0D" w:rsidP="00877E0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ьченко Ольга Павл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77E0D" w:rsidRPr="00F571E6" w:rsidRDefault="00877E0D" w:rsidP="00877E0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-эксперт отдела учета и движения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77E0D" w:rsidRPr="00917C8C" w:rsidRDefault="00877E0D" w:rsidP="00877E0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9 781,9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77E0D" w:rsidRPr="00917C8C" w:rsidRDefault="00877E0D" w:rsidP="00877E0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877E0D" w:rsidRPr="00917C8C" w:rsidRDefault="00877E0D" w:rsidP="00877E0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877E0D" w:rsidRPr="00917C8C" w:rsidRDefault="00877E0D" w:rsidP="00877E0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,0,</w:t>
            </w:r>
          </w:p>
          <w:p w:rsidR="00877E0D" w:rsidRPr="00917C8C" w:rsidRDefault="00877E0D" w:rsidP="00877E0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877E0D" w:rsidRPr="00917C8C" w:rsidRDefault="00877E0D" w:rsidP="00877E0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877E0D" w:rsidRPr="00917C8C" w:rsidRDefault="00877E0D" w:rsidP="00877E0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д Фиеста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77E0D" w:rsidRPr="00917C8C" w:rsidRDefault="00877E0D" w:rsidP="00877E0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E1F64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2E1F64" w:rsidRDefault="002E1F64" w:rsidP="002E1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2E1F64" w:rsidRPr="00F571E6" w:rsidRDefault="002E1F64" w:rsidP="002E1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льина Елена Валери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E1F64" w:rsidRPr="00F571E6" w:rsidRDefault="002E1F64" w:rsidP="002E1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-эксперт отдела учета и движения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E1F64" w:rsidRPr="00917C8C" w:rsidRDefault="002E1F64" w:rsidP="002E1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6 531,1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E1F64" w:rsidRPr="00917C8C" w:rsidRDefault="002E1F64" w:rsidP="002E1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2E1F64" w:rsidRPr="00917C8C" w:rsidRDefault="002E1F64" w:rsidP="002E1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3,2,</w:t>
            </w:r>
          </w:p>
          <w:p w:rsidR="002E1F64" w:rsidRPr="00917C8C" w:rsidRDefault="002E1F64" w:rsidP="002E1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E1F64" w:rsidRPr="00917C8C" w:rsidRDefault="002E1F64" w:rsidP="002E1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E1F64" w:rsidRPr="00917C8C" w:rsidRDefault="002E1F64" w:rsidP="002E1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2E1F64" w:rsidRPr="00917C8C" w:rsidRDefault="002E1F64" w:rsidP="002E1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2E1F64" w:rsidRPr="00917C8C" w:rsidRDefault="002E1F64" w:rsidP="002E1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2E1F64" w:rsidRPr="00917C8C" w:rsidRDefault="002E1F64" w:rsidP="002E1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E1F64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2E1F64" w:rsidRDefault="002E1F64" w:rsidP="002E1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2E1F64" w:rsidRDefault="002E1F64" w:rsidP="002E1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E1F64" w:rsidRDefault="002E1F64" w:rsidP="002E1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E1F64" w:rsidRPr="00917C8C" w:rsidRDefault="00C046D1" w:rsidP="002E1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098</w:t>
            </w:r>
            <w:r w:rsidR="002E1F64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5</w:t>
            </w:r>
            <w:r w:rsidR="002E1F64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E1F64" w:rsidRDefault="002E1F64" w:rsidP="002E1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2E1F64" w:rsidRDefault="002E1F64" w:rsidP="002E1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2E1F64" w:rsidRDefault="002E1F64" w:rsidP="002E1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7,0,</w:t>
            </w:r>
          </w:p>
          <w:p w:rsidR="002E1F64" w:rsidRPr="00917C8C" w:rsidRDefault="002E1F64" w:rsidP="002E1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2E1F64" w:rsidRPr="00917C8C" w:rsidRDefault="002E1F64" w:rsidP="002E1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Квартира </w:t>
            </w:r>
          </w:p>
          <w:p w:rsidR="002E1F64" w:rsidRPr="00917C8C" w:rsidRDefault="002E1F64" w:rsidP="002E1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3,2,</w:t>
            </w:r>
          </w:p>
          <w:p w:rsidR="002E1F64" w:rsidRPr="00917C8C" w:rsidRDefault="002E1F64" w:rsidP="002E1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E1F64" w:rsidRPr="00917C8C" w:rsidRDefault="002E1F64" w:rsidP="002E1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2E1F64" w:rsidRPr="00917C8C" w:rsidRDefault="002E1F64" w:rsidP="002E1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втомобиль легковой,</w:t>
            </w:r>
          </w:p>
          <w:p w:rsidR="002E1F64" w:rsidRPr="00917C8C" w:rsidRDefault="002E1F64" w:rsidP="002E1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Шевроле Лачетти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2E1F64" w:rsidRPr="00D467FB" w:rsidRDefault="003F4E14" w:rsidP="002E1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</w:tr>
      <w:tr w:rsidR="00B648A2" w:rsidRPr="00917C8C" w:rsidTr="000D5B92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648A2" w:rsidRDefault="00B648A2" w:rsidP="00B648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1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B648A2" w:rsidRPr="00F571E6" w:rsidRDefault="00B648A2" w:rsidP="00B648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ак Наталья Андре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648A2" w:rsidRPr="00F571E6" w:rsidRDefault="00B648A2" w:rsidP="00B648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учета и движения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648A2" w:rsidRPr="00917C8C" w:rsidRDefault="00B648A2" w:rsidP="00B648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6 611,1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648A2" w:rsidRPr="00917C8C" w:rsidRDefault="00B648A2" w:rsidP="00B648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B648A2" w:rsidRPr="00917C8C" w:rsidRDefault="00B648A2" w:rsidP="00B648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B648A2" w:rsidRPr="00917C8C" w:rsidRDefault="00B648A2" w:rsidP="00B648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,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B648A2" w:rsidRDefault="00B648A2" w:rsidP="00B648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648A2" w:rsidRDefault="00B648A2" w:rsidP="00B648A2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648A2" w:rsidRDefault="00B648A2" w:rsidP="00B648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B648A2" w:rsidRDefault="00B648A2" w:rsidP="00B648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5,0,</w:t>
            </w:r>
          </w:p>
          <w:p w:rsidR="00B648A2" w:rsidRDefault="00B648A2" w:rsidP="00B648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648A2" w:rsidRDefault="00B648A2" w:rsidP="00B648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648A2" w:rsidRPr="00917C8C" w:rsidRDefault="00B648A2" w:rsidP="00B648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B648A2" w:rsidRPr="00917C8C" w:rsidRDefault="00B648A2" w:rsidP="00B648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,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B648A2" w:rsidRDefault="00B648A2" w:rsidP="00B648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648A2" w:rsidRDefault="00B648A2" w:rsidP="00B648A2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648A2" w:rsidRDefault="00B648A2" w:rsidP="00B648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B648A2" w:rsidRDefault="00B648A2" w:rsidP="00B648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0,0,</w:t>
            </w:r>
          </w:p>
          <w:p w:rsidR="00B648A2" w:rsidRPr="00917C8C" w:rsidRDefault="00B648A2" w:rsidP="00B648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B648A2" w:rsidRPr="00917C8C" w:rsidRDefault="00B648A2" w:rsidP="00B648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B648A2" w:rsidRPr="00917C8C" w:rsidRDefault="00B648A2" w:rsidP="00B648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D42AA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4D42AA" w:rsidRDefault="00506F36" w:rsidP="008603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4D42AA" w:rsidRPr="00F571E6" w:rsidRDefault="004D42AA" w:rsidP="008603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зур Владимир Викторович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D42AA" w:rsidRPr="00F571E6" w:rsidRDefault="004D42AA" w:rsidP="008603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сектора списания государственного имущества отдела учета и движения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D42AA" w:rsidRPr="005D5C7B" w:rsidRDefault="00BA5C85" w:rsidP="008603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 959,1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D42AA" w:rsidRDefault="00BA5C85" w:rsidP="008603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индивидуальная),</w:t>
            </w:r>
          </w:p>
          <w:p w:rsidR="00BA5C85" w:rsidRDefault="00BA5C85" w:rsidP="008603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8,</w:t>
            </w:r>
          </w:p>
          <w:p w:rsidR="00BA5C85" w:rsidRPr="005D5C7B" w:rsidRDefault="00BA5C85" w:rsidP="008603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4D42AA" w:rsidRPr="005D5C7B" w:rsidRDefault="00742CB5" w:rsidP="008603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4D42AA" w:rsidRPr="005D5C7B" w:rsidRDefault="00E438EE" w:rsidP="008603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4D42AA" w:rsidRPr="005D5C7B" w:rsidRDefault="00BA5C85" w:rsidP="008603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4D42AA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4D42AA" w:rsidRDefault="004D42AA" w:rsidP="008603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4D42AA" w:rsidRDefault="004D42AA" w:rsidP="008603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D42AA" w:rsidRDefault="004D42AA" w:rsidP="008603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D42AA" w:rsidRPr="005D5C7B" w:rsidRDefault="00EC3EE9" w:rsidP="008603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 677,1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D42AA" w:rsidRPr="005D5C7B" w:rsidRDefault="00053074" w:rsidP="008603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4D42AA" w:rsidRDefault="00053074" w:rsidP="008603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,</w:t>
            </w:r>
          </w:p>
          <w:p w:rsidR="00053074" w:rsidRDefault="00053074" w:rsidP="008603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8,</w:t>
            </w:r>
          </w:p>
          <w:p w:rsidR="00053074" w:rsidRPr="005D5C7B" w:rsidRDefault="00053074" w:rsidP="008603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4D42AA" w:rsidRPr="005D5C7B" w:rsidRDefault="00053074" w:rsidP="008603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4D42AA" w:rsidRPr="005D5C7B" w:rsidRDefault="00EC3EE9" w:rsidP="008603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71701E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71701E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71701E" w:rsidRPr="00F571E6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чатрян Оксана Макич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1701E" w:rsidRPr="00F571E6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ьник отдела реестра государственного имуществ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701E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21 547,30</w:t>
            </w:r>
          </w:p>
          <w:p w:rsidR="00D75C48" w:rsidRPr="00917C8C" w:rsidRDefault="00D75C48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1701E" w:rsidRPr="00917C8C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71701E" w:rsidRPr="00917C8C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8,0,</w:t>
            </w:r>
          </w:p>
          <w:p w:rsidR="0071701E" w:rsidRPr="00917C8C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1701E" w:rsidRPr="00917C8C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1701E" w:rsidRPr="00917C8C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индивидуальная),</w:t>
            </w:r>
          </w:p>
          <w:p w:rsidR="0071701E" w:rsidRPr="00917C8C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,9,</w:t>
            </w:r>
          </w:p>
          <w:p w:rsidR="0071701E" w:rsidRPr="00917C8C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1701E" w:rsidRPr="00917C8C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1701E" w:rsidRPr="00917C8C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3),</w:t>
            </w:r>
          </w:p>
          <w:p w:rsidR="0071701E" w:rsidRPr="00917C8C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4,</w:t>
            </w:r>
          </w:p>
          <w:p w:rsidR="0071701E" w:rsidRPr="00917C8C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1701E" w:rsidRPr="00917C8C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1701E" w:rsidRPr="00917C8C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9),</w:t>
            </w:r>
          </w:p>
          <w:p w:rsidR="0071701E" w:rsidRPr="00917C8C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4,</w:t>
            </w:r>
          </w:p>
          <w:p w:rsidR="0071701E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1701E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1701E" w:rsidRPr="00917C8C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уальная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71701E" w:rsidRPr="00917C8C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1701E" w:rsidRPr="00917C8C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1701E" w:rsidRPr="00917C8C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71701E" w:rsidRPr="00917C8C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71701E" w:rsidRPr="00917C8C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зда 6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1701E" w:rsidRPr="00917C8C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1701E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71701E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71701E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1701E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701E" w:rsidRPr="00917C8C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1701E" w:rsidRPr="00917C8C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9),</w:t>
            </w:r>
          </w:p>
          <w:p w:rsidR="0071701E" w:rsidRPr="00917C8C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4,</w:t>
            </w:r>
          </w:p>
          <w:p w:rsidR="0071701E" w:rsidRPr="00917C8C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1701E" w:rsidRPr="00917C8C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71701E" w:rsidRPr="00917C8C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1701E" w:rsidRPr="00917C8C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1701E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71701E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71701E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1701E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701E" w:rsidRPr="00917C8C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1701E" w:rsidRPr="00917C8C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9),</w:t>
            </w:r>
          </w:p>
          <w:p w:rsidR="0071701E" w:rsidRPr="00917C8C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4,</w:t>
            </w:r>
          </w:p>
          <w:p w:rsidR="0071701E" w:rsidRPr="00917C8C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1701E" w:rsidRPr="00917C8C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71701E" w:rsidRPr="00917C8C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1701E" w:rsidRPr="00917C8C" w:rsidRDefault="0071701E" w:rsidP="007170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33606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B33606" w:rsidRDefault="00506F36" w:rsidP="00B336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B33606" w:rsidRPr="00F571E6" w:rsidRDefault="00B33606" w:rsidP="00B336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юкова Елизавета Михайл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33606" w:rsidRPr="00F571E6" w:rsidRDefault="00B33606" w:rsidP="00B336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-эксперт отдела реестра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33606" w:rsidRPr="00917C8C" w:rsidRDefault="00B33606" w:rsidP="00B336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5 574,9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33606" w:rsidRPr="00917C8C" w:rsidRDefault="00B33606" w:rsidP="00B336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¼),</w:t>
            </w:r>
          </w:p>
          <w:p w:rsidR="00B33606" w:rsidRPr="00917C8C" w:rsidRDefault="00B33606" w:rsidP="00B336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8,</w:t>
            </w:r>
          </w:p>
          <w:p w:rsidR="00B33606" w:rsidRPr="00917C8C" w:rsidRDefault="00B33606" w:rsidP="00B336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B33606" w:rsidRPr="00917C8C" w:rsidRDefault="00B33606" w:rsidP="00B336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33606" w:rsidRPr="00917C8C" w:rsidRDefault="00B33606" w:rsidP="00B336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,5,</w:t>
            </w:r>
          </w:p>
          <w:p w:rsidR="00B33606" w:rsidRPr="00917C8C" w:rsidRDefault="00B33606" w:rsidP="00B336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B33606" w:rsidRPr="00917C8C" w:rsidRDefault="00B33606" w:rsidP="00B336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B33606" w:rsidRPr="00917C8C" w:rsidRDefault="00B33606" w:rsidP="00B336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33606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B33606" w:rsidRDefault="00B33606" w:rsidP="00B336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B33606" w:rsidRDefault="00B33606" w:rsidP="00B336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33606" w:rsidRDefault="00B33606" w:rsidP="00B336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33606" w:rsidRPr="00917C8C" w:rsidRDefault="00B33606" w:rsidP="00B336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33606" w:rsidRPr="00917C8C" w:rsidRDefault="00B33606" w:rsidP="00B336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3),</w:t>
            </w:r>
          </w:p>
          <w:p w:rsidR="00B33606" w:rsidRPr="00917C8C" w:rsidRDefault="00B33606" w:rsidP="00B336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,5,</w:t>
            </w:r>
          </w:p>
          <w:p w:rsidR="00B33606" w:rsidRPr="00917C8C" w:rsidRDefault="00B33606" w:rsidP="00B336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B33606" w:rsidRPr="00917C8C" w:rsidRDefault="00B33606" w:rsidP="00B336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B33606" w:rsidRPr="00917C8C" w:rsidRDefault="00B33606" w:rsidP="00B336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B33606" w:rsidRPr="00917C8C" w:rsidRDefault="00B33606" w:rsidP="00B336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33606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B33606" w:rsidRDefault="00B33606" w:rsidP="00B336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B33606" w:rsidRDefault="00B33606" w:rsidP="00B336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33606" w:rsidRDefault="00B33606" w:rsidP="00B336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33606" w:rsidRPr="00917C8C" w:rsidRDefault="00B33606" w:rsidP="00B336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33606" w:rsidRPr="00917C8C" w:rsidRDefault="00B33606" w:rsidP="00B336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B33606" w:rsidRPr="00917C8C" w:rsidRDefault="00B33606" w:rsidP="00B336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33606" w:rsidRPr="00917C8C" w:rsidRDefault="00B33606" w:rsidP="00B336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,5,</w:t>
            </w:r>
          </w:p>
          <w:p w:rsidR="00B33606" w:rsidRPr="00917C8C" w:rsidRDefault="00B33606" w:rsidP="00B336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33606" w:rsidRPr="00917C8C" w:rsidRDefault="00B33606" w:rsidP="00B336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33606" w:rsidRPr="00917C8C" w:rsidRDefault="00B33606" w:rsidP="00B336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33606" w:rsidRPr="00917C8C" w:rsidRDefault="00B33606" w:rsidP="00B336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8,</w:t>
            </w:r>
          </w:p>
          <w:p w:rsidR="00B33606" w:rsidRPr="00917C8C" w:rsidRDefault="00B33606" w:rsidP="00B336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B33606" w:rsidRPr="00917C8C" w:rsidRDefault="00B33606" w:rsidP="00B336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B33606" w:rsidRPr="00917C8C" w:rsidRDefault="00B33606" w:rsidP="00B336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320FF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F320FF" w:rsidRPr="00917C8C" w:rsidRDefault="00506F36" w:rsidP="00F320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F320FF" w:rsidRPr="00F571E6" w:rsidRDefault="00F320FF" w:rsidP="00F320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трова Тамара Радмир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320FF" w:rsidRPr="00F571E6" w:rsidRDefault="00F320FF" w:rsidP="00F320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реестра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320FF" w:rsidRPr="00917C8C" w:rsidRDefault="00F320FF" w:rsidP="00F320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6 835,8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320FF" w:rsidRPr="00917C8C" w:rsidRDefault="00F320FF" w:rsidP="00F320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F320FF" w:rsidRPr="00917C8C" w:rsidRDefault="00F320FF" w:rsidP="00F320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1,0,</w:t>
            </w:r>
          </w:p>
          <w:p w:rsidR="00F320FF" w:rsidRPr="00917C8C" w:rsidRDefault="00F320FF" w:rsidP="00F320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F320FF" w:rsidRPr="00917C8C" w:rsidRDefault="00F320FF" w:rsidP="00F320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320FF" w:rsidRPr="00917C8C" w:rsidRDefault="00F320FF" w:rsidP="00F320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индивидуальная),</w:t>
            </w:r>
          </w:p>
          <w:p w:rsidR="00F320FF" w:rsidRPr="00917C8C" w:rsidRDefault="00F320FF" w:rsidP="00F320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5,</w:t>
            </w:r>
          </w:p>
          <w:p w:rsidR="00F320FF" w:rsidRPr="00917C8C" w:rsidRDefault="00F320FF" w:rsidP="00F320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F320FF" w:rsidRPr="00917C8C" w:rsidRDefault="00F320FF" w:rsidP="00F320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320FF" w:rsidRPr="00917C8C" w:rsidRDefault="00F320FF" w:rsidP="00F320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F320FF" w:rsidRPr="00917C8C" w:rsidRDefault="00F320FF" w:rsidP="00F320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,2,</w:t>
            </w:r>
          </w:p>
          <w:p w:rsidR="00F320FF" w:rsidRPr="00917C8C" w:rsidRDefault="00F320FF" w:rsidP="00F320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F320FF" w:rsidRPr="00917C8C" w:rsidRDefault="00F320FF" w:rsidP="00F320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F320FF" w:rsidRPr="00917C8C" w:rsidRDefault="00F320FF" w:rsidP="00F320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F320FF" w:rsidRPr="00917C8C" w:rsidRDefault="00F320FF" w:rsidP="00F320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А рио (индивидуальная)</w:t>
            </w:r>
          </w:p>
          <w:p w:rsidR="00F320FF" w:rsidRPr="00917C8C" w:rsidRDefault="00F320FF" w:rsidP="00F320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320FF" w:rsidRPr="00917C8C" w:rsidRDefault="00F320FF" w:rsidP="00F320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320FF" w:rsidRPr="00917C8C" w:rsidRDefault="00F320FF" w:rsidP="00F320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320FF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F320FF" w:rsidRPr="00917C8C" w:rsidRDefault="00F320FF" w:rsidP="00F320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F320FF" w:rsidRDefault="00F320FF" w:rsidP="00F320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320FF" w:rsidRDefault="00F320FF" w:rsidP="00F320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320FF" w:rsidRPr="00917C8C" w:rsidRDefault="00261F33" w:rsidP="00F320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320FF" w:rsidRPr="00917C8C" w:rsidRDefault="00F320FF" w:rsidP="00F320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F320FF" w:rsidRPr="00917C8C" w:rsidRDefault="00F320FF" w:rsidP="00F320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</w:t>
            </w:r>
          </w:p>
          <w:p w:rsidR="00F320FF" w:rsidRPr="00917C8C" w:rsidRDefault="00F320FF" w:rsidP="00F320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,2,</w:t>
            </w:r>
          </w:p>
          <w:p w:rsidR="00F320FF" w:rsidRPr="00917C8C" w:rsidRDefault="00F320FF" w:rsidP="00261F3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F320FF" w:rsidRPr="00917C8C" w:rsidRDefault="00F320FF" w:rsidP="00F320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320FF" w:rsidRPr="00917C8C" w:rsidRDefault="00F320FF" w:rsidP="00F320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408A6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6408A6" w:rsidRDefault="00506F36" w:rsidP="006408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6408A6" w:rsidRPr="00F571E6" w:rsidRDefault="006408A6" w:rsidP="006408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яченко Александра Игор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408A6" w:rsidRPr="00F571E6" w:rsidRDefault="006408A6" w:rsidP="006408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реестра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408A6" w:rsidRPr="003D4B0B" w:rsidRDefault="006408A6" w:rsidP="006408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3 787,0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408A6" w:rsidRPr="00917C8C" w:rsidRDefault="006408A6" w:rsidP="006408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долевая 1/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6408A6" w:rsidRPr="00917C8C" w:rsidRDefault="006408A6" w:rsidP="006408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6408A6" w:rsidRPr="00917C8C" w:rsidRDefault="006408A6" w:rsidP="006408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408A6" w:rsidRPr="00917C8C" w:rsidRDefault="006408A6" w:rsidP="006408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408A6" w:rsidRPr="00917C8C" w:rsidRDefault="006408A6" w:rsidP="006408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6408A6" w:rsidRDefault="006408A6" w:rsidP="006408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6408A6" w:rsidRDefault="006408A6" w:rsidP="006408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,6,</w:t>
            </w:r>
          </w:p>
          <w:p w:rsidR="006408A6" w:rsidRPr="00917C8C" w:rsidRDefault="006408A6" w:rsidP="006408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6408A6" w:rsidRPr="00917C8C" w:rsidRDefault="006408A6" w:rsidP="006408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6408A6" w:rsidRPr="00917C8C" w:rsidRDefault="006408A6" w:rsidP="006408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д Фокус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408A6" w:rsidRPr="00917C8C" w:rsidRDefault="006408A6" w:rsidP="006408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408A6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6408A6" w:rsidRDefault="006408A6" w:rsidP="006408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6408A6" w:rsidRDefault="006408A6" w:rsidP="006408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408A6" w:rsidRDefault="006408A6" w:rsidP="006408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408A6" w:rsidRPr="00F571E6" w:rsidRDefault="006408A6" w:rsidP="006408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408A6" w:rsidRPr="00F571E6" w:rsidRDefault="006408A6" w:rsidP="006408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6408A6" w:rsidRPr="00917C8C" w:rsidRDefault="006408A6" w:rsidP="006408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6408A6" w:rsidRPr="00917C8C" w:rsidRDefault="006408A6" w:rsidP="006408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6408A6" w:rsidRDefault="006408A6" w:rsidP="006408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A4F85" w:rsidRDefault="001A4F85" w:rsidP="006408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A4F85" w:rsidRDefault="001A4F85" w:rsidP="001A4F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A4F85" w:rsidRDefault="001A4F85" w:rsidP="001A4F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,6,</w:t>
            </w:r>
          </w:p>
          <w:p w:rsidR="001A4F85" w:rsidRPr="00F571E6" w:rsidRDefault="001A4F85" w:rsidP="001A4F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6408A6" w:rsidRPr="00F571E6" w:rsidRDefault="006408A6" w:rsidP="006408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408A6" w:rsidRPr="00F571E6" w:rsidRDefault="006408A6" w:rsidP="006408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408A6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6408A6" w:rsidRDefault="006408A6" w:rsidP="006408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6408A6" w:rsidRDefault="006408A6" w:rsidP="006408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408A6" w:rsidRDefault="006408A6" w:rsidP="006408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408A6" w:rsidRPr="00F571E6" w:rsidRDefault="006408A6" w:rsidP="006408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408A6" w:rsidRPr="00F571E6" w:rsidRDefault="006408A6" w:rsidP="006408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6408A6" w:rsidRPr="00917C8C" w:rsidRDefault="006408A6" w:rsidP="006408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6408A6" w:rsidRPr="00917C8C" w:rsidRDefault="006408A6" w:rsidP="006408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6408A6" w:rsidRDefault="006408A6" w:rsidP="006408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A4F85" w:rsidRDefault="001A4F85" w:rsidP="006408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A4F85" w:rsidRDefault="001A4F85" w:rsidP="001A4F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A4F85" w:rsidRDefault="001A4F85" w:rsidP="001A4F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,6,</w:t>
            </w:r>
          </w:p>
          <w:p w:rsidR="001A4F85" w:rsidRPr="00F571E6" w:rsidRDefault="001A4F85" w:rsidP="001A4F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6408A6" w:rsidRPr="00F571E6" w:rsidRDefault="006408A6" w:rsidP="006408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408A6" w:rsidRPr="00F571E6" w:rsidRDefault="006408A6" w:rsidP="006408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C1C59" w:rsidRPr="00917C8C" w:rsidTr="000D5B92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DC1C59" w:rsidRDefault="00506F36" w:rsidP="00DC1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DC1C59" w:rsidRPr="00F571E6" w:rsidRDefault="00DC1C59" w:rsidP="00DC1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марян Эдита Навасард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C1C59" w:rsidRPr="00F571E6" w:rsidRDefault="00DC1C59" w:rsidP="00DC1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реестра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C1C59" w:rsidRPr="00917C8C" w:rsidRDefault="00927CD0" w:rsidP="00DC1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0 116,8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C1C59" w:rsidRPr="00917C8C" w:rsidRDefault="00927CD0" w:rsidP="00DC1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DC1C59" w:rsidRDefault="00927CD0" w:rsidP="00DC1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27CD0" w:rsidRDefault="00927CD0" w:rsidP="00DC1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2,</w:t>
            </w:r>
          </w:p>
          <w:p w:rsidR="00927CD0" w:rsidRPr="00917C8C" w:rsidRDefault="00927CD0" w:rsidP="00DC1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C1C59" w:rsidRPr="00917C8C" w:rsidRDefault="00927CD0" w:rsidP="00DC1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C1C59" w:rsidRPr="00917C8C" w:rsidRDefault="00927CD0" w:rsidP="00DC1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8D0D9F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8D0D9F" w:rsidRDefault="008D0D9F" w:rsidP="008D0D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8D0D9F" w:rsidRPr="00F571E6" w:rsidRDefault="008D0D9F" w:rsidP="008D0D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порожцева Александра Олег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D0D9F" w:rsidRPr="00F571E6" w:rsidRDefault="008D0D9F" w:rsidP="008D0D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ущий специалист отдела реестра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D0D9F" w:rsidRPr="00917C8C" w:rsidRDefault="00D93E60" w:rsidP="008D0D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 000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D0D9F" w:rsidRPr="00917C8C" w:rsidRDefault="008D0D9F" w:rsidP="008D0D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8D0D9F" w:rsidRPr="00917C8C" w:rsidRDefault="008D0D9F" w:rsidP="008D0D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8D0D9F" w:rsidRPr="00917C8C" w:rsidRDefault="00D93E60" w:rsidP="008D0D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  <w:r w:rsidR="008D0D9F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</w:t>
            </w:r>
          </w:p>
          <w:p w:rsidR="008D0D9F" w:rsidRPr="00917C8C" w:rsidRDefault="008D0D9F" w:rsidP="008D0D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8D0D9F" w:rsidRPr="00917C8C" w:rsidRDefault="008D0D9F" w:rsidP="008D0D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0D9F" w:rsidRPr="00917C8C" w:rsidRDefault="008D0D9F" w:rsidP="008D0D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8D0D9F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8D0D9F" w:rsidRDefault="008D0D9F" w:rsidP="008D0D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8D0D9F" w:rsidRDefault="008D0D9F" w:rsidP="008D0D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D0D9F" w:rsidRDefault="008D0D9F" w:rsidP="008D0D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D0D9F" w:rsidRPr="00917C8C" w:rsidRDefault="008D0D9F" w:rsidP="008D0D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D0D9F" w:rsidRPr="00917C8C" w:rsidRDefault="008D0D9F" w:rsidP="008D0D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104D87" w:rsidRPr="00917C8C" w:rsidRDefault="00104D87" w:rsidP="00104D8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04D87" w:rsidRPr="00917C8C" w:rsidRDefault="00104D87" w:rsidP="00104D8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</w:t>
            </w:r>
          </w:p>
          <w:p w:rsidR="008D0D9F" w:rsidRPr="00917C8C" w:rsidRDefault="00104D87" w:rsidP="00104D8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8D0D9F" w:rsidRPr="00917C8C" w:rsidRDefault="008D0D9F" w:rsidP="008D0D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0D9F" w:rsidRPr="00917C8C" w:rsidRDefault="008D0D9F" w:rsidP="008D0D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8D0D9F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8D0D9F" w:rsidRDefault="008D0D9F" w:rsidP="008D0D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8D0D9F" w:rsidRDefault="008D0D9F" w:rsidP="008D0D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D0D9F" w:rsidRDefault="008D0D9F" w:rsidP="008D0D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D0D9F" w:rsidRPr="00917C8C" w:rsidRDefault="008D0D9F" w:rsidP="008D0D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D0D9F" w:rsidRPr="00917C8C" w:rsidRDefault="008D0D9F" w:rsidP="008D0D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104D87" w:rsidRPr="00917C8C" w:rsidRDefault="00104D87" w:rsidP="00104D8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04D87" w:rsidRPr="00917C8C" w:rsidRDefault="00104D87" w:rsidP="00104D8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</w:t>
            </w:r>
          </w:p>
          <w:p w:rsidR="008D0D9F" w:rsidRPr="00917C8C" w:rsidRDefault="00104D87" w:rsidP="00104D8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8D0D9F" w:rsidRPr="00917C8C" w:rsidRDefault="008D0D9F" w:rsidP="008D0D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0D9F" w:rsidRPr="00917C8C" w:rsidRDefault="008D0D9F" w:rsidP="008D0D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B4045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AB4045" w:rsidRDefault="00506F36" w:rsidP="00DC1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AB4045" w:rsidRPr="00F571E6" w:rsidRDefault="00AB4045" w:rsidP="00DC1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сеева Ирина Василь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B4045" w:rsidRPr="00F571E6" w:rsidRDefault="00AB4045" w:rsidP="00DC1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дущий специалист отдела реестр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B4045" w:rsidRPr="00AB4045" w:rsidRDefault="00AB4045" w:rsidP="00DC1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0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05 971,9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B4045" w:rsidRDefault="00AB4045" w:rsidP="00AB40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AB4045" w:rsidRDefault="00AB4045" w:rsidP="00AB40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¼),</w:t>
            </w:r>
          </w:p>
          <w:p w:rsidR="00AB4045" w:rsidRDefault="00AB4045" w:rsidP="00AB40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4,2,</w:t>
            </w:r>
          </w:p>
          <w:p w:rsidR="00AB4045" w:rsidRPr="00AB4045" w:rsidRDefault="00AB4045" w:rsidP="00AB40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AB4045" w:rsidRPr="00AB4045" w:rsidRDefault="00CD50A6" w:rsidP="00DC1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AB4045" w:rsidRPr="00AB4045" w:rsidRDefault="00CD50A6" w:rsidP="00DC1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AB4045" w:rsidRPr="00AB4045" w:rsidRDefault="00AB4045" w:rsidP="00DC1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0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B4045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AB4045" w:rsidRDefault="00AB4045" w:rsidP="00DC1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AB4045" w:rsidRDefault="00AB4045" w:rsidP="00DC1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B4045" w:rsidRDefault="00AB4045" w:rsidP="00DC1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B4045" w:rsidRPr="00AB4045" w:rsidRDefault="00CD50A6" w:rsidP="00DC1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B4045" w:rsidRPr="00AB4045" w:rsidRDefault="00CD50A6" w:rsidP="00DC1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AB4045" w:rsidRDefault="00CD50A6" w:rsidP="00DC1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D50A6" w:rsidRDefault="00CD50A6" w:rsidP="00DC1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,2,</w:t>
            </w:r>
          </w:p>
          <w:p w:rsidR="00CD50A6" w:rsidRPr="00AB4045" w:rsidRDefault="00CD50A6" w:rsidP="00DC1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AB4045" w:rsidRPr="00AB4045" w:rsidRDefault="00CD50A6" w:rsidP="00DC1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AB4045" w:rsidRPr="00AB4045" w:rsidRDefault="00CD50A6" w:rsidP="00DC1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203F2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0203F2" w:rsidRDefault="000203F2" w:rsidP="000203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203F2" w:rsidRDefault="000203F2" w:rsidP="000203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203F2" w:rsidRDefault="000203F2" w:rsidP="000203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203F2" w:rsidRPr="00AB4045" w:rsidRDefault="000203F2" w:rsidP="000203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203F2" w:rsidRPr="00AB4045" w:rsidRDefault="000203F2" w:rsidP="000203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0203F2" w:rsidRDefault="000203F2" w:rsidP="000203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203F2" w:rsidRDefault="000203F2" w:rsidP="000203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,2,</w:t>
            </w:r>
          </w:p>
          <w:p w:rsidR="000203F2" w:rsidRPr="00AB4045" w:rsidRDefault="000203F2" w:rsidP="000203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203F2" w:rsidRPr="00AB4045" w:rsidRDefault="000203F2" w:rsidP="000203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203F2" w:rsidRPr="00AB4045" w:rsidRDefault="000203F2" w:rsidP="000203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A05D5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CA05D5" w:rsidRPr="00917C8C" w:rsidRDefault="00CA05D5" w:rsidP="00CA05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CA05D5" w:rsidRPr="00F571E6" w:rsidRDefault="00CA05D5" w:rsidP="00CA05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днева Мария Валери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A05D5" w:rsidRPr="00F571E6" w:rsidRDefault="00CA05D5" w:rsidP="00CA05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 отдела корпоративного управления, работы с государственными предприятиями и учреждениями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A05D5" w:rsidRPr="00917C8C" w:rsidRDefault="00CA05D5" w:rsidP="00CA05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2 778,7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A05D5" w:rsidRPr="00917C8C" w:rsidRDefault="00CA05D5" w:rsidP="00CA05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общая долевая ½),</w:t>
            </w:r>
          </w:p>
          <w:p w:rsidR="00CA05D5" w:rsidRPr="00917C8C" w:rsidRDefault="00CA05D5" w:rsidP="00CA05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725,0,</w:t>
            </w:r>
          </w:p>
          <w:p w:rsidR="00CA05D5" w:rsidRPr="00917C8C" w:rsidRDefault="00CA05D5" w:rsidP="00CA05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CA05D5" w:rsidRPr="00917C8C" w:rsidRDefault="00CA05D5" w:rsidP="00CA05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A05D5" w:rsidRPr="00917C8C" w:rsidRDefault="00CA05D5" w:rsidP="00CA05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,1,</w:t>
            </w:r>
          </w:p>
          <w:p w:rsidR="00CA05D5" w:rsidRPr="00917C8C" w:rsidRDefault="00CA05D5" w:rsidP="00CA05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CA05D5" w:rsidRPr="00917C8C" w:rsidRDefault="00CA05D5" w:rsidP="00CA05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A05D5" w:rsidRPr="00917C8C" w:rsidRDefault="00CA05D5" w:rsidP="00CA05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A05D5" w:rsidRPr="00917C8C" w:rsidRDefault="00CA05D5" w:rsidP="00CA05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4,</w:t>
            </w:r>
          </w:p>
          <w:p w:rsidR="00CA05D5" w:rsidRPr="00917C8C" w:rsidRDefault="00CA05D5" w:rsidP="00CA05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CA05D5" w:rsidRPr="00917C8C" w:rsidRDefault="00CA05D5" w:rsidP="00CA05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A05D5" w:rsidRPr="00917C8C" w:rsidRDefault="00CA05D5" w:rsidP="00CA05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A05D5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CA05D5" w:rsidRDefault="00CA05D5" w:rsidP="00CA05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CA05D5" w:rsidRDefault="00CA05D5" w:rsidP="00CA05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A05D5" w:rsidRDefault="00CA05D5" w:rsidP="00CA05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A05D5" w:rsidRPr="00917C8C" w:rsidRDefault="00CA05D5" w:rsidP="00CA05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5 377,0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A05D5" w:rsidRPr="00917C8C" w:rsidRDefault="00CA05D5" w:rsidP="00CA05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2/3),</w:t>
            </w:r>
          </w:p>
          <w:p w:rsidR="00CA05D5" w:rsidRPr="00917C8C" w:rsidRDefault="00CA05D5" w:rsidP="00CA05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,1,</w:t>
            </w:r>
          </w:p>
          <w:p w:rsidR="00CA05D5" w:rsidRPr="00917C8C" w:rsidRDefault="00CA05D5" w:rsidP="00CA05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CA05D5" w:rsidRPr="00917C8C" w:rsidRDefault="00CA05D5" w:rsidP="00CA05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CA05D5" w:rsidRPr="00917C8C" w:rsidRDefault="00CA05D5" w:rsidP="00CA05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A05D5" w:rsidRPr="00917C8C" w:rsidRDefault="00CA05D5" w:rsidP="00CA05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A05D5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CA05D5" w:rsidRDefault="00CA05D5" w:rsidP="00CA05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CA05D5" w:rsidRDefault="00CA05D5" w:rsidP="00CA05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A05D5" w:rsidRDefault="00CA05D5" w:rsidP="00CA05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A05D5" w:rsidRPr="00917C8C" w:rsidRDefault="00CA05D5" w:rsidP="00CA05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 300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A05D5" w:rsidRPr="00917C8C" w:rsidRDefault="00CA05D5" w:rsidP="00CA05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CA05D5" w:rsidRPr="00917C8C" w:rsidRDefault="00CA05D5" w:rsidP="00CA05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A05D5" w:rsidRPr="00917C8C" w:rsidRDefault="00CA05D5" w:rsidP="00CA05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,1,</w:t>
            </w:r>
          </w:p>
          <w:p w:rsidR="00CA05D5" w:rsidRPr="00917C8C" w:rsidRDefault="00CA05D5" w:rsidP="00CA05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CA05D5" w:rsidRPr="00917C8C" w:rsidRDefault="00CA05D5" w:rsidP="00CA05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A05D5" w:rsidRPr="00917C8C" w:rsidRDefault="00CA05D5" w:rsidP="00CA05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D2C5D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BD2C5D" w:rsidRDefault="00BD2C5D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BD2C5D" w:rsidRPr="00F571E6" w:rsidRDefault="00BD2C5D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3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ячая Татьяна Михайл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D2C5D" w:rsidRPr="00F571E6" w:rsidRDefault="00BD2C5D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ный специалист-эксперт отдела корпоративного управления, работы с государственными предприятиями и учреждениями Управл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D2C5D" w:rsidRPr="00917C8C" w:rsidRDefault="00BD2C5D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03 747,4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D2C5D" w:rsidRPr="00917C8C" w:rsidRDefault="00BD2C5D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BD2C5D" w:rsidRDefault="00BD2C5D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D2C5D" w:rsidRDefault="00BD2C5D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2,</w:t>
            </w:r>
          </w:p>
          <w:p w:rsidR="00BD2C5D" w:rsidRDefault="00BD2C5D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D2C5D" w:rsidRDefault="00BD2C5D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D2C5D" w:rsidRDefault="00BD2C5D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D2C5D" w:rsidRDefault="00BD2C5D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7,</w:t>
            </w:r>
          </w:p>
          <w:p w:rsidR="00BD2C5D" w:rsidRPr="00917C8C" w:rsidRDefault="00BD2C5D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BD2C5D" w:rsidRPr="00917C8C" w:rsidRDefault="00BD2C5D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BD2C5D" w:rsidRPr="00917C8C" w:rsidRDefault="00BD2C5D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50222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450222" w:rsidRDefault="00450222" w:rsidP="004502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450222" w:rsidRPr="00FD3FD2" w:rsidRDefault="00450222" w:rsidP="004502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50222" w:rsidRDefault="00450222" w:rsidP="004502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50222" w:rsidRPr="00917C8C" w:rsidRDefault="00450222" w:rsidP="004502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5 150,0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50222" w:rsidRPr="00917C8C" w:rsidRDefault="00450222" w:rsidP="004502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450222" w:rsidRPr="00917C8C" w:rsidRDefault="00450222" w:rsidP="004502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450222" w:rsidRPr="00917C8C" w:rsidRDefault="00450222" w:rsidP="004502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7,</w:t>
            </w:r>
          </w:p>
          <w:p w:rsidR="00450222" w:rsidRPr="00917C8C" w:rsidRDefault="00450222" w:rsidP="004502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450222" w:rsidRPr="00917C8C" w:rsidRDefault="00450222" w:rsidP="004502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450222" w:rsidRPr="00917C8C" w:rsidRDefault="00450222" w:rsidP="004502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ода Октавия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450222" w:rsidRPr="00917C8C" w:rsidRDefault="00450222" w:rsidP="004502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50222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450222" w:rsidRDefault="00450222" w:rsidP="004502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450222" w:rsidRPr="00FD3FD2" w:rsidRDefault="00450222" w:rsidP="004502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50222" w:rsidRDefault="00450222" w:rsidP="004502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50222" w:rsidRPr="00917C8C" w:rsidRDefault="00450222" w:rsidP="004502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50222" w:rsidRPr="00917C8C" w:rsidRDefault="00450222" w:rsidP="004502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450222" w:rsidRPr="00917C8C" w:rsidRDefault="00450222" w:rsidP="004502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450222" w:rsidRPr="00917C8C" w:rsidRDefault="00450222" w:rsidP="004502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2,</w:t>
            </w:r>
          </w:p>
          <w:p w:rsidR="00450222" w:rsidRPr="00917C8C" w:rsidRDefault="00450222" w:rsidP="004502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50222" w:rsidRPr="00917C8C" w:rsidRDefault="00450222" w:rsidP="004502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50222" w:rsidRPr="00917C8C" w:rsidRDefault="00450222" w:rsidP="004502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450222" w:rsidRPr="00917C8C" w:rsidRDefault="00450222" w:rsidP="004502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7,</w:t>
            </w:r>
          </w:p>
          <w:p w:rsidR="00450222" w:rsidRPr="00917C8C" w:rsidRDefault="00450222" w:rsidP="004502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450222" w:rsidRPr="00917C8C" w:rsidRDefault="00450222" w:rsidP="004502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450222" w:rsidRPr="00917C8C" w:rsidRDefault="00450222" w:rsidP="004502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50222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450222" w:rsidRDefault="00450222" w:rsidP="004502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450222" w:rsidRPr="00FD3FD2" w:rsidRDefault="00450222" w:rsidP="004502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50222" w:rsidRDefault="00450222" w:rsidP="004502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50222" w:rsidRPr="00917C8C" w:rsidRDefault="00450222" w:rsidP="004502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50222" w:rsidRPr="00917C8C" w:rsidRDefault="00450222" w:rsidP="004502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450222" w:rsidRPr="00917C8C" w:rsidRDefault="00450222" w:rsidP="004502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450222" w:rsidRPr="00917C8C" w:rsidRDefault="00450222" w:rsidP="004502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2,</w:t>
            </w:r>
          </w:p>
          <w:p w:rsidR="00450222" w:rsidRPr="00917C8C" w:rsidRDefault="00450222" w:rsidP="004502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50222" w:rsidRPr="00917C8C" w:rsidRDefault="00450222" w:rsidP="004502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50222" w:rsidRPr="00917C8C" w:rsidRDefault="00450222" w:rsidP="004502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450222" w:rsidRPr="00917C8C" w:rsidRDefault="00450222" w:rsidP="004502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7,</w:t>
            </w:r>
          </w:p>
          <w:p w:rsidR="00450222" w:rsidRPr="00917C8C" w:rsidRDefault="00450222" w:rsidP="004502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450222" w:rsidRPr="00917C8C" w:rsidRDefault="00450222" w:rsidP="004502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450222" w:rsidRPr="00917C8C" w:rsidRDefault="00450222" w:rsidP="004502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3425D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53425D" w:rsidRDefault="0053425D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3425D" w:rsidRPr="00F571E6" w:rsidRDefault="0053425D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шина Лариса Валери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3425D" w:rsidRPr="00F571E6" w:rsidRDefault="0053425D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-эксперт отдела корпоративного управления, работы с государственными предприятиями и учреждениями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3425D" w:rsidRPr="00917C8C" w:rsidRDefault="0053425D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5 329,7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3425D" w:rsidRDefault="0053425D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53425D" w:rsidRDefault="0053425D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,5,</w:t>
            </w:r>
          </w:p>
          <w:p w:rsidR="0053425D" w:rsidRDefault="0053425D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3425D" w:rsidRDefault="0053425D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425D" w:rsidRDefault="0053425D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53425D" w:rsidRDefault="0053425D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8,</w:t>
            </w:r>
          </w:p>
          <w:p w:rsidR="0053425D" w:rsidRDefault="0053425D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3425D" w:rsidRDefault="0053425D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425D" w:rsidRDefault="0053425D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раж (индивидуальная),</w:t>
            </w:r>
          </w:p>
          <w:p w:rsidR="0053425D" w:rsidRDefault="0053425D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,8,</w:t>
            </w:r>
          </w:p>
          <w:p w:rsidR="0053425D" w:rsidRPr="00917C8C" w:rsidRDefault="0053425D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3425D" w:rsidRDefault="00B82747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B82747" w:rsidRDefault="00B82747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,8,</w:t>
            </w:r>
          </w:p>
          <w:p w:rsidR="00B82747" w:rsidRPr="00917C8C" w:rsidRDefault="00B82747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05CBE" w:rsidRPr="00917C8C" w:rsidRDefault="00D05CBE" w:rsidP="00D05CB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53425D" w:rsidRPr="00917C8C" w:rsidRDefault="00D05CBE" w:rsidP="00D05CB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йота Аурис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53425D" w:rsidRPr="00917C8C" w:rsidRDefault="0053425D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3425D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53425D" w:rsidRDefault="0053425D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3425D" w:rsidRDefault="0053425D" w:rsidP="000D13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3425D" w:rsidRDefault="0053425D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3425D" w:rsidRPr="00917C8C" w:rsidRDefault="0073095E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9 920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3425D" w:rsidRPr="00917C8C" w:rsidRDefault="0073095E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3095E" w:rsidRDefault="0073095E" w:rsidP="007309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73095E" w:rsidRDefault="0073095E" w:rsidP="007309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0,8,</w:t>
            </w:r>
          </w:p>
          <w:p w:rsidR="0053425D" w:rsidRDefault="0073095E" w:rsidP="007309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3095E" w:rsidRDefault="0073095E" w:rsidP="007309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3095E" w:rsidRDefault="0073095E" w:rsidP="007309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раж,</w:t>
            </w:r>
          </w:p>
          <w:p w:rsidR="0073095E" w:rsidRDefault="0073095E" w:rsidP="007309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,8,</w:t>
            </w:r>
          </w:p>
          <w:p w:rsidR="0073095E" w:rsidRDefault="0073095E" w:rsidP="007309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3095E" w:rsidRDefault="0073095E" w:rsidP="007309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3095E" w:rsidRDefault="0073095E" w:rsidP="007309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3095E" w:rsidRDefault="0073095E" w:rsidP="007309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,4,</w:t>
            </w:r>
          </w:p>
          <w:p w:rsidR="0073095E" w:rsidRDefault="0073095E" w:rsidP="007309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3095E" w:rsidRDefault="0073095E" w:rsidP="007309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3095E" w:rsidRDefault="0073095E" w:rsidP="007309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73095E" w:rsidRDefault="0073095E" w:rsidP="007309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8,</w:t>
            </w:r>
          </w:p>
          <w:p w:rsidR="0073095E" w:rsidRPr="00917C8C" w:rsidRDefault="0073095E" w:rsidP="007309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73095E" w:rsidRPr="00917C8C" w:rsidRDefault="0073095E" w:rsidP="007309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втомобиль легковой,</w:t>
            </w:r>
          </w:p>
          <w:p w:rsidR="0053425D" w:rsidRPr="00917C8C" w:rsidRDefault="0073095E" w:rsidP="007309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ойота Лэнд Крузер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53425D" w:rsidRPr="00917C8C" w:rsidRDefault="0073095E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</w:tr>
      <w:tr w:rsidR="00F45126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F45126" w:rsidRPr="00917C8C" w:rsidRDefault="00F45126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3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F45126" w:rsidRPr="00F571E6" w:rsidRDefault="00F45126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Алла Виктор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45126" w:rsidRPr="00F571E6" w:rsidRDefault="00F45126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корпоративного управления, работы с государственными предприятиями и учреждениями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45126" w:rsidRPr="00F571E6" w:rsidRDefault="003F2CF0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1 706,7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F2CF0" w:rsidRDefault="003F2CF0" w:rsidP="003F2CF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3F2CF0" w:rsidRDefault="003F2CF0" w:rsidP="003F2CF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3F2CF0" w:rsidRDefault="003F2CF0" w:rsidP="003F2CF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,8,</w:t>
            </w:r>
          </w:p>
          <w:p w:rsidR="00F45126" w:rsidRPr="00F571E6" w:rsidRDefault="003F2CF0" w:rsidP="003F2CF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F45126" w:rsidRDefault="003F2CF0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F2CF0" w:rsidRDefault="003F2CF0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0,</w:t>
            </w:r>
          </w:p>
          <w:p w:rsidR="003F2CF0" w:rsidRDefault="003F2CF0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F2CF0" w:rsidRDefault="003F2CF0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F2CF0" w:rsidRDefault="003F2CF0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F2CF0" w:rsidRDefault="003F2CF0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9,</w:t>
            </w:r>
          </w:p>
          <w:p w:rsidR="003F2CF0" w:rsidRPr="00F571E6" w:rsidRDefault="003F2CF0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F45126" w:rsidRPr="00F571E6" w:rsidRDefault="003F2CF0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45126" w:rsidRPr="00F571E6" w:rsidRDefault="003F2CF0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45126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F45126" w:rsidRDefault="00F45126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F45126" w:rsidRDefault="00F45126" w:rsidP="000D13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45126" w:rsidRDefault="00F45126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45126" w:rsidRPr="00F571E6" w:rsidRDefault="00A46D41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1 309,6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45126" w:rsidRPr="00F571E6" w:rsidRDefault="00A46D41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A46D41" w:rsidRDefault="00A46D41" w:rsidP="00A46D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A46D41" w:rsidRDefault="00A46D41" w:rsidP="00A46D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0,</w:t>
            </w:r>
          </w:p>
          <w:p w:rsidR="00A46D41" w:rsidRDefault="00A46D41" w:rsidP="00A46D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A46D41" w:rsidRDefault="00A46D41" w:rsidP="00A46D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6D41" w:rsidRDefault="00A46D41" w:rsidP="00A46D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A46D41" w:rsidRDefault="00A46D41" w:rsidP="00A46D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9,</w:t>
            </w:r>
          </w:p>
          <w:p w:rsidR="00F45126" w:rsidRPr="00F571E6" w:rsidRDefault="00A46D41" w:rsidP="00A46D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F45126" w:rsidRPr="00F571E6" w:rsidRDefault="00A46D41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45126" w:rsidRPr="00F571E6" w:rsidRDefault="00A46D41" w:rsidP="000D13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31828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031828" w:rsidRDefault="00031828" w:rsidP="000318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31828" w:rsidRDefault="00031828" w:rsidP="0003182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31828" w:rsidRDefault="00031828" w:rsidP="000318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31828" w:rsidRPr="00F571E6" w:rsidRDefault="00031828" w:rsidP="000318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31828" w:rsidRPr="00F571E6" w:rsidRDefault="00031828" w:rsidP="000318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031828" w:rsidRDefault="00031828" w:rsidP="000318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31828" w:rsidRDefault="00031828" w:rsidP="000318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0,</w:t>
            </w:r>
          </w:p>
          <w:p w:rsidR="00031828" w:rsidRDefault="00031828" w:rsidP="000318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31828" w:rsidRDefault="00031828" w:rsidP="000318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31828" w:rsidRDefault="00031828" w:rsidP="000318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ртира,</w:t>
            </w:r>
          </w:p>
          <w:p w:rsidR="00031828" w:rsidRDefault="00031828" w:rsidP="000318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9,</w:t>
            </w:r>
          </w:p>
          <w:p w:rsidR="00031828" w:rsidRPr="00F571E6" w:rsidRDefault="00031828" w:rsidP="000318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31828" w:rsidRPr="00F571E6" w:rsidRDefault="00031828" w:rsidP="000318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31828" w:rsidRPr="00F571E6" w:rsidRDefault="00031828" w:rsidP="000318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31828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031828" w:rsidRDefault="00031828" w:rsidP="000318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31828" w:rsidRDefault="00031828" w:rsidP="0003182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31828" w:rsidRDefault="00031828" w:rsidP="000318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31828" w:rsidRPr="00F571E6" w:rsidRDefault="00031828" w:rsidP="000318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31828" w:rsidRPr="00F571E6" w:rsidRDefault="00031828" w:rsidP="000318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031828" w:rsidRDefault="00031828" w:rsidP="000318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31828" w:rsidRDefault="00031828" w:rsidP="000318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0,</w:t>
            </w:r>
          </w:p>
          <w:p w:rsidR="00031828" w:rsidRDefault="00031828" w:rsidP="000318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31828" w:rsidRDefault="00031828" w:rsidP="000318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31828" w:rsidRDefault="00031828" w:rsidP="000318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31828" w:rsidRDefault="00031828" w:rsidP="000318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9,</w:t>
            </w:r>
          </w:p>
          <w:p w:rsidR="00031828" w:rsidRPr="00F571E6" w:rsidRDefault="00031828" w:rsidP="000318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31828" w:rsidRPr="00F571E6" w:rsidRDefault="00031828" w:rsidP="000318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31828" w:rsidRPr="00F571E6" w:rsidRDefault="00031828" w:rsidP="000318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A0C4D" w:rsidRPr="00917C8C" w:rsidTr="000D5B92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A0C4D" w:rsidRDefault="00506F36" w:rsidP="009A0C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9A0C4D" w:rsidRPr="00F571E6" w:rsidRDefault="009A0C4D" w:rsidP="009A0C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милина Екатерина Анатоль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A0C4D" w:rsidRPr="00F571E6" w:rsidRDefault="009A0C4D" w:rsidP="009A0C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ущий специалист отдела корпоративного управления, работы с государственными предприятиями и учреждениями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A0C4D" w:rsidRPr="00F571E6" w:rsidRDefault="009A0C4D" w:rsidP="009A0C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7 623,5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A0C4D" w:rsidRPr="004D5641" w:rsidRDefault="009A0C4D" w:rsidP="009A0C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9A0C4D" w:rsidRPr="00917C8C" w:rsidRDefault="009A0C4D" w:rsidP="009A0C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A0C4D" w:rsidRPr="00917C8C" w:rsidRDefault="009A0C4D" w:rsidP="009A0C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,5,</w:t>
            </w:r>
          </w:p>
          <w:p w:rsidR="009A0C4D" w:rsidRPr="00917C8C" w:rsidRDefault="009A0C4D" w:rsidP="009A0C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A0C4D" w:rsidRPr="00F571E6" w:rsidRDefault="009A0C4D" w:rsidP="009A0C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A0C4D" w:rsidRPr="00F571E6" w:rsidRDefault="009A0C4D" w:rsidP="009A0C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9A0C4D" w:rsidRPr="00F571E6" w:rsidRDefault="009A0C4D" w:rsidP="009A0C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C4293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0C4293" w:rsidRDefault="00506F36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C4293" w:rsidRPr="00F571E6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икунов Евгений Олегович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C4293" w:rsidRPr="00F571E6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 отдела аренды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4293" w:rsidRPr="00F571E6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246 542,2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¼),</w:t>
            </w:r>
          </w:p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3,</w:t>
            </w:r>
          </w:p>
          <w:p w:rsidR="000C4293" w:rsidRPr="00F571E6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6,6, </w:t>
            </w:r>
          </w:p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, </w:t>
            </w:r>
          </w:p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3,</w:t>
            </w:r>
          </w:p>
          <w:p w:rsidR="000C4293" w:rsidRPr="00F571E6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C4293" w:rsidRPr="00917C8C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МВ 52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C4293" w:rsidRPr="00F571E6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C4293" w:rsidRPr="00F571E6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C4293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4293" w:rsidRPr="00F571E6" w:rsidRDefault="008E465B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 495,2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,0,</w:t>
            </w:r>
          </w:p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3),</w:t>
            </w:r>
          </w:p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,6,</w:t>
            </w:r>
          </w:p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¼),</w:t>
            </w:r>
          </w:p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3,</w:t>
            </w:r>
          </w:p>
          <w:p w:rsidR="000C4293" w:rsidRPr="00F571E6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Квартира, </w:t>
            </w:r>
          </w:p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3,</w:t>
            </w:r>
          </w:p>
          <w:p w:rsidR="000C4293" w:rsidRPr="00F571E6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седес Бенц 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0 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tic</w:t>
            </w:r>
          </w:p>
          <w:p w:rsidR="000C4293" w:rsidRPr="00683B11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C4293" w:rsidRPr="00F571E6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C4293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4293" w:rsidRPr="00F571E6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3),</w:t>
            </w:r>
          </w:p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,6,</w:t>
            </w:r>
          </w:p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¼),</w:t>
            </w:r>
          </w:p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3,</w:t>
            </w:r>
          </w:p>
          <w:p w:rsidR="000C4293" w:rsidRPr="00F571E6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, </w:t>
            </w:r>
          </w:p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3,</w:t>
            </w:r>
          </w:p>
          <w:p w:rsidR="000C4293" w:rsidRPr="00F571E6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C4293" w:rsidRPr="00F571E6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C4293" w:rsidRPr="00F571E6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C4293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4293" w:rsidRPr="00F571E6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3),</w:t>
            </w:r>
          </w:p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,6,</w:t>
            </w:r>
          </w:p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¼),</w:t>
            </w:r>
          </w:p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3,</w:t>
            </w:r>
          </w:p>
          <w:p w:rsidR="000C4293" w:rsidRPr="00F571E6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, </w:t>
            </w:r>
          </w:p>
          <w:p w:rsidR="000C4293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3,</w:t>
            </w:r>
          </w:p>
          <w:p w:rsidR="000C4293" w:rsidRPr="00F571E6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C4293" w:rsidRPr="00F571E6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C4293" w:rsidRPr="00F571E6" w:rsidRDefault="000C4293" w:rsidP="000C429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B4F0E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DB4F0E" w:rsidRPr="00F571E6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ят Ирина Льв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B4F0E" w:rsidRPr="00F571E6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начальника отдела аренды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1 698,1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0,</w:t>
            </w:r>
          </w:p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6,</w:t>
            </w:r>
          </w:p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цубиси Аутлендер (индивидуальная)</w:t>
            </w:r>
          </w:p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ia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io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B4F0E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DB4F0E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DB4F0E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B4F0E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8 400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47,0,</w:t>
            </w:r>
          </w:p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3),</w:t>
            </w:r>
          </w:p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0,</w:t>
            </w:r>
          </w:p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0,</w:t>
            </w:r>
          </w:p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ртира,</w:t>
            </w:r>
          </w:p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6,</w:t>
            </w:r>
          </w:p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B4F0E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DB4F0E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DB4F0E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B4F0E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6,</w:t>
            </w:r>
          </w:p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B4F0E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DB4F0E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DB4F0E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B4F0E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6,</w:t>
            </w:r>
          </w:p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B4F0E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DB4F0E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DB4F0E" w:rsidRPr="00F571E6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2F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икова Ксения Иван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B4F0E" w:rsidRPr="00F571E6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аренды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B4F0E" w:rsidRPr="005D5C7B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 342,9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B4F0E" w:rsidRPr="005D5C7B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общая долевая 1/3),</w:t>
            </w:r>
          </w:p>
          <w:p w:rsidR="00DB4F0E" w:rsidRPr="005D5C7B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2,</w:t>
            </w:r>
          </w:p>
          <w:p w:rsidR="00DB4F0E" w:rsidRPr="005D5C7B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DB4F0E" w:rsidRPr="005D5C7B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, </w:t>
            </w:r>
          </w:p>
          <w:p w:rsidR="00DB4F0E" w:rsidRPr="005D5C7B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7,</w:t>
            </w:r>
          </w:p>
          <w:p w:rsidR="00DB4F0E" w:rsidRPr="005D5C7B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B4F0E" w:rsidRPr="005D5C7B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B4F0E" w:rsidRPr="005D5C7B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DB4F0E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DB4F0E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DB4F0E" w:rsidRPr="00DF2FA4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B4F0E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B4F0E" w:rsidRPr="005D5C7B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7 361,6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B4F0E" w:rsidRPr="005D5C7B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общая долевая 2/3),</w:t>
            </w:r>
          </w:p>
          <w:p w:rsidR="00DB4F0E" w:rsidRPr="005D5C7B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7,</w:t>
            </w:r>
          </w:p>
          <w:p w:rsidR="00DB4F0E" w:rsidRPr="005D5C7B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DB4F0E" w:rsidRPr="005D5C7B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, </w:t>
            </w:r>
          </w:p>
          <w:p w:rsidR="00DB4F0E" w:rsidRPr="005D5C7B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3,</w:t>
            </w:r>
          </w:p>
          <w:p w:rsidR="00DB4F0E" w:rsidRPr="005D5C7B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B4F0E" w:rsidRPr="00917C8C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DB4F0E" w:rsidRPr="005D5C7B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цубис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SX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B4F0E" w:rsidRPr="005D5C7B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DB4F0E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DB4F0E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DB4F0E" w:rsidRPr="00DF2FA4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B4F0E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B4F0E" w:rsidRPr="005D5C7B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B4F0E" w:rsidRPr="005D5C7B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DB4F0E" w:rsidRPr="005D5C7B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, </w:t>
            </w:r>
          </w:p>
          <w:p w:rsidR="00DB4F0E" w:rsidRPr="005D5C7B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7,</w:t>
            </w:r>
          </w:p>
          <w:p w:rsidR="00DB4F0E" w:rsidRPr="005D5C7B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B4F0E" w:rsidRPr="005D5C7B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B4F0E" w:rsidRPr="005D5C7B" w:rsidRDefault="00DB4F0E" w:rsidP="00DB4F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C04136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C04136" w:rsidRDefault="00506F36" w:rsidP="00C041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C04136" w:rsidRDefault="00C04136" w:rsidP="00C041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колова Виктория Виктор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04136" w:rsidRDefault="00C04136" w:rsidP="00C041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ущий специалист отдела аренды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04136" w:rsidRPr="00F571E6" w:rsidRDefault="00C04136" w:rsidP="00C041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7 887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04136" w:rsidRPr="00917C8C" w:rsidRDefault="00C04136" w:rsidP="00C041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C04136" w:rsidRPr="00917C8C" w:rsidRDefault="00C04136" w:rsidP="00C041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,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C04136" w:rsidRDefault="00C04136" w:rsidP="00C041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C04136" w:rsidRDefault="00C04136" w:rsidP="00C041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04136" w:rsidRPr="00917C8C" w:rsidRDefault="00C04136" w:rsidP="00C041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C04136" w:rsidRPr="00917C8C" w:rsidRDefault="00C04136" w:rsidP="00C041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C04136" w:rsidRPr="00F571E6" w:rsidRDefault="00C04136" w:rsidP="00C041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C04136" w:rsidRPr="00917C8C" w:rsidRDefault="00C04136" w:rsidP="00C041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ртира,</w:t>
            </w:r>
          </w:p>
          <w:p w:rsidR="00C04136" w:rsidRPr="00917C8C" w:rsidRDefault="00C04136" w:rsidP="00C041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C04136" w:rsidRPr="00917C8C" w:rsidRDefault="00C04136" w:rsidP="00C041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C04136" w:rsidRPr="00F571E6" w:rsidRDefault="00C04136" w:rsidP="00C041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C04136" w:rsidRPr="00917C8C" w:rsidRDefault="00C04136" w:rsidP="00C041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C04136" w:rsidRPr="00F571E6" w:rsidRDefault="00C04136" w:rsidP="00C041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вроле Круз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04136" w:rsidRPr="00F571E6" w:rsidRDefault="00C04136" w:rsidP="00C041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04136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C04136" w:rsidRDefault="00C04136" w:rsidP="00C041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C04136" w:rsidRDefault="00C04136" w:rsidP="00C041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04136" w:rsidRDefault="00C04136" w:rsidP="00C041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04136" w:rsidRPr="00F571E6" w:rsidRDefault="00C04136" w:rsidP="00C041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04136" w:rsidRPr="00F571E6" w:rsidRDefault="00C04136" w:rsidP="00C041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C04136" w:rsidRPr="00917C8C" w:rsidRDefault="00C04136" w:rsidP="00C041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04136" w:rsidRPr="00917C8C" w:rsidRDefault="00C04136" w:rsidP="00C041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C04136" w:rsidRPr="00917C8C" w:rsidRDefault="00C04136" w:rsidP="00C041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C04136" w:rsidRDefault="00C04136" w:rsidP="00C041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04136" w:rsidRPr="00917C8C" w:rsidRDefault="00C04136" w:rsidP="00C041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04136" w:rsidRPr="00917C8C" w:rsidRDefault="00C04136" w:rsidP="00C041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C04136" w:rsidRPr="00F571E6" w:rsidRDefault="00C04136" w:rsidP="00C041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C04136" w:rsidRPr="00F571E6" w:rsidRDefault="00C04136" w:rsidP="00C041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04136" w:rsidRPr="00F571E6" w:rsidRDefault="00C04136" w:rsidP="00C041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2718F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B2718F" w:rsidRDefault="00B2718F" w:rsidP="00D41C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B2718F" w:rsidRDefault="00B2718F" w:rsidP="00D41C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зыкина Ирина Виктор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2718F" w:rsidRDefault="00B2718F" w:rsidP="00D41C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ущий специалист отдела аренды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2718F" w:rsidRPr="00917C8C" w:rsidRDefault="00B2718F" w:rsidP="00D41C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8 992,4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2718F" w:rsidRDefault="00B2718F" w:rsidP="00D41C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4),</w:t>
            </w:r>
          </w:p>
          <w:p w:rsidR="00B2718F" w:rsidRDefault="00B2718F" w:rsidP="00D41C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,2,</w:t>
            </w:r>
          </w:p>
          <w:p w:rsidR="00B2718F" w:rsidRPr="00B2718F" w:rsidRDefault="00B2718F" w:rsidP="00D41C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B2718F" w:rsidRPr="00B2718F" w:rsidRDefault="00B2718F" w:rsidP="00D41C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B2718F" w:rsidRPr="00B2718F" w:rsidRDefault="00B2718F" w:rsidP="00D41C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B2718F" w:rsidRPr="00B2718F" w:rsidRDefault="00B2718F" w:rsidP="00D41C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2718F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B2718F" w:rsidRDefault="00B2718F" w:rsidP="00D41C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B2718F" w:rsidRDefault="00B2718F" w:rsidP="00D41C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2718F" w:rsidRDefault="00B2718F" w:rsidP="00D41C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2718F" w:rsidRPr="00917C8C" w:rsidRDefault="00B2718F" w:rsidP="00D41C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2718F" w:rsidRPr="00B2718F" w:rsidRDefault="00B2718F" w:rsidP="00D41C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B2718F" w:rsidRDefault="00B2718F" w:rsidP="00D41C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2718F" w:rsidRDefault="00B2718F" w:rsidP="00D41C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,2,</w:t>
            </w:r>
          </w:p>
          <w:p w:rsidR="00B2718F" w:rsidRPr="00B2718F" w:rsidRDefault="00B2718F" w:rsidP="00D41C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B2718F" w:rsidRPr="00B2718F" w:rsidRDefault="00B2718F" w:rsidP="00D41C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B2718F" w:rsidRPr="00B2718F" w:rsidRDefault="00B2718F" w:rsidP="00D41C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860474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860474" w:rsidRDefault="00506F36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860474" w:rsidRPr="00F571E6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вальке Оксана Александр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60474" w:rsidRPr="00F571E6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-эксперт отдела продажи и оценки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60474" w:rsidRPr="00917C8C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8 369,2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60474" w:rsidRPr="00917C8C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860474" w:rsidRPr="00917C8C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,7,</w:t>
            </w:r>
          </w:p>
          <w:p w:rsidR="00860474" w:rsidRPr="00917C8C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860474" w:rsidRPr="00917C8C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860474" w:rsidRPr="00917C8C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,9,</w:t>
            </w:r>
          </w:p>
          <w:p w:rsidR="00860474" w:rsidRPr="00917C8C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860474" w:rsidRPr="00917C8C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60474" w:rsidRPr="00917C8C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860474" w:rsidRPr="00917C8C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860474" w:rsidRPr="00917C8C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ундай Соларис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60474" w:rsidRPr="00917C8C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860474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860474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860474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60474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60474" w:rsidRPr="00917C8C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424 368,3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60474" w:rsidRPr="00917C8C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860474" w:rsidRPr="00917C8C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,7,</w:t>
            </w:r>
          </w:p>
          <w:p w:rsidR="00860474" w:rsidRPr="00917C8C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860474" w:rsidRPr="00917C8C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860474" w:rsidRPr="00917C8C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,9,</w:t>
            </w:r>
          </w:p>
          <w:p w:rsidR="00860474" w:rsidRPr="00917C8C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860474" w:rsidRPr="00917C8C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860474" w:rsidRPr="00917C8C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860474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ель Мокка (индивидуальная)</w:t>
            </w:r>
          </w:p>
          <w:p w:rsidR="00860474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60474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ный транспорт, маломерное моторное судно ЯЛ-6</w:t>
            </w:r>
          </w:p>
          <w:p w:rsidR="00860474" w:rsidRPr="00917C8C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60474" w:rsidRPr="00917C8C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</w:tr>
      <w:tr w:rsidR="00860474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860474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860474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60474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60474" w:rsidRPr="00917C8C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60474" w:rsidRPr="00917C8C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860474" w:rsidRPr="00917C8C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860474" w:rsidRPr="00917C8C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,9,</w:t>
            </w:r>
          </w:p>
          <w:p w:rsidR="00860474" w:rsidRPr="00917C8C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860474" w:rsidRPr="00917C8C" w:rsidRDefault="00860474" w:rsidP="00860474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60474" w:rsidRPr="00917C8C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860474" w:rsidRPr="00917C8C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,7,</w:t>
            </w:r>
          </w:p>
          <w:p w:rsidR="00860474" w:rsidRPr="00917C8C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860474" w:rsidRPr="00917C8C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60474" w:rsidRPr="00917C8C" w:rsidRDefault="00860474" w:rsidP="00860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30C8D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630C8D" w:rsidRDefault="00630C8D" w:rsidP="00630C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630C8D" w:rsidRPr="00F571E6" w:rsidRDefault="00630C8D" w:rsidP="00630C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упанович Наталия Михайл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30C8D" w:rsidRPr="00F571E6" w:rsidRDefault="00630C8D" w:rsidP="00630C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-эксперт отдела продажи и оценки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30C8D" w:rsidRPr="00917C8C" w:rsidRDefault="00630C8D" w:rsidP="00630C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3 593,7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30C8D" w:rsidRPr="00917C8C" w:rsidRDefault="00630C8D" w:rsidP="00630C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630C8D" w:rsidRPr="00917C8C" w:rsidRDefault="00630C8D" w:rsidP="00630C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630C8D" w:rsidRPr="00917C8C" w:rsidRDefault="00630C8D" w:rsidP="00630C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0,0,</w:t>
            </w:r>
          </w:p>
          <w:p w:rsidR="00630C8D" w:rsidRPr="00917C8C" w:rsidRDefault="00630C8D" w:rsidP="00630C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30C8D" w:rsidRPr="00917C8C" w:rsidRDefault="00630C8D" w:rsidP="00630C8D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30C8D" w:rsidRPr="00917C8C" w:rsidRDefault="00630C8D" w:rsidP="00630C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ча,</w:t>
            </w:r>
          </w:p>
          <w:p w:rsidR="00630C8D" w:rsidRPr="00917C8C" w:rsidRDefault="00630C8D" w:rsidP="00630C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4,8,</w:t>
            </w:r>
          </w:p>
          <w:p w:rsidR="00630C8D" w:rsidRPr="00917C8C" w:rsidRDefault="00630C8D" w:rsidP="00630C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30C8D" w:rsidRPr="00917C8C" w:rsidRDefault="00630C8D" w:rsidP="00630C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30C8D" w:rsidRPr="00917C8C" w:rsidRDefault="00630C8D" w:rsidP="00630C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630C8D" w:rsidRPr="00917C8C" w:rsidRDefault="00630C8D" w:rsidP="00630C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,1,</w:t>
            </w:r>
          </w:p>
          <w:p w:rsidR="00630C8D" w:rsidRPr="00917C8C" w:rsidRDefault="00630C8D" w:rsidP="00630C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630C8D" w:rsidRPr="00917C8C" w:rsidRDefault="00630C8D" w:rsidP="00630C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30C8D" w:rsidRPr="00917C8C" w:rsidRDefault="00630C8D" w:rsidP="00630C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30C8D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630C8D" w:rsidRDefault="00630C8D" w:rsidP="00630C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630C8D" w:rsidRDefault="00630C8D" w:rsidP="00630C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30C8D" w:rsidRDefault="00630C8D" w:rsidP="00630C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30C8D" w:rsidRPr="00917C8C" w:rsidRDefault="00630C8D" w:rsidP="00630C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5 148,0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30C8D" w:rsidRPr="00917C8C" w:rsidRDefault="00630C8D" w:rsidP="00630C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630C8D" w:rsidRPr="00917C8C" w:rsidRDefault="00630C8D" w:rsidP="00630C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630C8D" w:rsidRPr="00917C8C" w:rsidRDefault="00630C8D" w:rsidP="00630C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0,0,</w:t>
            </w:r>
          </w:p>
          <w:p w:rsidR="00630C8D" w:rsidRPr="00917C8C" w:rsidRDefault="00630C8D" w:rsidP="00630C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30C8D" w:rsidRPr="00917C8C" w:rsidRDefault="00630C8D" w:rsidP="00630C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30C8D" w:rsidRPr="00917C8C" w:rsidRDefault="00630C8D" w:rsidP="00630C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индивидуальная),</w:t>
            </w:r>
          </w:p>
          <w:p w:rsidR="00630C8D" w:rsidRPr="00917C8C" w:rsidRDefault="00630C8D" w:rsidP="00630C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4,8,</w:t>
            </w:r>
          </w:p>
          <w:p w:rsidR="00630C8D" w:rsidRPr="00917C8C" w:rsidRDefault="00630C8D" w:rsidP="00630C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30C8D" w:rsidRPr="00917C8C" w:rsidRDefault="00630C8D" w:rsidP="00630C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30C8D" w:rsidRPr="00917C8C" w:rsidRDefault="00630C8D" w:rsidP="00630C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индивидуальная),</w:t>
            </w:r>
          </w:p>
          <w:p w:rsidR="00630C8D" w:rsidRPr="00917C8C" w:rsidRDefault="00630C8D" w:rsidP="00630C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,1,</w:t>
            </w:r>
          </w:p>
          <w:p w:rsidR="00630C8D" w:rsidRPr="00917C8C" w:rsidRDefault="00630C8D" w:rsidP="00630C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630C8D" w:rsidRPr="00917C8C" w:rsidRDefault="00630C8D" w:rsidP="00630C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630C8D" w:rsidRPr="00917C8C" w:rsidRDefault="00630C8D" w:rsidP="00630C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630C8D" w:rsidRPr="00917C8C" w:rsidRDefault="00630C8D" w:rsidP="00630C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йота МАРК-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30C8D" w:rsidRPr="00917C8C" w:rsidRDefault="00630C8D" w:rsidP="00630C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870FC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0870FC" w:rsidRDefault="00506F36" w:rsidP="000870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870FC" w:rsidRPr="00F571E6" w:rsidRDefault="000870FC" w:rsidP="000870F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олев Сергей Валерьевич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870FC" w:rsidRPr="00F571E6" w:rsidRDefault="000870FC" w:rsidP="000870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правления –начальник отдела договоров и администрирования платежей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70FC" w:rsidRPr="00917C8C" w:rsidRDefault="000870FC" w:rsidP="000870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 022 84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870FC" w:rsidRPr="00917C8C" w:rsidRDefault="000870FC" w:rsidP="000870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0870FC" w:rsidRPr="00917C8C" w:rsidRDefault="000870FC" w:rsidP="000870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870FC" w:rsidRPr="00917C8C" w:rsidRDefault="000870FC" w:rsidP="000870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0870FC" w:rsidRPr="00917C8C" w:rsidRDefault="000870FC" w:rsidP="000870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  <w:p w:rsidR="000870FC" w:rsidRPr="00917C8C" w:rsidRDefault="000870FC" w:rsidP="000870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870FC" w:rsidRPr="00917C8C" w:rsidRDefault="000870FC" w:rsidP="000870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870FC" w:rsidRPr="00917C8C" w:rsidRDefault="000870FC" w:rsidP="000870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,0,</w:t>
            </w:r>
          </w:p>
          <w:p w:rsidR="000870FC" w:rsidRPr="00917C8C" w:rsidRDefault="000870FC" w:rsidP="000870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870FC" w:rsidRPr="00917C8C" w:rsidRDefault="000870FC" w:rsidP="000870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втомобиль легковой,</w:t>
            </w:r>
          </w:p>
          <w:p w:rsidR="000870FC" w:rsidRDefault="000870FC" w:rsidP="000870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ИА СЕЕ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0870FC" w:rsidRDefault="000870FC" w:rsidP="000870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870FC" w:rsidRPr="00917C8C" w:rsidRDefault="000870FC" w:rsidP="000870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0870FC" w:rsidRPr="00917C8C" w:rsidRDefault="000870FC" w:rsidP="000870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цубиси АСХ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870FC" w:rsidRPr="00917C8C" w:rsidRDefault="000870FC" w:rsidP="000870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</w:tr>
      <w:tr w:rsidR="000870FC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0870FC" w:rsidRDefault="000870FC" w:rsidP="000870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870FC" w:rsidRDefault="000870FC" w:rsidP="000870F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870FC" w:rsidRDefault="000870FC" w:rsidP="000870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70FC" w:rsidRPr="00917C8C" w:rsidRDefault="00D76C1E" w:rsidP="000870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4 390,3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870FC" w:rsidRPr="00917C8C" w:rsidRDefault="000870FC" w:rsidP="000870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0870FC" w:rsidRPr="00917C8C" w:rsidRDefault="000870FC" w:rsidP="000870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,3,</w:t>
            </w:r>
          </w:p>
          <w:p w:rsidR="000870FC" w:rsidRPr="00917C8C" w:rsidRDefault="000870FC" w:rsidP="000870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870FC" w:rsidRPr="00917C8C" w:rsidRDefault="000870FC" w:rsidP="000870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870FC" w:rsidRPr="00917C8C" w:rsidRDefault="000870FC" w:rsidP="000870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0870FC" w:rsidRPr="00917C8C" w:rsidRDefault="000870FC" w:rsidP="000870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,8,</w:t>
            </w:r>
          </w:p>
          <w:p w:rsidR="000870FC" w:rsidRPr="00917C8C" w:rsidRDefault="000870FC" w:rsidP="000870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0870FC" w:rsidRPr="00917C8C" w:rsidRDefault="000870FC" w:rsidP="000870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870FC" w:rsidRPr="00917C8C" w:rsidRDefault="000870FC" w:rsidP="000870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870FC" w:rsidRPr="00917C8C" w:rsidRDefault="000870FC" w:rsidP="000870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20BEB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F20BEB" w:rsidRDefault="00506F36" w:rsidP="00F20BE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F20BEB" w:rsidRPr="00F571E6" w:rsidRDefault="00F20BEB" w:rsidP="00F20BE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раиндт Анна Равил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20BEB" w:rsidRPr="00F571E6" w:rsidRDefault="00F20BEB" w:rsidP="00F20BE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начальника отдела договоров и администрирования платежей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20BEB" w:rsidRPr="00917C8C" w:rsidRDefault="00F20BEB" w:rsidP="00F20BE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7 616,5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20BEB" w:rsidRPr="00917C8C" w:rsidRDefault="00F20BEB" w:rsidP="00F20BE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F20BEB" w:rsidRPr="00917C8C" w:rsidRDefault="00F20BEB" w:rsidP="00F20BE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F20BEB" w:rsidRPr="00917C8C" w:rsidRDefault="00F20BEB" w:rsidP="00F20BE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,0,</w:t>
            </w:r>
          </w:p>
          <w:p w:rsidR="00F20BEB" w:rsidRPr="00917C8C" w:rsidRDefault="00F20BEB" w:rsidP="00F20BE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F20BEB" w:rsidRPr="00917C8C" w:rsidRDefault="00F20BEB" w:rsidP="00F20BE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F20BEB" w:rsidRPr="00917C8C" w:rsidRDefault="00F20BEB" w:rsidP="00F20BE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ат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inea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20BEB" w:rsidRPr="00917C8C" w:rsidRDefault="00F20BEB" w:rsidP="00F20BE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20BEB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F20BEB" w:rsidRDefault="00F20BEB" w:rsidP="00F20BE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F20BEB" w:rsidRDefault="00F20BEB" w:rsidP="00F20BE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20BEB" w:rsidRDefault="00F20BEB" w:rsidP="00F20BE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20BEB" w:rsidRPr="00917C8C" w:rsidRDefault="00F903F2" w:rsidP="00F20BE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1 342,9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20BEB" w:rsidRPr="00917C8C" w:rsidRDefault="00F20BEB" w:rsidP="00F20BE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F20BEB" w:rsidRPr="00917C8C" w:rsidRDefault="00F20BEB" w:rsidP="00F20BE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F20BEB" w:rsidRPr="00917C8C" w:rsidRDefault="00F20BEB" w:rsidP="00F20BE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,0,</w:t>
            </w:r>
          </w:p>
          <w:p w:rsidR="00F20BEB" w:rsidRDefault="00F20BEB" w:rsidP="00F20BE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F903F2" w:rsidRDefault="00F903F2" w:rsidP="00F20BE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903F2" w:rsidRDefault="00F903F2" w:rsidP="00F20BE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F903F2" w:rsidRDefault="00F903F2" w:rsidP="00F20BE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5,0,</w:t>
            </w:r>
          </w:p>
          <w:p w:rsidR="00F903F2" w:rsidRDefault="00F903F2" w:rsidP="00F20BE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F903F2" w:rsidRDefault="00F903F2" w:rsidP="00F20BE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903F2" w:rsidRDefault="00F903F2" w:rsidP="00F20BE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F903F2" w:rsidRDefault="00F903F2" w:rsidP="00F20BE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8,</w:t>
            </w:r>
          </w:p>
          <w:p w:rsidR="00F903F2" w:rsidRPr="00917C8C" w:rsidRDefault="00F903F2" w:rsidP="00F20BE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F20BEB" w:rsidRPr="00917C8C" w:rsidRDefault="00F20BEB" w:rsidP="00F20BE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20BEB" w:rsidRPr="00917C8C" w:rsidRDefault="00F20BEB" w:rsidP="00F20BE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903F2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F903F2" w:rsidRDefault="00F903F2" w:rsidP="00F903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F903F2" w:rsidRDefault="00F903F2" w:rsidP="00F903F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903F2" w:rsidRDefault="00F903F2" w:rsidP="00F903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903F2" w:rsidRPr="00917C8C" w:rsidRDefault="00F903F2" w:rsidP="00F903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903F2" w:rsidRPr="00917C8C" w:rsidRDefault="00F903F2" w:rsidP="00F903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F903F2" w:rsidRPr="00917C8C" w:rsidRDefault="00F903F2" w:rsidP="00F903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F903F2" w:rsidRPr="00917C8C" w:rsidRDefault="00F903F2" w:rsidP="00F903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,0,</w:t>
            </w:r>
          </w:p>
          <w:p w:rsidR="00F903F2" w:rsidRPr="00917C8C" w:rsidRDefault="00F903F2" w:rsidP="00F903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F903F2" w:rsidRPr="00917C8C" w:rsidRDefault="00F903F2" w:rsidP="00F903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903F2" w:rsidRPr="00917C8C" w:rsidRDefault="00F903F2" w:rsidP="00F903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D3FAD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2D3FAD" w:rsidRPr="00917C8C" w:rsidRDefault="00506F36" w:rsidP="00A319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2D3FAD" w:rsidRPr="00F571E6" w:rsidRDefault="002D3FAD" w:rsidP="00A3192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хъяева Александра Леонид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D3FAD" w:rsidRPr="00F571E6" w:rsidRDefault="002D3FAD" w:rsidP="00A319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договоров и администрирования платежей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D3FAD" w:rsidRPr="00917C8C" w:rsidRDefault="002D3FAD" w:rsidP="00A319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642 851,89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D3FAD" w:rsidRPr="00917C8C" w:rsidRDefault="002D3FAD" w:rsidP="002D3F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(общая долева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/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2D3FAD" w:rsidRPr="00917C8C" w:rsidRDefault="002D3FAD" w:rsidP="002D3F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2D3FAD" w:rsidRDefault="002D3FAD" w:rsidP="002D3F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D3FAD" w:rsidRPr="00917C8C" w:rsidRDefault="002D3FAD" w:rsidP="00A319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2D3FAD" w:rsidRDefault="002D3FAD" w:rsidP="002D3F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2D3FAD" w:rsidRDefault="002D3FAD" w:rsidP="002D3F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8,</w:t>
            </w:r>
          </w:p>
          <w:p w:rsidR="002D3FAD" w:rsidRDefault="002D3FAD" w:rsidP="002D3F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D3FAD" w:rsidRDefault="002D3FAD" w:rsidP="002D3F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D3FAD" w:rsidRDefault="002D3FAD" w:rsidP="002D3F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2D3FAD" w:rsidRDefault="002D3FAD" w:rsidP="002D3F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,0,</w:t>
            </w:r>
          </w:p>
          <w:p w:rsidR="002D3FAD" w:rsidRDefault="002D3FAD" w:rsidP="002D3F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D3FAD" w:rsidRDefault="002D3FAD" w:rsidP="002D3F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D3FAD" w:rsidRDefault="002D3FAD" w:rsidP="002D3F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2D3FAD" w:rsidRDefault="002D3FAD" w:rsidP="002D3F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7,</w:t>
            </w:r>
          </w:p>
          <w:p w:rsidR="002D3FAD" w:rsidRDefault="002D3FAD" w:rsidP="002D3F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D3FAD" w:rsidRDefault="002D3FAD" w:rsidP="002D3F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D3FAD" w:rsidRDefault="002D3FAD" w:rsidP="002D3F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2D3FAD" w:rsidRDefault="002D3FAD" w:rsidP="002D3F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,0</w:t>
            </w:r>
          </w:p>
          <w:p w:rsidR="002D3FAD" w:rsidRPr="00917C8C" w:rsidRDefault="002D3FAD" w:rsidP="002D3F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2D3FAD" w:rsidRPr="00917C8C" w:rsidRDefault="002D3FAD" w:rsidP="00A319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2D3FAD" w:rsidRPr="00917C8C" w:rsidRDefault="002D3FAD" w:rsidP="00A319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D3FAD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2D3FAD" w:rsidRPr="00917C8C" w:rsidRDefault="002D3FAD" w:rsidP="00A319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2D3FAD" w:rsidRDefault="002D3FAD" w:rsidP="00A3192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D3FAD" w:rsidRDefault="002D3FAD" w:rsidP="00A319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D3FAD" w:rsidRPr="00917C8C" w:rsidRDefault="00B611AB" w:rsidP="00A319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4 266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D3FAD" w:rsidRDefault="00B611AB" w:rsidP="00A319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жилое помещение (общая долевая 82/85),</w:t>
            </w:r>
          </w:p>
          <w:p w:rsidR="00B611AB" w:rsidRPr="00917C8C" w:rsidRDefault="00B611AB" w:rsidP="00A319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B3544E" w:rsidRDefault="00B3544E" w:rsidP="00B354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B3544E" w:rsidRDefault="00B3544E" w:rsidP="00B354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8,</w:t>
            </w:r>
          </w:p>
          <w:p w:rsidR="00B3544E" w:rsidRDefault="00B3544E" w:rsidP="00B354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3544E" w:rsidRDefault="00B3544E" w:rsidP="00B354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3544E" w:rsidRDefault="00B3544E" w:rsidP="00B354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B3544E" w:rsidRDefault="00B3544E" w:rsidP="00B354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,0,</w:t>
            </w:r>
          </w:p>
          <w:p w:rsidR="00B3544E" w:rsidRDefault="00B3544E" w:rsidP="00B354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3544E" w:rsidRDefault="00B3544E" w:rsidP="00B354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3544E" w:rsidRDefault="00B3544E" w:rsidP="00B354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B3544E" w:rsidRDefault="00B3544E" w:rsidP="00B354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7,</w:t>
            </w:r>
          </w:p>
          <w:p w:rsidR="00B3544E" w:rsidRDefault="00B3544E" w:rsidP="00B354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3544E" w:rsidRDefault="00B3544E" w:rsidP="00B354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3544E" w:rsidRDefault="00B3544E" w:rsidP="00B354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B3544E" w:rsidRDefault="00B3544E" w:rsidP="00B354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00,0</w:t>
            </w:r>
          </w:p>
          <w:p w:rsidR="002D3FAD" w:rsidRPr="00917C8C" w:rsidRDefault="00B3544E" w:rsidP="00B354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2D3FAD" w:rsidRPr="00917C8C" w:rsidRDefault="00B611AB" w:rsidP="00A319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2D3FAD" w:rsidRPr="00917C8C" w:rsidRDefault="00B611AB" w:rsidP="00A319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D3FAD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2D3FAD" w:rsidRPr="00917C8C" w:rsidRDefault="002D3FAD" w:rsidP="00A319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2D3FAD" w:rsidRDefault="002D3FAD" w:rsidP="00A3192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D3FAD" w:rsidRDefault="002D3FAD" w:rsidP="00A319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D3FAD" w:rsidRPr="00917C8C" w:rsidRDefault="00BC67EC" w:rsidP="00A319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C67EC" w:rsidRPr="00917C8C" w:rsidRDefault="00BC67EC" w:rsidP="00BC67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(общая долева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/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BC67EC" w:rsidRPr="00917C8C" w:rsidRDefault="00BC67EC" w:rsidP="00BC67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BC67EC" w:rsidRDefault="00BC67EC" w:rsidP="00BC67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D3FAD" w:rsidRPr="00917C8C" w:rsidRDefault="002D3FAD" w:rsidP="00A319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BC67EC" w:rsidRDefault="00BC67EC" w:rsidP="00BC67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BC67EC" w:rsidRDefault="00BC67EC" w:rsidP="00BC67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8,</w:t>
            </w:r>
          </w:p>
          <w:p w:rsidR="00BC67EC" w:rsidRDefault="00BC67EC" w:rsidP="00BC67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C67EC" w:rsidRDefault="00BC67EC" w:rsidP="00BC67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C67EC" w:rsidRDefault="00BC67EC" w:rsidP="00BC67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BC67EC" w:rsidRDefault="00BC67EC" w:rsidP="00BC67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,0,</w:t>
            </w:r>
          </w:p>
          <w:p w:rsidR="00BC67EC" w:rsidRDefault="00BC67EC" w:rsidP="00BC67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C67EC" w:rsidRDefault="00BC67EC" w:rsidP="00BC67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C67EC" w:rsidRDefault="00BC67EC" w:rsidP="00BC67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BC67EC" w:rsidRDefault="00BC67EC" w:rsidP="00BC67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7,</w:t>
            </w:r>
          </w:p>
          <w:p w:rsidR="00BC67EC" w:rsidRDefault="00BC67EC" w:rsidP="00BC67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C67EC" w:rsidRDefault="00BC67EC" w:rsidP="00BC67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C67EC" w:rsidRDefault="00BC67EC" w:rsidP="00BC67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BC67EC" w:rsidRDefault="00BC67EC" w:rsidP="00BC67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,0</w:t>
            </w:r>
          </w:p>
          <w:p w:rsidR="002D3FAD" w:rsidRPr="00917C8C" w:rsidRDefault="00BC67EC" w:rsidP="00BC67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2D3FAD" w:rsidRPr="00917C8C" w:rsidRDefault="00BC67EC" w:rsidP="00A319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2D3FAD" w:rsidRPr="00917C8C" w:rsidRDefault="00BC67EC" w:rsidP="00A319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82491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782491" w:rsidRPr="00917C8C" w:rsidRDefault="00782491" w:rsidP="007824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782491" w:rsidRDefault="00782491" w:rsidP="0078249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82491" w:rsidRDefault="00782491" w:rsidP="007824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82491" w:rsidRPr="00917C8C" w:rsidRDefault="00782491" w:rsidP="007824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82491" w:rsidRPr="00917C8C" w:rsidRDefault="00782491" w:rsidP="007824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(общая долева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/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782491" w:rsidRPr="00917C8C" w:rsidRDefault="00782491" w:rsidP="007824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782491" w:rsidRDefault="00782491" w:rsidP="007824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82491" w:rsidRPr="00917C8C" w:rsidRDefault="00782491" w:rsidP="007824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82491" w:rsidRDefault="00782491" w:rsidP="007824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782491" w:rsidRDefault="00782491" w:rsidP="007824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8,</w:t>
            </w:r>
          </w:p>
          <w:p w:rsidR="00782491" w:rsidRDefault="00782491" w:rsidP="007824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82491" w:rsidRDefault="00782491" w:rsidP="007824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82491" w:rsidRDefault="00782491" w:rsidP="007824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782491" w:rsidRDefault="00782491" w:rsidP="007824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,0,</w:t>
            </w:r>
          </w:p>
          <w:p w:rsidR="00782491" w:rsidRDefault="00782491" w:rsidP="007824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82491" w:rsidRDefault="00782491" w:rsidP="007824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82491" w:rsidRDefault="00782491" w:rsidP="007824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782491" w:rsidRDefault="00782491" w:rsidP="007824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7,</w:t>
            </w:r>
          </w:p>
          <w:p w:rsidR="00782491" w:rsidRDefault="00782491" w:rsidP="007824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82491" w:rsidRDefault="00782491" w:rsidP="007824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82491" w:rsidRDefault="00782491" w:rsidP="007824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782491" w:rsidRDefault="00782491" w:rsidP="007824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,0</w:t>
            </w:r>
          </w:p>
          <w:p w:rsidR="00782491" w:rsidRPr="00917C8C" w:rsidRDefault="00782491" w:rsidP="007824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782491" w:rsidRPr="00917C8C" w:rsidRDefault="00782491" w:rsidP="007824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82491" w:rsidRPr="00917C8C" w:rsidRDefault="00782491" w:rsidP="007824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A7555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0A7555" w:rsidRPr="00917C8C" w:rsidRDefault="000A7555" w:rsidP="000A755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A7555" w:rsidRDefault="000A7555" w:rsidP="000A755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A7555" w:rsidRDefault="000A7555" w:rsidP="000A755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A7555" w:rsidRPr="00917C8C" w:rsidRDefault="000A7555" w:rsidP="000A755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A7555" w:rsidRPr="00917C8C" w:rsidRDefault="000A7555" w:rsidP="000A755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(общая долева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/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0A7555" w:rsidRPr="00917C8C" w:rsidRDefault="000A7555" w:rsidP="000A755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0A7555" w:rsidRDefault="000A7555" w:rsidP="000A755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A7555" w:rsidRPr="00917C8C" w:rsidRDefault="000A7555" w:rsidP="000A755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0A7555" w:rsidRDefault="000A7555" w:rsidP="000A755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0A7555" w:rsidRDefault="000A7555" w:rsidP="000A755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8,</w:t>
            </w:r>
          </w:p>
          <w:p w:rsidR="000A7555" w:rsidRDefault="000A7555" w:rsidP="000A755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A7555" w:rsidRDefault="000A7555" w:rsidP="000A755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A7555" w:rsidRDefault="000A7555" w:rsidP="000A755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0A7555" w:rsidRDefault="000A7555" w:rsidP="000A755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,0,</w:t>
            </w:r>
          </w:p>
          <w:p w:rsidR="000A7555" w:rsidRDefault="000A7555" w:rsidP="000A755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A7555" w:rsidRDefault="000A7555" w:rsidP="000A755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A7555" w:rsidRDefault="000A7555" w:rsidP="000A755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0A7555" w:rsidRDefault="000A7555" w:rsidP="000A755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7,</w:t>
            </w:r>
          </w:p>
          <w:p w:rsidR="000A7555" w:rsidRDefault="000A7555" w:rsidP="000A755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A7555" w:rsidRDefault="000A7555" w:rsidP="000A755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A7555" w:rsidRDefault="000A7555" w:rsidP="000A755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0A7555" w:rsidRDefault="000A7555" w:rsidP="000A755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,0</w:t>
            </w:r>
          </w:p>
          <w:p w:rsidR="000A7555" w:rsidRPr="00917C8C" w:rsidRDefault="000A7555" w:rsidP="000A755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A7555" w:rsidRPr="00917C8C" w:rsidRDefault="000A7555" w:rsidP="000A755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A7555" w:rsidRPr="00917C8C" w:rsidRDefault="000A7555" w:rsidP="000A755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F5116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0F5116" w:rsidRDefault="000F5116" w:rsidP="000F51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5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F5116" w:rsidRPr="00F571E6" w:rsidRDefault="000F5116" w:rsidP="000F51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черенко Сергей Алексеевич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F5116" w:rsidRPr="00F571E6" w:rsidRDefault="000F5116" w:rsidP="000F511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договоров и администрирования платежей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F5116" w:rsidRPr="005D5C7B" w:rsidRDefault="000F5116" w:rsidP="000F51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9 204,3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F5116" w:rsidRPr="005D5C7B" w:rsidRDefault="000F5116" w:rsidP="000F51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0F5116" w:rsidRPr="00917C8C" w:rsidRDefault="000F5116" w:rsidP="000F51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ната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0F5116" w:rsidRPr="00917C8C" w:rsidRDefault="000F5116" w:rsidP="000F51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0F5116" w:rsidRPr="005D5C7B" w:rsidRDefault="000F5116" w:rsidP="000F51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F5116" w:rsidRPr="005D5C7B" w:rsidRDefault="000F5116" w:rsidP="000F51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F5116" w:rsidRPr="005D5C7B" w:rsidRDefault="000F5116" w:rsidP="000F51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F5116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0F5116" w:rsidRDefault="000F5116" w:rsidP="000F51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F5116" w:rsidRDefault="000F5116" w:rsidP="000F51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F5116" w:rsidRDefault="000F5116" w:rsidP="000F511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F5116" w:rsidRPr="005D5C7B" w:rsidRDefault="000F5116" w:rsidP="000F51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F5116" w:rsidRPr="005D5C7B" w:rsidRDefault="000F5116" w:rsidP="000F51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0F5116" w:rsidRPr="00917C8C" w:rsidRDefault="000F5116" w:rsidP="000F51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ната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0F5116" w:rsidRPr="00917C8C" w:rsidRDefault="000F5116" w:rsidP="000F51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0F5116" w:rsidRPr="005D5C7B" w:rsidRDefault="000F5116" w:rsidP="000F51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F5116" w:rsidRPr="005D5C7B" w:rsidRDefault="000F5116" w:rsidP="000F51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F5116" w:rsidRPr="005D5C7B" w:rsidRDefault="000F5116" w:rsidP="000F51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F63BD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5F63BD" w:rsidRDefault="00506F36" w:rsidP="005F63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F63BD" w:rsidRPr="00F571E6" w:rsidRDefault="005F63BD" w:rsidP="005F63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мненок Наталья Владимир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F63BD" w:rsidRPr="00F571E6" w:rsidRDefault="005F63BD" w:rsidP="005F63B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договоров и администрирования платежей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F63BD" w:rsidRPr="00917C8C" w:rsidRDefault="005F63BD" w:rsidP="005F63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9 331,4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F63BD" w:rsidRPr="00917C8C" w:rsidRDefault="005F63BD" w:rsidP="005F63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5F63BD" w:rsidRPr="00917C8C" w:rsidRDefault="005F63BD" w:rsidP="005F63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,0,</w:t>
            </w:r>
          </w:p>
          <w:p w:rsidR="005F63BD" w:rsidRPr="00917C8C" w:rsidRDefault="005F63BD" w:rsidP="005F63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F63BD" w:rsidRPr="00917C8C" w:rsidRDefault="005F63BD" w:rsidP="005F63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F63BD" w:rsidRPr="00917C8C" w:rsidRDefault="005F63BD" w:rsidP="005F63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½),</w:t>
            </w:r>
          </w:p>
          <w:p w:rsidR="005F63BD" w:rsidRPr="00917C8C" w:rsidRDefault="005F63BD" w:rsidP="005F63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,7,</w:t>
            </w:r>
          </w:p>
          <w:p w:rsidR="005F63BD" w:rsidRDefault="005F63BD" w:rsidP="005F63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F63BD" w:rsidRDefault="005F63BD" w:rsidP="005F63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F63BD" w:rsidRDefault="005F63BD" w:rsidP="005F63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5F63BD" w:rsidRDefault="005F63BD" w:rsidP="005F63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41/100),</w:t>
            </w:r>
          </w:p>
          <w:p w:rsidR="005F63BD" w:rsidRDefault="005F63BD" w:rsidP="005F63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,2,</w:t>
            </w:r>
          </w:p>
          <w:p w:rsidR="005F63BD" w:rsidRPr="00917C8C" w:rsidRDefault="005F63BD" w:rsidP="005F63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F63BD" w:rsidRPr="00917C8C" w:rsidRDefault="005F63BD" w:rsidP="005F63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5F63BD" w:rsidRPr="00917C8C" w:rsidRDefault="005F63BD" w:rsidP="005F63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5F63BD" w:rsidRPr="00917C8C" w:rsidRDefault="005F63BD" w:rsidP="005F63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F63BD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5F63BD" w:rsidRDefault="005F63BD" w:rsidP="005F63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F63BD" w:rsidRDefault="005F63BD" w:rsidP="005F63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F63BD" w:rsidRDefault="005F63BD" w:rsidP="005F63B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F63BD" w:rsidRPr="00917C8C" w:rsidRDefault="005F63BD" w:rsidP="005F63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F63BD" w:rsidRPr="00917C8C" w:rsidRDefault="005F63BD" w:rsidP="005F63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F63BD" w:rsidRPr="00917C8C" w:rsidRDefault="005F63BD" w:rsidP="005F63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5F63BD" w:rsidRPr="00917C8C" w:rsidRDefault="005F63BD" w:rsidP="005F63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,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5F63BD" w:rsidRDefault="005F63BD" w:rsidP="005F63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F63BD" w:rsidRDefault="005F63BD" w:rsidP="005F63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F63BD" w:rsidRDefault="005F63BD" w:rsidP="005F63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5F63BD" w:rsidRDefault="005F63BD" w:rsidP="005F63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,0,</w:t>
            </w:r>
          </w:p>
          <w:p w:rsidR="005F63BD" w:rsidRPr="00917C8C" w:rsidRDefault="005F63BD" w:rsidP="005F63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5F63BD" w:rsidRPr="00917C8C" w:rsidRDefault="005F63BD" w:rsidP="005F63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5F63BD" w:rsidRPr="00917C8C" w:rsidRDefault="005F63BD" w:rsidP="005F63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031B8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7031B8" w:rsidRDefault="00506F36" w:rsidP="007031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7031B8" w:rsidRPr="00F571E6" w:rsidRDefault="007031B8" w:rsidP="007031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ламова Екатерина Валентин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031B8" w:rsidRPr="00F571E6" w:rsidRDefault="007031B8" w:rsidP="007031B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договоров и администрирования платежей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031B8" w:rsidRPr="00917C8C" w:rsidRDefault="007031B8" w:rsidP="007031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2 929,5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031B8" w:rsidRPr="00917C8C" w:rsidRDefault="007031B8" w:rsidP="007031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7031B8" w:rsidRPr="00917C8C" w:rsidRDefault="007031B8" w:rsidP="007031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7031B8" w:rsidRPr="00917C8C" w:rsidRDefault="007031B8" w:rsidP="007031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031B8" w:rsidRPr="00917C8C" w:rsidRDefault="007031B8" w:rsidP="007031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031B8" w:rsidRPr="00917C8C" w:rsidRDefault="007031B8" w:rsidP="007031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7031B8" w:rsidRPr="00917C8C" w:rsidRDefault="007031B8" w:rsidP="007031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7,</w:t>
            </w:r>
          </w:p>
          <w:p w:rsidR="007031B8" w:rsidRPr="00917C8C" w:rsidRDefault="007031B8" w:rsidP="007031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031B8" w:rsidRPr="00917C8C" w:rsidRDefault="007031B8" w:rsidP="007031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7031B8" w:rsidRPr="00917C8C" w:rsidRDefault="007031B8" w:rsidP="007031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031B8" w:rsidRPr="00917C8C" w:rsidRDefault="007031B8" w:rsidP="007031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031B8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7031B8" w:rsidRDefault="007031B8" w:rsidP="007031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7031B8" w:rsidRDefault="007031B8" w:rsidP="007031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031B8" w:rsidRDefault="007031B8" w:rsidP="007031B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031B8" w:rsidRPr="00917C8C" w:rsidRDefault="00A12AAF" w:rsidP="007031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 928,3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031B8" w:rsidRPr="00917C8C" w:rsidRDefault="007031B8" w:rsidP="007031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5),</w:t>
            </w:r>
          </w:p>
          <w:p w:rsidR="007031B8" w:rsidRPr="00917C8C" w:rsidRDefault="007031B8" w:rsidP="007031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,5,</w:t>
            </w:r>
          </w:p>
          <w:p w:rsidR="007031B8" w:rsidRPr="00917C8C" w:rsidRDefault="007031B8" w:rsidP="007031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031B8" w:rsidRPr="00917C8C" w:rsidRDefault="007031B8" w:rsidP="007031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031B8" w:rsidRPr="00917C8C" w:rsidRDefault="007031B8" w:rsidP="007031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7,</w:t>
            </w:r>
          </w:p>
          <w:p w:rsidR="007031B8" w:rsidRDefault="007031B8" w:rsidP="007031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A12AAF" w:rsidRDefault="00A12AAF" w:rsidP="007031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12AAF" w:rsidRDefault="00A12AAF" w:rsidP="00A12A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A12AAF" w:rsidRDefault="00A12AAF" w:rsidP="00A12A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,0,</w:t>
            </w:r>
          </w:p>
          <w:p w:rsidR="00A12AAF" w:rsidRPr="00917C8C" w:rsidRDefault="00A12AAF" w:rsidP="00A12A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7031B8" w:rsidRPr="00917C8C" w:rsidRDefault="007031B8" w:rsidP="007031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7031B8" w:rsidRPr="00917C8C" w:rsidRDefault="007031B8" w:rsidP="007031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ercedes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enz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ITO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08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DI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031B8" w:rsidRPr="00917C8C" w:rsidRDefault="007031B8" w:rsidP="007031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031B8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7031B8" w:rsidRDefault="007031B8" w:rsidP="007031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7031B8" w:rsidRDefault="007031B8" w:rsidP="007031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031B8" w:rsidRDefault="007031B8" w:rsidP="007031B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031B8" w:rsidRPr="00917C8C" w:rsidRDefault="007031B8" w:rsidP="007031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031B8" w:rsidRPr="00917C8C" w:rsidRDefault="007031B8" w:rsidP="007031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031B8" w:rsidRPr="00917C8C" w:rsidRDefault="007031B8" w:rsidP="007031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031B8" w:rsidRPr="00917C8C" w:rsidRDefault="007031B8" w:rsidP="007031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7,</w:t>
            </w:r>
          </w:p>
          <w:p w:rsidR="007031B8" w:rsidRDefault="007031B8" w:rsidP="007031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A12AAF" w:rsidRDefault="00A12AAF" w:rsidP="007031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12AAF" w:rsidRPr="00917C8C" w:rsidRDefault="00A12AAF" w:rsidP="007031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7031B8" w:rsidRPr="00917C8C" w:rsidRDefault="007031B8" w:rsidP="007031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031B8" w:rsidRPr="00917C8C" w:rsidRDefault="007031B8" w:rsidP="007031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9584E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39584E" w:rsidRPr="00917C8C" w:rsidRDefault="0039584E" w:rsidP="00FF0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8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9584E" w:rsidRPr="00F571E6" w:rsidRDefault="0039584E" w:rsidP="00FF0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кина Екатерина Аркадь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9584E" w:rsidRPr="00F571E6" w:rsidRDefault="0039584E" w:rsidP="00FF0C7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договоров и администрирования платежей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9584E" w:rsidRPr="0039584E" w:rsidRDefault="0039584E" w:rsidP="00FF0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8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2 649,5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9584E" w:rsidRDefault="00CF0133" w:rsidP="00FF0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CF0133" w:rsidRDefault="00CF0133" w:rsidP="00FF0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1,</w:t>
            </w:r>
          </w:p>
          <w:p w:rsidR="00CF0133" w:rsidRPr="0039584E" w:rsidRDefault="00CF0133" w:rsidP="00FF0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CF0133" w:rsidRPr="00917C8C" w:rsidRDefault="00CF0133" w:rsidP="00CF013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F0133" w:rsidRPr="00917C8C" w:rsidRDefault="00CF0133" w:rsidP="00CF013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,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CF0133" w:rsidRDefault="00CF0133" w:rsidP="00CF013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9584E" w:rsidRPr="0039584E" w:rsidRDefault="0039584E" w:rsidP="00FF0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39584E" w:rsidRPr="0039584E" w:rsidRDefault="00CF0133" w:rsidP="00FF0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9584E" w:rsidRPr="0039584E" w:rsidRDefault="0039584E" w:rsidP="00FF0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58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9584E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39584E" w:rsidRDefault="0039584E" w:rsidP="00FF0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9584E" w:rsidRDefault="0039584E" w:rsidP="00FF0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9584E" w:rsidRDefault="0039584E" w:rsidP="00FF0C7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9584E" w:rsidRPr="0039584E" w:rsidRDefault="0006713C" w:rsidP="00FF0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9584E" w:rsidRPr="0039584E" w:rsidRDefault="0006713C" w:rsidP="00FF0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06713C" w:rsidRPr="00917C8C" w:rsidRDefault="0006713C" w:rsidP="0006713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6713C" w:rsidRPr="00917C8C" w:rsidRDefault="0006713C" w:rsidP="0006713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,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39584E" w:rsidRPr="0039584E" w:rsidRDefault="0006713C" w:rsidP="0006713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39584E" w:rsidRPr="0039584E" w:rsidRDefault="0006713C" w:rsidP="00FF0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9584E" w:rsidRPr="0039584E" w:rsidRDefault="0006713C" w:rsidP="00FF0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80C9B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980C9B" w:rsidRPr="00917C8C" w:rsidRDefault="00980C9B" w:rsidP="00980C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980C9B" w:rsidRPr="005D5C7B" w:rsidRDefault="00980C9B" w:rsidP="00980C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Виктория Юрь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80C9B" w:rsidRPr="005D5C7B" w:rsidRDefault="00980C9B" w:rsidP="00980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договоров и администрирования платежей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80C9B" w:rsidRPr="005D5C7B" w:rsidRDefault="00DB1F60" w:rsidP="00980C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 551,5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80C9B" w:rsidRPr="005D5C7B" w:rsidRDefault="00980C9B" w:rsidP="00980C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980C9B" w:rsidRPr="005D5C7B" w:rsidRDefault="00980C9B" w:rsidP="00980C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,</w:t>
            </w:r>
          </w:p>
          <w:p w:rsidR="00980C9B" w:rsidRPr="005D5C7B" w:rsidRDefault="00980C9B" w:rsidP="00980C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1,</w:t>
            </w:r>
          </w:p>
          <w:p w:rsidR="00980C9B" w:rsidRPr="005D5C7B" w:rsidRDefault="00980C9B" w:rsidP="00980C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80C9B" w:rsidRPr="005D5C7B" w:rsidRDefault="00980C9B" w:rsidP="00980C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980C9B" w:rsidRPr="005D5C7B" w:rsidRDefault="00980C9B" w:rsidP="00980C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980C9B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980C9B" w:rsidRDefault="00980C9B" w:rsidP="00980C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980C9B" w:rsidRPr="005D5C7B" w:rsidRDefault="00980C9B" w:rsidP="00980C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80C9B" w:rsidRPr="005D5C7B" w:rsidRDefault="00980C9B" w:rsidP="00980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80C9B" w:rsidRPr="005D5C7B" w:rsidRDefault="00980C9B" w:rsidP="00980C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80C9B" w:rsidRPr="005D5C7B" w:rsidRDefault="00980C9B" w:rsidP="00980C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общая долевая 1/2),</w:t>
            </w:r>
          </w:p>
          <w:p w:rsidR="00980C9B" w:rsidRPr="005D5C7B" w:rsidRDefault="00980C9B" w:rsidP="00980C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1,</w:t>
            </w:r>
          </w:p>
          <w:p w:rsidR="00980C9B" w:rsidRPr="005D5C7B" w:rsidRDefault="00980C9B" w:rsidP="00980C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980C9B" w:rsidRPr="005D5C7B" w:rsidRDefault="00980C9B" w:rsidP="00980C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80C9B" w:rsidRDefault="00DB1F60" w:rsidP="00980C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,</w:t>
            </w:r>
          </w:p>
          <w:p w:rsidR="00DB1F60" w:rsidRDefault="00DB1F60" w:rsidP="00980C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да фелиция</w:t>
            </w:r>
          </w:p>
          <w:p w:rsidR="00DB1F60" w:rsidRPr="005D5C7B" w:rsidRDefault="00DB1F60" w:rsidP="00980C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980C9B" w:rsidRPr="005D5C7B" w:rsidRDefault="00980C9B" w:rsidP="00980C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980C9B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980C9B" w:rsidRDefault="00980C9B" w:rsidP="00980C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980C9B" w:rsidRPr="005D5C7B" w:rsidRDefault="00980C9B" w:rsidP="00980C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80C9B" w:rsidRPr="005D5C7B" w:rsidRDefault="00980C9B" w:rsidP="00980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80C9B" w:rsidRPr="005D5C7B" w:rsidRDefault="00980C9B" w:rsidP="00980C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80C9B" w:rsidRPr="005D5C7B" w:rsidRDefault="00980C9B" w:rsidP="00980C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980C9B" w:rsidRPr="005D5C7B" w:rsidRDefault="00980C9B" w:rsidP="00980C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,</w:t>
            </w:r>
          </w:p>
          <w:p w:rsidR="00980C9B" w:rsidRPr="005D5C7B" w:rsidRDefault="00980C9B" w:rsidP="00980C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1,</w:t>
            </w:r>
          </w:p>
          <w:p w:rsidR="00980C9B" w:rsidRPr="005D5C7B" w:rsidRDefault="00980C9B" w:rsidP="00980C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80C9B" w:rsidRPr="005D5C7B" w:rsidRDefault="00980C9B" w:rsidP="00980C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980C9B" w:rsidRPr="005D5C7B" w:rsidRDefault="00980C9B" w:rsidP="00980C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7E6D27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7E6D27" w:rsidRPr="00F571E6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кова Елена Григорь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E6D27" w:rsidRPr="00F571E6" w:rsidRDefault="007E6D27" w:rsidP="007E6D2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ущий специалист отдела договоров и администрирования платежей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3 028,1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,6,</w:t>
            </w:r>
          </w:p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,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E6D27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7E6D27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7E6D27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E6D27" w:rsidRDefault="007E6D27" w:rsidP="007E6D2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7 332,4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,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E6D27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7E6D27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7E6D27" w:rsidRDefault="007E6D27" w:rsidP="007E6D27">
            <w:pPr>
              <w:jc w:val="center"/>
            </w:pPr>
            <w:r w:rsidRPr="00947A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E6D27" w:rsidRDefault="007E6D27" w:rsidP="007E6D2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E6D27" w:rsidRPr="00917C8C" w:rsidRDefault="009D59B0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9 540,2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,6,</w:t>
            </w:r>
          </w:p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,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E6D27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7E6D27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7E6D27" w:rsidRDefault="007E6D27" w:rsidP="007E6D27">
            <w:pPr>
              <w:jc w:val="center"/>
            </w:pPr>
            <w:r w:rsidRPr="00947A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E6D27" w:rsidRDefault="007E6D27" w:rsidP="007E6D2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,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E6D27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7E6D27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7E6D27" w:rsidRDefault="007E6D27" w:rsidP="007E6D27">
            <w:pPr>
              <w:jc w:val="center"/>
            </w:pPr>
            <w:r w:rsidRPr="00947A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E6D27" w:rsidRDefault="007E6D27" w:rsidP="007E6D2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,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E6D27" w:rsidRPr="00917C8C" w:rsidRDefault="007E6D27" w:rsidP="007E6D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5163C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15163C" w:rsidRDefault="0015163C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15163C" w:rsidRPr="00F571E6" w:rsidRDefault="0015163C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олаевская Галина Михайл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5163C" w:rsidRPr="00F571E6" w:rsidRDefault="0015163C" w:rsidP="0056757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ущий специалист отдела договоров и администрирования платежей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5163C" w:rsidRPr="005052C2" w:rsidRDefault="005052C2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52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6 410,4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5163C" w:rsidRDefault="005052C2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5052C2" w:rsidRDefault="005052C2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9,0,</w:t>
            </w:r>
          </w:p>
          <w:p w:rsidR="005052C2" w:rsidRPr="005052C2" w:rsidRDefault="005052C2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15163C" w:rsidRDefault="005052C2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5052C2" w:rsidRDefault="005052C2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2,</w:t>
            </w:r>
          </w:p>
          <w:p w:rsidR="005052C2" w:rsidRPr="005052C2" w:rsidRDefault="005052C2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15163C" w:rsidRPr="005052C2" w:rsidRDefault="005052C2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5163C" w:rsidRPr="005052C2" w:rsidRDefault="005052C2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52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ход, полученный от продажи квартиры</w:t>
            </w:r>
          </w:p>
        </w:tc>
      </w:tr>
      <w:tr w:rsidR="0015163C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15163C" w:rsidRDefault="0015163C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15163C" w:rsidRDefault="0015163C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5163C" w:rsidRDefault="0015163C" w:rsidP="0056757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5163C" w:rsidRPr="005052C2" w:rsidRDefault="00F11B7B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5163C" w:rsidRPr="005052C2" w:rsidRDefault="00F11B7B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F11B7B" w:rsidRDefault="00F11B7B" w:rsidP="00F11B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F11B7B" w:rsidRDefault="00F11B7B" w:rsidP="00F11B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2,</w:t>
            </w:r>
          </w:p>
          <w:p w:rsidR="0015163C" w:rsidRPr="005052C2" w:rsidRDefault="00F11B7B" w:rsidP="00F11B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15163C" w:rsidRPr="005052C2" w:rsidRDefault="00F11B7B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5163C" w:rsidRPr="005052C2" w:rsidRDefault="00F11B7B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12CB8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212CB8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212CB8" w:rsidRPr="00F571E6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мусина Полина Александр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12CB8" w:rsidRPr="00F571E6" w:rsidRDefault="00212CB8" w:rsidP="00212CB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ущий специалист отдела договоров и администрирования платежей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12CB8" w:rsidRPr="00917C8C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7 363,19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12CB8" w:rsidRPr="00917C8C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½),</w:t>
            </w:r>
          </w:p>
          <w:p w:rsidR="00212CB8" w:rsidRPr="00917C8C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,7,</w:t>
            </w:r>
          </w:p>
          <w:p w:rsidR="00212CB8" w:rsidRPr="00917C8C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212CB8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12CB8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,5,</w:t>
            </w:r>
          </w:p>
          <w:p w:rsidR="00212CB8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12CB8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12CB8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инская часть 6942,</w:t>
            </w:r>
          </w:p>
          <w:p w:rsidR="00212CB8" w:rsidRPr="00917C8C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данного вида имущества не предусмотрено указание площади,</w:t>
            </w:r>
          </w:p>
          <w:p w:rsidR="00212CB8" w:rsidRPr="00917C8C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212CB8" w:rsidRPr="00917C8C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втомобиль легковой,</w:t>
            </w:r>
          </w:p>
          <w:p w:rsidR="00212CB8" w:rsidRPr="00063368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Шеврол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acetti</w:t>
            </w:r>
            <w:r w:rsidRPr="000633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уальная</w:t>
            </w:r>
            <w:r w:rsidRPr="000633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212CB8" w:rsidRPr="00917C8C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12CB8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212CB8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212CB8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12CB8" w:rsidRDefault="00212CB8" w:rsidP="00212CB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12CB8" w:rsidRPr="00917C8C" w:rsidRDefault="00DB4D40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6 199,19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12CB8" w:rsidRPr="00917C8C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212CB8" w:rsidRDefault="00212CB8" w:rsidP="00DB4D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12CB8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,5,</w:t>
            </w:r>
          </w:p>
          <w:p w:rsidR="00212CB8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12CB8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12CB8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инская часть 6942,</w:t>
            </w:r>
          </w:p>
          <w:p w:rsidR="00212CB8" w:rsidRPr="00917C8C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данного вида имущества не предусмотрено указание площади,</w:t>
            </w:r>
          </w:p>
          <w:p w:rsidR="00212CB8" w:rsidRPr="00917C8C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212CB8" w:rsidRPr="00917C8C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212CB8" w:rsidRPr="00917C8C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12CB8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212CB8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212CB8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12CB8" w:rsidRDefault="00212CB8" w:rsidP="00212CB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12CB8" w:rsidRPr="00917C8C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12CB8" w:rsidRPr="00917C8C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212CB8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12CB8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,5,</w:t>
            </w:r>
          </w:p>
          <w:p w:rsidR="00212CB8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12CB8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12CB8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инская часть 6942,</w:t>
            </w:r>
          </w:p>
          <w:p w:rsidR="00212CB8" w:rsidRPr="00917C8C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данного вида имущества не предусмотрено указание площади,</w:t>
            </w:r>
          </w:p>
          <w:p w:rsidR="00212CB8" w:rsidRPr="00917C8C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212CB8" w:rsidRPr="00917C8C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212CB8" w:rsidRPr="00917C8C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12CB8" w:rsidRPr="00917C8C" w:rsidTr="000D5B92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12CB8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212CB8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12CB8" w:rsidRDefault="00212CB8" w:rsidP="00212CB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12CB8" w:rsidRPr="00917C8C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12CB8" w:rsidRPr="00917C8C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212CB8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12CB8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,5,</w:t>
            </w:r>
          </w:p>
          <w:p w:rsidR="00212CB8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12CB8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12CB8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инская часть 6942,</w:t>
            </w:r>
          </w:p>
          <w:p w:rsidR="00212CB8" w:rsidRPr="00917C8C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данного вида имущества не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едусмотрено указание площади,</w:t>
            </w:r>
          </w:p>
          <w:p w:rsidR="00212CB8" w:rsidRPr="00917C8C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212CB8" w:rsidRPr="00917C8C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212CB8" w:rsidRPr="00917C8C" w:rsidRDefault="00212CB8" w:rsidP="00212C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D57ED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7D57ED" w:rsidRPr="00917C8C" w:rsidRDefault="00506F36" w:rsidP="007D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3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7D57ED" w:rsidRPr="00F571E6" w:rsidRDefault="007D57ED" w:rsidP="007D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рко Татьяна Алексе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D57ED" w:rsidRPr="00F571E6" w:rsidRDefault="007D57ED" w:rsidP="007D57E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ущий специалист отдела договоров и администрирования платежей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D57ED" w:rsidRPr="00917C8C" w:rsidRDefault="007D57ED" w:rsidP="007D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64 799,67 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D57ED" w:rsidRPr="00917C8C" w:rsidRDefault="007D57ED" w:rsidP="007D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совместная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7D57ED" w:rsidRPr="00917C8C" w:rsidRDefault="007D57ED" w:rsidP="007D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D57ED" w:rsidRPr="00917C8C" w:rsidRDefault="007D57ED" w:rsidP="007D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D57ED" w:rsidRPr="00917C8C" w:rsidRDefault="007D57ED" w:rsidP="007D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7D57ED" w:rsidRPr="00917C8C" w:rsidRDefault="007D57ED" w:rsidP="007D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D57ED" w:rsidRPr="00917C8C" w:rsidRDefault="007D57ED" w:rsidP="007D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D57ED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7D57ED" w:rsidRPr="00917C8C" w:rsidRDefault="007D57ED" w:rsidP="007D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7D57ED" w:rsidRDefault="007D57ED" w:rsidP="007D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D57ED" w:rsidRDefault="007D57ED" w:rsidP="007D57E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D57ED" w:rsidRPr="00917C8C" w:rsidRDefault="00C80252" w:rsidP="007D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3 819,68</w:t>
            </w:r>
            <w:r w:rsidR="007D57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D57ED" w:rsidRDefault="007D57ED" w:rsidP="007D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7D57ED" w:rsidRDefault="007D57ED" w:rsidP="007D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7D57ED" w:rsidRDefault="007D57ED" w:rsidP="007D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2,0,</w:t>
            </w:r>
          </w:p>
          <w:p w:rsidR="007D57ED" w:rsidRDefault="007D57ED" w:rsidP="007D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D57ED" w:rsidRDefault="007D57ED" w:rsidP="007D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D57ED" w:rsidRPr="00917C8C" w:rsidRDefault="007D57ED" w:rsidP="007D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совместная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7D57ED" w:rsidRPr="00917C8C" w:rsidRDefault="007D57ED" w:rsidP="007D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D57ED" w:rsidRPr="00917C8C" w:rsidRDefault="007D57ED" w:rsidP="007D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D57ED" w:rsidRPr="00917C8C" w:rsidRDefault="007D57ED" w:rsidP="007D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7D57ED" w:rsidRPr="00917C8C" w:rsidRDefault="007D57ED" w:rsidP="007D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D57ED" w:rsidRPr="00917C8C" w:rsidRDefault="007D57ED" w:rsidP="007D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67578" w:rsidRPr="00917C8C" w:rsidTr="000D5B92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67578" w:rsidRPr="00917C8C" w:rsidRDefault="00506F36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67578" w:rsidRPr="00F571E6" w:rsidRDefault="00567578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вина Дарья Андре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67578" w:rsidRPr="00F571E6" w:rsidRDefault="00567578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начальника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67578" w:rsidRPr="005D5C7B" w:rsidRDefault="00EA38CA" w:rsidP="0056757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 010,1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A38CA" w:rsidRPr="00917C8C" w:rsidRDefault="00EA38CA" w:rsidP="00EA38C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EA38CA" w:rsidRPr="00917C8C" w:rsidRDefault="00EA38CA" w:rsidP="00EA38C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,4,</w:t>
            </w:r>
          </w:p>
          <w:p w:rsidR="00567578" w:rsidRPr="005D5C7B" w:rsidRDefault="00EA38CA" w:rsidP="00EA38C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6473B8" w:rsidRPr="00917C8C" w:rsidRDefault="006473B8" w:rsidP="006473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6473B8" w:rsidRPr="00917C8C" w:rsidRDefault="006473B8" w:rsidP="006473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,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567578" w:rsidRPr="005D5C7B" w:rsidRDefault="006473B8" w:rsidP="006473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567578" w:rsidRPr="005D5C7B" w:rsidRDefault="006473B8" w:rsidP="0056757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567578" w:rsidRPr="005D5C7B" w:rsidRDefault="00EA38CA" w:rsidP="0056757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D083B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AD083B" w:rsidRDefault="00506F36" w:rsidP="00AD08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AD083B" w:rsidRPr="00F571E6" w:rsidRDefault="00AD083B" w:rsidP="00AD08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ьникова Виктория Олег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D083B" w:rsidRPr="00F571E6" w:rsidRDefault="00AD083B" w:rsidP="00AD083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D083B" w:rsidRPr="00917C8C" w:rsidRDefault="00AD083B" w:rsidP="00AD08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9 386,1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D083B" w:rsidRPr="00917C8C" w:rsidRDefault="00AD083B" w:rsidP="003252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¼),</w:t>
            </w:r>
          </w:p>
          <w:p w:rsidR="00AD083B" w:rsidRPr="00917C8C" w:rsidRDefault="00AD083B" w:rsidP="003252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8,</w:t>
            </w:r>
          </w:p>
          <w:p w:rsidR="00AD083B" w:rsidRPr="00917C8C" w:rsidRDefault="00AD083B" w:rsidP="003252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AD083B" w:rsidRPr="00917C8C" w:rsidRDefault="00AD083B" w:rsidP="00AD08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AD083B" w:rsidRPr="00917C8C" w:rsidRDefault="00AD083B" w:rsidP="00AD08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AD083B" w:rsidRPr="00917C8C" w:rsidRDefault="00AD083B" w:rsidP="00AD08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AD083B" w:rsidRPr="00917C8C" w:rsidRDefault="00AD083B" w:rsidP="00AD08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AD083B" w:rsidRPr="00917C8C" w:rsidRDefault="00AD083B" w:rsidP="00AD08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D083B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AD083B" w:rsidRDefault="00AD083B" w:rsidP="00AD08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AD083B" w:rsidRDefault="00AD083B" w:rsidP="00AD08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D083B" w:rsidRDefault="00AD083B" w:rsidP="00AD083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D083B" w:rsidRPr="00917C8C" w:rsidRDefault="003252CD" w:rsidP="00AD08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000 000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D083B" w:rsidRPr="00917C8C" w:rsidRDefault="00AD083B" w:rsidP="003252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½),</w:t>
            </w:r>
          </w:p>
          <w:p w:rsidR="00AD083B" w:rsidRPr="00917C8C" w:rsidRDefault="00AD083B" w:rsidP="003252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3,0,</w:t>
            </w:r>
          </w:p>
          <w:p w:rsidR="00AD083B" w:rsidRDefault="00AD083B" w:rsidP="003252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AD083B" w:rsidRDefault="00AD083B" w:rsidP="003252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D083B" w:rsidRDefault="00AD083B" w:rsidP="003252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AD083B" w:rsidRDefault="00AD083B" w:rsidP="003252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2,</w:t>
            </w:r>
          </w:p>
          <w:p w:rsidR="00AD083B" w:rsidRPr="00917C8C" w:rsidRDefault="00AD083B" w:rsidP="003252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AD083B" w:rsidRPr="00917C8C" w:rsidRDefault="00BB5682" w:rsidP="00AD08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AD083B" w:rsidRPr="00917C8C" w:rsidRDefault="00AD083B" w:rsidP="00AD08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AD083B" w:rsidRPr="00917C8C" w:rsidRDefault="00AD083B" w:rsidP="00AD08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Фольксваген Поло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AD083B" w:rsidRPr="00917C8C" w:rsidRDefault="003252CD" w:rsidP="00AD08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  <w:r w:rsidR="00AD08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AD083B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AD083B" w:rsidRDefault="00AD083B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AD083B" w:rsidRDefault="00AD083B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D083B" w:rsidRDefault="00AD083B" w:rsidP="0056757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D083B" w:rsidRPr="005D5C7B" w:rsidRDefault="00BB5682" w:rsidP="0056757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D083B" w:rsidRPr="005D5C7B" w:rsidRDefault="00BB5682" w:rsidP="0056757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BB5682" w:rsidRPr="00917C8C" w:rsidRDefault="00BB5682" w:rsidP="00BB56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B5682" w:rsidRPr="00917C8C" w:rsidRDefault="00BB5682" w:rsidP="00BB56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AD083B" w:rsidRPr="005D5C7B" w:rsidRDefault="00BB5682" w:rsidP="00BB56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AD083B" w:rsidRPr="005D5C7B" w:rsidRDefault="00BB5682" w:rsidP="0056757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AD083B" w:rsidRPr="005D5C7B" w:rsidRDefault="00BB5682" w:rsidP="0056757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C713D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3C713D" w:rsidRDefault="00506F36" w:rsidP="003C71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C713D" w:rsidRPr="00F571E6" w:rsidRDefault="003C713D" w:rsidP="003C71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олев Олег Валерьевич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C713D" w:rsidRPr="00F571E6" w:rsidRDefault="003C713D" w:rsidP="003C713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C713D" w:rsidRPr="00917C8C" w:rsidRDefault="003C713D" w:rsidP="003C71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3 598,1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C713D" w:rsidRPr="00917C8C" w:rsidRDefault="003C713D" w:rsidP="003C71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C713D" w:rsidRPr="00917C8C" w:rsidRDefault="003C713D" w:rsidP="003C71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C713D" w:rsidRPr="00917C8C" w:rsidRDefault="003C713D" w:rsidP="003C71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3C713D" w:rsidRDefault="003C713D" w:rsidP="003C71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C713D" w:rsidRDefault="003C713D" w:rsidP="003C71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C713D" w:rsidRPr="00917C8C" w:rsidRDefault="003C713D" w:rsidP="003C71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C713D" w:rsidRPr="00917C8C" w:rsidRDefault="003C713D" w:rsidP="003C71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3C713D" w:rsidRDefault="003C713D" w:rsidP="003C71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C713D" w:rsidRDefault="003C713D" w:rsidP="003C71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C713D" w:rsidRDefault="003C713D" w:rsidP="003C71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3C713D" w:rsidRDefault="003C713D" w:rsidP="003C71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7,0,</w:t>
            </w:r>
          </w:p>
          <w:p w:rsidR="003C713D" w:rsidRPr="00917C8C" w:rsidRDefault="003C713D" w:rsidP="003C71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3C713D" w:rsidRPr="00917C8C" w:rsidRDefault="003C713D" w:rsidP="003C71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C713D" w:rsidRPr="00917C8C" w:rsidRDefault="003C713D" w:rsidP="003C71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C713D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3C713D" w:rsidRDefault="003C713D" w:rsidP="003C71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C713D" w:rsidRDefault="003C713D" w:rsidP="003C71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C713D" w:rsidRDefault="003C713D" w:rsidP="003C713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C713D" w:rsidRPr="00917C8C" w:rsidRDefault="00DB5714" w:rsidP="003C71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5 555,2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C713D" w:rsidRPr="00917C8C" w:rsidRDefault="003C713D" w:rsidP="003C71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долевая 1/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3C713D" w:rsidRPr="00917C8C" w:rsidRDefault="003C713D" w:rsidP="003C71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</w:t>
            </w:r>
          </w:p>
          <w:p w:rsidR="003C713D" w:rsidRPr="00917C8C" w:rsidRDefault="003C713D" w:rsidP="003C71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C713D" w:rsidRPr="00917C8C" w:rsidRDefault="003C713D" w:rsidP="003C71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C713D" w:rsidRPr="00917C8C" w:rsidRDefault="003C713D" w:rsidP="003C71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3C713D" w:rsidRDefault="003C713D" w:rsidP="003C71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C713D" w:rsidRPr="00917C8C" w:rsidRDefault="003C713D" w:rsidP="003C71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3C713D" w:rsidRPr="00917C8C" w:rsidRDefault="003C713D" w:rsidP="003C71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C713D" w:rsidRPr="00917C8C" w:rsidRDefault="003C713D" w:rsidP="003C71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C5829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1C5829" w:rsidRDefault="00506F36" w:rsidP="001C58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1C5829" w:rsidRPr="00F571E6" w:rsidRDefault="001C5829" w:rsidP="001C58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2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ющенкова Людмила Виктор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C5829" w:rsidRPr="00F571E6" w:rsidRDefault="001C5829" w:rsidP="001C58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C5829" w:rsidRPr="00917C8C" w:rsidRDefault="001C5829" w:rsidP="001C58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1 878,0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C5829" w:rsidRPr="00917C8C" w:rsidRDefault="001C5829" w:rsidP="001C58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1C5829" w:rsidRPr="00917C8C" w:rsidRDefault="001C5829" w:rsidP="001C58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1C5829" w:rsidRPr="00917C8C" w:rsidRDefault="001C5829" w:rsidP="001C58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1C5829" w:rsidRDefault="001C5829" w:rsidP="001C58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C5829" w:rsidRDefault="001C5829" w:rsidP="001C58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C5829" w:rsidRPr="00917C8C" w:rsidRDefault="001C5829" w:rsidP="001C58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1C5829" w:rsidRPr="00917C8C" w:rsidRDefault="001C5829" w:rsidP="001C58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1C5829" w:rsidRDefault="001C5829" w:rsidP="001C58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C5829" w:rsidRDefault="001C5829" w:rsidP="001C58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C5829" w:rsidRDefault="001C5829" w:rsidP="001C58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1C5829" w:rsidRDefault="001C5829" w:rsidP="001C58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000,0,</w:t>
            </w:r>
          </w:p>
          <w:p w:rsidR="001C5829" w:rsidRPr="00917C8C" w:rsidRDefault="001C5829" w:rsidP="001C58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1C5829" w:rsidRPr="00917C8C" w:rsidRDefault="001C5829" w:rsidP="001C58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C5829" w:rsidRPr="00917C8C" w:rsidRDefault="001C5829" w:rsidP="001C58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C5829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1C5829" w:rsidRDefault="001C5829" w:rsidP="001C58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1C5829" w:rsidRPr="00FE2274" w:rsidRDefault="001C5829" w:rsidP="001C58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C5829" w:rsidRDefault="001C5829" w:rsidP="001C58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C5829" w:rsidRPr="00917C8C" w:rsidRDefault="001C5829" w:rsidP="001C58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C5829" w:rsidRPr="00917C8C" w:rsidRDefault="001C5829" w:rsidP="001C58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1C5829" w:rsidRPr="00917C8C" w:rsidRDefault="001C5829" w:rsidP="001C58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1C5829" w:rsidRPr="00917C8C" w:rsidRDefault="001C5829" w:rsidP="001C58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4,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1C5829" w:rsidRDefault="001C5829" w:rsidP="001C58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C5829" w:rsidRDefault="001C5829" w:rsidP="001C58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C5829" w:rsidRPr="00917C8C" w:rsidRDefault="001C5829" w:rsidP="001C58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1C5829" w:rsidRPr="00917C8C" w:rsidRDefault="001C5829" w:rsidP="001C58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1C5829" w:rsidRPr="00917C8C" w:rsidRDefault="001C5829" w:rsidP="001C58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1C5829" w:rsidRPr="00917C8C" w:rsidRDefault="001C5829" w:rsidP="001C58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1C5829" w:rsidRPr="00917C8C" w:rsidRDefault="001C5829" w:rsidP="001C58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1C5829" w:rsidRPr="00917C8C" w:rsidRDefault="001C5829" w:rsidP="001C58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C5829" w:rsidRPr="00917C8C" w:rsidRDefault="001C5829" w:rsidP="001C58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C3AE6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7C3AE6" w:rsidRPr="00917C8C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7C3AE6" w:rsidRPr="00F571E6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ук Виктория Александр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C3AE6" w:rsidRPr="00F571E6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C3AE6" w:rsidRPr="00917C8C" w:rsidRDefault="004C7DD8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9 526,2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C3AE6" w:rsidRPr="00917C8C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</w:t>
            </w:r>
          </w:p>
          <w:p w:rsidR="007C3AE6" w:rsidRPr="00917C8C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3),</w:t>
            </w:r>
          </w:p>
          <w:p w:rsidR="007C3AE6" w:rsidRPr="00917C8C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8,</w:t>
            </w:r>
          </w:p>
          <w:p w:rsidR="007C3AE6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C3AE6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C3AE6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7C3AE6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10),</w:t>
            </w:r>
          </w:p>
          <w:p w:rsidR="007C3AE6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0,</w:t>
            </w:r>
          </w:p>
          <w:p w:rsidR="007C3AE6" w:rsidRPr="00917C8C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C3AE6" w:rsidRPr="00917C8C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C3AE6" w:rsidRPr="00917C8C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2,</w:t>
            </w:r>
          </w:p>
          <w:p w:rsidR="007C3AE6" w:rsidRPr="00917C8C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C3AE6" w:rsidRPr="00917C8C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C3AE6" w:rsidRPr="00917C8C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7C3AE6" w:rsidRPr="00917C8C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C3AE6" w:rsidRPr="00917C8C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C3AE6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7C3AE6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7C3AE6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C3AE6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C3AE6" w:rsidRPr="00917C8C" w:rsidRDefault="004C7DD8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4 838,4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C3AE6" w:rsidRPr="00917C8C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</w:t>
            </w:r>
          </w:p>
          <w:p w:rsidR="007C3AE6" w:rsidRPr="00917C8C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общая долева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3),</w:t>
            </w:r>
          </w:p>
          <w:p w:rsidR="007C3AE6" w:rsidRPr="00917C8C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0,</w:t>
            </w:r>
          </w:p>
          <w:p w:rsidR="007C3AE6" w:rsidRPr="00917C8C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C3AE6" w:rsidRPr="00917C8C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C3AE6" w:rsidRPr="00917C8C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8,</w:t>
            </w:r>
          </w:p>
          <w:p w:rsidR="007C3AE6" w:rsidRPr="00917C8C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7C3AE6" w:rsidRPr="00917C8C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7C3AE6" w:rsidRPr="00917C8C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З 21011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C3AE6" w:rsidRPr="00917C8C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C3AE6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7C3AE6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7C3AE6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C3AE6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C3AE6" w:rsidRPr="00917C8C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C3AE6" w:rsidRPr="00917C8C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C3AE6" w:rsidRPr="00917C8C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C3AE6" w:rsidRPr="00917C8C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8,</w:t>
            </w:r>
          </w:p>
          <w:p w:rsidR="007C3AE6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C3AE6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C3AE6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C3AE6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3,0, </w:t>
            </w:r>
          </w:p>
          <w:p w:rsidR="007C3AE6" w:rsidRPr="00917C8C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7C3AE6" w:rsidRPr="00917C8C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7C3AE6" w:rsidRPr="00917C8C" w:rsidRDefault="007C3AE6" w:rsidP="007C3A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809C5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1809C5" w:rsidRDefault="00506F36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1809C5" w:rsidRPr="00F571E6" w:rsidRDefault="001809C5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битнева Елена Игор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809C5" w:rsidRPr="00F571E6" w:rsidRDefault="001809C5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ультант отдела оказания государственных услуг Управл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809C5" w:rsidRPr="001809C5" w:rsidRDefault="001809C5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09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76 862,0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809C5" w:rsidRPr="001809C5" w:rsidRDefault="001809C5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1809C5" w:rsidRDefault="001809C5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809C5" w:rsidRDefault="001809C5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,9,</w:t>
            </w:r>
          </w:p>
          <w:p w:rsidR="001809C5" w:rsidRDefault="001809C5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809C5" w:rsidRDefault="001809C5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809C5" w:rsidRDefault="001809C5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ртира,</w:t>
            </w:r>
          </w:p>
          <w:p w:rsidR="001809C5" w:rsidRDefault="001809C5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,0,</w:t>
            </w:r>
          </w:p>
          <w:p w:rsidR="001809C5" w:rsidRPr="001809C5" w:rsidRDefault="001809C5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1809C5" w:rsidRPr="001809C5" w:rsidRDefault="001809C5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09C5" w:rsidRPr="001809C5" w:rsidRDefault="001809C5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09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809C5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1809C5" w:rsidRDefault="001809C5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1809C5" w:rsidRDefault="001809C5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809C5" w:rsidRDefault="001809C5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809C5" w:rsidRPr="001809C5" w:rsidRDefault="00206E78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9 567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809C5" w:rsidRPr="001809C5" w:rsidRDefault="00206E78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09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1809C5" w:rsidRDefault="00210628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, </w:t>
            </w:r>
          </w:p>
          <w:p w:rsidR="00210628" w:rsidRDefault="00210628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,0,</w:t>
            </w:r>
          </w:p>
          <w:p w:rsidR="00210628" w:rsidRDefault="00210628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10628" w:rsidRDefault="00210628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10628" w:rsidRDefault="00210628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10628" w:rsidRDefault="00210628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,2,</w:t>
            </w:r>
          </w:p>
          <w:p w:rsidR="00210628" w:rsidRDefault="00210628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10628" w:rsidRPr="001809C5" w:rsidRDefault="00210628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1809C5" w:rsidRDefault="00206E78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 (индивидуальная),</w:t>
            </w:r>
          </w:p>
          <w:p w:rsidR="00206E78" w:rsidRPr="009D6A05" w:rsidRDefault="00206E78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athfinder</w:t>
            </w:r>
          </w:p>
          <w:p w:rsidR="00206E78" w:rsidRPr="009D6A05" w:rsidRDefault="00206E78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6E78" w:rsidRPr="00206E78" w:rsidRDefault="00206E78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цеп к легковому автомобилю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09C5" w:rsidRPr="001809C5" w:rsidRDefault="00206E78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09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26965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126965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126965" w:rsidRPr="00F571E6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46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йдаева Алёна Серге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26965" w:rsidRPr="00F571E6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26965" w:rsidRPr="00917C8C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1 906,7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26965" w:rsidRPr="00917C8C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126965" w:rsidRPr="00917C8C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126965" w:rsidRPr="00917C8C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,0,</w:t>
            </w:r>
          </w:p>
          <w:p w:rsidR="00126965" w:rsidRPr="00917C8C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26965" w:rsidRPr="00917C8C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26965" w:rsidRPr="00917C8C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</w:t>
            </w:r>
          </w:p>
          <w:p w:rsidR="00126965" w:rsidRPr="00917C8C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126965" w:rsidRPr="00917C8C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,5,</w:t>
            </w:r>
          </w:p>
          <w:p w:rsidR="00126965" w:rsidRPr="00917C8C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26965" w:rsidRPr="00917C8C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26965" w:rsidRPr="00917C8C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</w:t>
            </w:r>
          </w:p>
          <w:p w:rsidR="00126965" w:rsidRPr="00917C8C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4),</w:t>
            </w:r>
          </w:p>
          <w:p w:rsidR="00126965" w:rsidRPr="00917C8C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,7,</w:t>
            </w:r>
          </w:p>
          <w:p w:rsidR="00126965" w:rsidRPr="00917C8C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126965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26965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1,8, </w:t>
            </w:r>
          </w:p>
          <w:p w:rsidR="00126965" w:rsidRPr="00917C8C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126965" w:rsidRPr="00917C8C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126965" w:rsidRPr="00917C8C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exus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X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50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26965" w:rsidRPr="00917C8C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26965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126965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126965" w:rsidRPr="000A4649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пруг 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26965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26965" w:rsidRPr="00F571E6" w:rsidRDefault="0063128F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6 329,2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26965" w:rsidRPr="00917C8C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</w:t>
            </w:r>
          </w:p>
          <w:p w:rsidR="00126965" w:rsidRPr="00917C8C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4),</w:t>
            </w:r>
          </w:p>
          <w:p w:rsidR="00126965" w:rsidRPr="00917C8C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126965" w:rsidRPr="00F571E6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126965" w:rsidRPr="003035CB" w:rsidRDefault="003035CB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126965" w:rsidRPr="00917C8C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126965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АЗ Патриот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63128F" w:rsidRDefault="0063128F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3128F" w:rsidRPr="00917C8C" w:rsidRDefault="0063128F" w:rsidP="0063128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63128F" w:rsidRPr="00F571E6" w:rsidRDefault="0063128F" w:rsidP="0063128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ord</w:t>
            </w:r>
            <w:r w:rsidRPr="003035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ierra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26965" w:rsidRPr="00F571E6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26965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126965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126965" w:rsidRPr="000A4649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26965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26965" w:rsidRPr="00917C8C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26965" w:rsidRPr="00917C8C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126965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26965" w:rsidRDefault="00B55CE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,8</w:t>
            </w:r>
            <w:r w:rsidR="001269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126965" w:rsidRPr="00917C8C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126965" w:rsidRPr="00917C8C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26965" w:rsidRPr="00917C8C" w:rsidRDefault="00126965" w:rsidP="0012696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F193B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2F193B" w:rsidRDefault="002F193B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1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2F193B" w:rsidRPr="00F571E6" w:rsidRDefault="002F193B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ворцова Инна Виктор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F193B" w:rsidRPr="00F571E6" w:rsidRDefault="002F193B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193B" w:rsidRPr="00917C8C" w:rsidRDefault="002F193B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097 341,6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F193B" w:rsidRDefault="002F193B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2F193B" w:rsidRDefault="002F193B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2F193B" w:rsidRDefault="002F193B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,5,</w:t>
            </w:r>
          </w:p>
          <w:p w:rsidR="002F193B" w:rsidRPr="00917C8C" w:rsidRDefault="002F193B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2F193B" w:rsidRDefault="002F193B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F193B" w:rsidRDefault="002F193B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,5,</w:t>
            </w:r>
          </w:p>
          <w:p w:rsidR="002F193B" w:rsidRPr="00917C8C" w:rsidRDefault="002F193B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2F193B" w:rsidRPr="00917C8C" w:rsidRDefault="002F193B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2F193B" w:rsidRPr="002F193B" w:rsidRDefault="002F193B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19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F193B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2F193B" w:rsidRDefault="002F193B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2F193B" w:rsidRDefault="002F193B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F193B" w:rsidRDefault="002F193B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193B" w:rsidRDefault="002F193B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F193B" w:rsidRDefault="002F193B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2F193B" w:rsidRDefault="002F193B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F193B" w:rsidRDefault="002F193B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,5,</w:t>
            </w:r>
          </w:p>
          <w:p w:rsidR="002F193B" w:rsidRDefault="002F193B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F193B" w:rsidRDefault="002F193B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F193B" w:rsidRDefault="002F193B" w:rsidP="002F19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F193B" w:rsidRDefault="002F193B" w:rsidP="002F19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,5,</w:t>
            </w:r>
          </w:p>
          <w:p w:rsidR="002F193B" w:rsidRDefault="002F193B" w:rsidP="002F19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2F193B" w:rsidRDefault="002F193B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2F193B" w:rsidRPr="002F193B" w:rsidRDefault="002F193B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81A49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381A49" w:rsidRPr="00917C8C" w:rsidRDefault="00381A49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81A49" w:rsidRPr="00F571E6" w:rsidRDefault="00381A49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6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ко Ирина Олег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1A49" w:rsidRPr="00F571E6" w:rsidRDefault="00381A49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8 645,8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1A49" w:rsidRPr="00381A49" w:rsidRDefault="00381A49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81A49" w:rsidRDefault="00381A49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81A49" w:rsidRDefault="00381A49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,0,</w:t>
            </w:r>
          </w:p>
          <w:p w:rsidR="00381A49" w:rsidRDefault="00381A49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81A49" w:rsidRPr="00381A49" w:rsidRDefault="00381A49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381A49" w:rsidRPr="00381A49" w:rsidRDefault="00381A49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81A49" w:rsidRPr="00381A49" w:rsidRDefault="00381A49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1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81A49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381A49" w:rsidRDefault="00381A49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81A49" w:rsidRPr="0018637C" w:rsidRDefault="00381A49" w:rsidP="0056757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1A49" w:rsidRDefault="00381A49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1A49" w:rsidRDefault="00381A49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1A49" w:rsidRDefault="00381A49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,0,</w:t>
            </w:r>
          </w:p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381A49" w:rsidRDefault="00381A49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81A49" w:rsidRPr="00381A49" w:rsidRDefault="00381A49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67578" w:rsidRPr="00917C8C" w:rsidTr="000D5B92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67578" w:rsidRDefault="00506F36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67578" w:rsidRPr="00F571E6" w:rsidRDefault="00567578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нчук Анна Алексе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67578" w:rsidRPr="00F571E6" w:rsidRDefault="00567578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67578" w:rsidRPr="00EE0CE9" w:rsidRDefault="00EE0CE9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C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900,0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67578" w:rsidRDefault="00EE0CE9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¼),</w:t>
            </w:r>
          </w:p>
          <w:p w:rsidR="00EE0CE9" w:rsidRDefault="00EE0CE9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,3,</w:t>
            </w:r>
          </w:p>
          <w:p w:rsidR="00EE0CE9" w:rsidRPr="00EE0CE9" w:rsidRDefault="00EE0CE9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67578" w:rsidRPr="00EE0CE9" w:rsidRDefault="00EE0CE9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567578" w:rsidRPr="00EE0CE9" w:rsidRDefault="00EE0CE9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567578" w:rsidRPr="00EE0CE9" w:rsidRDefault="00EE0CE9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B21F2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6B21F2" w:rsidRPr="00917C8C" w:rsidRDefault="006B21F2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6B21F2" w:rsidRPr="00F571E6" w:rsidRDefault="006B21F2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ремет Татьяна Василь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B21F2" w:rsidRPr="00F571E6" w:rsidRDefault="006B21F2" w:rsidP="006B21F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ный специалист отдела оказания государственных услуг Управл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B21F2" w:rsidRPr="00917C8C" w:rsidRDefault="006B21F2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84 338,5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B21F2" w:rsidRPr="00917C8C" w:rsidRDefault="006B21F2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6B21F2" w:rsidRPr="00917C8C" w:rsidRDefault="006B21F2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6B21F2" w:rsidRPr="00917C8C" w:rsidRDefault="006B21F2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,4,</w:t>
            </w:r>
          </w:p>
          <w:p w:rsidR="006B21F2" w:rsidRPr="00917C8C" w:rsidRDefault="006B21F2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6B21F2" w:rsidRPr="00917C8C" w:rsidRDefault="006B21F2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6B21F2" w:rsidRPr="00917C8C" w:rsidRDefault="006B21F2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B21F2" w:rsidRPr="00917C8C" w:rsidRDefault="006B21F2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B21F2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6B21F2" w:rsidRDefault="006B21F2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6B21F2" w:rsidRDefault="006B21F2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B21F2" w:rsidRDefault="006B21F2" w:rsidP="006B21F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B21F2" w:rsidRPr="00917C8C" w:rsidRDefault="006C29EE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8 000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B21F2" w:rsidRPr="00917C8C" w:rsidRDefault="006B21F2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6B21F2" w:rsidRPr="00917C8C" w:rsidRDefault="006B21F2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6B21F2" w:rsidRPr="00917C8C" w:rsidRDefault="006C29EE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  <w:r w:rsidR="006B21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4</w:t>
            </w:r>
            <w:r w:rsidR="006B21F2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6B21F2" w:rsidRDefault="006B21F2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C29EE" w:rsidRDefault="006C29EE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C29EE" w:rsidRDefault="006C29EE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6C29EE" w:rsidRDefault="006C29EE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3,0,</w:t>
            </w:r>
          </w:p>
          <w:p w:rsidR="006C29EE" w:rsidRDefault="006C29EE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C29EE" w:rsidRDefault="006C29EE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C29EE" w:rsidRDefault="006C29EE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6C29EE" w:rsidRDefault="006C29EE" w:rsidP="006C29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,0,</w:t>
            </w:r>
          </w:p>
          <w:p w:rsidR="006C29EE" w:rsidRPr="00917C8C" w:rsidRDefault="006C29EE" w:rsidP="006C29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6B21F2" w:rsidRPr="00917C8C" w:rsidRDefault="006B21F2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B21F2" w:rsidRPr="00917C8C" w:rsidRDefault="006B21F2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B21F2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6B21F2" w:rsidRDefault="006B21F2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6B21F2" w:rsidRDefault="006B21F2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B21F2" w:rsidRDefault="006B21F2" w:rsidP="006B21F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B21F2" w:rsidRPr="00917C8C" w:rsidRDefault="006B21F2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 000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B21F2" w:rsidRPr="00917C8C" w:rsidRDefault="006B21F2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6B21F2" w:rsidRPr="00917C8C" w:rsidRDefault="006B21F2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6B21F2" w:rsidRPr="00917C8C" w:rsidRDefault="006B21F2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,4,</w:t>
            </w:r>
          </w:p>
          <w:p w:rsidR="006B21F2" w:rsidRPr="00917C8C" w:rsidRDefault="006B21F2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6B21F2" w:rsidRPr="00917C8C" w:rsidRDefault="006B21F2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B21F2" w:rsidRPr="00917C8C" w:rsidRDefault="006B21F2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B21F2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6B21F2" w:rsidRDefault="006B21F2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6B21F2" w:rsidRDefault="006B21F2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B21F2" w:rsidRDefault="006B21F2" w:rsidP="006B21F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B21F2" w:rsidRPr="00917C8C" w:rsidRDefault="006B21F2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B21F2" w:rsidRPr="00917C8C" w:rsidRDefault="006B21F2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6B21F2" w:rsidRPr="00917C8C" w:rsidRDefault="006B21F2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6B21F2" w:rsidRPr="00917C8C" w:rsidRDefault="006B21F2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,4,</w:t>
            </w:r>
          </w:p>
          <w:p w:rsidR="006B21F2" w:rsidRPr="00917C8C" w:rsidRDefault="006B21F2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6B21F2" w:rsidRPr="00917C8C" w:rsidRDefault="006B21F2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B21F2" w:rsidRPr="00917C8C" w:rsidRDefault="006B21F2" w:rsidP="006B21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67578" w:rsidRPr="00917C8C" w:rsidTr="000D5B92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67578" w:rsidRDefault="00A10436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67578" w:rsidRPr="00F571E6" w:rsidRDefault="00567578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ешина Наталья Иван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67578" w:rsidRPr="00F571E6" w:rsidRDefault="00567578" w:rsidP="0056757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67578" w:rsidRPr="00917C8C" w:rsidRDefault="00D467FB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2 396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67578" w:rsidRDefault="00D467FB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D467FB" w:rsidRDefault="00D467FB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7,</w:t>
            </w:r>
          </w:p>
          <w:p w:rsidR="00D467FB" w:rsidRDefault="00D467FB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D467FB" w:rsidRDefault="00D467FB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467FB" w:rsidRDefault="00D467FB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D467FB" w:rsidRDefault="00D467FB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4,</w:t>
            </w:r>
          </w:p>
          <w:p w:rsidR="00D467FB" w:rsidRDefault="00D467FB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631A8" w:rsidRDefault="001631A8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631A8" w:rsidRDefault="001631A8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раж (индивидуальная),</w:t>
            </w:r>
          </w:p>
          <w:p w:rsidR="001631A8" w:rsidRDefault="001631A8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,2,</w:t>
            </w:r>
          </w:p>
          <w:p w:rsidR="001631A8" w:rsidRPr="00917C8C" w:rsidRDefault="001631A8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67578" w:rsidRPr="00917C8C" w:rsidRDefault="00AA231A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567578" w:rsidRPr="00917C8C" w:rsidRDefault="00AA231A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567578" w:rsidRPr="00917C8C" w:rsidRDefault="00D467FB" w:rsidP="0056757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14D16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614D16" w:rsidRDefault="00614D16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614D16" w:rsidRPr="005D5C7B" w:rsidRDefault="00614D16" w:rsidP="00D373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ец Елизавета Алексе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14D16" w:rsidRPr="005D5C7B" w:rsidRDefault="00614D16" w:rsidP="00D373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ный специалист отдела оказа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14D16" w:rsidRPr="00F571E6" w:rsidRDefault="00614D16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70 791,1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14D16" w:rsidRPr="00F571E6" w:rsidRDefault="00614D16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614D16" w:rsidRDefault="00614D16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614D16" w:rsidRDefault="00614D16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0,</w:t>
            </w:r>
          </w:p>
          <w:p w:rsidR="00614D16" w:rsidRDefault="00614D16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  <w:p w:rsidR="00614D16" w:rsidRDefault="00614D16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4D16" w:rsidRDefault="00614D16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614D16" w:rsidRDefault="00614D16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,6,</w:t>
            </w:r>
          </w:p>
          <w:p w:rsidR="00614D16" w:rsidRPr="00F571E6" w:rsidRDefault="00614D16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614D16" w:rsidRPr="00F571E6" w:rsidRDefault="00614D16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14D16" w:rsidRPr="00F571E6" w:rsidRDefault="00614D16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14D16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614D16" w:rsidRDefault="00614D16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614D16" w:rsidRPr="002F26DD" w:rsidRDefault="00614D16" w:rsidP="00D373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14D16" w:rsidRDefault="00614D16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14D16" w:rsidRPr="00F571E6" w:rsidRDefault="00560258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9 318,6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14D16" w:rsidRDefault="00560258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560258" w:rsidRDefault="00560258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,0,</w:t>
            </w:r>
          </w:p>
          <w:p w:rsidR="00560258" w:rsidRDefault="00560258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60258" w:rsidRDefault="00560258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0258" w:rsidRDefault="00560258" w:rsidP="0056025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560258" w:rsidRDefault="00560258" w:rsidP="0056025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,0,</w:t>
            </w:r>
          </w:p>
          <w:p w:rsidR="00560258" w:rsidRPr="00F571E6" w:rsidRDefault="00560258" w:rsidP="0056025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614D16" w:rsidRDefault="009C0DE9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C0DE9" w:rsidRDefault="009C0DE9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0,</w:t>
            </w:r>
          </w:p>
          <w:p w:rsidR="009C0DE9" w:rsidRDefault="009C0DE9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C0DE9" w:rsidRDefault="009C0DE9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C0DE9" w:rsidRDefault="009C0DE9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9C0DE9" w:rsidRDefault="009C0DE9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3,0,</w:t>
            </w:r>
          </w:p>
          <w:p w:rsidR="009C0DE9" w:rsidRPr="00F571E6" w:rsidRDefault="009C0DE9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BE2162" w:rsidRDefault="00BE2162" w:rsidP="00BE216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 (индивидуальная),</w:t>
            </w:r>
          </w:p>
          <w:p w:rsidR="00BE2162" w:rsidRDefault="00BE2162" w:rsidP="00BE216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З 21102</w:t>
            </w:r>
          </w:p>
          <w:p w:rsidR="00BE2162" w:rsidRDefault="00BE2162" w:rsidP="00BE216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E2162" w:rsidRDefault="00BE2162" w:rsidP="00BE216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 (индивидуальная),</w:t>
            </w:r>
          </w:p>
          <w:p w:rsidR="00614D16" w:rsidRPr="00F571E6" w:rsidRDefault="00BE2162" w:rsidP="00BE216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ода Октавия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14D16" w:rsidRPr="00F571E6" w:rsidRDefault="00560258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опления за предыдущие годы</w:t>
            </w:r>
          </w:p>
        </w:tc>
      </w:tr>
      <w:tr w:rsidR="00614D16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614D16" w:rsidRDefault="00614D16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614D16" w:rsidRPr="002F26DD" w:rsidRDefault="00614D16" w:rsidP="00D373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14D16" w:rsidRDefault="00614D16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14D16" w:rsidRPr="00F571E6" w:rsidRDefault="00896A6A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14D16" w:rsidRPr="00F571E6" w:rsidRDefault="00896A6A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896A6A" w:rsidRDefault="00896A6A" w:rsidP="00896A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896A6A" w:rsidRDefault="00896A6A" w:rsidP="00896A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0,</w:t>
            </w:r>
          </w:p>
          <w:p w:rsidR="00614D16" w:rsidRPr="00F571E6" w:rsidRDefault="00896A6A" w:rsidP="00896A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614D16" w:rsidRPr="00F571E6" w:rsidRDefault="00896A6A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14D16" w:rsidRPr="00F571E6" w:rsidRDefault="00896A6A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373E8" w:rsidRPr="00917C8C" w:rsidTr="000D5B92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D373E8" w:rsidRPr="00917C8C" w:rsidRDefault="00A10436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D373E8" w:rsidRPr="005D5C7B" w:rsidRDefault="00D373E8" w:rsidP="00D373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чак Татьяна Виктор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373E8" w:rsidRPr="005D5C7B" w:rsidRDefault="00D373E8" w:rsidP="00D373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373E8" w:rsidRPr="00917C8C" w:rsidRDefault="0060465D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3 981,5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373E8" w:rsidRDefault="0060465D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3),</w:t>
            </w:r>
          </w:p>
          <w:p w:rsidR="0060465D" w:rsidRDefault="0060465D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,9,</w:t>
            </w:r>
          </w:p>
          <w:p w:rsidR="0060465D" w:rsidRPr="00917C8C" w:rsidRDefault="0060465D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187B77" w:rsidRDefault="00187B77" w:rsidP="00187B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87B77" w:rsidRDefault="00187B77" w:rsidP="00187B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,4,</w:t>
            </w:r>
          </w:p>
          <w:p w:rsidR="00D373E8" w:rsidRPr="00917C8C" w:rsidRDefault="00187B77" w:rsidP="00187B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373E8" w:rsidRPr="00187B77" w:rsidRDefault="00187B77" w:rsidP="00D373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373E8" w:rsidRPr="00917C8C" w:rsidRDefault="0060465D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14DC8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914DC8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914DC8" w:rsidRPr="00F571E6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2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дадым Татьяна Серге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14DC8" w:rsidRPr="00F571E6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14DC8" w:rsidRPr="00917C8C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1 118,8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14DC8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914DC8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49,0,</w:t>
            </w:r>
          </w:p>
          <w:p w:rsidR="00914DC8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14DC8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14DC8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914DC8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914DC8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0,0,</w:t>
            </w:r>
          </w:p>
          <w:p w:rsidR="00914DC8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14DC8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14DC8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ъект незавершенног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троительства (индивидуальная),</w:t>
            </w:r>
          </w:p>
          <w:p w:rsidR="00914DC8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,5,</w:t>
            </w:r>
          </w:p>
          <w:p w:rsidR="00914DC8" w:rsidRPr="00917C8C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914DC8" w:rsidRPr="00917C8C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ртира,</w:t>
            </w:r>
          </w:p>
          <w:p w:rsidR="00914DC8" w:rsidRPr="00917C8C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6,</w:t>
            </w:r>
          </w:p>
          <w:p w:rsidR="00914DC8" w:rsidRPr="00917C8C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14DC8" w:rsidRPr="00917C8C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14DC8" w:rsidRPr="00917C8C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914DC8" w:rsidRPr="00917C8C" w:rsidRDefault="002C5E31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  <w:r w:rsidR="00914DC8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914DC8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14DC8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14DC8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914DC8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C5E3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,0,</w:t>
            </w:r>
          </w:p>
          <w:p w:rsidR="00914DC8" w:rsidRPr="00917C8C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14DC8" w:rsidRPr="00917C8C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914DC8" w:rsidRPr="00917C8C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14DC8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914DC8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914DC8" w:rsidRPr="00722315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14DC8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14DC8" w:rsidRPr="002C5E31" w:rsidRDefault="002C5E31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5E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r w:rsidRPr="002C5E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2,9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14DC8" w:rsidRDefault="002C5E31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2C5E31" w:rsidRDefault="002C5E31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1,</w:t>
            </w:r>
          </w:p>
          <w:p w:rsidR="002C5E31" w:rsidRPr="00917C8C" w:rsidRDefault="002C5E31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914DC8" w:rsidRPr="00917C8C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14DC8" w:rsidRPr="00917C8C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6,</w:t>
            </w:r>
          </w:p>
          <w:p w:rsidR="00914DC8" w:rsidRPr="00917C8C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14DC8" w:rsidRPr="00917C8C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14DC8" w:rsidRPr="00917C8C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914DC8" w:rsidRPr="00917C8C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2C5E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914DC8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14DC8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14DC8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914DC8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0,0,</w:t>
            </w:r>
          </w:p>
          <w:p w:rsidR="00914DC8" w:rsidRPr="00917C8C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14DC8" w:rsidRPr="00917C8C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914DC8" w:rsidRPr="00917C8C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esta</w:t>
            </w:r>
            <w:r w:rsidRPr="00B05B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FK</w:t>
            </w:r>
            <w:r w:rsidRPr="00B05B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3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914DC8" w:rsidRPr="00917C8C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14DC8" w:rsidRPr="00917C8C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914DC8" w:rsidRDefault="002C5E31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енный сертификат,</w:t>
            </w:r>
          </w:p>
          <w:p w:rsidR="002C5E31" w:rsidRPr="00917C8C" w:rsidRDefault="002C5E31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едит</w:t>
            </w:r>
          </w:p>
        </w:tc>
      </w:tr>
      <w:tr w:rsidR="00914DC8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914DC8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914DC8" w:rsidRPr="00722315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14DC8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14DC8" w:rsidRPr="00917C8C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14DC8" w:rsidRPr="00917C8C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914DC8" w:rsidRPr="00917C8C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14DC8" w:rsidRPr="00917C8C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6,</w:t>
            </w:r>
          </w:p>
          <w:p w:rsidR="00914DC8" w:rsidRPr="00917C8C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14DC8" w:rsidRPr="00917C8C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14DC8" w:rsidRPr="00917C8C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914DC8" w:rsidRPr="00917C8C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914DC8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C5E31" w:rsidRDefault="002C5E31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C5E31" w:rsidRDefault="002C5E31" w:rsidP="002C5E3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2C5E31" w:rsidRDefault="002C5E31" w:rsidP="002C5E3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0,0,</w:t>
            </w:r>
          </w:p>
          <w:p w:rsidR="002C5E31" w:rsidRPr="00917C8C" w:rsidRDefault="002C5E31" w:rsidP="002C5E3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14DC8" w:rsidRPr="00917C8C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914DC8" w:rsidRPr="00917C8C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14DC8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914DC8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914DC8" w:rsidRPr="00722315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14DC8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14DC8" w:rsidRPr="00917C8C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14DC8" w:rsidRPr="00917C8C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7F741D" w:rsidRPr="00917C8C" w:rsidRDefault="007F741D" w:rsidP="007F7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F741D" w:rsidRPr="00917C8C" w:rsidRDefault="007F741D" w:rsidP="007F7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6,</w:t>
            </w:r>
          </w:p>
          <w:p w:rsidR="007F741D" w:rsidRPr="00917C8C" w:rsidRDefault="007F741D" w:rsidP="007F7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F741D" w:rsidRPr="00917C8C" w:rsidRDefault="007F741D" w:rsidP="007F7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F741D" w:rsidRPr="00917C8C" w:rsidRDefault="007F741D" w:rsidP="007F7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7F741D" w:rsidRPr="00917C8C" w:rsidRDefault="007F741D" w:rsidP="007F7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7F741D" w:rsidRDefault="007F741D" w:rsidP="007F7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F741D" w:rsidRDefault="007F741D" w:rsidP="007F7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F741D" w:rsidRDefault="007F741D" w:rsidP="007F7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емельный участок,</w:t>
            </w:r>
          </w:p>
          <w:p w:rsidR="007F741D" w:rsidRDefault="007F741D" w:rsidP="007F7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0,0,</w:t>
            </w:r>
          </w:p>
          <w:p w:rsidR="00914DC8" w:rsidRPr="00917C8C" w:rsidRDefault="007F741D" w:rsidP="007F7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14DC8" w:rsidRPr="00917C8C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914DC8" w:rsidRPr="00917C8C" w:rsidRDefault="00914DC8" w:rsidP="0091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244CA" w:rsidRPr="00917C8C" w:rsidTr="000D5B92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244CA" w:rsidRDefault="00A244CA" w:rsidP="00A244C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9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A244CA" w:rsidRPr="005D5C7B" w:rsidRDefault="00A244CA" w:rsidP="00A244C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конь Анна Серге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244CA" w:rsidRPr="005D5C7B" w:rsidRDefault="00A244CA" w:rsidP="00A244C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244CA" w:rsidRPr="005D5C7B" w:rsidRDefault="00A244CA" w:rsidP="00A244C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 026,8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244CA" w:rsidRPr="005D5C7B" w:rsidRDefault="00A244CA" w:rsidP="00A244C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A244CA" w:rsidRPr="00917C8C" w:rsidRDefault="00A244CA" w:rsidP="00A244C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A244CA" w:rsidRPr="00917C8C" w:rsidRDefault="00A244CA" w:rsidP="00A244C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,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A244CA" w:rsidRPr="005D5C7B" w:rsidRDefault="00A244CA" w:rsidP="00A244C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A244CA" w:rsidRPr="005D5C7B" w:rsidRDefault="00A244CA" w:rsidP="00A244C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A244CA" w:rsidRPr="005D5C7B" w:rsidRDefault="00A244CA" w:rsidP="00A244C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CC610A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CC610A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CC610A" w:rsidRPr="00F571E6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язанцева Татьяна Владимир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C610A" w:rsidRPr="00F571E6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C610A" w:rsidRPr="00917C8C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024 315,19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C610A" w:rsidRPr="00917C8C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я доля-5,77 га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CC610A" w:rsidRPr="00917C8C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361550,0,</w:t>
            </w:r>
          </w:p>
          <w:p w:rsidR="00CC610A" w:rsidRPr="00917C8C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CC610A" w:rsidRPr="00917C8C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C610A" w:rsidRPr="00917C8C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CC610A" w:rsidRPr="00917C8C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,2,</w:t>
            </w:r>
          </w:p>
          <w:p w:rsidR="00CC610A" w:rsidRPr="00917C8C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CC610A" w:rsidRPr="00917C8C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C610A" w:rsidRPr="00917C8C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CC610A" w:rsidRPr="00917C8C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CC610A" w:rsidRPr="00917C8C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C610A" w:rsidRPr="00917C8C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C610A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CC610A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CC610A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C610A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C610A" w:rsidRPr="00917C8C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 095 761,1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C610A" w:rsidRPr="00917C8C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CC610A" w:rsidRPr="00917C8C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,8,</w:t>
            </w:r>
          </w:p>
          <w:p w:rsidR="00CC610A" w:rsidRPr="00917C8C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CC610A" w:rsidRPr="00917C8C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C610A" w:rsidRPr="00917C8C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6,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CC610A" w:rsidRPr="00917C8C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CC610A" w:rsidRPr="00917C8C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CC610A" w:rsidRPr="00917C8C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цубиси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SX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C610A" w:rsidRPr="00917C8C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C610A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CC610A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CC610A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C610A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C610A" w:rsidRPr="00917C8C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C610A" w:rsidRPr="00917C8C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CC610A" w:rsidRPr="00917C8C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C610A" w:rsidRPr="00917C8C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6,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CC610A" w:rsidRPr="00917C8C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CC610A" w:rsidRPr="00917C8C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C610A" w:rsidRPr="00917C8C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C610A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CC610A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CC610A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C610A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C610A" w:rsidRPr="00917C8C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C610A" w:rsidRPr="00917C8C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CC610A" w:rsidRPr="00917C8C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C610A" w:rsidRPr="00917C8C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6,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CC610A" w:rsidRPr="00917C8C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CC610A" w:rsidRPr="00917C8C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C610A" w:rsidRPr="00917C8C" w:rsidRDefault="00CC610A" w:rsidP="00CC61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B669D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1B669D" w:rsidRDefault="001B669D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1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1B669D" w:rsidRDefault="001B669D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ва</w:t>
            </w:r>
            <w:r w:rsidRPr="00E40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B669D" w:rsidRDefault="001B669D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B669D" w:rsidRPr="00917C8C" w:rsidRDefault="001B669D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3 349,5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B669D" w:rsidRDefault="001B669D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1B669D" w:rsidRDefault="001B669D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2),</w:t>
            </w:r>
          </w:p>
          <w:p w:rsidR="001B669D" w:rsidRDefault="001B669D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,6,</w:t>
            </w:r>
          </w:p>
          <w:p w:rsidR="001B669D" w:rsidRPr="00917C8C" w:rsidRDefault="001B669D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1B669D" w:rsidRPr="00917C8C" w:rsidRDefault="001B669D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1B669D" w:rsidRPr="00917C8C" w:rsidRDefault="001B669D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B669D" w:rsidRPr="00917C8C" w:rsidRDefault="001B669D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B669D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1B669D" w:rsidRDefault="001B669D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1B669D" w:rsidRDefault="001B669D" w:rsidP="00D373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B669D" w:rsidRDefault="001B669D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B669D" w:rsidRDefault="001B669D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6 008,0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B669D" w:rsidRDefault="001B669D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1B669D" w:rsidRDefault="008048FE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8048FE" w:rsidRDefault="008048FE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8,0,</w:t>
            </w:r>
          </w:p>
          <w:p w:rsidR="008048FE" w:rsidRDefault="008048FE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8048FE" w:rsidRDefault="008048FE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048FE" w:rsidRDefault="008048FE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8048FE" w:rsidRDefault="008048FE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0,0,</w:t>
            </w:r>
          </w:p>
          <w:p w:rsidR="008048FE" w:rsidRDefault="008048FE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8048FE" w:rsidRDefault="008048FE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048FE" w:rsidRDefault="008048FE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8048FE" w:rsidRDefault="008048FE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,6,</w:t>
            </w:r>
          </w:p>
          <w:p w:rsidR="008048FE" w:rsidRDefault="008048FE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1B669D" w:rsidRDefault="001B669D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B669D" w:rsidRDefault="001B669D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B669D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1B669D" w:rsidRDefault="001B669D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1B669D" w:rsidRPr="007A1D1D" w:rsidRDefault="005D1FED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B669D" w:rsidRPr="007A1D1D" w:rsidRDefault="001B669D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B669D" w:rsidRPr="007A1D1D" w:rsidRDefault="005D1FED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B669D" w:rsidRPr="007A1D1D" w:rsidRDefault="005D1FED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D1FED" w:rsidRPr="007A1D1D" w:rsidRDefault="005D1FED" w:rsidP="005D1F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5D1FED" w:rsidRPr="007A1D1D" w:rsidRDefault="005D1FED" w:rsidP="005D1F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,6,</w:t>
            </w:r>
          </w:p>
          <w:p w:rsidR="001B669D" w:rsidRPr="007A1D1D" w:rsidRDefault="005D1FED" w:rsidP="005D1F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1B669D" w:rsidRPr="007A1D1D" w:rsidRDefault="005D1FED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B669D" w:rsidRPr="007A1D1D" w:rsidRDefault="005D1FED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B4CAC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6B4CAC" w:rsidRDefault="006B4CAC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2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6B4CAC" w:rsidRDefault="006B4CAC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баджи Александр Сергеевич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B4CAC" w:rsidRDefault="006B4CAC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B4CAC" w:rsidRPr="00917C8C" w:rsidRDefault="006B4CAC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6 868,2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B4CAC" w:rsidRDefault="006B4CAC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6B4CAC" w:rsidRDefault="006B4CAC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,0,</w:t>
            </w:r>
          </w:p>
          <w:p w:rsidR="006B4CAC" w:rsidRDefault="006B4CAC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B4CAC" w:rsidRDefault="006B4CAC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B4CAC" w:rsidRDefault="006B4CAC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индивидуальная),</w:t>
            </w:r>
          </w:p>
          <w:p w:rsidR="006B4CAC" w:rsidRDefault="006B4CAC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,0,</w:t>
            </w:r>
          </w:p>
          <w:p w:rsidR="006B4CAC" w:rsidRPr="00917C8C" w:rsidRDefault="006B4CAC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6B4CAC" w:rsidRDefault="00AE4AC4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AE4AC4" w:rsidRDefault="00AE4AC4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0,</w:t>
            </w:r>
          </w:p>
          <w:p w:rsidR="00AE4AC4" w:rsidRDefault="00AE4AC4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AE4AC4" w:rsidRDefault="00AE4AC4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E4AC4" w:rsidRDefault="00AE4AC4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AE4AC4" w:rsidRDefault="00AE4AC4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,0,</w:t>
            </w:r>
          </w:p>
          <w:p w:rsidR="00AE4AC4" w:rsidRPr="00917C8C" w:rsidRDefault="00AE4AC4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6B4CAC" w:rsidRDefault="00B03CDA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B03CDA" w:rsidRDefault="00B03CDA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д Фиеста (индивидуальная)</w:t>
            </w:r>
          </w:p>
          <w:p w:rsidR="00B03CDA" w:rsidRDefault="00B03CDA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03CDA" w:rsidRDefault="00B03CDA" w:rsidP="00B03CD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B03CDA" w:rsidRPr="00917C8C" w:rsidRDefault="00B03CDA" w:rsidP="00B03CD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нда Джаз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B4CAC" w:rsidRPr="00917C8C" w:rsidRDefault="006B4CAC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B4CAC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6B4CAC" w:rsidRDefault="006B4CAC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6B4CAC" w:rsidRDefault="006B4CAC" w:rsidP="00D373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B4CAC" w:rsidRDefault="006B4CAC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B4CAC" w:rsidRPr="00917C8C" w:rsidRDefault="00C61C96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 732 309,39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B4CAC" w:rsidRDefault="00C61C96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3),</w:t>
            </w:r>
          </w:p>
          <w:p w:rsidR="00C61C96" w:rsidRDefault="00C61C96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0,</w:t>
            </w:r>
          </w:p>
          <w:p w:rsidR="00C61C96" w:rsidRPr="00917C8C" w:rsidRDefault="00C61C96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6B4CAC" w:rsidRPr="00917C8C" w:rsidRDefault="007C1237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6B4CAC" w:rsidRPr="00917C8C" w:rsidRDefault="007C1237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B4CAC" w:rsidRPr="00917C8C" w:rsidRDefault="00C61C96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43C26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943C26" w:rsidRDefault="00A1043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3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943C26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ь Зинаида Виктор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43C26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43C26" w:rsidRPr="00917C8C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4 308,0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43C26" w:rsidRPr="00917C8C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долевая 1/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943C26" w:rsidRPr="00917C8C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943C26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43C26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43C26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</w:p>
          <w:p w:rsidR="00943C26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6),</w:t>
            </w:r>
          </w:p>
          <w:p w:rsidR="00943C26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,3,</w:t>
            </w:r>
          </w:p>
          <w:p w:rsidR="00943C26" w:rsidRPr="00917C8C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943C26" w:rsidRPr="00917C8C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43C26" w:rsidRPr="00917C8C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943C26" w:rsidRPr="00917C8C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43C26" w:rsidRPr="00917C8C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43C26" w:rsidRPr="00917C8C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943C26" w:rsidRPr="00917C8C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43C26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943C26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943C26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43C26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43C26" w:rsidRPr="00917C8C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43C26" w:rsidRPr="00917C8C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долевая 1/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943C26" w:rsidRPr="00917C8C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943C26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43C26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43C26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</w:p>
          <w:p w:rsidR="00943C26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6),</w:t>
            </w:r>
          </w:p>
          <w:p w:rsidR="00943C26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,3,</w:t>
            </w:r>
          </w:p>
          <w:p w:rsidR="00943C26" w:rsidRPr="00917C8C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943C26" w:rsidRPr="00917C8C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43C26" w:rsidRPr="00917C8C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943C26" w:rsidRPr="00917C8C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43C26" w:rsidRPr="00917C8C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43C26" w:rsidRPr="00917C8C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943C26" w:rsidRPr="00917C8C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43C26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943C26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943C26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43C26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43C26" w:rsidRPr="00917C8C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43C26" w:rsidRPr="00917C8C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долевая 1/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943C26" w:rsidRPr="00917C8C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943C26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43C26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43C26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</w:p>
          <w:p w:rsidR="00943C26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6),</w:t>
            </w:r>
          </w:p>
          <w:p w:rsidR="00943C26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,3,</w:t>
            </w:r>
          </w:p>
          <w:p w:rsidR="00943C26" w:rsidRPr="00917C8C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943C26" w:rsidRPr="00917C8C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43C26" w:rsidRPr="00917C8C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943C26" w:rsidRPr="00917C8C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43C26" w:rsidRPr="00917C8C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43C26" w:rsidRPr="00917C8C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943C26" w:rsidRPr="00917C8C" w:rsidRDefault="00943C26" w:rsidP="00943C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F63C8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2F63C8" w:rsidRDefault="002F63C8" w:rsidP="002F63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2F63C8" w:rsidRDefault="002F63C8" w:rsidP="002F63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нова Светлана Серге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F63C8" w:rsidRDefault="002F63C8" w:rsidP="002F63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63C8" w:rsidRPr="00917C8C" w:rsidRDefault="002F63C8" w:rsidP="002F63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9 742,1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F63C8" w:rsidRPr="00917C8C" w:rsidRDefault="002F63C8" w:rsidP="002F63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(обща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местная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2F63C8" w:rsidRPr="00917C8C" w:rsidRDefault="002F63C8" w:rsidP="002F63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2F63C8" w:rsidRPr="00917C8C" w:rsidRDefault="002F63C8" w:rsidP="002F63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2F63C8" w:rsidRPr="00917C8C" w:rsidRDefault="002F63C8" w:rsidP="002F63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2F63C8" w:rsidRPr="00917C8C" w:rsidRDefault="002F63C8" w:rsidP="002F63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2F63C8" w:rsidRPr="00917C8C" w:rsidRDefault="002F63C8" w:rsidP="002F63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F63C8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2F63C8" w:rsidRDefault="002F63C8" w:rsidP="002F63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2F63C8" w:rsidRDefault="002F63C8" w:rsidP="002F63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F63C8" w:rsidRDefault="002F63C8" w:rsidP="002F63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63C8" w:rsidRPr="00F571E6" w:rsidRDefault="002F63C8" w:rsidP="002F63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192 669,19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F63C8" w:rsidRPr="00917C8C" w:rsidRDefault="002F63C8" w:rsidP="002F63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(обща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местная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2F63C8" w:rsidRPr="00917C8C" w:rsidRDefault="002F63C8" w:rsidP="002F63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2F63C8" w:rsidRPr="00F571E6" w:rsidRDefault="002F63C8" w:rsidP="002F63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2F63C8" w:rsidRPr="00F571E6" w:rsidRDefault="002F63C8" w:rsidP="002F63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2F63C8" w:rsidRPr="00F571E6" w:rsidRDefault="002F63C8" w:rsidP="002F63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2F63C8" w:rsidRPr="00F571E6" w:rsidRDefault="002F63C8" w:rsidP="002F63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15EA4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A15EA4" w:rsidRDefault="00A15EA4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A15EA4" w:rsidRDefault="002F63C8" w:rsidP="00D373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15EA4" w:rsidRDefault="00A15EA4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15EA4" w:rsidRPr="00917C8C" w:rsidRDefault="002F63C8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15EA4" w:rsidRPr="00917C8C" w:rsidRDefault="002F63C8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A15EA4" w:rsidRDefault="002F63C8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F63C8" w:rsidRDefault="002F63C8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2,</w:t>
            </w:r>
          </w:p>
          <w:p w:rsidR="002F63C8" w:rsidRPr="00917C8C" w:rsidRDefault="002F63C8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A15EA4" w:rsidRPr="00917C8C" w:rsidRDefault="002F63C8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A15EA4" w:rsidRPr="00917C8C" w:rsidRDefault="002F63C8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32B6E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032B6E" w:rsidRDefault="00032B6E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32B6E" w:rsidRDefault="00032B6E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убова Надежда Евгени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32B6E" w:rsidRDefault="00032B6E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ный специалист отдела оказания государственных услуг Управл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32B6E" w:rsidRPr="00032B6E" w:rsidRDefault="00032B6E" w:rsidP="00D373E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B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4 446,0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32B6E" w:rsidRPr="00032B6E" w:rsidRDefault="00032B6E" w:rsidP="00D373E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032B6E" w:rsidRDefault="00032B6E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32B6E" w:rsidRDefault="00032B6E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0,</w:t>
            </w:r>
          </w:p>
          <w:p w:rsidR="00032B6E" w:rsidRDefault="00032B6E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32B6E" w:rsidRDefault="00032B6E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32B6E" w:rsidRDefault="00032B6E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/ч,</w:t>
            </w:r>
          </w:p>
          <w:p w:rsidR="00032B6E" w:rsidRDefault="00032B6E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ля данного вида недвижимого имущества не предусмотрено указание площади,</w:t>
            </w:r>
          </w:p>
          <w:p w:rsidR="00032B6E" w:rsidRPr="00032B6E" w:rsidRDefault="00032B6E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32B6E" w:rsidRPr="00032B6E" w:rsidRDefault="00032B6E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32B6E" w:rsidRPr="00032B6E" w:rsidRDefault="00032B6E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32B6E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032B6E" w:rsidRDefault="00032B6E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32B6E" w:rsidRDefault="00032B6E" w:rsidP="00D373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32B6E" w:rsidRDefault="00032B6E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32B6E" w:rsidRPr="00032B6E" w:rsidRDefault="00D91DD4" w:rsidP="00D373E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352 111,7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32B6E" w:rsidRDefault="00D91DD4" w:rsidP="00D373E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D91DD4" w:rsidRDefault="00D91DD4" w:rsidP="00D373E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,6,</w:t>
            </w:r>
          </w:p>
          <w:p w:rsidR="00D91DD4" w:rsidRPr="00032B6E" w:rsidRDefault="00D91DD4" w:rsidP="00D373E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D91DD4" w:rsidRDefault="00D91DD4" w:rsidP="00D91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D91DD4" w:rsidRDefault="00D91DD4" w:rsidP="00D91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0,</w:t>
            </w:r>
          </w:p>
          <w:p w:rsidR="00D91DD4" w:rsidRDefault="00D91DD4" w:rsidP="00D91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D91DD4" w:rsidRDefault="00D91DD4" w:rsidP="00D91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91DD4" w:rsidRDefault="00D91DD4" w:rsidP="00D91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/ч,</w:t>
            </w:r>
          </w:p>
          <w:p w:rsidR="00D91DD4" w:rsidRDefault="00D91DD4" w:rsidP="00D91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данного вида недвижимого имущества не предусмотрено указание площади,</w:t>
            </w:r>
          </w:p>
          <w:p w:rsidR="00032B6E" w:rsidRPr="00032B6E" w:rsidRDefault="00D91DD4" w:rsidP="00D91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32B6E" w:rsidRPr="00032B6E" w:rsidRDefault="00D91DD4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32B6E" w:rsidRPr="00032B6E" w:rsidRDefault="00D91DD4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91DD4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D91DD4" w:rsidRDefault="00D91DD4" w:rsidP="00D91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D91DD4" w:rsidRDefault="00D91DD4" w:rsidP="00D91D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91DD4" w:rsidRDefault="00D91DD4" w:rsidP="00D91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91DD4" w:rsidRPr="00032B6E" w:rsidRDefault="00D91DD4" w:rsidP="00D91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91DD4" w:rsidRPr="00032B6E" w:rsidRDefault="00D91DD4" w:rsidP="00D91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D91DD4" w:rsidRDefault="00D91DD4" w:rsidP="00D91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D91DD4" w:rsidRDefault="00D91DD4" w:rsidP="00D91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0,</w:t>
            </w:r>
          </w:p>
          <w:p w:rsidR="00D91DD4" w:rsidRDefault="00D91DD4" w:rsidP="00D91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D91DD4" w:rsidRDefault="00D91DD4" w:rsidP="00D91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91DD4" w:rsidRDefault="00D91DD4" w:rsidP="00D91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/ч,</w:t>
            </w:r>
          </w:p>
          <w:p w:rsidR="00D91DD4" w:rsidRDefault="00D91DD4" w:rsidP="00D91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данного вида недвижимого имущества не предусмотрено указание площади,</w:t>
            </w:r>
          </w:p>
          <w:p w:rsidR="00D91DD4" w:rsidRPr="00032B6E" w:rsidRDefault="00D91DD4" w:rsidP="00D91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91DD4" w:rsidRPr="00032B6E" w:rsidRDefault="00D91DD4" w:rsidP="00D91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91DD4" w:rsidRPr="00032B6E" w:rsidRDefault="00D91DD4" w:rsidP="00D91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91DD4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D91DD4" w:rsidRDefault="00D91DD4" w:rsidP="00D91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D91DD4" w:rsidRDefault="00D91DD4" w:rsidP="00D91D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91DD4" w:rsidRDefault="00D91DD4" w:rsidP="00D91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91DD4" w:rsidRPr="00032B6E" w:rsidRDefault="00D91DD4" w:rsidP="00D91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91DD4" w:rsidRPr="00032B6E" w:rsidRDefault="00D91DD4" w:rsidP="00D91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D91DD4" w:rsidRDefault="00D91DD4" w:rsidP="00D91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D91DD4" w:rsidRDefault="00D91DD4" w:rsidP="00D91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0,</w:t>
            </w:r>
          </w:p>
          <w:p w:rsidR="00D91DD4" w:rsidRDefault="00D91DD4" w:rsidP="00D91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  <w:p w:rsidR="00D91DD4" w:rsidRDefault="00D91DD4" w:rsidP="00D91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91DD4" w:rsidRDefault="00D91DD4" w:rsidP="00D91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/ч,</w:t>
            </w:r>
          </w:p>
          <w:p w:rsidR="00D91DD4" w:rsidRDefault="00D91DD4" w:rsidP="00D91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данного вида недвижимого имущества не предусмотрено указание площади,</w:t>
            </w:r>
          </w:p>
          <w:p w:rsidR="00D91DD4" w:rsidRPr="00032B6E" w:rsidRDefault="00D91DD4" w:rsidP="00D91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91DD4" w:rsidRPr="00032B6E" w:rsidRDefault="00D91DD4" w:rsidP="00D91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91DD4" w:rsidRPr="00032B6E" w:rsidRDefault="00D91DD4" w:rsidP="00D91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373E8" w:rsidRPr="00917C8C" w:rsidTr="000D5B92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D373E8" w:rsidRDefault="00A10436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6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D373E8" w:rsidRDefault="00D373E8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ина Ольга Александр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373E8" w:rsidRDefault="00D373E8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ущий специалис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373E8" w:rsidRPr="00917C8C" w:rsidRDefault="0060443F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0 307,9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373E8" w:rsidRDefault="0060443F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47/200),</w:t>
            </w:r>
          </w:p>
          <w:p w:rsidR="0060443F" w:rsidRDefault="0060443F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,7,</w:t>
            </w:r>
          </w:p>
          <w:p w:rsidR="0060443F" w:rsidRPr="00917C8C" w:rsidRDefault="0060443F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D373E8" w:rsidRPr="00917C8C" w:rsidRDefault="00FB5AAC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373E8" w:rsidRPr="00917C8C" w:rsidRDefault="00FB5AAC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373E8" w:rsidRPr="00917C8C" w:rsidRDefault="0060443F" w:rsidP="00D373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106F4" w:rsidRPr="00917C8C" w:rsidTr="000D5B92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106F4" w:rsidRPr="00917C8C" w:rsidRDefault="00A10436" w:rsidP="000106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7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106F4" w:rsidRPr="00F571E6" w:rsidRDefault="000106F4" w:rsidP="000106F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олева Александра Виктор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106F4" w:rsidRPr="00F571E6" w:rsidRDefault="000106F4" w:rsidP="000106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 отдела по работе с государственными программами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106F4" w:rsidRPr="00917C8C" w:rsidRDefault="000106F4" w:rsidP="000106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6 374,0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106F4" w:rsidRPr="00917C8C" w:rsidRDefault="000106F4" w:rsidP="000106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уальная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0106F4" w:rsidRPr="00917C8C" w:rsidRDefault="000106F4" w:rsidP="000106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,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0106F4" w:rsidRPr="00917C8C" w:rsidRDefault="000106F4" w:rsidP="000106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0106F4" w:rsidRPr="00917C8C" w:rsidRDefault="000106F4" w:rsidP="000106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106F4" w:rsidRPr="00917C8C" w:rsidRDefault="000106F4" w:rsidP="000106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0106F4" w:rsidRPr="00917C8C" w:rsidRDefault="000106F4" w:rsidP="000106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IA</w:t>
            </w:r>
            <w:r w:rsidRPr="008604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M</w:t>
            </w:r>
            <w:r w:rsidRPr="008604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L</w:t>
            </w:r>
            <w:r w:rsidRPr="008604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Соренто)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106F4" w:rsidRPr="00917C8C" w:rsidRDefault="000106F4" w:rsidP="000106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E5CFF" w:rsidRPr="00917C8C" w:rsidTr="000D5B92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FE5CFF" w:rsidRDefault="00A10436" w:rsidP="00FE5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8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FE5CFF" w:rsidRPr="00F571E6" w:rsidRDefault="00FE5CFF" w:rsidP="00FE5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умова Виктория Руслан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E5CFF" w:rsidRPr="00F571E6" w:rsidRDefault="00FE5CFF" w:rsidP="00FE5C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специалист отдела по работе с государственными программами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E5CFF" w:rsidRPr="00917C8C" w:rsidRDefault="00FE5CFF" w:rsidP="00FE5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7 806,3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E5CFF" w:rsidRPr="00917C8C" w:rsidRDefault="00FE5CFF" w:rsidP="00FE5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(обща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местная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FE5CFF" w:rsidRPr="00917C8C" w:rsidRDefault="00FE5CFF" w:rsidP="00FE5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6,</w:t>
            </w:r>
          </w:p>
          <w:p w:rsidR="00FE5CFF" w:rsidRPr="00917C8C" w:rsidRDefault="00FE5CFF" w:rsidP="00FE5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FE5CFF" w:rsidRPr="00917C8C" w:rsidRDefault="00FE5CFF" w:rsidP="00FE5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FE5CFF" w:rsidRPr="00917C8C" w:rsidRDefault="00BF5281" w:rsidP="00FE5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4</w:t>
            </w:r>
          </w:p>
          <w:p w:rsidR="00FE5CFF" w:rsidRPr="00917C8C" w:rsidRDefault="00FE5CFF" w:rsidP="00FE5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FE5CFF" w:rsidRPr="00917C8C" w:rsidRDefault="00FE5CFF" w:rsidP="00FE5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CFF" w:rsidRPr="00917C8C" w:rsidRDefault="00FE5CFF" w:rsidP="00FE5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47842" w:rsidRPr="00917C8C" w:rsidTr="000D5B92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47842" w:rsidRPr="00917C8C" w:rsidRDefault="00A10436" w:rsidP="006478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9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647842" w:rsidRPr="00F571E6" w:rsidRDefault="00647842" w:rsidP="006478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дорук Елена Андре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47842" w:rsidRPr="00F571E6" w:rsidRDefault="00647842" w:rsidP="0064784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ный специалист отдела по работе с государственными программам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47842" w:rsidRPr="00917C8C" w:rsidRDefault="00647842" w:rsidP="006478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76 468,3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47842" w:rsidRPr="00917C8C" w:rsidRDefault="00647842" w:rsidP="006478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3),</w:t>
            </w:r>
          </w:p>
          <w:p w:rsidR="00647842" w:rsidRPr="00917C8C" w:rsidRDefault="00647842" w:rsidP="006478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,9,</w:t>
            </w:r>
          </w:p>
          <w:p w:rsidR="00647842" w:rsidRPr="00917C8C" w:rsidRDefault="00647842" w:rsidP="006478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647842" w:rsidRPr="00917C8C" w:rsidRDefault="00647842" w:rsidP="006478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647842" w:rsidRPr="00917C8C" w:rsidRDefault="00647842" w:rsidP="006478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647842" w:rsidRPr="00917C8C" w:rsidRDefault="00647842" w:rsidP="006478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НО логан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47842" w:rsidRPr="00917C8C" w:rsidRDefault="00647842" w:rsidP="006478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50EDF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950EDF" w:rsidRPr="00917C8C" w:rsidRDefault="00950EDF" w:rsidP="005E48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10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950EDF" w:rsidRPr="00F571E6" w:rsidRDefault="00950EDF" w:rsidP="005E48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тивский Александр Александрович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50EDF" w:rsidRPr="00F571E6" w:rsidRDefault="00950EDF" w:rsidP="005E48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по работе с государственными программами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50EDF" w:rsidRPr="00931C00" w:rsidRDefault="00931C00" w:rsidP="005E48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C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640 200,9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50EDF" w:rsidRPr="00931C00" w:rsidRDefault="00931C00" w:rsidP="005E48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C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950EDF" w:rsidRDefault="00931C00" w:rsidP="005E48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931C00" w:rsidRDefault="00931C00" w:rsidP="005E48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9,6,</w:t>
            </w:r>
          </w:p>
          <w:p w:rsidR="00931C00" w:rsidRDefault="00931C00" w:rsidP="005E48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31C00" w:rsidRDefault="00931C00" w:rsidP="005E48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31C00" w:rsidRDefault="00931C00" w:rsidP="005E48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931C00" w:rsidRDefault="00931C00" w:rsidP="005E48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5,0,</w:t>
            </w:r>
          </w:p>
          <w:p w:rsidR="00931C00" w:rsidRPr="00931C00" w:rsidRDefault="00931C00" w:rsidP="005E48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31C00" w:rsidRPr="00931C00" w:rsidRDefault="00931C00" w:rsidP="00931C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C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950EDF" w:rsidRPr="00931C00" w:rsidRDefault="00931C00" w:rsidP="00931C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C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З 2114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950EDF" w:rsidRPr="00931C00" w:rsidRDefault="00931C00" w:rsidP="005E48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C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50EDF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950EDF" w:rsidRDefault="00950EDF" w:rsidP="005E48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950EDF" w:rsidRDefault="007A5536" w:rsidP="005E48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50EDF" w:rsidRDefault="00950EDF" w:rsidP="005E48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50EDF" w:rsidRPr="00931C00" w:rsidRDefault="00917B54" w:rsidP="005E48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3 796,1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17B54" w:rsidRDefault="00917B54" w:rsidP="00917B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917B54" w:rsidRDefault="00917B54" w:rsidP="00917B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1,0,</w:t>
            </w:r>
          </w:p>
          <w:p w:rsidR="00917B54" w:rsidRPr="00931C00" w:rsidRDefault="00917B54" w:rsidP="00917B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917B54" w:rsidRDefault="00917B54" w:rsidP="00917B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917B54" w:rsidRDefault="00917B54" w:rsidP="00917B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9,6,</w:t>
            </w:r>
          </w:p>
          <w:p w:rsidR="00917B54" w:rsidRDefault="00917B54" w:rsidP="00917B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17B54" w:rsidRDefault="00917B54" w:rsidP="00917B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17B54" w:rsidRDefault="00917B54" w:rsidP="00917B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917B54" w:rsidRDefault="00917B54" w:rsidP="00917B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5,0,</w:t>
            </w:r>
          </w:p>
          <w:p w:rsidR="00950EDF" w:rsidRPr="00931C00" w:rsidRDefault="00917B54" w:rsidP="00917B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50EDF" w:rsidRPr="00931C00" w:rsidRDefault="00917B54" w:rsidP="005E48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950EDF" w:rsidRPr="00931C00" w:rsidRDefault="00917B54" w:rsidP="005E48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1500D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01500D" w:rsidRDefault="0001500D" w:rsidP="0001500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1500D" w:rsidRDefault="0001500D" w:rsidP="0001500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1500D" w:rsidRDefault="0001500D" w:rsidP="0001500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1500D" w:rsidRDefault="0001500D" w:rsidP="0001500D">
            <w:pPr>
              <w:jc w:val="center"/>
            </w:pPr>
            <w:r w:rsidRPr="00BD12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1500D" w:rsidRDefault="0001500D" w:rsidP="0001500D">
            <w:pPr>
              <w:jc w:val="center"/>
            </w:pPr>
            <w:r w:rsidRPr="00BD12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01500D" w:rsidRDefault="0001500D" w:rsidP="0001500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01500D" w:rsidRDefault="0001500D" w:rsidP="0001500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9,6,</w:t>
            </w:r>
          </w:p>
          <w:p w:rsidR="0001500D" w:rsidRDefault="0001500D" w:rsidP="0001500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1500D" w:rsidRDefault="0001500D" w:rsidP="0001500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1500D" w:rsidRDefault="0001500D" w:rsidP="0001500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01500D" w:rsidRDefault="0001500D" w:rsidP="0001500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5,0,</w:t>
            </w:r>
          </w:p>
          <w:p w:rsidR="0001500D" w:rsidRPr="00931C00" w:rsidRDefault="0001500D" w:rsidP="0001500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1500D" w:rsidRDefault="0001500D" w:rsidP="0001500D">
            <w:pPr>
              <w:jc w:val="center"/>
            </w:pPr>
            <w:r w:rsidRPr="00F908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1500D" w:rsidRDefault="0001500D" w:rsidP="0001500D">
            <w:pPr>
              <w:jc w:val="center"/>
            </w:pPr>
            <w:r w:rsidRPr="00F908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1500D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01500D" w:rsidRDefault="0001500D" w:rsidP="0001500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1500D" w:rsidRDefault="0001500D" w:rsidP="0001500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1500D" w:rsidRDefault="0001500D" w:rsidP="0001500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1500D" w:rsidRDefault="0001500D" w:rsidP="0001500D">
            <w:pPr>
              <w:jc w:val="center"/>
            </w:pPr>
            <w:r w:rsidRPr="00CD1C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1500D" w:rsidRDefault="0001500D" w:rsidP="0001500D">
            <w:pPr>
              <w:jc w:val="center"/>
            </w:pPr>
            <w:r w:rsidRPr="00CD1C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01500D" w:rsidRDefault="0001500D" w:rsidP="0001500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01500D" w:rsidRDefault="000E2C1C" w:rsidP="0001500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4</w:t>
            </w:r>
            <w:r w:rsidR="000150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01500D" w:rsidRDefault="0001500D" w:rsidP="0001500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1500D" w:rsidRDefault="0001500D" w:rsidP="0001500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1500D" w:rsidRDefault="0001500D" w:rsidP="0001500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01500D" w:rsidRDefault="000E2C1C" w:rsidP="0001500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  <w:r w:rsidR="000150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01500D" w:rsidRDefault="0001500D" w:rsidP="0001500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E2C1C" w:rsidRDefault="000E2C1C" w:rsidP="0001500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E2C1C" w:rsidRDefault="000E2C1C" w:rsidP="0001500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ртира,</w:t>
            </w:r>
          </w:p>
          <w:p w:rsidR="000E2C1C" w:rsidRDefault="000E2C1C" w:rsidP="0001500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,0,</w:t>
            </w:r>
          </w:p>
          <w:p w:rsidR="000E2C1C" w:rsidRPr="00931C00" w:rsidRDefault="000E2C1C" w:rsidP="0001500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1500D" w:rsidRDefault="0001500D" w:rsidP="0001500D">
            <w:pPr>
              <w:jc w:val="center"/>
            </w:pPr>
            <w:r w:rsidRPr="000355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1500D" w:rsidRDefault="0001500D" w:rsidP="0001500D">
            <w:pPr>
              <w:jc w:val="center"/>
            </w:pPr>
            <w:r w:rsidRPr="000355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F0C34" w:rsidRPr="00917C8C" w:rsidTr="000D5B92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F0C34" w:rsidRDefault="00BF0C34" w:rsidP="00BF0C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BF0C34" w:rsidRPr="00F571E6" w:rsidRDefault="00BF0C34" w:rsidP="00BF0C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расова Генриетта Никола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F0C34" w:rsidRPr="00F571E6" w:rsidRDefault="00BF0C34" w:rsidP="00BF0C3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 отдела по работе с обращениями граждан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F0C34" w:rsidRPr="00931C00" w:rsidRDefault="00BF0C34" w:rsidP="00BF0C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C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0 557,1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F0C34" w:rsidRPr="00931C00" w:rsidRDefault="00BF0C34" w:rsidP="00BF0C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C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BF0C34" w:rsidRPr="00931C00" w:rsidRDefault="00BF0C34" w:rsidP="00BF0C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C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F0C34" w:rsidRPr="00931C00" w:rsidRDefault="00BF0C34" w:rsidP="00BF0C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C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,0,</w:t>
            </w:r>
          </w:p>
          <w:p w:rsidR="00BF0C34" w:rsidRPr="00931C00" w:rsidRDefault="00BF0C34" w:rsidP="00BF0C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C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F0C34" w:rsidRPr="00931C00" w:rsidRDefault="00BF0C34" w:rsidP="00BF0C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F0C34" w:rsidRPr="00931C00" w:rsidRDefault="00BF0C34" w:rsidP="00BF0C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C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F0C34" w:rsidRPr="00931C00" w:rsidRDefault="00BF0C34" w:rsidP="00BF0C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C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9,</w:t>
            </w:r>
          </w:p>
          <w:p w:rsidR="00BF0C34" w:rsidRPr="00931C00" w:rsidRDefault="00BF0C34" w:rsidP="00BF0C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C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BF0C34" w:rsidRPr="00931C00" w:rsidRDefault="00BF0C34" w:rsidP="00BF0C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C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BF0C34" w:rsidRPr="00931C00" w:rsidRDefault="00BF0C34" w:rsidP="00BF0C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C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84A4B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984A4B" w:rsidRPr="00917C8C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2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984A4B" w:rsidRPr="00F571E6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зьмина Елена Александр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84A4B" w:rsidRPr="00F571E6" w:rsidRDefault="00984A4B" w:rsidP="00984A4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по работе с обращениями граждан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84A4B" w:rsidRPr="00917C8C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3 230,1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84A4B" w:rsidRPr="00917C8C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984A4B" w:rsidRPr="00917C8C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84A4B" w:rsidRPr="00917C8C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984A4B" w:rsidRPr="00917C8C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84A4B" w:rsidRPr="00917C8C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984A4B" w:rsidRPr="00917C8C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цубиси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itsubishi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ancer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984A4B" w:rsidRPr="00917C8C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84A4B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984A4B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984A4B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84A4B" w:rsidRDefault="00984A4B" w:rsidP="00984A4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84A4B" w:rsidRPr="00917C8C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84A4B" w:rsidRPr="00917C8C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984A4B" w:rsidRPr="00917C8C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984A4B" w:rsidRPr="00917C8C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,8,</w:t>
            </w:r>
          </w:p>
          <w:p w:rsidR="00984A4B" w:rsidRPr="00917C8C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984A4B" w:rsidRPr="00917C8C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84A4B" w:rsidRPr="00917C8C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5,</w:t>
            </w:r>
          </w:p>
          <w:p w:rsidR="00984A4B" w:rsidRPr="00917C8C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84A4B" w:rsidRPr="00917C8C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984A4B" w:rsidRPr="00917C8C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84A4B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984A4B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984A4B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84A4B" w:rsidRDefault="00984A4B" w:rsidP="00984A4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84A4B" w:rsidRPr="00917C8C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84A4B" w:rsidRPr="00917C8C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984A4B" w:rsidRPr="00917C8C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84A4B" w:rsidRPr="00917C8C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984A4B" w:rsidRPr="00917C8C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84A4B" w:rsidRPr="00917C8C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984A4B" w:rsidRPr="00917C8C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84A4B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984A4B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984A4B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84A4B" w:rsidRDefault="00984A4B" w:rsidP="00984A4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84A4B" w:rsidRPr="00917C8C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84A4B" w:rsidRPr="00917C8C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984A4B" w:rsidRPr="00917C8C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84A4B" w:rsidRPr="00917C8C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984A4B" w:rsidRPr="00917C8C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84A4B" w:rsidRPr="00917C8C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984A4B" w:rsidRPr="00917C8C" w:rsidRDefault="00984A4B" w:rsidP="00984A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D1B29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5D1B29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3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D1B29" w:rsidRPr="00F571E6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азова Яна Генрих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D1B29" w:rsidRPr="00F571E6" w:rsidRDefault="005D1B29" w:rsidP="005D1B2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по работе с обращениями граждан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D1B29" w:rsidRPr="00917C8C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7 712,5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D1B29" w:rsidRPr="00917C8C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5D1B29" w:rsidRPr="00917C8C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,0,</w:t>
            </w:r>
          </w:p>
          <w:p w:rsidR="005D1B29" w:rsidRPr="00917C8C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D1B29" w:rsidRPr="00917C8C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5D1B29" w:rsidRPr="00917C8C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5,</w:t>
            </w:r>
          </w:p>
          <w:p w:rsidR="005D1B29" w:rsidRPr="00917C8C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5D1B29" w:rsidRPr="00917C8C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5D1B29" w:rsidRPr="00917C8C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D1B29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5D1B29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D1B29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D1B29" w:rsidRDefault="005D1B29" w:rsidP="005D1B2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D1B29" w:rsidRPr="00917C8C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 394,8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D1B29" w:rsidRPr="00917C8C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5D1B29" w:rsidRPr="00917C8C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,0,</w:t>
            </w:r>
          </w:p>
          <w:p w:rsidR="005D1B29" w:rsidRPr="00917C8C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D1B29" w:rsidRPr="00917C8C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ртира,</w:t>
            </w:r>
          </w:p>
          <w:p w:rsidR="005D1B29" w:rsidRPr="00917C8C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5,</w:t>
            </w:r>
          </w:p>
          <w:p w:rsidR="005D1B29" w:rsidRPr="00917C8C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D1B29" w:rsidRPr="00917C8C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5D1B29" w:rsidRPr="00917C8C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втомобиль легковой,</w:t>
            </w:r>
          </w:p>
          <w:p w:rsidR="005D1B29" w:rsidRPr="00917C8C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иссан Тиида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5D1B29" w:rsidRPr="00917C8C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</w:tr>
      <w:tr w:rsidR="005D1B29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5D1B29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D1B29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D1B29" w:rsidRDefault="005D1B29" w:rsidP="005D1B2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D1B29" w:rsidRPr="00917C8C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D1B29" w:rsidRPr="00917C8C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D1B29" w:rsidRPr="00917C8C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5D1B29" w:rsidRPr="00917C8C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5,</w:t>
            </w:r>
          </w:p>
          <w:p w:rsidR="005D1B29" w:rsidRPr="00917C8C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5D1B29" w:rsidRPr="00917C8C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5D1B29" w:rsidRPr="00917C8C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D1B29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5D1B29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D1B29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D1B29" w:rsidRDefault="005D1B29" w:rsidP="005D1B2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D1B29" w:rsidRPr="00917C8C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D1B29" w:rsidRPr="00917C8C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D1B29" w:rsidRPr="00917C8C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5D1B29" w:rsidRPr="00917C8C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5,</w:t>
            </w:r>
          </w:p>
          <w:p w:rsidR="005D1B29" w:rsidRPr="00917C8C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5D1B29" w:rsidRPr="00917C8C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5D1B29" w:rsidRPr="00917C8C" w:rsidRDefault="005D1B29" w:rsidP="005D1B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84343A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84343A" w:rsidRDefault="0084343A" w:rsidP="008434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4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84343A" w:rsidRPr="00F571E6" w:rsidRDefault="0084343A" w:rsidP="008434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3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шта Ольга Владимир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4343A" w:rsidRPr="00F571E6" w:rsidRDefault="0084343A" w:rsidP="0084343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по работе с обращениями граждан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4343A" w:rsidRPr="002B2343" w:rsidRDefault="0084343A" w:rsidP="008434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 058,49</w:t>
            </w: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4343A" w:rsidRPr="002B2343" w:rsidRDefault="0084343A" w:rsidP="008434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84343A" w:rsidRPr="002B2343" w:rsidRDefault="0084343A" w:rsidP="008434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,</w:t>
            </w:r>
          </w:p>
          <w:p w:rsidR="0084343A" w:rsidRPr="002B2343" w:rsidRDefault="0084343A" w:rsidP="008434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8,</w:t>
            </w:r>
          </w:p>
          <w:p w:rsidR="0084343A" w:rsidRPr="002B2343" w:rsidRDefault="0084343A" w:rsidP="008434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84343A" w:rsidRPr="002B2343" w:rsidRDefault="0084343A" w:rsidP="008434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343A" w:rsidRPr="002B2343" w:rsidRDefault="0084343A" w:rsidP="008434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84343A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84343A" w:rsidRDefault="0084343A" w:rsidP="008434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84343A" w:rsidRPr="006A3A67" w:rsidRDefault="0084343A" w:rsidP="008434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4343A" w:rsidRDefault="0084343A" w:rsidP="0084343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4343A" w:rsidRPr="002B2343" w:rsidRDefault="0084343A" w:rsidP="008434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4343A" w:rsidRPr="002B2343" w:rsidRDefault="0084343A" w:rsidP="008434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84343A" w:rsidRPr="002B2343" w:rsidRDefault="0084343A" w:rsidP="008434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,</w:t>
            </w:r>
          </w:p>
          <w:p w:rsidR="0084343A" w:rsidRPr="002B2343" w:rsidRDefault="0084343A" w:rsidP="008434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8,</w:t>
            </w:r>
          </w:p>
          <w:p w:rsidR="0084343A" w:rsidRPr="002B2343" w:rsidRDefault="0084343A" w:rsidP="008434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84343A" w:rsidRPr="002B2343" w:rsidRDefault="0084343A" w:rsidP="008434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4343A" w:rsidRPr="002B2343" w:rsidRDefault="0084343A" w:rsidP="008434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CD52C6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CD52C6" w:rsidRPr="00917C8C" w:rsidRDefault="00CD52C6" w:rsidP="00CD52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5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CD52C6" w:rsidRPr="00F571E6" w:rsidRDefault="00CD52C6" w:rsidP="00CD52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укашева Анна Александр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D52C6" w:rsidRPr="00F571E6" w:rsidRDefault="00CD52C6" w:rsidP="00CD52C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по работе с обращениями граждан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D52C6" w:rsidRPr="00917C8C" w:rsidRDefault="00CD52C6" w:rsidP="00CD52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9 868,1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D52C6" w:rsidRPr="00917C8C" w:rsidRDefault="00CD52C6" w:rsidP="00CD52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CD52C6" w:rsidRDefault="00CD52C6" w:rsidP="00CD52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D52C6" w:rsidRDefault="00CD52C6" w:rsidP="00CD52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,3,</w:t>
            </w:r>
          </w:p>
          <w:p w:rsidR="00CD52C6" w:rsidRPr="00917C8C" w:rsidRDefault="00CD52C6" w:rsidP="00CD52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CD52C6" w:rsidRPr="00917C8C" w:rsidRDefault="00CD52C6" w:rsidP="00CD52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D52C6" w:rsidRPr="00917C8C" w:rsidRDefault="00CD52C6" w:rsidP="00CD52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D52C6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CD52C6" w:rsidRDefault="00CD52C6" w:rsidP="00CD52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CD52C6" w:rsidRDefault="00CD52C6" w:rsidP="00CD52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D52C6" w:rsidRDefault="00CD52C6" w:rsidP="00CD52C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D52C6" w:rsidRPr="00917C8C" w:rsidRDefault="00CD52C6" w:rsidP="00CD52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D52C6" w:rsidRPr="00917C8C" w:rsidRDefault="00CD52C6" w:rsidP="00CD52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CD52C6" w:rsidRDefault="00CD52C6" w:rsidP="00CD52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D52C6" w:rsidRDefault="00CD52C6" w:rsidP="00CD52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,3,</w:t>
            </w:r>
          </w:p>
          <w:p w:rsidR="00CD52C6" w:rsidRPr="00917C8C" w:rsidRDefault="00CD52C6" w:rsidP="00CD52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CD52C6" w:rsidRPr="00917C8C" w:rsidRDefault="00CD52C6" w:rsidP="00CD52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D52C6" w:rsidRPr="00917C8C" w:rsidRDefault="00CD52C6" w:rsidP="00CD52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37CF3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537CF3" w:rsidRDefault="00A10436" w:rsidP="00537C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6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37CF3" w:rsidRPr="00F571E6" w:rsidRDefault="00537CF3" w:rsidP="00537C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10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итина Алина Виктор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37CF3" w:rsidRPr="00F571E6" w:rsidRDefault="00537CF3" w:rsidP="00537CF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по работе с обращениями граждан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37CF3" w:rsidRPr="00917C8C" w:rsidRDefault="00537CF3" w:rsidP="00537C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5 683,7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37CF3" w:rsidRDefault="00537CF3" w:rsidP="00537C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</w:t>
            </w:r>
            <w:r w:rsidR="00C75B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долевая 1/3),</w:t>
            </w:r>
          </w:p>
          <w:p w:rsidR="00C75BEC" w:rsidRDefault="00C75BEC" w:rsidP="00537C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0,0,</w:t>
            </w:r>
          </w:p>
          <w:p w:rsidR="00C75BEC" w:rsidRDefault="00C75BEC" w:rsidP="00537C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661B2" w:rsidRDefault="002661B2" w:rsidP="00537C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661B2" w:rsidRDefault="002661B2" w:rsidP="00537C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общая долевая 1/3),</w:t>
            </w:r>
          </w:p>
          <w:p w:rsidR="002661B2" w:rsidRDefault="002661B2" w:rsidP="00537C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3,3,</w:t>
            </w:r>
          </w:p>
          <w:p w:rsidR="002661B2" w:rsidRPr="00917C8C" w:rsidRDefault="002661B2" w:rsidP="00537C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37CF3" w:rsidRPr="00917C8C" w:rsidRDefault="00537CF3" w:rsidP="00537C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537CF3" w:rsidRPr="00917C8C" w:rsidRDefault="00537CF3" w:rsidP="00537C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537CF3" w:rsidRDefault="00537CF3" w:rsidP="00537C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37CF3" w:rsidRDefault="00537CF3" w:rsidP="00537C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7CF3" w:rsidRDefault="00537CF3" w:rsidP="00537C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537CF3" w:rsidRDefault="00537CF3" w:rsidP="00537C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0,0,</w:t>
            </w:r>
          </w:p>
          <w:p w:rsidR="00537CF3" w:rsidRPr="00917C8C" w:rsidRDefault="00537CF3" w:rsidP="00537C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537CF3" w:rsidRPr="00917C8C" w:rsidRDefault="00537CF3" w:rsidP="00537C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537CF3" w:rsidRPr="00917C8C" w:rsidRDefault="00537CF3" w:rsidP="00537C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eugeot 30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537CF3" w:rsidRPr="00917C8C" w:rsidRDefault="00537CF3" w:rsidP="00537C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37CF3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537CF3" w:rsidRDefault="00537CF3" w:rsidP="00537C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37CF3" w:rsidRPr="006D101B" w:rsidRDefault="00537CF3" w:rsidP="00537C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37CF3" w:rsidRDefault="00537CF3" w:rsidP="00537CF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37CF3" w:rsidRPr="00DE5B8D" w:rsidRDefault="00DE5B8D" w:rsidP="00537C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2 325,1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37CF3" w:rsidRPr="00917C8C" w:rsidRDefault="00537CF3" w:rsidP="00537C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долевая 1/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537CF3" w:rsidRPr="00917C8C" w:rsidRDefault="00537CF3" w:rsidP="00537C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</w:t>
            </w:r>
          </w:p>
          <w:p w:rsidR="00537CF3" w:rsidRDefault="00537CF3" w:rsidP="00537C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37CF3" w:rsidRPr="00917C8C" w:rsidRDefault="00537CF3" w:rsidP="00537C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37CF3" w:rsidRPr="006D101B" w:rsidRDefault="00537CF3" w:rsidP="00537C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537CF3" w:rsidRPr="00917C8C" w:rsidRDefault="00537CF3" w:rsidP="00537C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537CF3" w:rsidRPr="00917C8C" w:rsidRDefault="00537CF3" w:rsidP="00537C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eugeot 30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537CF3" w:rsidRPr="00917C8C" w:rsidRDefault="00537CF3" w:rsidP="00537C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8D1380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8D1380" w:rsidRDefault="00A10436" w:rsidP="008D13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8D1380" w:rsidRPr="00F571E6" w:rsidRDefault="008D1380" w:rsidP="008D13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имуллин Фаим Фирдаусович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D1380" w:rsidRPr="00F571E6" w:rsidRDefault="008D1380" w:rsidP="008D138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по работе с обращениями граждан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D1380" w:rsidRPr="00917C8C" w:rsidRDefault="008D1380" w:rsidP="008D13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6 874,4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D1380" w:rsidRPr="00917C8C" w:rsidRDefault="008D1380" w:rsidP="008D13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долевая 1/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8D1380" w:rsidRPr="00917C8C" w:rsidRDefault="008D1380" w:rsidP="008D13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</w:t>
            </w:r>
          </w:p>
          <w:p w:rsidR="008D1380" w:rsidRDefault="008D1380" w:rsidP="008D13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8D1380" w:rsidRDefault="008D1380" w:rsidP="008D13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D1380" w:rsidRPr="00917C8C" w:rsidRDefault="008D1380" w:rsidP="008D13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8D1380" w:rsidRPr="00917C8C" w:rsidRDefault="008D1380" w:rsidP="008D13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8D1380" w:rsidRPr="00917C8C" w:rsidRDefault="008D1380" w:rsidP="008D13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8D1380" w:rsidRPr="00917C8C" w:rsidRDefault="008D1380" w:rsidP="008D13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8D1380" w:rsidRPr="00917C8C" w:rsidRDefault="008D1380" w:rsidP="008D13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D1380" w:rsidRPr="00917C8C" w:rsidRDefault="008D1380" w:rsidP="008D13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8D1380" w:rsidRPr="00917C8C" w:rsidRDefault="008D1380" w:rsidP="008D13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8D1380" w:rsidRPr="00917C8C" w:rsidRDefault="008D1380" w:rsidP="008D13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 24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1380" w:rsidRPr="00917C8C" w:rsidRDefault="008D1380" w:rsidP="008D13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8D1380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8D1380" w:rsidRDefault="008D1380" w:rsidP="008D13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8D1380" w:rsidRDefault="008D1380" w:rsidP="008D13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D1380" w:rsidRDefault="008D1380" w:rsidP="008D138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D1380" w:rsidRPr="00F571E6" w:rsidRDefault="008D1380" w:rsidP="008D13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D1380" w:rsidRDefault="008D1380" w:rsidP="008D13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  <w:p w:rsidR="008D1380" w:rsidRDefault="008D1380" w:rsidP="008D13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D1380" w:rsidRPr="00917C8C" w:rsidRDefault="008D1380" w:rsidP="008D13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8D1380" w:rsidRPr="00917C8C" w:rsidRDefault="008D1380" w:rsidP="008D13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8D1380" w:rsidRPr="00917C8C" w:rsidRDefault="008D1380" w:rsidP="008D13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8D1380" w:rsidRPr="00917C8C" w:rsidRDefault="008D1380" w:rsidP="008D13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8D1380" w:rsidRPr="00917C8C" w:rsidRDefault="008D1380" w:rsidP="008D13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D1380" w:rsidRPr="00917C8C" w:rsidRDefault="008D1380" w:rsidP="008D13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8D1380" w:rsidRPr="00917C8C" w:rsidRDefault="008D1380" w:rsidP="008D13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1380" w:rsidRPr="00917C8C" w:rsidRDefault="008D1380" w:rsidP="008D13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E4849" w:rsidRPr="00917C8C" w:rsidTr="000D5B92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E4849" w:rsidRDefault="00A10436" w:rsidP="005E48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8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E4849" w:rsidRPr="00F571E6" w:rsidRDefault="005E4849" w:rsidP="005E48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кольская Ирина Серге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E4849" w:rsidRPr="00F571E6" w:rsidRDefault="005E4849" w:rsidP="005E48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ущий специалист отдела по работе с обращениями граждан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E4849" w:rsidRPr="00917C8C" w:rsidRDefault="00B92D0A" w:rsidP="005E48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6 815,5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E4849" w:rsidRDefault="00B92D0A" w:rsidP="005E48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B92D0A" w:rsidRDefault="00B92D0A" w:rsidP="005E48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B92D0A" w:rsidRDefault="00B92D0A" w:rsidP="005E48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,0,</w:t>
            </w:r>
          </w:p>
          <w:p w:rsidR="00B92D0A" w:rsidRPr="00917C8C" w:rsidRDefault="00B92D0A" w:rsidP="005E48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E4849" w:rsidRDefault="00B92D0A" w:rsidP="005E48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92D0A" w:rsidRDefault="00B92D0A" w:rsidP="005E48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,0,</w:t>
            </w:r>
          </w:p>
          <w:p w:rsidR="00B92D0A" w:rsidRPr="00917C8C" w:rsidRDefault="00B92D0A" w:rsidP="005E48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5E4849" w:rsidRDefault="00B92D0A" w:rsidP="00B92D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B92D0A" w:rsidRDefault="00B92D0A" w:rsidP="00B92D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L</w:t>
            </w:r>
            <w:r w:rsidRPr="007A1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5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DI</w:t>
            </w:r>
          </w:p>
          <w:p w:rsidR="00B92D0A" w:rsidRDefault="00B92D0A" w:rsidP="00B92D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</w:t>
            </w:r>
          </w:p>
          <w:p w:rsidR="00B92D0A" w:rsidRDefault="00B92D0A" w:rsidP="00B92D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92D0A" w:rsidRDefault="00B92D0A" w:rsidP="00B92D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B92D0A" w:rsidRPr="00B92D0A" w:rsidRDefault="00B92D0A" w:rsidP="00B92D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LK</w:t>
            </w:r>
            <w:r w:rsidRPr="00B92D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0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</w:t>
            </w:r>
            <w:r w:rsidRPr="00B92D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B92D0A" w:rsidRPr="00B92D0A" w:rsidRDefault="00B92D0A" w:rsidP="00B92D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5E4849" w:rsidRPr="00917C8C" w:rsidRDefault="00B92D0A" w:rsidP="005E48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D6FCD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BD6FCD" w:rsidRDefault="00BD6FCD" w:rsidP="005E48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BD6FCD" w:rsidRDefault="00D931F6" w:rsidP="005E48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D6FCD" w:rsidRDefault="00BD6FCD" w:rsidP="005E48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D6FCD" w:rsidRDefault="00D931F6" w:rsidP="005E48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109 276,3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D6FCD" w:rsidRDefault="00D931F6" w:rsidP="005E48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D931F6" w:rsidRDefault="00D931F6" w:rsidP="00D931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D931F6" w:rsidRDefault="00D931F6" w:rsidP="00D931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,0,</w:t>
            </w:r>
          </w:p>
          <w:p w:rsidR="00BD6FCD" w:rsidRDefault="00D931F6" w:rsidP="00D931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BD6FCD" w:rsidRDefault="00D931F6" w:rsidP="00B92D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BD6FCD" w:rsidRDefault="00D931F6" w:rsidP="005E48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D6FCD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BD6FCD" w:rsidRDefault="00BD6FCD" w:rsidP="005E48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BD6FCD" w:rsidRDefault="00D931F6" w:rsidP="005E48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D6FCD" w:rsidRDefault="00BD6FCD" w:rsidP="005E48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D6FCD" w:rsidRDefault="00D931F6" w:rsidP="005E48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D6FCD" w:rsidRDefault="00D931F6" w:rsidP="005E48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D931F6" w:rsidRDefault="00D931F6" w:rsidP="00D931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D931F6" w:rsidRDefault="00D931F6" w:rsidP="00D931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,0,</w:t>
            </w:r>
          </w:p>
          <w:p w:rsidR="00BD6FCD" w:rsidRDefault="00D931F6" w:rsidP="00D931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BD6FCD" w:rsidRDefault="00D931F6" w:rsidP="00B92D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BD6FCD" w:rsidRDefault="00D931F6" w:rsidP="005E48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931F6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D931F6" w:rsidRDefault="00D931F6" w:rsidP="00D931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D931F6" w:rsidRDefault="00D931F6" w:rsidP="00D931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931F6" w:rsidRDefault="00D931F6" w:rsidP="00D931F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931F6" w:rsidRDefault="00D931F6" w:rsidP="00D931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931F6" w:rsidRDefault="00D931F6" w:rsidP="00D931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D931F6" w:rsidRDefault="00D931F6" w:rsidP="00D931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D931F6" w:rsidRDefault="00D931F6" w:rsidP="00D931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,0,</w:t>
            </w:r>
          </w:p>
          <w:p w:rsidR="00D931F6" w:rsidRDefault="00D931F6" w:rsidP="00D931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931F6" w:rsidRDefault="00D931F6" w:rsidP="00D931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931F6" w:rsidRDefault="00D931F6" w:rsidP="00D931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655C1" w:rsidRPr="00917C8C" w:rsidTr="000D5B92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655C1" w:rsidRPr="00917C8C" w:rsidRDefault="00A10436" w:rsidP="00A655C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19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A655C1" w:rsidRPr="00F571E6" w:rsidRDefault="00A655C1" w:rsidP="00A655C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ова Екатерина Алексе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655C1" w:rsidRPr="00F571E6" w:rsidRDefault="00A655C1" w:rsidP="00A655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ущий специалист отдела по работе с обращениями граждан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655C1" w:rsidRPr="00917C8C" w:rsidRDefault="00304B6C" w:rsidP="00A655C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1 658,8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B7220" w:rsidRPr="00917C8C" w:rsidRDefault="006B7220" w:rsidP="006B72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6B7220" w:rsidRPr="00917C8C" w:rsidRDefault="006B7220" w:rsidP="006B72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A655C1" w:rsidRPr="00917C8C" w:rsidRDefault="006B7220" w:rsidP="006B72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A655C1" w:rsidRPr="00917C8C" w:rsidRDefault="0071195C" w:rsidP="00A655C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A655C1" w:rsidRPr="00917C8C" w:rsidRDefault="0071195C" w:rsidP="00A655C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A655C1" w:rsidRPr="00917C8C" w:rsidRDefault="006B7220" w:rsidP="00A655C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36183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336183" w:rsidRPr="00917C8C" w:rsidRDefault="00336183" w:rsidP="006D39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36183" w:rsidRPr="00F571E6" w:rsidRDefault="00336183" w:rsidP="006D39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доян Роман Вагаршакович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36183" w:rsidRPr="00F571E6" w:rsidRDefault="00336183" w:rsidP="006D395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36183" w:rsidRPr="00917C8C" w:rsidRDefault="00336183" w:rsidP="006D39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997 385,7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36183" w:rsidRDefault="003156D5" w:rsidP="006D39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½),</w:t>
            </w:r>
          </w:p>
          <w:p w:rsidR="003156D5" w:rsidRDefault="003156D5" w:rsidP="006D39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,6,</w:t>
            </w:r>
          </w:p>
          <w:p w:rsidR="003156D5" w:rsidRDefault="003156D5" w:rsidP="006D39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8B60C6" w:rsidRDefault="008B60C6" w:rsidP="006D39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B60C6" w:rsidRDefault="008B60C6" w:rsidP="006D39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8B60C6" w:rsidRDefault="008B60C6" w:rsidP="006D39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7,</w:t>
            </w:r>
          </w:p>
          <w:p w:rsidR="008B60C6" w:rsidRPr="00917C8C" w:rsidRDefault="008B60C6" w:rsidP="006D39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36183" w:rsidRPr="00917C8C" w:rsidRDefault="008A39B1" w:rsidP="006D39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336183" w:rsidRPr="008B60C6" w:rsidRDefault="008B60C6" w:rsidP="006D39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томобиль легковой, Мерседес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0 4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tic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36183" w:rsidRDefault="00336183" w:rsidP="006D39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ход, полученный от продажи легкового автомобиля,</w:t>
            </w:r>
          </w:p>
          <w:p w:rsidR="00336183" w:rsidRPr="00917C8C" w:rsidRDefault="00336183" w:rsidP="006D39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едит, безвозмездная помощь близкий родственников</w:t>
            </w:r>
            <w:r w:rsidR="003156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накопления за предыдущие годы</w:t>
            </w:r>
          </w:p>
        </w:tc>
      </w:tr>
      <w:tr w:rsidR="00336183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336183" w:rsidRDefault="00336183" w:rsidP="006D39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36183" w:rsidRDefault="00336183" w:rsidP="006D39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36183" w:rsidRDefault="00336183" w:rsidP="006D395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36183" w:rsidRPr="008A39B1" w:rsidRDefault="008A39B1" w:rsidP="006D39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 819 38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36183" w:rsidRPr="00917C8C" w:rsidRDefault="008A39B1" w:rsidP="006D39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36183" w:rsidRDefault="008A39B1" w:rsidP="006D39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8A39B1" w:rsidRDefault="008A39B1" w:rsidP="006D39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,6,</w:t>
            </w:r>
          </w:p>
          <w:p w:rsidR="008A39B1" w:rsidRDefault="008A39B1" w:rsidP="006D39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8A39B1" w:rsidRDefault="008A39B1" w:rsidP="006D39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39B1" w:rsidRDefault="008A39B1" w:rsidP="006D39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8A39B1" w:rsidRDefault="008A39B1" w:rsidP="006D39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7,</w:t>
            </w:r>
          </w:p>
          <w:p w:rsidR="008A39B1" w:rsidRPr="00917C8C" w:rsidRDefault="008A39B1" w:rsidP="006D39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336183" w:rsidRPr="00917C8C" w:rsidRDefault="008A39B1" w:rsidP="006D39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36183" w:rsidRPr="00917C8C" w:rsidRDefault="008A39B1" w:rsidP="006D39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42F3D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C42F3D" w:rsidRDefault="00C42F3D" w:rsidP="00C42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C42F3D" w:rsidRDefault="00C42F3D" w:rsidP="00C42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42F3D" w:rsidRDefault="00C42F3D" w:rsidP="00C42F3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42F3D" w:rsidRDefault="00C42F3D" w:rsidP="00C42F3D">
            <w:pPr>
              <w:jc w:val="center"/>
            </w:pPr>
            <w:r w:rsidRPr="00841E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42F3D" w:rsidRDefault="00C42F3D" w:rsidP="00C42F3D">
            <w:pPr>
              <w:jc w:val="center"/>
            </w:pPr>
            <w:r w:rsidRPr="00841E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C42F3D" w:rsidRDefault="00C42F3D" w:rsidP="00C42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42F3D" w:rsidRDefault="00C42F3D" w:rsidP="00C42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,6,</w:t>
            </w:r>
          </w:p>
          <w:p w:rsidR="00C42F3D" w:rsidRDefault="00C42F3D" w:rsidP="00C42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C42F3D" w:rsidRDefault="00C42F3D" w:rsidP="00C42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42F3D" w:rsidRDefault="00C42F3D" w:rsidP="00C42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42F3D" w:rsidRDefault="00C42F3D" w:rsidP="00C42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0,</w:t>
            </w:r>
          </w:p>
          <w:p w:rsidR="00C42F3D" w:rsidRPr="00917C8C" w:rsidRDefault="00C42F3D" w:rsidP="00C42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C42F3D" w:rsidRDefault="00C42F3D" w:rsidP="00C42F3D">
            <w:pPr>
              <w:jc w:val="center"/>
            </w:pPr>
            <w:r w:rsidRPr="007735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42F3D" w:rsidRDefault="00C42F3D" w:rsidP="00C42F3D">
            <w:pPr>
              <w:jc w:val="center"/>
            </w:pPr>
            <w:r w:rsidRPr="007735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42F3D" w:rsidRPr="00917C8C" w:rsidTr="000D5B92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42F3D" w:rsidRDefault="00C42F3D" w:rsidP="00C42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C42F3D" w:rsidRDefault="00C42F3D" w:rsidP="00C42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42F3D" w:rsidRDefault="00C42F3D" w:rsidP="00C42F3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42F3D" w:rsidRDefault="00C42F3D" w:rsidP="00C42F3D">
            <w:pPr>
              <w:jc w:val="center"/>
            </w:pPr>
            <w:r w:rsidRPr="00AF04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42F3D" w:rsidRDefault="00C42F3D" w:rsidP="00C42F3D">
            <w:pPr>
              <w:jc w:val="center"/>
            </w:pPr>
            <w:r w:rsidRPr="00AF04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C42F3D" w:rsidRDefault="00C42F3D" w:rsidP="00C42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42F3D" w:rsidRDefault="00C42F3D" w:rsidP="00C42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,6,</w:t>
            </w:r>
          </w:p>
          <w:p w:rsidR="00C42F3D" w:rsidRDefault="00C42F3D" w:rsidP="00C42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C42F3D" w:rsidRDefault="00C42F3D" w:rsidP="00C42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42F3D" w:rsidRDefault="00C42F3D" w:rsidP="00C42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42F3D" w:rsidRDefault="00C42F3D" w:rsidP="00C42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7,</w:t>
            </w:r>
          </w:p>
          <w:p w:rsidR="00C42F3D" w:rsidRPr="00917C8C" w:rsidRDefault="00C42F3D" w:rsidP="00C42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C42F3D" w:rsidRDefault="00C42F3D" w:rsidP="00C42F3D">
            <w:pPr>
              <w:jc w:val="center"/>
            </w:pPr>
            <w:r w:rsidRPr="00D34D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42F3D" w:rsidRDefault="00C42F3D" w:rsidP="00C42F3D">
            <w:pPr>
              <w:jc w:val="center"/>
            </w:pPr>
            <w:r w:rsidRPr="00D34D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F13AB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DF13AB" w:rsidRDefault="00DF13AB" w:rsidP="00DF13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1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DF13AB" w:rsidRPr="00F571E6" w:rsidRDefault="00DF13AB" w:rsidP="00DF13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ебенникова Татьяна Юрь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F13AB" w:rsidRPr="00F571E6" w:rsidRDefault="00DF13AB" w:rsidP="00DF13A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начальника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F13AB" w:rsidRPr="00917C8C" w:rsidRDefault="00DF13AB" w:rsidP="00DF13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247 656,6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F13AB" w:rsidRPr="00917C8C" w:rsidRDefault="00DF13AB" w:rsidP="00DF13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DF13AB" w:rsidRPr="00917C8C" w:rsidRDefault="00DF13AB" w:rsidP="00DF13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DF13AB" w:rsidRPr="00917C8C" w:rsidRDefault="00DF13AB" w:rsidP="00DF13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DF13AB" w:rsidRDefault="00DF13AB" w:rsidP="00DF13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DF13AB" w:rsidRDefault="00DF13AB" w:rsidP="00DF13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F13AB" w:rsidRDefault="00DF13AB" w:rsidP="00DF13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DF13AB" w:rsidRDefault="00DF13AB" w:rsidP="00DF13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0,0,</w:t>
            </w:r>
          </w:p>
          <w:p w:rsidR="00DF13AB" w:rsidRDefault="00DF13AB" w:rsidP="00DF13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DF13AB" w:rsidRDefault="00DF13AB" w:rsidP="00DF13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F13AB" w:rsidRDefault="00DF13AB" w:rsidP="00DF13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DF13AB" w:rsidRDefault="00DF13AB" w:rsidP="00DF13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0,0,</w:t>
            </w:r>
          </w:p>
          <w:p w:rsidR="00DF13AB" w:rsidRDefault="00DF13AB" w:rsidP="00DF13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DF13AB" w:rsidRDefault="00DF13AB" w:rsidP="00DF13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F13AB" w:rsidRDefault="00DF13AB" w:rsidP="00DF13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DF13AB" w:rsidRDefault="00DF13AB" w:rsidP="00DF13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,0,</w:t>
            </w:r>
          </w:p>
          <w:p w:rsidR="00DF13AB" w:rsidRPr="00917C8C" w:rsidRDefault="00DF13AB" w:rsidP="00DF13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F13AB" w:rsidRPr="00917C8C" w:rsidRDefault="00DF13AB" w:rsidP="00DF13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13AB" w:rsidRPr="00917C8C" w:rsidRDefault="00DF13AB" w:rsidP="00DF13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F13AB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DF13AB" w:rsidRDefault="00DF13AB" w:rsidP="00DF13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DF13AB" w:rsidRDefault="00DF13AB" w:rsidP="00DF13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F13AB" w:rsidRDefault="00DF13AB" w:rsidP="00DF13A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F13AB" w:rsidRPr="00917C8C" w:rsidRDefault="00DF13AB" w:rsidP="00DF13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F13AB" w:rsidRPr="00917C8C" w:rsidRDefault="00DF13AB" w:rsidP="00DF13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DF13AB" w:rsidRPr="00917C8C" w:rsidRDefault="00DF13AB" w:rsidP="00DF13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DF13AB" w:rsidRPr="00917C8C" w:rsidRDefault="00DF13AB" w:rsidP="00DF13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DF13AB" w:rsidRDefault="00DF13AB" w:rsidP="00DF13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DF13AB" w:rsidRDefault="00DF13AB" w:rsidP="00DF13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F13AB" w:rsidRDefault="00DF13AB" w:rsidP="00DF13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DF13AB" w:rsidRDefault="00DF13AB" w:rsidP="00DF13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0,0,</w:t>
            </w:r>
          </w:p>
          <w:p w:rsidR="00DF13AB" w:rsidRDefault="00DF13AB" w:rsidP="00DF13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DF13AB" w:rsidRDefault="00DF13AB" w:rsidP="00DF13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F13AB" w:rsidRDefault="00DF13AB" w:rsidP="00DF13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DF13AB" w:rsidRDefault="00DF13AB" w:rsidP="00DF13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0,0,</w:t>
            </w:r>
          </w:p>
          <w:p w:rsidR="00DF13AB" w:rsidRPr="00917C8C" w:rsidRDefault="00DF13AB" w:rsidP="00DF13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F13AB" w:rsidRPr="00917C8C" w:rsidRDefault="00DF13AB" w:rsidP="00DF13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13AB" w:rsidRPr="00917C8C" w:rsidRDefault="00DF13AB" w:rsidP="00DF13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31F71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A31F71" w:rsidRPr="00917C8C" w:rsidRDefault="00A31F71" w:rsidP="00BB5BC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2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A31F71" w:rsidRPr="00F571E6" w:rsidRDefault="00A31F71" w:rsidP="00BB5BC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шин Руслан Владимирович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31F71" w:rsidRPr="00F571E6" w:rsidRDefault="00A31F71" w:rsidP="00BB5BC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государственный инспектор отдела Территориального отдела контроля за использованием земельных участков по Гагаринскому и Балаклавскому районам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31F71" w:rsidRPr="00A31F71" w:rsidRDefault="00A31F71" w:rsidP="00BB5BC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5 778,3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31F71" w:rsidRPr="00A31F71" w:rsidRDefault="00A31F71" w:rsidP="00BB5BC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A31F71" w:rsidRDefault="00A31F71" w:rsidP="00BB5BC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A31F71" w:rsidRDefault="00A31F71" w:rsidP="00BB5BC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,1,</w:t>
            </w:r>
          </w:p>
          <w:p w:rsidR="00A31F71" w:rsidRPr="00A31F71" w:rsidRDefault="00A31F71" w:rsidP="00BB5BC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A31F71" w:rsidRDefault="00A31F71" w:rsidP="00BB5BC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A31F71" w:rsidRPr="00A31F71" w:rsidRDefault="00A31F71" w:rsidP="00BB5BC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ia</w:t>
            </w:r>
            <w:r w:rsidRPr="00A31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larus</w:t>
            </w:r>
            <w:r w:rsidRPr="00A31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A31F71" w:rsidRPr="00A31F71" w:rsidRDefault="00A31F71" w:rsidP="00BB5BC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31F71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A31F71" w:rsidRDefault="00A31F71" w:rsidP="00BB5BC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A31F71" w:rsidRDefault="00A31F71" w:rsidP="00BB5BC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31F71" w:rsidRDefault="00A31F71" w:rsidP="00BB5BC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31F71" w:rsidRPr="00A31F71" w:rsidRDefault="008D2934" w:rsidP="00BB5BC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8 414,9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D2934" w:rsidRDefault="008D2934" w:rsidP="00BB5BC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(общая долевая ¼), </w:t>
            </w:r>
          </w:p>
          <w:p w:rsidR="00A31F71" w:rsidRDefault="008D2934" w:rsidP="00BB5BC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,4,</w:t>
            </w:r>
          </w:p>
          <w:p w:rsidR="008D2934" w:rsidRPr="00A31F71" w:rsidRDefault="008D2934" w:rsidP="00BB5BC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A31F71" w:rsidRPr="00A31F71" w:rsidRDefault="008D2934" w:rsidP="00BB5BC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A31F71" w:rsidRPr="00A31F71" w:rsidRDefault="008D2934" w:rsidP="00BB5BC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A31F71" w:rsidRPr="00A31F71" w:rsidRDefault="008D2934" w:rsidP="00BB5BC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31F71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A31F71" w:rsidRDefault="00A31F71" w:rsidP="00BB5BC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A31F71" w:rsidRDefault="00A31F71" w:rsidP="00BB5BC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31F71" w:rsidRDefault="00A31F71" w:rsidP="00BB5BC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31F71" w:rsidRPr="00A31F71" w:rsidRDefault="008711A1" w:rsidP="00BB5BC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 455,4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711A1" w:rsidRDefault="008711A1" w:rsidP="008711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(общая долевая 1/3), </w:t>
            </w:r>
          </w:p>
          <w:p w:rsidR="008711A1" w:rsidRDefault="008711A1" w:rsidP="008711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,0,</w:t>
            </w:r>
          </w:p>
          <w:p w:rsidR="00A31F71" w:rsidRDefault="008711A1" w:rsidP="008711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8711A1" w:rsidRDefault="008711A1" w:rsidP="008711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711A1" w:rsidRDefault="008711A1" w:rsidP="008711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(общая долевая 1/12), </w:t>
            </w:r>
          </w:p>
          <w:p w:rsidR="008711A1" w:rsidRDefault="008711A1" w:rsidP="008711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,0,</w:t>
            </w:r>
          </w:p>
          <w:p w:rsidR="008711A1" w:rsidRPr="00A31F71" w:rsidRDefault="008711A1" w:rsidP="008711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A31F71" w:rsidRPr="00A31F71" w:rsidRDefault="008711A1" w:rsidP="00BB5BC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A31F71" w:rsidRPr="00A31F71" w:rsidRDefault="008711A1" w:rsidP="00BB5BC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A31F71" w:rsidRPr="00A31F71" w:rsidRDefault="008711A1" w:rsidP="00BB5BC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D3345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0D3345" w:rsidRDefault="000D3345" w:rsidP="000D3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3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D3345" w:rsidRPr="00F571E6" w:rsidRDefault="000D3345" w:rsidP="000D3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имир Александр Григорьевич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D3345" w:rsidRPr="00F571E6" w:rsidRDefault="000D3345" w:rsidP="000D3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арший инспектор отдела Территориального отдела контроля за использованием земельных участков по Гагаринскому и Балаклавскому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йонам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D3345" w:rsidRPr="00917C8C" w:rsidRDefault="000D3345" w:rsidP="000D3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66 710,36</w:t>
            </w:r>
          </w:p>
          <w:p w:rsidR="000D3345" w:rsidRPr="00917C8C" w:rsidRDefault="000D3345" w:rsidP="000D3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D3345" w:rsidRPr="00917C8C" w:rsidRDefault="000D3345" w:rsidP="000D3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  <w:p w:rsidR="000D3345" w:rsidRPr="00917C8C" w:rsidRDefault="000D3345" w:rsidP="000D3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D3345" w:rsidRPr="00917C8C" w:rsidRDefault="000D3345" w:rsidP="000D3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0D3345" w:rsidRPr="00917C8C" w:rsidRDefault="000D3345" w:rsidP="000D3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D3345" w:rsidRPr="00917C8C" w:rsidRDefault="000D3345" w:rsidP="000D3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0,</w:t>
            </w:r>
          </w:p>
          <w:p w:rsidR="000D3345" w:rsidRDefault="000D3345" w:rsidP="000D3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D3345" w:rsidRPr="00917C8C" w:rsidRDefault="000D3345" w:rsidP="000D3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D3345" w:rsidRPr="00917C8C" w:rsidRDefault="000D3345" w:rsidP="000D3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3345" w:rsidRPr="00917C8C" w:rsidRDefault="000D3345" w:rsidP="000D3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D3345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0D3345" w:rsidRDefault="000D3345" w:rsidP="000D3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D3345" w:rsidRDefault="00C90369" w:rsidP="000D3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D3345" w:rsidRDefault="000D3345" w:rsidP="000D3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D3345" w:rsidRPr="00917C8C" w:rsidRDefault="000D3345" w:rsidP="000D3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D3345" w:rsidRPr="00917C8C" w:rsidRDefault="000D3345" w:rsidP="000D3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0D3345" w:rsidRPr="00917C8C" w:rsidRDefault="000D3345" w:rsidP="000D3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D3345" w:rsidRPr="00917C8C" w:rsidRDefault="000D3345" w:rsidP="000D3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0,</w:t>
            </w:r>
          </w:p>
          <w:p w:rsidR="000D3345" w:rsidRPr="00917C8C" w:rsidRDefault="000D3345" w:rsidP="000D3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D3345" w:rsidRPr="00917C8C" w:rsidRDefault="000D3345" w:rsidP="000D3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D3345" w:rsidRPr="00917C8C" w:rsidRDefault="000D3345" w:rsidP="000D3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04B98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104B98" w:rsidRDefault="00A10436" w:rsidP="00104B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4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104B98" w:rsidRDefault="00104B98" w:rsidP="00104B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новский Алексей Анатольевич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04B98" w:rsidRDefault="00104B98" w:rsidP="00104B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ый инспектор отдела Территориального отдела контроля за использованием земельных участков по Гагаринскому и Балаклавскому районам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04B98" w:rsidRPr="00231669" w:rsidRDefault="00104B98" w:rsidP="00104B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0 304,0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04B98" w:rsidRDefault="00104B98" w:rsidP="00104B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104B98" w:rsidRDefault="00104B98" w:rsidP="00104B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104B98" w:rsidRDefault="00104B98" w:rsidP="00104B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0,0,</w:t>
            </w:r>
          </w:p>
          <w:p w:rsidR="00104B98" w:rsidRDefault="00104B98" w:rsidP="00104B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04B98" w:rsidRDefault="00104B98" w:rsidP="00104B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04B98" w:rsidRPr="00917C8C" w:rsidRDefault="00104B98" w:rsidP="00104B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104B98" w:rsidRPr="00917C8C" w:rsidRDefault="00104B98" w:rsidP="00104B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долевая 1/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104B98" w:rsidRPr="00917C8C" w:rsidRDefault="00104B98" w:rsidP="00104B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,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104B98" w:rsidRPr="00917C8C" w:rsidRDefault="00104B98" w:rsidP="00104B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04B98" w:rsidRPr="00917C8C" w:rsidRDefault="00104B98" w:rsidP="00104B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04B98" w:rsidRPr="00917C8C" w:rsidRDefault="00104B98" w:rsidP="00104B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104B98" w:rsidRPr="00917C8C" w:rsidRDefault="00104B98" w:rsidP="00104B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104B98" w:rsidRPr="00917C8C" w:rsidRDefault="00104B98" w:rsidP="00104B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,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104B98" w:rsidRDefault="00104B98" w:rsidP="00104B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04B98" w:rsidRDefault="00104B98" w:rsidP="00104B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04B98" w:rsidRDefault="00104B98" w:rsidP="00104B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раж</w:t>
            </w:r>
          </w:p>
          <w:p w:rsidR="00104B98" w:rsidRDefault="00104B98" w:rsidP="00104B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104B98" w:rsidRDefault="00104B98" w:rsidP="00104B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,0,</w:t>
            </w:r>
          </w:p>
          <w:p w:rsidR="00104B98" w:rsidRPr="00917C8C" w:rsidRDefault="00104B98" w:rsidP="00104B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104B98" w:rsidRPr="00917C8C" w:rsidRDefault="00104B98" w:rsidP="00104B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104B98" w:rsidRPr="00917C8C" w:rsidRDefault="00104B98" w:rsidP="00104B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04B98" w:rsidRPr="00917C8C" w:rsidRDefault="00104B98" w:rsidP="00104B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04B98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104B98" w:rsidRDefault="00104B98" w:rsidP="00104B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104B98" w:rsidRDefault="00104B98" w:rsidP="00104B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04B98" w:rsidRDefault="00104B98" w:rsidP="00104B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04B98" w:rsidRPr="00917C8C" w:rsidRDefault="00104B98" w:rsidP="00104B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04B98" w:rsidRPr="00917C8C" w:rsidRDefault="00104B98" w:rsidP="00104B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104B98" w:rsidRDefault="00104B98" w:rsidP="00104B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04B98" w:rsidRDefault="00104B98" w:rsidP="00104B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,2,</w:t>
            </w:r>
          </w:p>
          <w:p w:rsidR="00104B98" w:rsidRPr="00917C8C" w:rsidRDefault="00104B98" w:rsidP="00104B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104B98" w:rsidRPr="00917C8C" w:rsidRDefault="00104B98" w:rsidP="00104B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04B98" w:rsidRPr="00917C8C" w:rsidRDefault="00104B98" w:rsidP="00104B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255CB" w:rsidRPr="00917C8C" w:rsidTr="000D5B92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255CB" w:rsidRPr="00917C8C" w:rsidRDefault="00A10436" w:rsidP="005255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255CB" w:rsidRPr="00F571E6" w:rsidRDefault="005255CB" w:rsidP="005255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34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в Владимир Анатольевич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255CB" w:rsidRPr="00F571E6" w:rsidRDefault="005255CB" w:rsidP="005255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ьник отдела Территориального отдела контроля за использованием земельных участков по Нахимовскому 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Ленинскому районам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255CB" w:rsidRPr="00917C8C" w:rsidRDefault="005255CB" w:rsidP="005255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49 415,4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255CB" w:rsidRDefault="005255CB" w:rsidP="005255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общая долевая ½),</w:t>
            </w:r>
          </w:p>
          <w:p w:rsidR="005255CB" w:rsidRDefault="005255CB" w:rsidP="005255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0,0,</w:t>
            </w:r>
          </w:p>
          <w:p w:rsidR="005255CB" w:rsidRDefault="005255CB" w:rsidP="005255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255CB" w:rsidRDefault="005255CB" w:rsidP="005255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255CB" w:rsidRDefault="005255CB" w:rsidP="005255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Жилой дом (общая долевая ½),</w:t>
            </w:r>
          </w:p>
          <w:p w:rsidR="005255CB" w:rsidRDefault="005255CB" w:rsidP="005255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6,</w:t>
            </w:r>
          </w:p>
          <w:p w:rsidR="005255CB" w:rsidRPr="00917C8C" w:rsidRDefault="005255CB" w:rsidP="005255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5255CB" w:rsidRPr="00917C8C" w:rsidRDefault="005255CB" w:rsidP="005255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ртира,</w:t>
            </w:r>
          </w:p>
          <w:p w:rsidR="005255CB" w:rsidRPr="00917C8C" w:rsidRDefault="005255CB" w:rsidP="005255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,0,</w:t>
            </w:r>
          </w:p>
          <w:p w:rsidR="005255CB" w:rsidRPr="00917C8C" w:rsidRDefault="005255CB" w:rsidP="005255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5255CB" w:rsidRPr="00917C8C" w:rsidRDefault="005255CB" w:rsidP="005255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5255CB" w:rsidRPr="00917C8C" w:rsidRDefault="005255CB" w:rsidP="005255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16DCE" w:rsidRPr="00917C8C" w:rsidTr="000D5B92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16DCE" w:rsidRPr="00917C8C" w:rsidRDefault="00A10436" w:rsidP="00616D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6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616DCE" w:rsidRPr="00F571E6" w:rsidRDefault="00616DCE" w:rsidP="00616D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инова Анастасия Роман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16DCE" w:rsidRPr="00F571E6" w:rsidRDefault="00616DCE" w:rsidP="00616D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государственный инспектор отдела Территориального отдела контроля за использованием земельных участков по Нахимовскому и Ленинскому районам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16DCE" w:rsidRPr="00917C8C" w:rsidRDefault="009F2C86" w:rsidP="00616D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5 696,7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F2C86" w:rsidRDefault="009F2C86" w:rsidP="009F2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9F2C86" w:rsidRDefault="009F2C86" w:rsidP="009F2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2,0,</w:t>
            </w:r>
          </w:p>
          <w:p w:rsidR="009F2C86" w:rsidRDefault="009F2C86" w:rsidP="009F2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16DCE" w:rsidRPr="00917C8C" w:rsidRDefault="00616DCE" w:rsidP="00616D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616DCE" w:rsidRDefault="009C7191" w:rsidP="00616D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9C7191" w:rsidRDefault="009C7191" w:rsidP="00616D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1,6,</w:t>
            </w:r>
          </w:p>
          <w:p w:rsidR="009C7191" w:rsidRDefault="009C7191" w:rsidP="00616D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C7191" w:rsidRDefault="009C7191" w:rsidP="00616D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C7191" w:rsidRDefault="009C7191" w:rsidP="00616D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9C7191" w:rsidRDefault="009C7191" w:rsidP="00616D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6,0,</w:t>
            </w:r>
          </w:p>
          <w:p w:rsidR="009C7191" w:rsidRPr="00917C8C" w:rsidRDefault="009C7191" w:rsidP="00616D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616DCE" w:rsidRPr="00917C8C" w:rsidRDefault="009C7191" w:rsidP="00616D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16DCE" w:rsidRPr="00917C8C" w:rsidRDefault="009F2C86" w:rsidP="00616D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D6A05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9D6A05" w:rsidRPr="00917C8C" w:rsidRDefault="00A10436" w:rsidP="00616D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7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9D6A05" w:rsidRPr="00F571E6" w:rsidRDefault="009D6A05" w:rsidP="00616D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ак Руслан Викторович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D6A05" w:rsidRPr="00F571E6" w:rsidRDefault="009D6A05" w:rsidP="00616D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ший инспектор отдела Территориального отдела контроля за использованием земельных участков по Нахимовскому и Ленинскому районам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D6A05" w:rsidRPr="00917C8C" w:rsidRDefault="009D6A05" w:rsidP="00616D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232 340,3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D6A05" w:rsidRDefault="002241A3" w:rsidP="00616D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2241A3" w:rsidRDefault="002241A3" w:rsidP="00616D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4,</w:t>
            </w:r>
          </w:p>
          <w:p w:rsidR="002241A3" w:rsidRPr="00917C8C" w:rsidRDefault="002241A3" w:rsidP="00616D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9D6A05" w:rsidRDefault="006E6B77" w:rsidP="00616D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6E6B77" w:rsidRDefault="006E6B77" w:rsidP="00616D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,7,</w:t>
            </w:r>
          </w:p>
          <w:p w:rsidR="006E6B77" w:rsidRPr="00917C8C" w:rsidRDefault="006E6B77" w:rsidP="00616D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5E4B89" w:rsidRPr="00917C8C" w:rsidRDefault="005E4B89" w:rsidP="005E4B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9D6A05" w:rsidRDefault="005E4B89" w:rsidP="005E4B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йота Камри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(индивидуальная)</w:t>
            </w:r>
          </w:p>
          <w:p w:rsidR="005E4B89" w:rsidRDefault="005E4B89" w:rsidP="005E4B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E4B89" w:rsidRPr="00917C8C" w:rsidRDefault="005E4B89" w:rsidP="005E4B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5E4B89" w:rsidRPr="00917C8C" w:rsidRDefault="005E4B89" w:rsidP="005E4B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ссан Кашкай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9D6A05" w:rsidRPr="00917C8C" w:rsidRDefault="009D6A05" w:rsidP="00616D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опления за предыдущие годы, кредит (ипотека)</w:t>
            </w:r>
          </w:p>
        </w:tc>
      </w:tr>
      <w:tr w:rsidR="009D6A05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9D6A05" w:rsidRPr="00917C8C" w:rsidRDefault="009D6A05" w:rsidP="00616D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9D6A05" w:rsidRDefault="009D6A05" w:rsidP="00616D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D6A05" w:rsidRDefault="009D6A05" w:rsidP="00616D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D6A05" w:rsidRPr="00917C8C" w:rsidRDefault="00A76CED" w:rsidP="00616D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 000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76CED" w:rsidRDefault="00A76CED" w:rsidP="00A76C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A76CED" w:rsidRDefault="00A76CED" w:rsidP="00A76C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,7,</w:t>
            </w:r>
          </w:p>
          <w:p w:rsidR="009D6A05" w:rsidRPr="00917C8C" w:rsidRDefault="00A76CED" w:rsidP="00A76C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9D6A05" w:rsidRDefault="00A76CED" w:rsidP="00616D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ртира,</w:t>
            </w:r>
          </w:p>
          <w:p w:rsidR="00A76CED" w:rsidRDefault="00A76CED" w:rsidP="00616D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4,</w:t>
            </w:r>
          </w:p>
          <w:p w:rsidR="00A76CED" w:rsidRPr="00917C8C" w:rsidRDefault="00A76CED" w:rsidP="00616D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A05" w:rsidRPr="00917C8C" w:rsidRDefault="00A76CED" w:rsidP="00616D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9D6A05" w:rsidRPr="00917C8C" w:rsidRDefault="00A76CED" w:rsidP="00616D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D6A05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9D6A05" w:rsidRPr="00917C8C" w:rsidRDefault="009D6A05" w:rsidP="00616D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9D6A05" w:rsidRDefault="009D6A05" w:rsidP="00616D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D6A05" w:rsidRDefault="009D6A05" w:rsidP="00616D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D6A05" w:rsidRPr="00917C8C" w:rsidRDefault="006C2B94" w:rsidP="00616D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D6A05" w:rsidRPr="00917C8C" w:rsidRDefault="006C2B94" w:rsidP="00616D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6C2B94" w:rsidRDefault="006C2B94" w:rsidP="006C2B9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6C2B94" w:rsidRDefault="006C2B94" w:rsidP="006C2B9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4,</w:t>
            </w:r>
          </w:p>
          <w:p w:rsidR="009D6A05" w:rsidRPr="00917C8C" w:rsidRDefault="006C2B94" w:rsidP="006C2B9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9D6A05" w:rsidRPr="00917C8C" w:rsidRDefault="006C2B94" w:rsidP="00616D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9D6A05" w:rsidRPr="00917C8C" w:rsidRDefault="006C2B94" w:rsidP="00616D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75EB3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075EB3" w:rsidRPr="00917C8C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8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75EB3" w:rsidRPr="00F571E6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изова Елизавета Дмитри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75EB3" w:rsidRPr="00F571E6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ый инспектор отдела Территориального отдела контроля за использованием земельных участков по Нахимовскому и Ленинскому районам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75EB3" w:rsidRPr="00917C8C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 771,8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75EB3" w:rsidRPr="00917C8C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075EB3" w:rsidRPr="00917C8C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075EB3" w:rsidRPr="00917C8C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,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075EB3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75EB3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75EB3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75EB3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,0,</w:t>
            </w:r>
          </w:p>
          <w:p w:rsidR="00075EB3" w:rsidRPr="00917C8C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75EB3" w:rsidRPr="00917C8C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075EB3" w:rsidRPr="00B94300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exus</w:t>
            </w:r>
            <w:r w:rsidRPr="00ED6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S</w:t>
            </w:r>
            <w:r w:rsidRPr="00ED6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75EB3" w:rsidRPr="00917C8C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75EB3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075EB3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75EB3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75EB3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75EB3" w:rsidRPr="00917C8C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1 131,3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75EB3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3),</w:t>
            </w:r>
          </w:p>
          <w:p w:rsidR="00075EB3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,0,</w:t>
            </w:r>
          </w:p>
          <w:p w:rsidR="00075EB3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75EB3" w:rsidRPr="00917C8C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075EB3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75EB3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,0,</w:t>
            </w:r>
          </w:p>
          <w:p w:rsidR="00075EB3" w:rsidRPr="00917C8C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75EB3" w:rsidRPr="00917C8C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075EB3" w:rsidRPr="00B94300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ord</w:t>
            </w:r>
            <w:r w:rsidRPr="009869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ocus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75EB3" w:rsidRPr="00917C8C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75EB3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075EB3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75EB3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75EB3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75EB3" w:rsidRPr="00917C8C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75EB3" w:rsidRPr="00917C8C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075EB3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75EB3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,0,</w:t>
            </w:r>
          </w:p>
          <w:p w:rsidR="00075EB3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75EB3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75EB3" w:rsidRPr="00917C8C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075EB3" w:rsidRPr="00917C8C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,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075EB3" w:rsidRPr="00917C8C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75EB3" w:rsidRPr="00B94300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75EB3" w:rsidRPr="00917C8C" w:rsidRDefault="00075EB3" w:rsidP="00075E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76D88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476D88" w:rsidRDefault="00476D88" w:rsidP="00476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9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476D88" w:rsidRPr="00F571E6" w:rsidRDefault="00476D88" w:rsidP="00476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ампиев Артур Витальевич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76D88" w:rsidRPr="00F571E6" w:rsidRDefault="00476D88" w:rsidP="00476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ьник отдела контроля использования имущества Инспекции по контролю за использование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76D88" w:rsidRPr="00917C8C" w:rsidRDefault="00476D88" w:rsidP="00476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27 750,4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76D88" w:rsidRDefault="00476D88" w:rsidP="00476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4),</w:t>
            </w:r>
          </w:p>
          <w:p w:rsidR="00476D88" w:rsidRDefault="00476D88" w:rsidP="00476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4,</w:t>
            </w:r>
          </w:p>
          <w:p w:rsidR="00476D88" w:rsidRDefault="00476D88" w:rsidP="00476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76D88" w:rsidRPr="00917C8C" w:rsidRDefault="00476D88" w:rsidP="00476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476D88" w:rsidRDefault="00476D88" w:rsidP="00476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476D88" w:rsidRDefault="00476D88" w:rsidP="00476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,0,</w:t>
            </w:r>
          </w:p>
          <w:p w:rsidR="00476D88" w:rsidRDefault="00476D88" w:rsidP="00476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76D88" w:rsidRPr="00917C8C" w:rsidRDefault="00476D88" w:rsidP="00476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476D88" w:rsidRPr="00917C8C" w:rsidRDefault="00476D88" w:rsidP="00476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476D88" w:rsidRPr="00B94300" w:rsidRDefault="00476D88" w:rsidP="00476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Шеврол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acetti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476D88" w:rsidRPr="00917C8C" w:rsidRDefault="00476D88" w:rsidP="00476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76D88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476D88" w:rsidRDefault="00476D88" w:rsidP="00476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476D88" w:rsidRDefault="00476D88" w:rsidP="00476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76D88" w:rsidRDefault="00476D88" w:rsidP="00476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76D88" w:rsidRPr="00917C8C" w:rsidRDefault="00476D88" w:rsidP="00476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6 402,19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76D88" w:rsidRPr="00917C8C" w:rsidRDefault="00476D88" w:rsidP="00476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476D88" w:rsidRDefault="00476D88" w:rsidP="00476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476D88" w:rsidRDefault="00476D88" w:rsidP="00476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,0,</w:t>
            </w:r>
          </w:p>
          <w:p w:rsidR="00476D88" w:rsidRDefault="00476D88" w:rsidP="00476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76D88" w:rsidRDefault="00476D88" w:rsidP="00476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76D88" w:rsidRPr="00917C8C" w:rsidRDefault="00476D88" w:rsidP="00476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476D88" w:rsidRPr="00917C8C" w:rsidRDefault="00476D88" w:rsidP="00476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476D88" w:rsidRDefault="00476D88" w:rsidP="00476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76D88" w:rsidRDefault="00476D88" w:rsidP="00476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76D88" w:rsidRDefault="00476D88" w:rsidP="00476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476D88" w:rsidRDefault="00476D88" w:rsidP="00476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40,0,</w:t>
            </w:r>
          </w:p>
          <w:p w:rsidR="00476D88" w:rsidRPr="00917C8C" w:rsidRDefault="00476D88" w:rsidP="00476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476D88" w:rsidRPr="00917C8C" w:rsidRDefault="00476D88" w:rsidP="00476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476D88" w:rsidRPr="00B94300" w:rsidRDefault="00476D88" w:rsidP="00476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ЭУ Сенс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476D88" w:rsidRPr="00917C8C" w:rsidRDefault="00476D88" w:rsidP="00476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B4500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1B4500" w:rsidRDefault="001B4500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1B4500" w:rsidRPr="002B2343" w:rsidRDefault="001B4500" w:rsidP="009E5B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енко Яна Юрь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B4500" w:rsidRPr="002B2343" w:rsidRDefault="001B4500" w:rsidP="009E5B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государственный инспектор отдела контроля использования имущества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B4500" w:rsidRPr="001B4500" w:rsidRDefault="001B4500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1 906,9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B4500" w:rsidRPr="001B4500" w:rsidRDefault="001B4500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1B4500" w:rsidRDefault="001B4500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1B4500" w:rsidRDefault="001B4500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4,0,</w:t>
            </w:r>
          </w:p>
          <w:p w:rsidR="001B4500" w:rsidRPr="001B4500" w:rsidRDefault="001B4500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1B4500" w:rsidRPr="001B4500" w:rsidRDefault="001B4500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B4500" w:rsidRPr="001B4500" w:rsidRDefault="001B4500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B4500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1B4500" w:rsidRDefault="001B4500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1B4500" w:rsidRPr="00EF4260" w:rsidRDefault="001B4500" w:rsidP="009E5B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B4500" w:rsidRPr="002B2343" w:rsidRDefault="001B4500" w:rsidP="009E5B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B4500" w:rsidRPr="001B4500" w:rsidRDefault="00FE20E3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7 364,8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B4500" w:rsidRPr="001B4500" w:rsidRDefault="00FE20E3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1B4500" w:rsidRDefault="00FE20E3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FE20E3" w:rsidRDefault="00FE20E3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,0,</w:t>
            </w:r>
          </w:p>
          <w:p w:rsidR="00FE20E3" w:rsidRDefault="00FE20E3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FE20E3" w:rsidRDefault="00FE20E3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E20E3" w:rsidRDefault="00FE20E3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FE20E3" w:rsidRDefault="00FE20E3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4,0,</w:t>
            </w:r>
          </w:p>
          <w:p w:rsidR="00FE20E3" w:rsidRPr="001B4500" w:rsidRDefault="00FE20E3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1B4500" w:rsidRDefault="00FE20E3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FE20E3" w:rsidRPr="00FE20E3" w:rsidRDefault="00FE20E3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I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B4500" w:rsidRPr="001B4500" w:rsidRDefault="00FE20E3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B4500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1B4500" w:rsidRDefault="001B4500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1B4500" w:rsidRPr="00EF4260" w:rsidRDefault="001B4500" w:rsidP="009E5B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B4500" w:rsidRPr="002B2343" w:rsidRDefault="001B4500" w:rsidP="009E5B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B4500" w:rsidRPr="001B4500" w:rsidRDefault="00297185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B4500" w:rsidRPr="001B4500" w:rsidRDefault="00297185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297185" w:rsidRDefault="00297185" w:rsidP="002971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297185" w:rsidRDefault="00297185" w:rsidP="002971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4,0,</w:t>
            </w:r>
          </w:p>
          <w:p w:rsidR="001B4500" w:rsidRPr="001B4500" w:rsidRDefault="00297185" w:rsidP="002971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1B4500" w:rsidRPr="001B4500" w:rsidRDefault="00297185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B4500" w:rsidRPr="001B4500" w:rsidRDefault="00297185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B0477" w:rsidRPr="00917C8C" w:rsidTr="000D5B92">
        <w:trPr>
          <w:trHeight w:val="3988"/>
        </w:trPr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DB0477" w:rsidRPr="00917C8C" w:rsidRDefault="00DB0477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1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DB0477" w:rsidRPr="002B2343" w:rsidRDefault="00DB0477" w:rsidP="009E5B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уканова Олеся Серге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B0477" w:rsidRPr="002B2343" w:rsidRDefault="00DB0477" w:rsidP="009E5B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государственный инспектор отдела контроля использования имущества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B0477" w:rsidRPr="00917C8C" w:rsidRDefault="00DB0477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8 604,3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B0477" w:rsidRDefault="00DB0477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3),</w:t>
            </w:r>
          </w:p>
          <w:p w:rsidR="00DB0477" w:rsidRDefault="00DB0477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,5,</w:t>
            </w:r>
          </w:p>
          <w:p w:rsidR="00DB0477" w:rsidRDefault="00DB0477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DB0477" w:rsidRDefault="00DB0477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B0477" w:rsidRDefault="00DB0477" w:rsidP="00DB04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6),</w:t>
            </w:r>
          </w:p>
          <w:p w:rsidR="00DB0477" w:rsidRDefault="00DB0477" w:rsidP="00DB04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,5,</w:t>
            </w:r>
          </w:p>
          <w:p w:rsidR="00DB0477" w:rsidRDefault="00DB0477" w:rsidP="00DB04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DB0477" w:rsidRDefault="00DB0477" w:rsidP="00DB04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B0477" w:rsidRDefault="00DB0477" w:rsidP="00DB04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DB0477" w:rsidRDefault="00DB0477" w:rsidP="00DB04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2,</w:t>
            </w:r>
          </w:p>
          <w:p w:rsidR="00DB0477" w:rsidRPr="00917C8C" w:rsidRDefault="00DB0477" w:rsidP="00DB04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DB0477" w:rsidRDefault="00242595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42595" w:rsidRDefault="00242595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,0,</w:t>
            </w:r>
          </w:p>
          <w:p w:rsidR="00242595" w:rsidRPr="00917C8C" w:rsidRDefault="00242595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B0477" w:rsidRDefault="00DB0477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томобиль легковой, </w:t>
            </w:r>
          </w:p>
          <w:p w:rsidR="00DB0477" w:rsidRPr="00917C8C" w:rsidRDefault="00DB0477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ода Ети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B0477" w:rsidRPr="00917C8C" w:rsidRDefault="00DB0477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B0477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DB0477" w:rsidRDefault="00DB0477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DB0477" w:rsidRDefault="00DB0477" w:rsidP="009E5B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B0477" w:rsidRPr="002B2343" w:rsidRDefault="00DB0477" w:rsidP="009E5B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B0477" w:rsidRPr="00917C8C" w:rsidRDefault="00F248AE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B0477" w:rsidRPr="00917C8C" w:rsidRDefault="00F248AE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207FA3" w:rsidRDefault="00207FA3" w:rsidP="00207FA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07FA3" w:rsidRDefault="00207FA3" w:rsidP="00207FA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,0,</w:t>
            </w:r>
          </w:p>
          <w:p w:rsidR="00DB0477" w:rsidRDefault="00207FA3" w:rsidP="00207FA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07FA3" w:rsidRDefault="00207FA3" w:rsidP="00207FA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7FA3" w:rsidRDefault="00207FA3" w:rsidP="00207FA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07FA3" w:rsidRDefault="00207FA3" w:rsidP="00207FA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2,</w:t>
            </w:r>
          </w:p>
          <w:p w:rsidR="00207FA3" w:rsidRPr="00917C8C" w:rsidRDefault="00207FA3" w:rsidP="00207FA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DB0477" w:rsidRPr="00917C8C" w:rsidRDefault="00F248AE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B0477" w:rsidRPr="00917C8C" w:rsidRDefault="00F248AE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81A49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381A49" w:rsidRPr="00917C8C" w:rsidRDefault="00381A49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2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81A49" w:rsidRPr="00F61B2A" w:rsidRDefault="00381A49" w:rsidP="009E5B7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3F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нилова Елена Валерь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1A49" w:rsidRPr="00F61B2A" w:rsidRDefault="00381A49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ший инспектор отдела контроля использования имущества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9 703,3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81A49" w:rsidRDefault="00381A49" w:rsidP="00F415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381A49" w:rsidRDefault="00381A49" w:rsidP="00F415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,</w:t>
            </w:r>
          </w:p>
          <w:p w:rsidR="00381A49" w:rsidRDefault="00381A49" w:rsidP="00F415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1A49" w:rsidRDefault="00381A49" w:rsidP="00F4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A49" w:rsidRPr="00F4157D" w:rsidRDefault="00381A49" w:rsidP="00F4157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81A49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381A49" w:rsidRDefault="00381A49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81A49" w:rsidRPr="00593FAA" w:rsidRDefault="00381A49" w:rsidP="009E5B7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1A49" w:rsidRDefault="00381A49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1A49" w:rsidRDefault="00381A49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1 542,0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1A49" w:rsidRDefault="00381A49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81A49" w:rsidRDefault="00381A49" w:rsidP="00AA47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381A49" w:rsidRDefault="00381A49" w:rsidP="00AA47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,</w:t>
            </w:r>
          </w:p>
          <w:p w:rsidR="00381A49" w:rsidRDefault="00381A49" w:rsidP="00AA47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381A49" w:rsidRDefault="00381A49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381A49" w:rsidRDefault="00381A49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А соренто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81A49" w:rsidRDefault="00381A49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81A49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381A49" w:rsidRDefault="00381A49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81A49" w:rsidRPr="00593FAA" w:rsidRDefault="00381A49" w:rsidP="009E5B7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1A49" w:rsidRDefault="00381A49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1A49" w:rsidRDefault="00381A49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1A49" w:rsidRDefault="00381A49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,</w:t>
            </w:r>
          </w:p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381A49" w:rsidRDefault="00381A49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81A49" w:rsidRDefault="00381A49" w:rsidP="009E5B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81A49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81A49" w:rsidRPr="00593FAA" w:rsidRDefault="00381A49" w:rsidP="00381A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,</w:t>
            </w:r>
          </w:p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81A49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3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81A49" w:rsidRPr="00F61B2A" w:rsidRDefault="00381A49" w:rsidP="00381A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скевич Эльвира Александр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1A49" w:rsidRPr="00F61B2A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ый инспектор отдела контроля использования имущества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1A49" w:rsidRPr="00C84B8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4B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7 981,4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1A49" w:rsidRPr="00C84B8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, </w:t>
            </w:r>
          </w:p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1,</w:t>
            </w:r>
          </w:p>
          <w:p w:rsidR="00381A49" w:rsidRPr="00C84B8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381A49" w:rsidRPr="00C84B8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81A49" w:rsidRPr="00C84B8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4B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81A49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81A49" w:rsidRDefault="00381A49" w:rsidP="00381A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1A49" w:rsidRPr="00C84B8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1A49" w:rsidRPr="00C84B8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, </w:t>
            </w:r>
          </w:p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1,</w:t>
            </w:r>
          </w:p>
          <w:p w:rsidR="00381A49" w:rsidRPr="00C84B8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381A49" w:rsidRPr="00C84B8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81A49" w:rsidRPr="00C84B8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4B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81A49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4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81A49" w:rsidRPr="00F61B2A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тухов Александр Сергеевич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1A49" w:rsidRPr="00F61B2A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 сектором контрольно-аналитической работы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0 781,63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,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д Мондео (индивидуальная)</w:t>
            </w:r>
          </w:p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ссан Кашкай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81A49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2 594,25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общая долевая 1/2),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0,0,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,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81A49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имеет 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имеет 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,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81A49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имеет 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имеет 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,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81A49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5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81A49" w:rsidRPr="00F61B2A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ря Ольга Александр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1A49" w:rsidRPr="00F61B2A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сектора контрольно-аналитической работы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1 533,61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общая долевая 1/6),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1,0,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общая долевая 1/6),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5,1,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4,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81A49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023 550,77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4,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</w:t>
            </w:r>
          </w:p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1,0,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okka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81A49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1A49" w:rsidRPr="00F61B2A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1A49" w:rsidRPr="00F61B2A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4,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</w:t>
            </w:r>
          </w:p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1,0,</w:t>
            </w:r>
          </w:p>
          <w:p w:rsidR="00381A49" w:rsidRPr="00F61B2A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381A49" w:rsidRPr="00F61B2A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81A49" w:rsidRPr="00F61B2A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81A49" w:rsidRPr="00917C8C" w:rsidTr="000D5B92"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</w:tcPr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6.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81A49" w:rsidRPr="00F61B2A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ейник Дарья Сергее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1A49" w:rsidRPr="00F61B2A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сектора контрольно-аналитической работы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1 897,48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,0,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ендэ Крета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81A49" w:rsidRPr="00917C8C" w:rsidTr="000D5B92"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1A49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,0,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тотранспортное средство,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тоцикл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Yamaha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ragstar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50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vS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тотранспортное средство,</w:t>
            </w:r>
          </w:p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тоцикл Днепр Мт-10 (индивидуальная)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81A49" w:rsidRPr="00917C8C" w:rsidRDefault="00381A49" w:rsidP="00381A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</w:tbl>
    <w:p w:rsidR="00E708CB" w:rsidRPr="00917C8C" w:rsidRDefault="00E708CB">
      <w:pPr>
        <w:rPr>
          <w:color w:val="auto"/>
        </w:rPr>
      </w:pPr>
    </w:p>
    <w:sectPr w:rsidR="00E708CB" w:rsidRPr="00917C8C" w:rsidSect="00BF34BB">
      <w:pgSz w:w="16838" w:h="11906" w:orient="landscape"/>
      <w:pgMar w:top="851" w:right="1134" w:bottom="851" w:left="1134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F10" w:rsidRDefault="007F1F10" w:rsidP="00C179AC">
      <w:pPr>
        <w:spacing w:after="0" w:line="240" w:lineRule="auto"/>
      </w:pPr>
      <w:r>
        <w:separator/>
      </w:r>
    </w:p>
  </w:endnote>
  <w:endnote w:type="continuationSeparator" w:id="0">
    <w:p w:rsidR="007F1F10" w:rsidRDefault="007F1F10" w:rsidP="00C1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F10" w:rsidRDefault="007F1F10" w:rsidP="00C179AC">
      <w:pPr>
        <w:spacing w:after="0" w:line="240" w:lineRule="auto"/>
      </w:pPr>
      <w:r>
        <w:separator/>
      </w:r>
    </w:p>
  </w:footnote>
  <w:footnote w:type="continuationSeparator" w:id="0">
    <w:p w:rsidR="007F1F10" w:rsidRDefault="007F1F10" w:rsidP="00C17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CB"/>
    <w:rsid w:val="00003ECA"/>
    <w:rsid w:val="0000503F"/>
    <w:rsid w:val="000051D0"/>
    <w:rsid w:val="000058DE"/>
    <w:rsid w:val="00005E61"/>
    <w:rsid w:val="00006BB8"/>
    <w:rsid w:val="000072A5"/>
    <w:rsid w:val="0000731B"/>
    <w:rsid w:val="000106F4"/>
    <w:rsid w:val="00010B92"/>
    <w:rsid w:val="00012ABB"/>
    <w:rsid w:val="00012DCF"/>
    <w:rsid w:val="00012E0C"/>
    <w:rsid w:val="00012F4A"/>
    <w:rsid w:val="00013400"/>
    <w:rsid w:val="0001457A"/>
    <w:rsid w:val="00014CA8"/>
    <w:rsid w:val="0001500D"/>
    <w:rsid w:val="0001547F"/>
    <w:rsid w:val="00015C0B"/>
    <w:rsid w:val="00015DC4"/>
    <w:rsid w:val="00015E55"/>
    <w:rsid w:val="00016C9B"/>
    <w:rsid w:val="000171C9"/>
    <w:rsid w:val="000203F2"/>
    <w:rsid w:val="00021000"/>
    <w:rsid w:val="000222D4"/>
    <w:rsid w:val="0002248F"/>
    <w:rsid w:val="000229F8"/>
    <w:rsid w:val="00024392"/>
    <w:rsid w:val="00024FD3"/>
    <w:rsid w:val="000252F4"/>
    <w:rsid w:val="000253D9"/>
    <w:rsid w:val="000276DE"/>
    <w:rsid w:val="00027D88"/>
    <w:rsid w:val="0003020A"/>
    <w:rsid w:val="000304E4"/>
    <w:rsid w:val="000305D4"/>
    <w:rsid w:val="00031828"/>
    <w:rsid w:val="0003296C"/>
    <w:rsid w:val="00032B6E"/>
    <w:rsid w:val="000334C7"/>
    <w:rsid w:val="000366FA"/>
    <w:rsid w:val="00036895"/>
    <w:rsid w:val="0003746F"/>
    <w:rsid w:val="00037BD7"/>
    <w:rsid w:val="0004134D"/>
    <w:rsid w:val="000422AB"/>
    <w:rsid w:val="0004572F"/>
    <w:rsid w:val="00045CD9"/>
    <w:rsid w:val="00051C4D"/>
    <w:rsid w:val="0005209A"/>
    <w:rsid w:val="0005270B"/>
    <w:rsid w:val="00053074"/>
    <w:rsid w:val="0005654F"/>
    <w:rsid w:val="000573B5"/>
    <w:rsid w:val="00060689"/>
    <w:rsid w:val="0006084D"/>
    <w:rsid w:val="000613D2"/>
    <w:rsid w:val="00061B50"/>
    <w:rsid w:val="00061F40"/>
    <w:rsid w:val="0006220B"/>
    <w:rsid w:val="0006245F"/>
    <w:rsid w:val="00062F14"/>
    <w:rsid w:val="00063368"/>
    <w:rsid w:val="00064B66"/>
    <w:rsid w:val="00065262"/>
    <w:rsid w:val="0006620C"/>
    <w:rsid w:val="00066972"/>
    <w:rsid w:val="00066F8F"/>
    <w:rsid w:val="0006713C"/>
    <w:rsid w:val="000673F0"/>
    <w:rsid w:val="000676EE"/>
    <w:rsid w:val="00073269"/>
    <w:rsid w:val="000736DD"/>
    <w:rsid w:val="00074ADA"/>
    <w:rsid w:val="0007504B"/>
    <w:rsid w:val="00075EB3"/>
    <w:rsid w:val="0007677E"/>
    <w:rsid w:val="00077B8D"/>
    <w:rsid w:val="00077D94"/>
    <w:rsid w:val="000809B1"/>
    <w:rsid w:val="00083158"/>
    <w:rsid w:val="0008372E"/>
    <w:rsid w:val="00083BEC"/>
    <w:rsid w:val="0008471F"/>
    <w:rsid w:val="000862F1"/>
    <w:rsid w:val="000870FC"/>
    <w:rsid w:val="000876DC"/>
    <w:rsid w:val="00087CFF"/>
    <w:rsid w:val="00090A71"/>
    <w:rsid w:val="00091FEA"/>
    <w:rsid w:val="000950C6"/>
    <w:rsid w:val="00095615"/>
    <w:rsid w:val="00097ECA"/>
    <w:rsid w:val="000A0B2A"/>
    <w:rsid w:val="000A1B01"/>
    <w:rsid w:val="000A2295"/>
    <w:rsid w:val="000A3A30"/>
    <w:rsid w:val="000A43B3"/>
    <w:rsid w:val="000A4649"/>
    <w:rsid w:val="000A5B77"/>
    <w:rsid w:val="000A6265"/>
    <w:rsid w:val="000A6D6D"/>
    <w:rsid w:val="000A7555"/>
    <w:rsid w:val="000A770F"/>
    <w:rsid w:val="000A780B"/>
    <w:rsid w:val="000A7B51"/>
    <w:rsid w:val="000B06A8"/>
    <w:rsid w:val="000B08E6"/>
    <w:rsid w:val="000B08F3"/>
    <w:rsid w:val="000B1596"/>
    <w:rsid w:val="000B3216"/>
    <w:rsid w:val="000B3D96"/>
    <w:rsid w:val="000B6799"/>
    <w:rsid w:val="000B760D"/>
    <w:rsid w:val="000B77C1"/>
    <w:rsid w:val="000B7A6C"/>
    <w:rsid w:val="000C06B3"/>
    <w:rsid w:val="000C1099"/>
    <w:rsid w:val="000C109F"/>
    <w:rsid w:val="000C1C49"/>
    <w:rsid w:val="000C1FA9"/>
    <w:rsid w:val="000C21F4"/>
    <w:rsid w:val="000C3EB5"/>
    <w:rsid w:val="000C4293"/>
    <w:rsid w:val="000C4421"/>
    <w:rsid w:val="000C4495"/>
    <w:rsid w:val="000C4760"/>
    <w:rsid w:val="000C5317"/>
    <w:rsid w:val="000C5A0D"/>
    <w:rsid w:val="000C6008"/>
    <w:rsid w:val="000C6179"/>
    <w:rsid w:val="000C6625"/>
    <w:rsid w:val="000C676B"/>
    <w:rsid w:val="000D1190"/>
    <w:rsid w:val="000D13BF"/>
    <w:rsid w:val="000D3345"/>
    <w:rsid w:val="000D4FA4"/>
    <w:rsid w:val="000D50E7"/>
    <w:rsid w:val="000D51B0"/>
    <w:rsid w:val="000D5576"/>
    <w:rsid w:val="000D5690"/>
    <w:rsid w:val="000D5B92"/>
    <w:rsid w:val="000D615C"/>
    <w:rsid w:val="000D6AE1"/>
    <w:rsid w:val="000D7068"/>
    <w:rsid w:val="000D7358"/>
    <w:rsid w:val="000E0138"/>
    <w:rsid w:val="000E0F6B"/>
    <w:rsid w:val="000E1720"/>
    <w:rsid w:val="000E2817"/>
    <w:rsid w:val="000E2C1C"/>
    <w:rsid w:val="000E40A1"/>
    <w:rsid w:val="000E4BCC"/>
    <w:rsid w:val="000E554D"/>
    <w:rsid w:val="000E77ED"/>
    <w:rsid w:val="000F16ED"/>
    <w:rsid w:val="000F3526"/>
    <w:rsid w:val="000F40CD"/>
    <w:rsid w:val="000F5116"/>
    <w:rsid w:val="000F56F5"/>
    <w:rsid w:val="000F71D9"/>
    <w:rsid w:val="000F7AB4"/>
    <w:rsid w:val="001007D9"/>
    <w:rsid w:val="00100B56"/>
    <w:rsid w:val="00100D1A"/>
    <w:rsid w:val="00100F1D"/>
    <w:rsid w:val="0010294E"/>
    <w:rsid w:val="00103D8D"/>
    <w:rsid w:val="001041C8"/>
    <w:rsid w:val="00104B98"/>
    <w:rsid w:val="00104CDB"/>
    <w:rsid w:val="00104D87"/>
    <w:rsid w:val="001065C0"/>
    <w:rsid w:val="00106701"/>
    <w:rsid w:val="00107CA7"/>
    <w:rsid w:val="00107FD5"/>
    <w:rsid w:val="00110532"/>
    <w:rsid w:val="00112571"/>
    <w:rsid w:val="001160AD"/>
    <w:rsid w:val="00122B69"/>
    <w:rsid w:val="001240AC"/>
    <w:rsid w:val="00124D22"/>
    <w:rsid w:val="0012559F"/>
    <w:rsid w:val="0012675C"/>
    <w:rsid w:val="00126965"/>
    <w:rsid w:val="001276C0"/>
    <w:rsid w:val="00130164"/>
    <w:rsid w:val="001303B1"/>
    <w:rsid w:val="001312F4"/>
    <w:rsid w:val="00131420"/>
    <w:rsid w:val="00131430"/>
    <w:rsid w:val="001327CE"/>
    <w:rsid w:val="00132B7E"/>
    <w:rsid w:val="00132CDD"/>
    <w:rsid w:val="00132F43"/>
    <w:rsid w:val="0013474E"/>
    <w:rsid w:val="00135ACC"/>
    <w:rsid w:val="00136828"/>
    <w:rsid w:val="00136973"/>
    <w:rsid w:val="001370A6"/>
    <w:rsid w:val="001372A6"/>
    <w:rsid w:val="00141156"/>
    <w:rsid w:val="001416BB"/>
    <w:rsid w:val="0014245D"/>
    <w:rsid w:val="00143383"/>
    <w:rsid w:val="0014424A"/>
    <w:rsid w:val="00144DE6"/>
    <w:rsid w:val="00144FE8"/>
    <w:rsid w:val="00145730"/>
    <w:rsid w:val="00146088"/>
    <w:rsid w:val="00147C0B"/>
    <w:rsid w:val="0015163C"/>
    <w:rsid w:val="00151D89"/>
    <w:rsid w:val="00152B1D"/>
    <w:rsid w:val="00154382"/>
    <w:rsid w:val="00154A30"/>
    <w:rsid w:val="00154D16"/>
    <w:rsid w:val="00156BAD"/>
    <w:rsid w:val="00156CBB"/>
    <w:rsid w:val="00160C87"/>
    <w:rsid w:val="001631A8"/>
    <w:rsid w:val="00164667"/>
    <w:rsid w:val="00166862"/>
    <w:rsid w:val="00171108"/>
    <w:rsid w:val="00171B57"/>
    <w:rsid w:val="00172658"/>
    <w:rsid w:val="001740A7"/>
    <w:rsid w:val="00174528"/>
    <w:rsid w:val="0017569D"/>
    <w:rsid w:val="00176280"/>
    <w:rsid w:val="00176455"/>
    <w:rsid w:val="00176E10"/>
    <w:rsid w:val="00177829"/>
    <w:rsid w:val="00180695"/>
    <w:rsid w:val="001809C5"/>
    <w:rsid w:val="00180A4A"/>
    <w:rsid w:val="00181837"/>
    <w:rsid w:val="00181992"/>
    <w:rsid w:val="0018388E"/>
    <w:rsid w:val="001848DC"/>
    <w:rsid w:val="0018637C"/>
    <w:rsid w:val="001875E5"/>
    <w:rsid w:val="00187B77"/>
    <w:rsid w:val="00187C84"/>
    <w:rsid w:val="00190B5C"/>
    <w:rsid w:val="00190C32"/>
    <w:rsid w:val="00190DE2"/>
    <w:rsid w:val="0019120A"/>
    <w:rsid w:val="00191A13"/>
    <w:rsid w:val="00194AD5"/>
    <w:rsid w:val="00194CD2"/>
    <w:rsid w:val="0019520C"/>
    <w:rsid w:val="001953DA"/>
    <w:rsid w:val="001960D5"/>
    <w:rsid w:val="00196C2D"/>
    <w:rsid w:val="001A1037"/>
    <w:rsid w:val="001A15BD"/>
    <w:rsid w:val="001A362B"/>
    <w:rsid w:val="001A37FA"/>
    <w:rsid w:val="001A403B"/>
    <w:rsid w:val="001A4F85"/>
    <w:rsid w:val="001A717D"/>
    <w:rsid w:val="001A7627"/>
    <w:rsid w:val="001B0B5C"/>
    <w:rsid w:val="001B163D"/>
    <w:rsid w:val="001B1836"/>
    <w:rsid w:val="001B3634"/>
    <w:rsid w:val="001B4500"/>
    <w:rsid w:val="001B4BC0"/>
    <w:rsid w:val="001B4D9C"/>
    <w:rsid w:val="001B5282"/>
    <w:rsid w:val="001B6322"/>
    <w:rsid w:val="001B669D"/>
    <w:rsid w:val="001C16F2"/>
    <w:rsid w:val="001C1996"/>
    <w:rsid w:val="001C370F"/>
    <w:rsid w:val="001C3D88"/>
    <w:rsid w:val="001C4B24"/>
    <w:rsid w:val="001C5646"/>
    <w:rsid w:val="001C5829"/>
    <w:rsid w:val="001C69BF"/>
    <w:rsid w:val="001D273F"/>
    <w:rsid w:val="001D2FFB"/>
    <w:rsid w:val="001D454E"/>
    <w:rsid w:val="001D4772"/>
    <w:rsid w:val="001D591B"/>
    <w:rsid w:val="001D6B05"/>
    <w:rsid w:val="001D7028"/>
    <w:rsid w:val="001E0E1D"/>
    <w:rsid w:val="001E19BD"/>
    <w:rsid w:val="001E1F48"/>
    <w:rsid w:val="001E2BAD"/>
    <w:rsid w:val="001E314D"/>
    <w:rsid w:val="001E36A8"/>
    <w:rsid w:val="001E3802"/>
    <w:rsid w:val="001E3A96"/>
    <w:rsid w:val="001E6404"/>
    <w:rsid w:val="001F029F"/>
    <w:rsid w:val="001F04CC"/>
    <w:rsid w:val="001F1B07"/>
    <w:rsid w:val="001F1BB8"/>
    <w:rsid w:val="001F374C"/>
    <w:rsid w:val="001F395D"/>
    <w:rsid w:val="001F5288"/>
    <w:rsid w:val="001F748E"/>
    <w:rsid w:val="00200F66"/>
    <w:rsid w:val="00201AE2"/>
    <w:rsid w:val="00201D56"/>
    <w:rsid w:val="0020238F"/>
    <w:rsid w:val="0020244F"/>
    <w:rsid w:val="00204E0A"/>
    <w:rsid w:val="00205C0F"/>
    <w:rsid w:val="00206B0A"/>
    <w:rsid w:val="00206E78"/>
    <w:rsid w:val="00206FB0"/>
    <w:rsid w:val="00207FA3"/>
    <w:rsid w:val="00210628"/>
    <w:rsid w:val="002111A9"/>
    <w:rsid w:val="00212CB8"/>
    <w:rsid w:val="00213012"/>
    <w:rsid w:val="002132F6"/>
    <w:rsid w:val="00213967"/>
    <w:rsid w:val="00214987"/>
    <w:rsid w:val="002149EA"/>
    <w:rsid w:val="00214F7A"/>
    <w:rsid w:val="00215803"/>
    <w:rsid w:val="00215EA4"/>
    <w:rsid w:val="00216A99"/>
    <w:rsid w:val="002176E1"/>
    <w:rsid w:val="0022033A"/>
    <w:rsid w:val="0022095A"/>
    <w:rsid w:val="00220A96"/>
    <w:rsid w:val="00220E3C"/>
    <w:rsid w:val="00221353"/>
    <w:rsid w:val="002238B7"/>
    <w:rsid w:val="002241A3"/>
    <w:rsid w:val="002245E1"/>
    <w:rsid w:val="00224755"/>
    <w:rsid w:val="00224821"/>
    <w:rsid w:val="002267D3"/>
    <w:rsid w:val="00226876"/>
    <w:rsid w:val="00227261"/>
    <w:rsid w:val="00227557"/>
    <w:rsid w:val="00227976"/>
    <w:rsid w:val="002312F5"/>
    <w:rsid w:val="00231669"/>
    <w:rsid w:val="00231798"/>
    <w:rsid w:val="00232D4A"/>
    <w:rsid w:val="00232F8D"/>
    <w:rsid w:val="00233CFB"/>
    <w:rsid w:val="00235D22"/>
    <w:rsid w:val="0024053F"/>
    <w:rsid w:val="00241C80"/>
    <w:rsid w:val="0024233C"/>
    <w:rsid w:val="00242595"/>
    <w:rsid w:val="00242839"/>
    <w:rsid w:val="00243A56"/>
    <w:rsid w:val="00243B93"/>
    <w:rsid w:val="00243EE9"/>
    <w:rsid w:val="002444DE"/>
    <w:rsid w:val="002456BE"/>
    <w:rsid w:val="002457D1"/>
    <w:rsid w:val="00246A3B"/>
    <w:rsid w:val="00246F8A"/>
    <w:rsid w:val="0024765F"/>
    <w:rsid w:val="00250156"/>
    <w:rsid w:val="002502BD"/>
    <w:rsid w:val="0025060A"/>
    <w:rsid w:val="00250CB5"/>
    <w:rsid w:val="002513B4"/>
    <w:rsid w:val="0025242E"/>
    <w:rsid w:val="002524C1"/>
    <w:rsid w:val="00252BFB"/>
    <w:rsid w:val="002539F3"/>
    <w:rsid w:val="00253BFE"/>
    <w:rsid w:val="00255030"/>
    <w:rsid w:val="00255EAB"/>
    <w:rsid w:val="00257020"/>
    <w:rsid w:val="0025735A"/>
    <w:rsid w:val="00257428"/>
    <w:rsid w:val="00261F33"/>
    <w:rsid w:val="00262272"/>
    <w:rsid w:val="0026292C"/>
    <w:rsid w:val="0026458F"/>
    <w:rsid w:val="00264F69"/>
    <w:rsid w:val="002659FB"/>
    <w:rsid w:val="00265AFD"/>
    <w:rsid w:val="002661B2"/>
    <w:rsid w:val="00266ABC"/>
    <w:rsid w:val="002671B8"/>
    <w:rsid w:val="002719A5"/>
    <w:rsid w:val="00272485"/>
    <w:rsid w:val="00274016"/>
    <w:rsid w:val="00274B68"/>
    <w:rsid w:val="00275D32"/>
    <w:rsid w:val="00276882"/>
    <w:rsid w:val="002779DE"/>
    <w:rsid w:val="002800D0"/>
    <w:rsid w:val="002804CB"/>
    <w:rsid w:val="002821B0"/>
    <w:rsid w:val="002826B0"/>
    <w:rsid w:val="00286C0A"/>
    <w:rsid w:val="002876CE"/>
    <w:rsid w:val="00287DD4"/>
    <w:rsid w:val="00290C83"/>
    <w:rsid w:val="00291B0B"/>
    <w:rsid w:val="002921F2"/>
    <w:rsid w:val="002923A2"/>
    <w:rsid w:val="00292899"/>
    <w:rsid w:val="00293564"/>
    <w:rsid w:val="00294E0A"/>
    <w:rsid w:val="002956ED"/>
    <w:rsid w:val="002962EB"/>
    <w:rsid w:val="0029665C"/>
    <w:rsid w:val="002967A1"/>
    <w:rsid w:val="002968FE"/>
    <w:rsid w:val="00297185"/>
    <w:rsid w:val="002978C5"/>
    <w:rsid w:val="002A013A"/>
    <w:rsid w:val="002A23ED"/>
    <w:rsid w:val="002A59CE"/>
    <w:rsid w:val="002A6041"/>
    <w:rsid w:val="002A6CAA"/>
    <w:rsid w:val="002A6D6F"/>
    <w:rsid w:val="002A79D2"/>
    <w:rsid w:val="002A7EFC"/>
    <w:rsid w:val="002B2343"/>
    <w:rsid w:val="002B2C4A"/>
    <w:rsid w:val="002B2C6A"/>
    <w:rsid w:val="002B3D9F"/>
    <w:rsid w:val="002B50C9"/>
    <w:rsid w:val="002B5B87"/>
    <w:rsid w:val="002B73AE"/>
    <w:rsid w:val="002B76BB"/>
    <w:rsid w:val="002B7E7B"/>
    <w:rsid w:val="002C1AF7"/>
    <w:rsid w:val="002C2642"/>
    <w:rsid w:val="002C2AC2"/>
    <w:rsid w:val="002C2BD5"/>
    <w:rsid w:val="002C2E6B"/>
    <w:rsid w:val="002C2EB9"/>
    <w:rsid w:val="002C2FC2"/>
    <w:rsid w:val="002C3330"/>
    <w:rsid w:val="002C3A31"/>
    <w:rsid w:val="002C46CA"/>
    <w:rsid w:val="002C4A6A"/>
    <w:rsid w:val="002C5E31"/>
    <w:rsid w:val="002D2278"/>
    <w:rsid w:val="002D323C"/>
    <w:rsid w:val="002D33D2"/>
    <w:rsid w:val="002D3FAD"/>
    <w:rsid w:val="002D45AA"/>
    <w:rsid w:val="002D4C89"/>
    <w:rsid w:val="002D4C94"/>
    <w:rsid w:val="002D70BB"/>
    <w:rsid w:val="002D794F"/>
    <w:rsid w:val="002E09A0"/>
    <w:rsid w:val="002E1F64"/>
    <w:rsid w:val="002E3051"/>
    <w:rsid w:val="002E3783"/>
    <w:rsid w:val="002E3957"/>
    <w:rsid w:val="002E3CA1"/>
    <w:rsid w:val="002E4EBE"/>
    <w:rsid w:val="002E5EA6"/>
    <w:rsid w:val="002E6AC2"/>
    <w:rsid w:val="002E6CCB"/>
    <w:rsid w:val="002E6EAF"/>
    <w:rsid w:val="002E6FAB"/>
    <w:rsid w:val="002E70CD"/>
    <w:rsid w:val="002E7271"/>
    <w:rsid w:val="002E7BF5"/>
    <w:rsid w:val="002F0289"/>
    <w:rsid w:val="002F0DF1"/>
    <w:rsid w:val="002F193B"/>
    <w:rsid w:val="002F1FE6"/>
    <w:rsid w:val="002F248B"/>
    <w:rsid w:val="002F26DD"/>
    <w:rsid w:val="002F3183"/>
    <w:rsid w:val="002F63C8"/>
    <w:rsid w:val="002F71B5"/>
    <w:rsid w:val="002F72E4"/>
    <w:rsid w:val="002F7865"/>
    <w:rsid w:val="0030012A"/>
    <w:rsid w:val="00300719"/>
    <w:rsid w:val="00302459"/>
    <w:rsid w:val="003035CB"/>
    <w:rsid w:val="00304B6C"/>
    <w:rsid w:val="0030513F"/>
    <w:rsid w:val="003053B9"/>
    <w:rsid w:val="00305837"/>
    <w:rsid w:val="003064A9"/>
    <w:rsid w:val="003065CE"/>
    <w:rsid w:val="00306AFD"/>
    <w:rsid w:val="00310485"/>
    <w:rsid w:val="0031056F"/>
    <w:rsid w:val="00311262"/>
    <w:rsid w:val="0031170F"/>
    <w:rsid w:val="00311B17"/>
    <w:rsid w:val="00313033"/>
    <w:rsid w:val="0031354A"/>
    <w:rsid w:val="00313672"/>
    <w:rsid w:val="00313C84"/>
    <w:rsid w:val="003147F0"/>
    <w:rsid w:val="003156D5"/>
    <w:rsid w:val="00315744"/>
    <w:rsid w:val="003178C5"/>
    <w:rsid w:val="00320109"/>
    <w:rsid w:val="00321ED1"/>
    <w:rsid w:val="003222D1"/>
    <w:rsid w:val="0032239B"/>
    <w:rsid w:val="00323929"/>
    <w:rsid w:val="00323E25"/>
    <w:rsid w:val="003252CD"/>
    <w:rsid w:val="00325A85"/>
    <w:rsid w:val="00330195"/>
    <w:rsid w:val="00332143"/>
    <w:rsid w:val="003334AF"/>
    <w:rsid w:val="00333F22"/>
    <w:rsid w:val="00335147"/>
    <w:rsid w:val="00336183"/>
    <w:rsid w:val="0033651A"/>
    <w:rsid w:val="00340FA2"/>
    <w:rsid w:val="00341549"/>
    <w:rsid w:val="00343BC8"/>
    <w:rsid w:val="00346509"/>
    <w:rsid w:val="00346DE6"/>
    <w:rsid w:val="003475B6"/>
    <w:rsid w:val="00347B61"/>
    <w:rsid w:val="0035042C"/>
    <w:rsid w:val="00351345"/>
    <w:rsid w:val="0035164B"/>
    <w:rsid w:val="00351C0D"/>
    <w:rsid w:val="00352B94"/>
    <w:rsid w:val="00352E7B"/>
    <w:rsid w:val="0035322C"/>
    <w:rsid w:val="00353CC0"/>
    <w:rsid w:val="00353E0E"/>
    <w:rsid w:val="00355327"/>
    <w:rsid w:val="00355B83"/>
    <w:rsid w:val="003575DE"/>
    <w:rsid w:val="003606B4"/>
    <w:rsid w:val="00360DC2"/>
    <w:rsid w:val="00361817"/>
    <w:rsid w:val="00363A3D"/>
    <w:rsid w:val="00364FD4"/>
    <w:rsid w:val="00365B63"/>
    <w:rsid w:val="0036605E"/>
    <w:rsid w:val="003665E1"/>
    <w:rsid w:val="00366D14"/>
    <w:rsid w:val="0036766A"/>
    <w:rsid w:val="00367CA4"/>
    <w:rsid w:val="0037118E"/>
    <w:rsid w:val="003711B0"/>
    <w:rsid w:val="0037231D"/>
    <w:rsid w:val="003724DE"/>
    <w:rsid w:val="0037424A"/>
    <w:rsid w:val="00374A8C"/>
    <w:rsid w:val="0037531C"/>
    <w:rsid w:val="00377CDB"/>
    <w:rsid w:val="00377DDD"/>
    <w:rsid w:val="003813E8"/>
    <w:rsid w:val="00381A49"/>
    <w:rsid w:val="00381C3B"/>
    <w:rsid w:val="00382198"/>
    <w:rsid w:val="003825F9"/>
    <w:rsid w:val="00382BE6"/>
    <w:rsid w:val="00382EFA"/>
    <w:rsid w:val="00384D9D"/>
    <w:rsid w:val="00384DC8"/>
    <w:rsid w:val="00384FCC"/>
    <w:rsid w:val="003856C6"/>
    <w:rsid w:val="00387725"/>
    <w:rsid w:val="003903C8"/>
    <w:rsid w:val="00392482"/>
    <w:rsid w:val="003934E2"/>
    <w:rsid w:val="0039584E"/>
    <w:rsid w:val="00397074"/>
    <w:rsid w:val="00397B65"/>
    <w:rsid w:val="00397D50"/>
    <w:rsid w:val="003A0122"/>
    <w:rsid w:val="003A1817"/>
    <w:rsid w:val="003A1EEA"/>
    <w:rsid w:val="003A4751"/>
    <w:rsid w:val="003A5DDB"/>
    <w:rsid w:val="003A6319"/>
    <w:rsid w:val="003A67AC"/>
    <w:rsid w:val="003A683B"/>
    <w:rsid w:val="003A7077"/>
    <w:rsid w:val="003A735E"/>
    <w:rsid w:val="003B17EE"/>
    <w:rsid w:val="003B360A"/>
    <w:rsid w:val="003B3BA9"/>
    <w:rsid w:val="003B52C5"/>
    <w:rsid w:val="003B6345"/>
    <w:rsid w:val="003B648C"/>
    <w:rsid w:val="003B6BDA"/>
    <w:rsid w:val="003B6F90"/>
    <w:rsid w:val="003B74ED"/>
    <w:rsid w:val="003B7615"/>
    <w:rsid w:val="003C3D69"/>
    <w:rsid w:val="003C4742"/>
    <w:rsid w:val="003C49A2"/>
    <w:rsid w:val="003C551A"/>
    <w:rsid w:val="003C56D0"/>
    <w:rsid w:val="003C65B7"/>
    <w:rsid w:val="003C713D"/>
    <w:rsid w:val="003C72B7"/>
    <w:rsid w:val="003C7734"/>
    <w:rsid w:val="003C779F"/>
    <w:rsid w:val="003D03B5"/>
    <w:rsid w:val="003D0681"/>
    <w:rsid w:val="003D0C7E"/>
    <w:rsid w:val="003D280E"/>
    <w:rsid w:val="003D2E4E"/>
    <w:rsid w:val="003D39C9"/>
    <w:rsid w:val="003D4B0B"/>
    <w:rsid w:val="003D6511"/>
    <w:rsid w:val="003E0169"/>
    <w:rsid w:val="003E09EA"/>
    <w:rsid w:val="003E14EF"/>
    <w:rsid w:val="003E2C56"/>
    <w:rsid w:val="003E3DAC"/>
    <w:rsid w:val="003E5A51"/>
    <w:rsid w:val="003E714C"/>
    <w:rsid w:val="003E7D4D"/>
    <w:rsid w:val="003F26BF"/>
    <w:rsid w:val="003F2CF0"/>
    <w:rsid w:val="003F3050"/>
    <w:rsid w:val="003F4045"/>
    <w:rsid w:val="003F484C"/>
    <w:rsid w:val="003F4997"/>
    <w:rsid w:val="003F4E14"/>
    <w:rsid w:val="003F56FE"/>
    <w:rsid w:val="003F5FB7"/>
    <w:rsid w:val="003F7C42"/>
    <w:rsid w:val="0040073C"/>
    <w:rsid w:val="00400A15"/>
    <w:rsid w:val="00402302"/>
    <w:rsid w:val="004025BA"/>
    <w:rsid w:val="00402984"/>
    <w:rsid w:val="00403B00"/>
    <w:rsid w:val="00403DB6"/>
    <w:rsid w:val="004045E2"/>
    <w:rsid w:val="00404FC6"/>
    <w:rsid w:val="00405609"/>
    <w:rsid w:val="00406251"/>
    <w:rsid w:val="00407E22"/>
    <w:rsid w:val="00410290"/>
    <w:rsid w:val="004102DF"/>
    <w:rsid w:val="00411389"/>
    <w:rsid w:val="004120B3"/>
    <w:rsid w:val="0041554E"/>
    <w:rsid w:val="0041562F"/>
    <w:rsid w:val="00415E0B"/>
    <w:rsid w:val="00416204"/>
    <w:rsid w:val="00417046"/>
    <w:rsid w:val="004171B1"/>
    <w:rsid w:val="0041731A"/>
    <w:rsid w:val="00417AA5"/>
    <w:rsid w:val="00421A03"/>
    <w:rsid w:val="00422BA6"/>
    <w:rsid w:val="0042341B"/>
    <w:rsid w:val="004240D9"/>
    <w:rsid w:val="00424BB8"/>
    <w:rsid w:val="00425530"/>
    <w:rsid w:val="004258C8"/>
    <w:rsid w:val="00425BDB"/>
    <w:rsid w:val="004263DE"/>
    <w:rsid w:val="00427101"/>
    <w:rsid w:val="00427749"/>
    <w:rsid w:val="004277F2"/>
    <w:rsid w:val="00430BCB"/>
    <w:rsid w:val="00432315"/>
    <w:rsid w:val="004338CE"/>
    <w:rsid w:val="00434C75"/>
    <w:rsid w:val="0043650F"/>
    <w:rsid w:val="004406C6"/>
    <w:rsid w:val="0044197F"/>
    <w:rsid w:val="0044227C"/>
    <w:rsid w:val="00444CC9"/>
    <w:rsid w:val="00446947"/>
    <w:rsid w:val="00446CAE"/>
    <w:rsid w:val="00450222"/>
    <w:rsid w:val="00450BEA"/>
    <w:rsid w:val="00451729"/>
    <w:rsid w:val="00452BEE"/>
    <w:rsid w:val="00453430"/>
    <w:rsid w:val="0045359C"/>
    <w:rsid w:val="00453CCA"/>
    <w:rsid w:val="004547C7"/>
    <w:rsid w:val="00455683"/>
    <w:rsid w:val="00456B24"/>
    <w:rsid w:val="004570D2"/>
    <w:rsid w:val="004603DC"/>
    <w:rsid w:val="00460845"/>
    <w:rsid w:val="00460E20"/>
    <w:rsid w:val="00460FC3"/>
    <w:rsid w:val="00462D02"/>
    <w:rsid w:val="004636A8"/>
    <w:rsid w:val="004661F3"/>
    <w:rsid w:val="004662D9"/>
    <w:rsid w:val="00466537"/>
    <w:rsid w:val="00466C80"/>
    <w:rsid w:val="0046778A"/>
    <w:rsid w:val="00467AFC"/>
    <w:rsid w:val="00470B49"/>
    <w:rsid w:val="00473716"/>
    <w:rsid w:val="004737F4"/>
    <w:rsid w:val="0047407E"/>
    <w:rsid w:val="00475624"/>
    <w:rsid w:val="004756C3"/>
    <w:rsid w:val="004763F3"/>
    <w:rsid w:val="004766E5"/>
    <w:rsid w:val="00476D88"/>
    <w:rsid w:val="004771C4"/>
    <w:rsid w:val="00481E18"/>
    <w:rsid w:val="004829C9"/>
    <w:rsid w:val="00484491"/>
    <w:rsid w:val="00484A9B"/>
    <w:rsid w:val="00484D17"/>
    <w:rsid w:val="004850F2"/>
    <w:rsid w:val="00486863"/>
    <w:rsid w:val="00486D2D"/>
    <w:rsid w:val="004908C8"/>
    <w:rsid w:val="0049140C"/>
    <w:rsid w:val="004919E2"/>
    <w:rsid w:val="00491DFA"/>
    <w:rsid w:val="00493547"/>
    <w:rsid w:val="004938B6"/>
    <w:rsid w:val="00493C90"/>
    <w:rsid w:val="00493E58"/>
    <w:rsid w:val="00495178"/>
    <w:rsid w:val="00495B51"/>
    <w:rsid w:val="0049688A"/>
    <w:rsid w:val="00496AAF"/>
    <w:rsid w:val="004A0BD3"/>
    <w:rsid w:val="004A2B0E"/>
    <w:rsid w:val="004A2B9D"/>
    <w:rsid w:val="004A35B8"/>
    <w:rsid w:val="004A4369"/>
    <w:rsid w:val="004A481B"/>
    <w:rsid w:val="004A79A2"/>
    <w:rsid w:val="004B0844"/>
    <w:rsid w:val="004B105E"/>
    <w:rsid w:val="004B1B11"/>
    <w:rsid w:val="004B1D37"/>
    <w:rsid w:val="004B3FF4"/>
    <w:rsid w:val="004B4624"/>
    <w:rsid w:val="004B58D0"/>
    <w:rsid w:val="004B58F4"/>
    <w:rsid w:val="004B64AE"/>
    <w:rsid w:val="004B77AA"/>
    <w:rsid w:val="004C020C"/>
    <w:rsid w:val="004C0AEA"/>
    <w:rsid w:val="004C0FD1"/>
    <w:rsid w:val="004C1CD9"/>
    <w:rsid w:val="004C24AD"/>
    <w:rsid w:val="004C3AC0"/>
    <w:rsid w:val="004C6F71"/>
    <w:rsid w:val="004C79CE"/>
    <w:rsid w:val="004C7DD8"/>
    <w:rsid w:val="004D0AB5"/>
    <w:rsid w:val="004D42AA"/>
    <w:rsid w:val="004D495E"/>
    <w:rsid w:val="004D5641"/>
    <w:rsid w:val="004E14F8"/>
    <w:rsid w:val="004E1848"/>
    <w:rsid w:val="004E2E4A"/>
    <w:rsid w:val="004E473E"/>
    <w:rsid w:val="004E4AB1"/>
    <w:rsid w:val="004E5A54"/>
    <w:rsid w:val="004E5BB6"/>
    <w:rsid w:val="004E5F18"/>
    <w:rsid w:val="004F0F9C"/>
    <w:rsid w:val="004F62FA"/>
    <w:rsid w:val="004F67C1"/>
    <w:rsid w:val="004F6AC9"/>
    <w:rsid w:val="004F6EBF"/>
    <w:rsid w:val="004F76E6"/>
    <w:rsid w:val="00500073"/>
    <w:rsid w:val="00501491"/>
    <w:rsid w:val="005019E6"/>
    <w:rsid w:val="005026D0"/>
    <w:rsid w:val="00502AFA"/>
    <w:rsid w:val="005031BD"/>
    <w:rsid w:val="00503906"/>
    <w:rsid w:val="005039B7"/>
    <w:rsid w:val="00504C5A"/>
    <w:rsid w:val="005052C2"/>
    <w:rsid w:val="00505CF1"/>
    <w:rsid w:val="00506F36"/>
    <w:rsid w:val="00507CA9"/>
    <w:rsid w:val="005115AF"/>
    <w:rsid w:val="005135B4"/>
    <w:rsid w:val="005135BA"/>
    <w:rsid w:val="005137D7"/>
    <w:rsid w:val="00514A8E"/>
    <w:rsid w:val="00514EAC"/>
    <w:rsid w:val="00514F08"/>
    <w:rsid w:val="00515E30"/>
    <w:rsid w:val="00515F9C"/>
    <w:rsid w:val="00517D72"/>
    <w:rsid w:val="00520498"/>
    <w:rsid w:val="00521038"/>
    <w:rsid w:val="00521220"/>
    <w:rsid w:val="00523079"/>
    <w:rsid w:val="00523B59"/>
    <w:rsid w:val="005255CB"/>
    <w:rsid w:val="0053031A"/>
    <w:rsid w:val="00530984"/>
    <w:rsid w:val="00531661"/>
    <w:rsid w:val="00531B05"/>
    <w:rsid w:val="0053276E"/>
    <w:rsid w:val="00532B9F"/>
    <w:rsid w:val="0053425D"/>
    <w:rsid w:val="0053515D"/>
    <w:rsid w:val="00535BF6"/>
    <w:rsid w:val="005372B3"/>
    <w:rsid w:val="00537CF3"/>
    <w:rsid w:val="00537E13"/>
    <w:rsid w:val="00540045"/>
    <w:rsid w:val="00540854"/>
    <w:rsid w:val="005427C7"/>
    <w:rsid w:val="0054293B"/>
    <w:rsid w:val="005430A8"/>
    <w:rsid w:val="00544009"/>
    <w:rsid w:val="0054473B"/>
    <w:rsid w:val="005459EF"/>
    <w:rsid w:val="0054782A"/>
    <w:rsid w:val="005525C8"/>
    <w:rsid w:val="00552BFC"/>
    <w:rsid w:val="005530FA"/>
    <w:rsid w:val="0055351C"/>
    <w:rsid w:val="0055414D"/>
    <w:rsid w:val="00554754"/>
    <w:rsid w:val="00556224"/>
    <w:rsid w:val="005567D9"/>
    <w:rsid w:val="00557C11"/>
    <w:rsid w:val="00560258"/>
    <w:rsid w:val="00561A4D"/>
    <w:rsid w:val="00562B62"/>
    <w:rsid w:val="00562EAA"/>
    <w:rsid w:val="0056398B"/>
    <w:rsid w:val="00564734"/>
    <w:rsid w:val="0056558C"/>
    <w:rsid w:val="00565B4E"/>
    <w:rsid w:val="0056685A"/>
    <w:rsid w:val="00566A8E"/>
    <w:rsid w:val="00566C77"/>
    <w:rsid w:val="00567578"/>
    <w:rsid w:val="005676B7"/>
    <w:rsid w:val="0057070E"/>
    <w:rsid w:val="0057193A"/>
    <w:rsid w:val="00571CA5"/>
    <w:rsid w:val="00572429"/>
    <w:rsid w:val="005737AC"/>
    <w:rsid w:val="005738AD"/>
    <w:rsid w:val="00573953"/>
    <w:rsid w:val="00575396"/>
    <w:rsid w:val="00575A3C"/>
    <w:rsid w:val="00575F40"/>
    <w:rsid w:val="005772C8"/>
    <w:rsid w:val="0058304F"/>
    <w:rsid w:val="0058602F"/>
    <w:rsid w:val="00586367"/>
    <w:rsid w:val="00586A03"/>
    <w:rsid w:val="00586D96"/>
    <w:rsid w:val="00586FAD"/>
    <w:rsid w:val="005904A8"/>
    <w:rsid w:val="0059302A"/>
    <w:rsid w:val="00593FAA"/>
    <w:rsid w:val="00594C02"/>
    <w:rsid w:val="00594C78"/>
    <w:rsid w:val="00595A53"/>
    <w:rsid w:val="0059611B"/>
    <w:rsid w:val="00597BB8"/>
    <w:rsid w:val="00597E9B"/>
    <w:rsid w:val="005A030A"/>
    <w:rsid w:val="005A083C"/>
    <w:rsid w:val="005A13B7"/>
    <w:rsid w:val="005A17EE"/>
    <w:rsid w:val="005A1D57"/>
    <w:rsid w:val="005A1F5B"/>
    <w:rsid w:val="005A356E"/>
    <w:rsid w:val="005A3876"/>
    <w:rsid w:val="005A4B45"/>
    <w:rsid w:val="005A6521"/>
    <w:rsid w:val="005A653B"/>
    <w:rsid w:val="005A6E0B"/>
    <w:rsid w:val="005A6FBD"/>
    <w:rsid w:val="005B0622"/>
    <w:rsid w:val="005B2F18"/>
    <w:rsid w:val="005B3402"/>
    <w:rsid w:val="005B43F0"/>
    <w:rsid w:val="005B5651"/>
    <w:rsid w:val="005B5FF2"/>
    <w:rsid w:val="005B6500"/>
    <w:rsid w:val="005B7093"/>
    <w:rsid w:val="005C03CB"/>
    <w:rsid w:val="005C091D"/>
    <w:rsid w:val="005C140C"/>
    <w:rsid w:val="005C1525"/>
    <w:rsid w:val="005C3702"/>
    <w:rsid w:val="005C3984"/>
    <w:rsid w:val="005C6209"/>
    <w:rsid w:val="005C6444"/>
    <w:rsid w:val="005C69F7"/>
    <w:rsid w:val="005C70D3"/>
    <w:rsid w:val="005C7A29"/>
    <w:rsid w:val="005D1144"/>
    <w:rsid w:val="005D1979"/>
    <w:rsid w:val="005D1B29"/>
    <w:rsid w:val="005D1B72"/>
    <w:rsid w:val="005D1FED"/>
    <w:rsid w:val="005D287A"/>
    <w:rsid w:val="005D2BBF"/>
    <w:rsid w:val="005D2F2F"/>
    <w:rsid w:val="005D3C6E"/>
    <w:rsid w:val="005D57DA"/>
    <w:rsid w:val="005D5ADB"/>
    <w:rsid w:val="005D5C7B"/>
    <w:rsid w:val="005D7AF9"/>
    <w:rsid w:val="005D7E74"/>
    <w:rsid w:val="005E001A"/>
    <w:rsid w:val="005E179E"/>
    <w:rsid w:val="005E2BE9"/>
    <w:rsid w:val="005E30C8"/>
    <w:rsid w:val="005E39C0"/>
    <w:rsid w:val="005E471A"/>
    <w:rsid w:val="005E4849"/>
    <w:rsid w:val="005E4B89"/>
    <w:rsid w:val="005E4D16"/>
    <w:rsid w:val="005E7B28"/>
    <w:rsid w:val="005F0124"/>
    <w:rsid w:val="005F03B5"/>
    <w:rsid w:val="005F101E"/>
    <w:rsid w:val="005F182D"/>
    <w:rsid w:val="005F1C42"/>
    <w:rsid w:val="005F2178"/>
    <w:rsid w:val="005F29CD"/>
    <w:rsid w:val="005F34FB"/>
    <w:rsid w:val="005F404F"/>
    <w:rsid w:val="005F4D0A"/>
    <w:rsid w:val="005F53F9"/>
    <w:rsid w:val="005F5AB3"/>
    <w:rsid w:val="005F63BD"/>
    <w:rsid w:val="005F6419"/>
    <w:rsid w:val="005F67DB"/>
    <w:rsid w:val="005F69C0"/>
    <w:rsid w:val="005F6CEC"/>
    <w:rsid w:val="0060036C"/>
    <w:rsid w:val="006008C0"/>
    <w:rsid w:val="00600FC0"/>
    <w:rsid w:val="006037E0"/>
    <w:rsid w:val="006040EA"/>
    <w:rsid w:val="006043AA"/>
    <w:rsid w:val="0060443F"/>
    <w:rsid w:val="0060465D"/>
    <w:rsid w:val="00604B65"/>
    <w:rsid w:val="00605147"/>
    <w:rsid w:val="00605D74"/>
    <w:rsid w:val="00606295"/>
    <w:rsid w:val="00606FED"/>
    <w:rsid w:val="006079D1"/>
    <w:rsid w:val="00614D16"/>
    <w:rsid w:val="006155C8"/>
    <w:rsid w:val="00616DCE"/>
    <w:rsid w:val="006178F5"/>
    <w:rsid w:val="00621FC0"/>
    <w:rsid w:val="00623425"/>
    <w:rsid w:val="00623D4F"/>
    <w:rsid w:val="00623DC9"/>
    <w:rsid w:val="0062530A"/>
    <w:rsid w:val="006253A6"/>
    <w:rsid w:val="00626631"/>
    <w:rsid w:val="00630997"/>
    <w:rsid w:val="00630C8D"/>
    <w:rsid w:val="00630FF6"/>
    <w:rsid w:val="0063128F"/>
    <w:rsid w:val="006316E8"/>
    <w:rsid w:val="006319A8"/>
    <w:rsid w:val="0063267F"/>
    <w:rsid w:val="00632EF7"/>
    <w:rsid w:val="006335E0"/>
    <w:rsid w:val="0063410E"/>
    <w:rsid w:val="0063460F"/>
    <w:rsid w:val="00634C2F"/>
    <w:rsid w:val="00634C9B"/>
    <w:rsid w:val="0063668B"/>
    <w:rsid w:val="0063706C"/>
    <w:rsid w:val="00637797"/>
    <w:rsid w:val="00640603"/>
    <w:rsid w:val="006408A6"/>
    <w:rsid w:val="00640E12"/>
    <w:rsid w:val="00641E42"/>
    <w:rsid w:val="006428BC"/>
    <w:rsid w:val="006436E0"/>
    <w:rsid w:val="00646A34"/>
    <w:rsid w:val="00646F34"/>
    <w:rsid w:val="006473B8"/>
    <w:rsid w:val="00647842"/>
    <w:rsid w:val="00647CC6"/>
    <w:rsid w:val="00650499"/>
    <w:rsid w:val="00651686"/>
    <w:rsid w:val="00651C14"/>
    <w:rsid w:val="006526AB"/>
    <w:rsid w:val="00652805"/>
    <w:rsid w:val="00653020"/>
    <w:rsid w:val="006539B4"/>
    <w:rsid w:val="00653C38"/>
    <w:rsid w:val="0065513B"/>
    <w:rsid w:val="00655F6A"/>
    <w:rsid w:val="006567F6"/>
    <w:rsid w:val="00661359"/>
    <w:rsid w:val="0066199D"/>
    <w:rsid w:val="00662187"/>
    <w:rsid w:val="006629E8"/>
    <w:rsid w:val="00662F41"/>
    <w:rsid w:val="00663B1B"/>
    <w:rsid w:val="0066438C"/>
    <w:rsid w:val="00670AA0"/>
    <w:rsid w:val="00670E5E"/>
    <w:rsid w:val="00671CA4"/>
    <w:rsid w:val="00673129"/>
    <w:rsid w:val="00673B95"/>
    <w:rsid w:val="0067403E"/>
    <w:rsid w:val="00674248"/>
    <w:rsid w:val="006749F7"/>
    <w:rsid w:val="006754A6"/>
    <w:rsid w:val="00677509"/>
    <w:rsid w:val="00677722"/>
    <w:rsid w:val="00681489"/>
    <w:rsid w:val="00681B1D"/>
    <w:rsid w:val="00682F66"/>
    <w:rsid w:val="006838AF"/>
    <w:rsid w:val="00683B11"/>
    <w:rsid w:val="00683C88"/>
    <w:rsid w:val="00683E52"/>
    <w:rsid w:val="00684008"/>
    <w:rsid w:val="00685749"/>
    <w:rsid w:val="00685D9D"/>
    <w:rsid w:val="00686F83"/>
    <w:rsid w:val="00687B1B"/>
    <w:rsid w:val="006900E7"/>
    <w:rsid w:val="00693603"/>
    <w:rsid w:val="00694268"/>
    <w:rsid w:val="00694287"/>
    <w:rsid w:val="0069454B"/>
    <w:rsid w:val="00694C07"/>
    <w:rsid w:val="00695E16"/>
    <w:rsid w:val="00696C72"/>
    <w:rsid w:val="006A0441"/>
    <w:rsid w:val="006A0B76"/>
    <w:rsid w:val="006A1C3B"/>
    <w:rsid w:val="006A2ADE"/>
    <w:rsid w:val="006A2B96"/>
    <w:rsid w:val="006A327A"/>
    <w:rsid w:val="006A3A67"/>
    <w:rsid w:val="006A4E8D"/>
    <w:rsid w:val="006A52CA"/>
    <w:rsid w:val="006A5B98"/>
    <w:rsid w:val="006A7A23"/>
    <w:rsid w:val="006B0C40"/>
    <w:rsid w:val="006B0ED8"/>
    <w:rsid w:val="006B21F2"/>
    <w:rsid w:val="006B232F"/>
    <w:rsid w:val="006B25D6"/>
    <w:rsid w:val="006B26EC"/>
    <w:rsid w:val="006B2CA4"/>
    <w:rsid w:val="006B33BA"/>
    <w:rsid w:val="006B3693"/>
    <w:rsid w:val="006B39A9"/>
    <w:rsid w:val="006B4CAC"/>
    <w:rsid w:val="006B5050"/>
    <w:rsid w:val="006B7220"/>
    <w:rsid w:val="006C08D5"/>
    <w:rsid w:val="006C29A0"/>
    <w:rsid w:val="006C29EE"/>
    <w:rsid w:val="006C2B94"/>
    <w:rsid w:val="006C2F11"/>
    <w:rsid w:val="006C5189"/>
    <w:rsid w:val="006C59A2"/>
    <w:rsid w:val="006C5A35"/>
    <w:rsid w:val="006C769D"/>
    <w:rsid w:val="006D06E9"/>
    <w:rsid w:val="006D0CD0"/>
    <w:rsid w:val="006D101B"/>
    <w:rsid w:val="006D1F48"/>
    <w:rsid w:val="006D268D"/>
    <w:rsid w:val="006D3336"/>
    <w:rsid w:val="006D356B"/>
    <w:rsid w:val="006D395C"/>
    <w:rsid w:val="006D48C0"/>
    <w:rsid w:val="006D6136"/>
    <w:rsid w:val="006D7BCE"/>
    <w:rsid w:val="006D7E49"/>
    <w:rsid w:val="006E15A8"/>
    <w:rsid w:val="006E518A"/>
    <w:rsid w:val="006E66E2"/>
    <w:rsid w:val="006E6B77"/>
    <w:rsid w:val="006E6CE5"/>
    <w:rsid w:val="006F0A71"/>
    <w:rsid w:val="006F10DB"/>
    <w:rsid w:val="006F2331"/>
    <w:rsid w:val="006F637E"/>
    <w:rsid w:val="00700528"/>
    <w:rsid w:val="0070092D"/>
    <w:rsid w:val="00701011"/>
    <w:rsid w:val="007025CB"/>
    <w:rsid w:val="00702AC6"/>
    <w:rsid w:val="00702CBB"/>
    <w:rsid w:val="007031B8"/>
    <w:rsid w:val="007047B4"/>
    <w:rsid w:val="007047D1"/>
    <w:rsid w:val="00705141"/>
    <w:rsid w:val="00705D16"/>
    <w:rsid w:val="0071158B"/>
    <w:rsid w:val="00711946"/>
    <w:rsid w:val="0071195C"/>
    <w:rsid w:val="0071217C"/>
    <w:rsid w:val="0071327A"/>
    <w:rsid w:val="0071352C"/>
    <w:rsid w:val="00713729"/>
    <w:rsid w:val="00715256"/>
    <w:rsid w:val="007168D1"/>
    <w:rsid w:val="00716987"/>
    <w:rsid w:val="00716EF3"/>
    <w:rsid w:val="0071701E"/>
    <w:rsid w:val="007170B5"/>
    <w:rsid w:val="00717F82"/>
    <w:rsid w:val="007204DD"/>
    <w:rsid w:val="00720D4F"/>
    <w:rsid w:val="00721CA8"/>
    <w:rsid w:val="00722315"/>
    <w:rsid w:val="00722F4B"/>
    <w:rsid w:val="007230D1"/>
    <w:rsid w:val="00723DDD"/>
    <w:rsid w:val="00723E7E"/>
    <w:rsid w:val="00725540"/>
    <w:rsid w:val="00726C1E"/>
    <w:rsid w:val="00726F45"/>
    <w:rsid w:val="00727EEE"/>
    <w:rsid w:val="00727F95"/>
    <w:rsid w:val="0073018B"/>
    <w:rsid w:val="00730864"/>
    <w:rsid w:val="0073095E"/>
    <w:rsid w:val="00732207"/>
    <w:rsid w:val="00732B2F"/>
    <w:rsid w:val="00732BE1"/>
    <w:rsid w:val="007331E7"/>
    <w:rsid w:val="0073346D"/>
    <w:rsid w:val="00733EAB"/>
    <w:rsid w:val="00734EA0"/>
    <w:rsid w:val="00735A20"/>
    <w:rsid w:val="0073608F"/>
    <w:rsid w:val="00736955"/>
    <w:rsid w:val="007375C8"/>
    <w:rsid w:val="00737E0F"/>
    <w:rsid w:val="00740A8B"/>
    <w:rsid w:val="00740B24"/>
    <w:rsid w:val="00740F65"/>
    <w:rsid w:val="00741A8B"/>
    <w:rsid w:val="0074251D"/>
    <w:rsid w:val="00742CB5"/>
    <w:rsid w:val="00742EFD"/>
    <w:rsid w:val="007431D2"/>
    <w:rsid w:val="00743EF9"/>
    <w:rsid w:val="0074451C"/>
    <w:rsid w:val="00744703"/>
    <w:rsid w:val="0074507F"/>
    <w:rsid w:val="00746ECE"/>
    <w:rsid w:val="007470F6"/>
    <w:rsid w:val="007473E5"/>
    <w:rsid w:val="00750085"/>
    <w:rsid w:val="007505AC"/>
    <w:rsid w:val="007515BB"/>
    <w:rsid w:val="00751E20"/>
    <w:rsid w:val="00753B68"/>
    <w:rsid w:val="00753EED"/>
    <w:rsid w:val="00754C97"/>
    <w:rsid w:val="00757E5D"/>
    <w:rsid w:val="00760CC8"/>
    <w:rsid w:val="00761AE7"/>
    <w:rsid w:val="00762F85"/>
    <w:rsid w:val="00764786"/>
    <w:rsid w:val="00765A8D"/>
    <w:rsid w:val="00766B45"/>
    <w:rsid w:val="00767309"/>
    <w:rsid w:val="007701E9"/>
    <w:rsid w:val="00770A32"/>
    <w:rsid w:val="00770DA0"/>
    <w:rsid w:val="00771234"/>
    <w:rsid w:val="00773C30"/>
    <w:rsid w:val="007762F9"/>
    <w:rsid w:val="00782491"/>
    <w:rsid w:val="00785921"/>
    <w:rsid w:val="00786A91"/>
    <w:rsid w:val="00786BEC"/>
    <w:rsid w:val="0078703A"/>
    <w:rsid w:val="007900FC"/>
    <w:rsid w:val="00791468"/>
    <w:rsid w:val="00792F01"/>
    <w:rsid w:val="007936FE"/>
    <w:rsid w:val="007941F7"/>
    <w:rsid w:val="00795034"/>
    <w:rsid w:val="007951B3"/>
    <w:rsid w:val="007955D6"/>
    <w:rsid w:val="00796213"/>
    <w:rsid w:val="0079770C"/>
    <w:rsid w:val="007A02AB"/>
    <w:rsid w:val="007A03E1"/>
    <w:rsid w:val="007A06B5"/>
    <w:rsid w:val="007A0B3F"/>
    <w:rsid w:val="007A1D1D"/>
    <w:rsid w:val="007A396B"/>
    <w:rsid w:val="007A462F"/>
    <w:rsid w:val="007A4D36"/>
    <w:rsid w:val="007A5536"/>
    <w:rsid w:val="007A5E83"/>
    <w:rsid w:val="007A5EA6"/>
    <w:rsid w:val="007A6440"/>
    <w:rsid w:val="007A646C"/>
    <w:rsid w:val="007A720F"/>
    <w:rsid w:val="007B13B0"/>
    <w:rsid w:val="007B1FA7"/>
    <w:rsid w:val="007B1FCB"/>
    <w:rsid w:val="007B2684"/>
    <w:rsid w:val="007B26F0"/>
    <w:rsid w:val="007B2900"/>
    <w:rsid w:val="007B34DF"/>
    <w:rsid w:val="007B39B6"/>
    <w:rsid w:val="007B45AF"/>
    <w:rsid w:val="007B46A2"/>
    <w:rsid w:val="007B7030"/>
    <w:rsid w:val="007B7299"/>
    <w:rsid w:val="007C028B"/>
    <w:rsid w:val="007C0BE8"/>
    <w:rsid w:val="007C1237"/>
    <w:rsid w:val="007C1405"/>
    <w:rsid w:val="007C161C"/>
    <w:rsid w:val="007C2337"/>
    <w:rsid w:val="007C3AE6"/>
    <w:rsid w:val="007C4221"/>
    <w:rsid w:val="007C5253"/>
    <w:rsid w:val="007C7FD8"/>
    <w:rsid w:val="007D20F3"/>
    <w:rsid w:val="007D57ED"/>
    <w:rsid w:val="007D72CF"/>
    <w:rsid w:val="007E1532"/>
    <w:rsid w:val="007E2520"/>
    <w:rsid w:val="007E2F0F"/>
    <w:rsid w:val="007E3033"/>
    <w:rsid w:val="007E310E"/>
    <w:rsid w:val="007E3370"/>
    <w:rsid w:val="007E3470"/>
    <w:rsid w:val="007E4B20"/>
    <w:rsid w:val="007E4B42"/>
    <w:rsid w:val="007E53CB"/>
    <w:rsid w:val="007E6D27"/>
    <w:rsid w:val="007F026E"/>
    <w:rsid w:val="007F045F"/>
    <w:rsid w:val="007F04FE"/>
    <w:rsid w:val="007F05C9"/>
    <w:rsid w:val="007F0B78"/>
    <w:rsid w:val="007F1F10"/>
    <w:rsid w:val="007F30D3"/>
    <w:rsid w:val="007F38FF"/>
    <w:rsid w:val="007F570C"/>
    <w:rsid w:val="007F5EC0"/>
    <w:rsid w:val="007F65D4"/>
    <w:rsid w:val="007F741D"/>
    <w:rsid w:val="007F7B3B"/>
    <w:rsid w:val="00800334"/>
    <w:rsid w:val="008006E1"/>
    <w:rsid w:val="00803E3D"/>
    <w:rsid w:val="00803E73"/>
    <w:rsid w:val="008048FE"/>
    <w:rsid w:val="0080555E"/>
    <w:rsid w:val="008055BC"/>
    <w:rsid w:val="00805A76"/>
    <w:rsid w:val="0080612A"/>
    <w:rsid w:val="008061DF"/>
    <w:rsid w:val="00806416"/>
    <w:rsid w:val="00807220"/>
    <w:rsid w:val="008078AC"/>
    <w:rsid w:val="008105E8"/>
    <w:rsid w:val="00810788"/>
    <w:rsid w:val="008107D7"/>
    <w:rsid w:val="00812195"/>
    <w:rsid w:val="008129D2"/>
    <w:rsid w:val="00812B40"/>
    <w:rsid w:val="00813BCA"/>
    <w:rsid w:val="00813FBE"/>
    <w:rsid w:val="0081620C"/>
    <w:rsid w:val="00816590"/>
    <w:rsid w:val="0081693D"/>
    <w:rsid w:val="008169D5"/>
    <w:rsid w:val="0081767F"/>
    <w:rsid w:val="00821EAD"/>
    <w:rsid w:val="00822BF5"/>
    <w:rsid w:val="00822ED4"/>
    <w:rsid w:val="00822F30"/>
    <w:rsid w:val="00823009"/>
    <w:rsid w:val="00825F03"/>
    <w:rsid w:val="00826EAB"/>
    <w:rsid w:val="0082796D"/>
    <w:rsid w:val="008320E1"/>
    <w:rsid w:val="0083217D"/>
    <w:rsid w:val="008322FD"/>
    <w:rsid w:val="00833CE5"/>
    <w:rsid w:val="00834A13"/>
    <w:rsid w:val="008355C9"/>
    <w:rsid w:val="00835C8E"/>
    <w:rsid w:val="00836899"/>
    <w:rsid w:val="00836980"/>
    <w:rsid w:val="00837724"/>
    <w:rsid w:val="00837DDE"/>
    <w:rsid w:val="00840AF9"/>
    <w:rsid w:val="008417FB"/>
    <w:rsid w:val="008427A8"/>
    <w:rsid w:val="00842ABE"/>
    <w:rsid w:val="00842DD1"/>
    <w:rsid w:val="0084343A"/>
    <w:rsid w:val="00845155"/>
    <w:rsid w:val="0084555D"/>
    <w:rsid w:val="00846463"/>
    <w:rsid w:val="00846B88"/>
    <w:rsid w:val="00851E0D"/>
    <w:rsid w:val="0085242E"/>
    <w:rsid w:val="0085288B"/>
    <w:rsid w:val="00854F80"/>
    <w:rsid w:val="00855838"/>
    <w:rsid w:val="00855CFE"/>
    <w:rsid w:val="0085795D"/>
    <w:rsid w:val="00860371"/>
    <w:rsid w:val="00860474"/>
    <w:rsid w:val="008607A0"/>
    <w:rsid w:val="00861C29"/>
    <w:rsid w:val="008628B7"/>
    <w:rsid w:val="00863237"/>
    <w:rsid w:val="00863D17"/>
    <w:rsid w:val="00863D99"/>
    <w:rsid w:val="00863E04"/>
    <w:rsid w:val="008675C2"/>
    <w:rsid w:val="00871045"/>
    <w:rsid w:val="008711A1"/>
    <w:rsid w:val="00872018"/>
    <w:rsid w:val="0087317C"/>
    <w:rsid w:val="00874914"/>
    <w:rsid w:val="00874918"/>
    <w:rsid w:val="00875555"/>
    <w:rsid w:val="008755C1"/>
    <w:rsid w:val="00876E51"/>
    <w:rsid w:val="00877E0D"/>
    <w:rsid w:val="0088022B"/>
    <w:rsid w:val="0088098A"/>
    <w:rsid w:val="0088099B"/>
    <w:rsid w:val="00880F4C"/>
    <w:rsid w:val="00881FC6"/>
    <w:rsid w:val="00882988"/>
    <w:rsid w:val="00882B7B"/>
    <w:rsid w:val="008858B7"/>
    <w:rsid w:val="00885F0E"/>
    <w:rsid w:val="00885FA9"/>
    <w:rsid w:val="00886E78"/>
    <w:rsid w:val="00887572"/>
    <w:rsid w:val="008909EC"/>
    <w:rsid w:val="00891EA4"/>
    <w:rsid w:val="00892772"/>
    <w:rsid w:val="00892EE5"/>
    <w:rsid w:val="00894D56"/>
    <w:rsid w:val="00896381"/>
    <w:rsid w:val="00896A6A"/>
    <w:rsid w:val="00896D3D"/>
    <w:rsid w:val="00896E24"/>
    <w:rsid w:val="008A19F6"/>
    <w:rsid w:val="008A1D1D"/>
    <w:rsid w:val="008A3095"/>
    <w:rsid w:val="008A34D6"/>
    <w:rsid w:val="008A3869"/>
    <w:rsid w:val="008A39B1"/>
    <w:rsid w:val="008A5530"/>
    <w:rsid w:val="008A5CD1"/>
    <w:rsid w:val="008A73FD"/>
    <w:rsid w:val="008A7ECD"/>
    <w:rsid w:val="008B01C3"/>
    <w:rsid w:val="008B1A6C"/>
    <w:rsid w:val="008B1CAC"/>
    <w:rsid w:val="008B2BCE"/>
    <w:rsid w:val="008B3F71"/>
    <w:rsid w:val="008B4261"/>
    <w:rsid w:val="008B433F"/>
    <w:rsid w:val="008B5338"/>
    <w:rsid w:val="008B5942"/>
    <w:rsid w:val="008B5C84"/>
    <w:rsid w:val="008B60C6"/>
    <w:rsid w:val="008B72A2"/>
    <w:rsid w:val="008C0B05"/>
    <w:rsid w:val="008C130D"/>
    <w:rsid w:val="008C2102"/>
    <w:rsid w:val="008C3314"/>
    <w:rsid w:val="008C4721"/>
    <w:rsid w:val="008C4830"/>
    <w:rsid w:val="008C49C0"/>
    <w:rsid w:val="008C5978"/>
    <w:rsid w:val="008C5F7D"/>
    <w:rsid w:val="008C6559"/>
    <w:rsid w:val="008C75AE"/>
    <w:rsid w:val="008D0D9F"/>
    <w:rsid w:val="008D1380"/>
    <w:rsid w:val="008D1B73"/>
    <w:rsid w:val="008D2934"/>
    <w:rsid w:val="008D33E1"/>
    <w:rsid w:val="008D367E"/>
    <w:rsid w:val="008D4AFE"/>
    <w:rsid w:val="008D54AF"/>
    <w:rsid w:val="008D57C7"/>
    <w:rsid w:val="008D5947"/>
    <w:rsid w:val="008D5EAD"/>
    <w:rsid w:val="008D6546"/>
    <w:rsid w:val="008D6F4B"/>
    <w:rsid w:val="008D726B"/>
    <w:rsid w:val="008D73E7"/>
    <w:rsid w:val="008D77E8"/>
    <w:rsid w:val="008E06BA"/>
    <w:rsid w:val="008E06DF"/>
    <w:rsid w:val="008E0F12"/>
    <w:rsid w:val="008E0F13"/>
    <w:rsid w:val="008E2BD9"/>
    <w:rsid w:val="008E465B"/>
    <w:rsid w:val="008E4AF8"/>
    <w:rsid w:val="008E4B26"/>
    <w:rsid w:val="008E5EFD"/>
    <w:rsid w:val="008E7576"/>
    <w:rsid w:val="008E7F44"/>
    <w:rsid w:val="008F0520"/>
    <w:rsid w:val="008F448E"/>
    <w:rsid w:val="008F4758"/>
    <w:rsid w:val="008F4C63"/>
    <w:rsid w:val="008F54D5"/>
    <w:rsid w:val="008F63ED"/>
    <w:rsid w:val="008F79BB"/>
    <w:rsid w:val="00900741"/>
    <w:rsid w:val="00901D61"/>
    <w:rsid w:val="00902959"/>
    <w:rsid w:val="00903C06"/>
    <w:rsid w:val="00904642"/>
    <w:rsid w:val="00904F1C"/>
    <w:rsid w:val="00905BA2"/>
    <w:rsid w:val="0090762A"/>
    <w:rsid w:val="009079D3"/>
    <w:rsid w:val="00910D5E"/>
    <w:rsid w:val="00911A14"/>
    <w:rsid w:val="00911FC0"/>
    <w:rsid w:val="009138D1"/>
    <w:rsid w:val="00914688"/>
    <w:rsid w:val="00914DC8"/>
    <w:rsid w:val="00914FE1"/>
    <w:rsid w:val="0091548D"/>
    <w:rsid w:val="00917B15"/>
    <w:rsid w:val="00917B54"/>
    <w:rsid w:val="00917C8C"/>
    <w:rsid w:val="00917D2E"/>
    <w:rsid w:val="00917D98"/>
    <w:rsid w:val="009206D1"/>
    <w:rsid w:val="009214F4"/>
    <w:rsid w:val="0092177A"/>
    <w:rsid w:val="0092218E"/>
    <w:rsid w:val="00923744"/>
    <w:rsid w:val="00923BD0"/>
    <w:rsid w:val="00923F97"/>
    <w:rsid w:val="0092412D"/>
    <w:rsid w:val="00924CBD"/>
    <w:rsid w:val="0092715C"/>
    <w:rsid w:val="00927CD0"/>
    <w:rsid w:val="00927DFF"/>
    <w:rsid w:val="009314BD"/>
    <w:rsid w:val="009317D8"/>
    <w:rsid w:val="00931C00"/>
    <w:rsid w:val="00932706"/>
    <w:rsid w:val="009335EB"/>
    <w:rsid w:val="0093436A"/>
    <w:rsid w:val="00937106"/>
    <w:rsid w:val="009378D5"/>
    <w:rsid w:val="00937921"/>
    <w:rsid w:val="009379DF"/>
    <w:rsid w:val="00937D3B"/>
    <w:rsid w:val="0094036B"/>
    <w:rsid w:val="00941EA5"/>
    <w:rsid w:val="00941F20"/>
    <w:rsid w:val="00942A54"/>
    <w:rsid w:val="009434A8"/>
    <w:rsid w:val="00943C26"/>
    <w:rsid w:val="00943E25"/>
    <w:rsid w:val="00944920"/>
    <w:rsid w:val="00945CBE"/>
    <w:rsid w:val="009470D8"/>
    <w:rsid w:val="00950DEF"/>
    <w:rsid w:val="00950EDF"/>
    <w:rsid w:val="00951951"/>
    <w:rsid w:val="00953C74"/>
    <w:rsid w:val="0095530C"/>
    <w:rsid w:val="00955EB8"/>
    <w:rsid w:val="00956582"/>
    <w:rsid w:val="0095700C"/>
    <w:rsid w:val="00957FE9"/>
    <w:rsid w:val="00961BA8"/>
    <w:rsid w:val="0096294B"/>
    <w:rsid w:val="00962C6A"/>
    <w:rsid w:val="009635DB"/>
    <w:rsid w:val="00965082"/>
    <w:rsid w:val="009658D3"/>
    <w:rsid w:val="00965BF8"/>
    <w:rsid w:val="00965ED5"/>
    <w:rsid w:val="00967E99"/>
    <w:rsid w:val="00971063"/>
    <w:rsid w:val="00972269"/>
    <w:rsid w:val="00972335"/>
    <w:rsid w:val="00973363"/>
    <w:rsid w:val="0097355D"/>
    <w:rsid w:val="009735B6"/>
    <w:rsid w:val="00973DA1"/>
    <w:rsid w:val="0097692B"/>
    <w:rsid w:val="00980C9B"/>
    <w:rsid w:val="009812A1"/>
    <w:rsid w:val="00983496"/>
    <w:rsid w:val="00983F28"/>
    <w:rsid w:val="00984A4B"/>
    <w:rsid w:val="00984D9F"/>
    <w:rsid w:val="009858EF"/>
    <w:rsid w:val="00985D90"/>
    <w:rsid w:val="00986261"/>
    <w:rsid w:val="009865F6"/>
    <w:rsid w:val="0098694D"/>
    <w:rsid w:val="0098788F"/>
    <w:rsid w:val="00987FAD"/>
    <w:rsid w:val="009910A4"/>
    <w:rsid w:val="00991ACD"/>
    <w:rsid w:val="00991D51"/>
    <w:rsid w:val="00992CE6"/>
    <w:rsid w:val="00994E02"/>
    <w:rsid w:val="00995AE3"/>
    <w:rsid w:val="00996CA2"/>
    <w:rsid w:val="00997D11"/>
    <w:rsid w:val="009A07E5"/>
    <w:rsid w:val="009A0C4D"/>
    <w:rsid w:val="009A0E53"/>
    <w:rsid w:val="009A1412"/>
    <w:rsid w:val="009A382A"/>
    <w:rsid w:val="009A424C"/>
    <w:rsid w:val="009A42D4"/>
    <w:rsid w:val="009A48C1"/>
    <w:rsid w:val="009A4C7A"/>
    <w:rsid w:val="009A5392"/>
    <w:rsid w:val="009A5DAC"/>
    <w:rsid w:val="009A6979"/>
    <w:rsid w:val="009A7848"/>
    <w:rsid w:val="009B288C"/>
    <w:rsid w:val="009B34D5"/>
    <w:rsid w:val="009B4C7F"/>
    <w:rsid w:val="009B50D2"/>
    <w:rsid w:val="009B51DE"/>
    <w:rsid w:val="009B54D4"/>
    <w:rsid w:val="009B6A8A"/>
    <w:rsid w:val="009C0DE9"/>
    <w:rsid w:val="009C1118"/>
    <w:rsid w:val="009C1A1E"/>
    <w:rsid w:val="009C2DDD"/>
    <w:rsid w:val="009C34E5"/>
    <w:rsid w:val="009C39EF"/>
    <w:rsid w:val="009C3ADA"/>
    <w:rsid w:val="009C7191"/>
    <w:rsid w:val="009C7264"/>
    <w:rsid w:val="009D0201"/>
    <w:rsid w:val="009D0F8B"/>
    <w:rsid w:val="009D18FC"/>
    <w:rsid w:val="009D1A35"/>
    <w:rsid w:val="009D1EDD"/>
    <w:rsid w:val="009D311D"/>
    <w:rsid w:val="009D59B0"/>
    <w:rsid w:val="009D5F50"/>
    <w:rsid w:val="009D69D3"/>
    <w:rsid w:val="009D6A05"/>
    <w:rsid w:val="009E03F6"/>
    <w:rsid w:val="009E1137"/>
    <w:rsid w:val="009E3C15"/>
    <w:rsid w:val="009E4DFF"/>
    <w:rsid w:val="009E55C4"/>
    <w:rsid w:val="009E5B70"/>
    <w:rsid w:val="009E5D8A"/>
    <w:rsid w:val="009E5DC6"/>
    <w:rsid w:val="009E5DD9"/>
    <w:rsid w:val="009E5E71"/>
    <w:rsid w:val="009E66DE"/>
    <w:rsid w:val="009E7008"/>
    <w:rsid w:val="009E7A2D"/>
    <w:rsid w:val="009F0972"/>
    <w:rsid w:val="009F2183"/>
    <w:rsid w:val="009F2723"/>
    <w:rsid w:val="009F287B"/>
    <w:rsid w:val="009F2C86"/>
    <w:rsid w:val="009F398E"/>
    <w:rsid w:val="009F4DC1"/>
    <w:rsid w:val="009F4F83"/>
    <w:rsid w:val="009F53CD"/>
    <w:rsid w:val="009F6811"/>
    <w:rsid w:val="009F76E7"/>
    <w:rsid w:val="009F7AF5"/>
    <w:rsid w:val="00A0005C"/>
    <w:rsid w:val="00A005C3"/>
    <w:rsid w:val="00A0183C"/>
    <w:rsid w:val="00A02236"/>
    <w:rsid w:val="00A02AAE"/>
    <w:rsid w:val="00A030DC"/>
    <w:rsid w:val="00A031B5"/>
    <w:rsid w:val="00A036F7"/>
    <w:rsid w:val="00A069AC"/>
    <w:rsid w:val="00A0726B"/>
    <w:rsid w:val="00A10122"/>
    <w:rsid w:val="00A10436"/>
    <w:rsid w:val="00A12AAF"/>
    <w:rsid w:val="00A12B9F"/>
    <w:rsid w:val="00A12E97"/>
    <w:rsid w:val="00A13166"/>
    <w:rsid w:val="00A14E11"/>
    <w:rsid w:val="00A14EF6"/>
    <w:rsid w:val="00A156F1"/>
    <w:rsid w:val="00A15EA4"/>
    <w:rsid w:val="00A204C3"/>
    <w:rsid w:val="00A22490"/>
    <w:rsid w:val="00A23813"/>
    <w:rsid w:val="00A2426B"/>
    <w:rsid w:val="00A244CA"/>
    <w:rsid w:val="00A244CC"/>
    <w:rsid w:val="00A24E35"/>
    <w:rsid w:val="00A261F0"/>
    <w:rsid w:val="00A2726D"/>
    <w:rsid w:val="00A306F8"/>
    <w:rsid w:val="00A31382"/>
    <w:rsid w:val="00A3192E"/>
    <w:rsid w:val="00A31F71"/>
    <w:rsid w:val="00A3271C"/>
    <w:rsid w:val="00A3479D"/>
    <w:rsid w:val="00A35177"/>
    <w:rsid w:val="00A3560E"/>
    <w:rsid w:val="00A36889"/>
    <w:rsid w:val="00A42763"/>
    <w:rsid w:val="00A445E8"/>
    <w:rsid w:val="00A448FC"/>
    <w:rsid w:val="00A458B1"/>
    <w:rsid w:val="00A4625A"/>
    <w:rsid w:val="00A463E7"/>
    <w:rsid w:val="00A46514"/>
    <w:rsid w:val="00A46B12"/>
    <w:rsid w:val="00A46B82"/>
    <w:rsid w:val="00A46D41"/>
    <w:rsid w:val="00A473AE"/>
    <w:rsid w:val="00A535AB"/>
    <w:rsid w:val="00A54032"/>
    <w:rsid w:val="00A54482"/>
    <w:rsid w:val="00A5547B"/>
    <w:rsid w:val="00A57209"/>
    <w:rsid w:val="00A57BE1"/>
    <w:rsid w:val="00A6109D"/>
    <w:rsid w:val="00A642AB"/>
    <w:rsid w:val="00A655C1"/>
    <w:rsid w:val="00A66367"/>
    <w:rsid w:val="00A66A4C"/>
    <w:rsid w:val="00A66EE0"/>
    <w:rsid w:val="00A70DCC"/>
    <w:rsid w:val="00A726E7"/>
    <w:rsid w:val="00A74CC6"/>
    <w:rsid w:val="00A7586D"/>
    <w:rsid w:val="00A76CED"/>
    <w:rsid w:val="00A77F33"/>
    <w:rsid w:val="00A81B00"/>
    <w:rsid w:val="00A81FD7"/>
    <w:rsid w:val="00A82F5E"/>
    <w:rsid w:val="00A84963"/>
    <w:rsid w:val="00A849D1"/>
    <w:rsid w:val="00A856CD"/>
    <w:rsid w:val="00A85A58"/>
    <w:rsid w:val="00A863D9"/>
    <w:rsid w:val="00A871B7"/>
    <w:rsid w:val="00A87590"/>
    <w:rsid w:val="00A8763D"/>
    <w:rsid w:val="00A87923"/>
    <w:rsid w:val="00A9091A"/>
    <w:rsid w:val="00A92754"/>
    <w:rsid w:val="00A928CB"/>
    <w:rsid w:val="00A929C5"/>
    <w:rsid w:val="00A937F3"/>
    <w:rsid w:val="00A959B7"/>
    <w:rsid w:val="00A97580"/>
    <w:rsid w:val="00AA0278"/>
    <w:rsid w:val="00AA1DBE"/>
    <w:rsid w:val="00AA231A"/>
    <w:rsid w:val="00AA2F83"/>
    <w:rsid w:val="00AA33D4"/>
    <w:rsid w:val="00AA33EE"/>
    <w:rsid w:val="00AA47A9"/>
    <w:rsid w:val="00AA4A12"/>
    <w:rsid w:val="00AA732F"/>
    <w:rsid w:val="00AB09F4"/>
    <w:rsid w:val="00AB15F9"/>
    <w:rsid w:val="00AB18DD"/>
    <w:rsid w:val="00AB1B21"/>
    <w:rsid w:val="00AB2A4A"/>
    <w:rsid w:val="00AB4045"/>
    <w:rsid w:val="00AB51CF"/>
    <w:rsid w:val="00AB5B5E"/>
    <w:rsid w:val="00AB6D35"/>
    <w:rsid w:val="00AC1447"/>
    <w:rsid w:val="00AC239F"/>
    <w:rsid w:val="00AC38F9"/>
    <w:rsid w:val="00AC3C82"/>
    <w:rsid w:val="00AC4077"/>
    <w:rsid w:val="00AC4830"/>
    <w:rsid w:val="00AC5E91"/>
    <w:rsid w:val="00AC62C6"/>
    <w:rsid w:val="00AC632B"/>
    <w:rsid w:val="00AD083B"/>
    <w:rsid w:val="00AD0E96"/>
    <w:rsid w:val="00AD0F5C"/>
    <w:rsid w:val="00AD26D1"/>
    <w:rsid w:val="00AD36EB"/>
    <w:rsid w:val="00AD3CFE"/>
    <w:rsid w:val="00AD48D6"/>
    <w:rsid w:val="00AD72F9"/>
    <w:rsid w:val="00AD7726"/>
    <w:rsid w:val="00AE141D"/>
    <w:rsid w:val="00AE21D8"/>
    <w:rsid w:val="00AE3226"/>
    <w:rsid w:val="00AE338B"/>
    <w:rsid w:val="00AE4AC4"/>
    <w:rsid w:val="00AE4EF5"/>
    <w:rsid w:val="00AE6148"/>
    <w:rsid w:val="00AF04B1"/>
    <w:rsid w:val="00AF20EA"/>
    <w:rsid w:val="00AF44BC"/>
    <w:rsid w:val="00AF485C"/>
    <w:rsid w:val="00AF72A8"/>
    <w:rsid w:val="00AF72E3"/>
    <w:rsid w:val="00AF7AD7"/>
    <w:rsid w:val="00B0030D"/>
    <w:rsid w:val="00B0077E"/>
    <w:rsid w:val="00B01663"/>
    <w:rsid w:val="00B023AD"/>
    <w:rsid w:val="00B02620"/>
    <w:rsid w:val="00B03269"/>
    <w:rsid w:val="00B03CDA"/>
    <w:rsid w:val="00B04211"/>
    <w:rsid w:val="00B0486A"/>
    <w:rsid w:val="00B0553B"/>
    <w:rsid w:val="00B05B69"/>
    <w:rsid w:val="00B05BA3"/>
    <w:rsid w:val="00B07B57"/>
    <w:rsid w:val="00B12E29"/>
    <w:rsid w:val="00B1519F"/>
    <w:rsid w:val="00B15DE5"/>
    <w:rsid w:val="00B17A6B"/>
    <w:rsid w:val="00B200C4"/>
    <w:rsid w:val="00B2024B"/>
    <w:rsid w:val="00B209CE"/>
    <w:rsid w:val="00B2182E"/>
    <w:rsid w:val="00B228E1"/>
    <w:rsid w:val="00B25C78"/>
    <w:rsid w:val="00B261F8"/>
    <w:rsid w:val="00B26A0E"/>
    <w:rsid w:val="00B2718F"/>
    <w:rsid w:val="00B31E94"/>
    <w:rsid w:val="00B32E20"/>
    <w:rsid w:val="00B32F3D"/>
    <w:rsid w:val="00B33606"/>
    <w:rsid w:val="00B33BD9"/>
    <w:rsid w:val="00B33D33"/>
    <w:rsid w:val="00B35265"/>
    <w:rsid w:val="00B3544E"/>
    <w:rsid w:val="00B35B08"/>
    <w:rsid w:val="00B36CCB"/>
    <w:rsid w:val="00B37F47"/>
    <w:rsid w:val="00B40E7A"/>
    <w:rsid w:val="00B41262"/>
    <w:rsid w:val="00B43CC7"/>
    <w:rsid w:val="00B50A70"/>
    <w:rsid w:val="00B516C0"/>
    <w:rsid w:val="00B519B8"/>
    <w:rsid w:val="00B54104"/>
    <w:rsid w:val="00B55073"/>
    <w:rsid w:val="00B55610"/>
    <w:rsid w:val="00B5578B"/>
    <w:rsid w:val="00B55CDE"/>
    <w:rsid w:val="00B55CE5"/>
    <w:rsid w:val="00B55F71"/>
    <w:rsid w:val="00B56CF1"/>
    <w:rsid w:val="00B60CAB"/>
    <w:rsid w:val="00B611AB"/>
    <w:rsid w:val="00B61C9D"/>
    <w:rsid w:val="00B648A2"/>
    <w:rsid w:val="00B651A0"/>
    <w:rsid w:val="00B664E6"/>
    <w:rsid w:val="00B66752"/>
    <w:rsid w:val="00B67A4D"/>
    <w:rsid w:val="00B701CF"/>
    <w:rsid w:val="00B703F5"/>
    <w:rsid w:val="00B70F91"/>
    <w:rsid w:val="00B71C04"/>
    <w:rsid w:val="00B7337E"/>
    <w:rsid w:val="00B73FA4"/>
    <w:rsid w:val="00B74C23"/>
    <w:rsid w:val="00B75B8A"/>
    <w:rsid w:val="00B76363"/>
    <w:rsid w:val="00B768C0"/>
    <w:rsid w:val="00B769AC"/>
    <w:rsid w:val="00B80B75"/>
    <w:rsid w:val="00B82747"/>
    <w:rsid w:val="00B82DED"/>
    <w:rsid w:val="00B838EF"/>
    <w:rsid w:val="00B83A08"/>
    <w:rsid w:val="00B864EA"/>
    <w:rsid w:val="00B87D0B"/>
    <w:rsid w:val="00B90FFE"/>
    <w:rsid w:val="00B91A78"/>
    <w:rsid w:val="00B91B5D"/>
    <w:rsid w:val="00B92D0A"/>
    <w:rsid w:val="00B93C6D"/>
    <w:rsid w:val="00B93CD5"/>
    <w:rsid w:val="00B94300"/>
    <w:rsid w:val="00B95682"/>
    <w:rsid w:val="00B9647B"/>
    <w:rsid w:val="00B97DFE"/>
    <w:rsid w:val="00BA0F9B"/>
    <w:rsid w:val="00BA1CAD"/>
    <w:rsid w:val="00BA1DAB"/>
    <w:rsid w:val="00BA290B"/>
    <w:rsid w:val="00BA3189"/>
    <w:rsid w:val="00BA3292"/>
    <w:rsid w:val="00BA34AE"/>
    <w:rsid w:val="00BA35F9"/>
    <w:rsid w:val="00BA370B"/>
    <w:rsid w:val="00BA3A78"/>
    <w:rsid w:val="00BA4895"/>
    <w:rsid w:val="00BA57A4"/>
    <w:rsid w:val="00BA5C85"/>
    <w:rsid w:val="00BA65E4"/>
    <w:rsid w:val="00BA728D"/>
    <w:rsid w:val="00BB035F"/>
    <w:rsid w:val="00BB0778"/>
    <w:rsid w:val="00BB172B"/>
    <w:rsid w:val="00BB308D"/>
    <w:rsid w:val="00BB4240"/>
    <w:rsid w:val="00BB4DDF"/>
    <w:rsid w:val="00BB4EF1"/>
    <w:rsid w:val="00BB5682"/>
    <w:rsid w:val="00BB58F4"/>
    <w:rsid w:val="00BB5BC7"/>
    <w:rsid w:val="00BB5DE5"/>
    <w:rsid w:val="00BB6B42"/>
    <w:rsid w:val="00BB761B"/>
    <w:rsid w:val="00BB788B"/>
    <w:rsid w:val="00BC0D2F"/>
    <w:rsid w:val="00BC19DE"/>
    <w:rsid w:val="00BC260C"/>
    <w:rsid w:val="00BC4CBD"/>
    <w:rsid w:val="00BC4F2A"/>
    <w:rsid w:val="00BC501E"/>
    <w:rsid w:val="00BC52D4"/>
    <w:rsid w:val="00BC5BFA"/>
    <w:rsid w:val="00BC62D5"/>
    <w:rsid w:val="00BC6757"/>
    <w:rsid w:val="00BC67EC"/>
    <w:rsid w:val="00BC7390"/>
    <w:rsid w:val="00BD0C04"/>
    <w:rsid w:val="00BD0F59"/>
    <w:rsid w:val="00BD16E0"/>
    <w:rsid w:val="00BD1D7F"/>
    <w:rsid w:val="00BD2621"/>
    <w:rsid w:val="00BD2741"/>
    <w:rsid w:val="00BD2C5D"/>
    <w:rsid w:val="00BD374F"/>
    <w:rsid w:val="00BD4C7A"/>
    <w:rsid w:val="00BD6FCD"/>
    <w:rsid w:val="00BE095A"/>
    <w:rsid w:val="00BE2162"/>
    <w:rsid w:val="00BE3D69"/>
    <w:rsid w:val="00BE4D0E"/>
    <w:rsid w:val="00BE51BF"/>
    <w:rsid w:val="00BE575E"/>
    <w:rsid w:val="00BE637E"/>
    <w:rsid w:val="00BE694E"/>
    <w:rsid w:val="00BF0C34"/>
    <w:rsid w:val="00BF0FBD"/>
    <w:rsid w:val="00BF220F"/>
    <w:rsid w:val="00BF33D5"/>
    <w:rsid w:val="00BF34BB"/>
    <w:rsid w:val="00BF3885"/>
    <w:rsid w:val="00BF42DF"/>
    <w:rsid w:val="00BF5281"/>
    <w:rsid w:val="00BF6FB3"/>
    <w:rsid w:val="00BF7B7D"/>
    <w:rsid w:val="00BF7F97"/>
    <w:rsid w:val="00C000D4"/>
    <w:rsid w:val="00C00426"/>
    <w:rsid w:val="00C00BE5"/>
    <w:rsid w:val="00C00D6E"/>
    <w:rsid w:val="00C01A2C"/>
    <w:rsid w:val="00C02906"/>
    <w:rsid w:val="00C0337D"/>
    <w:rsid w:val="00C034BD"/>
    <w:rsid w:val="00C040AC"/>
    <w:rsid w:val="00C04136"/>
    <w:rsid w:val="00C044CC"/>
    <w:rsid w:val="00C046D1"/>
    <w:rsid w:val="00C056FA"/>
    <w:rsid w:val="00C061E8"/>
    <w:rsid w:val="00C064A1"/>
    <w:rsid w:val="00C0693B"/>
    <w:rsid w:val="00C0750C"/>
    <w:rsid w:val="00C113E0"/>
    <w:rsid w:val="00C12502"/>
    <w:rsid w:val="00C1353A"/>
    <w:rsid w:val="00C13D77"/>
    <w:rsid w:val="00C16004"/>
    <w:rsid w:val="00C179AC"/>
    <w:rsid w:val="00C21D19"/>
    <w:rsid w:val="00C221ED"/>
    <w:rsid w:val="00C222B6"/>
    <w:rsid w:val="00C2279D"/>
    <w:rsid w:val="00C23BD9"/>
    <w:rsid w:val="00C23C5F"/>
    <w:rsid w:val="00C24BA7"/>
    <w:rsid w:val="00C24EF7"/>
    <w:rsid w:val="00C26E4C"/>
    <w:rsid w:val="00C30FBA"/>
    <w:rsid w:val="00C31CA9"/>
    <w:rsid w:val="00C34AFA"/>
    <w:rsid w:val="00C35418"/>
    <w:rsid w:val="00C4060C"/>
    <w:rsid w:val="00C42F3D"/>
    <w:rsid w:val="00C4344F"/>
    <w:rsid w:val="00C43AC1"/>
    <w:rsid w:val="00C43FE2"/>
    <w:rsid w:val="00C46248"/>
    <w:rsid w:val="00C50023"/>
    <w:rsid w:val="00C50FE6"/>
    <w:rsid w:val="00C53359"/>
    <w:rsid w:val="00C53F5E"/>
    <w:rsid w:val="00C53FE0"/>
    <w:rsid w:val="00C552A5"/>
    <w:rsid w:val="00C56B2B"/>
    <w:rsid w:val="00C600B7"/>
    <w:rsid w:val="00C60A2D"/>
    <w:rsid w:val="00C61C96"/>
    <w:rsid w:val="00C61F17"/>
    <w:rsid w:val="00C61F45"/>
    <w:rsid w:val="00C629FB"/>
    <w:rsid w:val="00C62AA5"/>
    <w:rsid w:val="00C62CBD"/>
    <w:rsid w:val="00C657C0"/>
    <w:rsid w:val="00C66FAE"/>
    <w:rsid w:val="00C72404"/>
    <w:rsid w:val="00C74494"/>
    <w:rsid w:val="00C74844"/>
    <w:rsid w:val="00C74E08"/>
    <w:rsid w:val="00C74E97"/>
    <w:rsid w:val="00C75579"/>
    <w:rsid w:val="00C75BEC"/>
    <w:rsid w:val="00C76E1D"/>
    <w:rsid w:val="00C7797B"/>
    <w:rsid w:val="00C800DA"/>
    <w:rsid w:val="00C80252"/>
    <w:rsid w:val="00C80804"/>
    <w:rsid w:val="00C80D9F"/>
    <w:rsid w:val="00C8107A"/>
    <w:rsid w:val="00C81FCF"/>
    <w:rsid w:val="00C8244C"/>
    <w:rsid w:val="00C82551"/>
    <w:rsid w:val="00C84B89"/>
    <w:rsid w:val="00C850A3"/>
    <w:rsid w:val="00C85A6A"/>
    <w:rsid w:val="00C85E60"/>
    <w:rsid w:val="00C8648C"/>
    <w:rsid w:val="00C86DD2"/>
    <w:rsid w:val="00C87808"/>
    <w:rsid w:val="00C90369"/>
    <w:rsid w:val="00C903A1"/>
    <w:rsid w:val="00C921B9"/>
    <w:rsid w:val="00C93093"/>
    <w:rsid w:val="00C9325F"/>
    <w:rsid w:val="00C9331F"/>
    <w:rsid w:val="00C94D0B"/>
    <w:rsid w:val="00C95523"/>
    <w:rsid w:val="00C95D79"/>
    <w:rsid w:val="00C97067"/>
    <w:rsid w:val="00C97950"/>
    <w:rsid w:val="00C97C2D"/>
    <w:rsid w:val="00CA05D5"/>
    <w:rsid w:val="00CA10C5"/>
    <w:rsid w:val="00CA17F6"/>
    <w:rsid w:val="00CA1A8F"/>
    <w:rsid w:val="00CA2003"/>
    <w:rsid w:val="00CA259A"/>
    <w:rsid w:val="00CA33F0"/>
    <w:rsid w:val="00CA40F4"/>
    <w:rsid w:val="00CA5346"/>
    <w:rsid w:val="00CA62B3"/>
    <w:rsid w:val="00CA65DA"/>
    <w:rsid w:val="00CB0BCB"/>
    <w:rsid w:val="00CB3CA3"/>
    <w:rsid w:val="00CB5696"/>
    <w:rsid w:val="00CB5C71"/>
    <w:rsid w:val="00CB6AF4"/>
    <w:rsid w:val="00CC05AE"/>
    <w:rsid w:val="00CC1CA3"/>
    <w:rsid w:val="00CC23E9"/>
    <w:rsid w:val="00CC27D2"/>
    <w:rsid w:val="00CC2E9B"/>
    <w:rsid w:val="00CC30A3"/>
    <w:rsid w:val="00CC4B45"/>
    <w:rsid w:val="00CC50E9"/>
    <w:rsid w:val="00CC610A"/>
    <w:rsid w:val="00CC6F52"/>
    <w:rsid w:val="00CC7307"/>
    <w:rsid w:val="00CC7D4F"/>
    <w:rsid w:val="00CD0ECB"/>
    <w:rsid w:val="00CD1A36"/>
    <w:rsid w:val="00CD24ED"/>
    <w:rsid w:val="00CD251B"/>
    <w:rsid w:val="00CD3681"/>
    <w:rsid w:val="00CD40D2"/>
    <w:rsid w:val="00CD4466"/>
    <w:rsid w:val="00CD44B4"/>
    <w:rsid w:val="00CD50A6"/>
    <w:rsid w:val="00CD52C6"/>
    <w:rsid w:val="00CD5334"/>
    <w:rsid w:val="00CD636C"/>
    <w:rsid w:val="00CD705B"/>
    <w:rsid w:val="00CD7318"/>
    <w:rsid w:val="00CE1045"/>
    <w:rsid w:val="00CE1480"/>
    <w:rsid w:val="00CE38D7"/>
    <w:rsid w:val="00CE3B32"/>
    <w:rsid w:val="00CE3C4E"/>
    <w:rsid w:val="00CE40E5"/>
    <w:rsid w:val="00CE415E"/>
    <w:rsid w:val="00CE6526"/>
    <w:rsid w:val="00CF0133"/>
    <w:rsid w:val="00CF016E"/>
    <w:rsid w:val="00CF03CB"/>
    <w:rsid w:val="00CF08D8"/>
    <w:rsid w:val="00CF23B1"/>
    <w:rsid w:val="00CF2833"/>
    <w:rsid w:val="00CF33E1"/>
    <w:rsid w:val="00CF5454"/>
    <w:rsid w:val="00CF5973"/>
    <w:rsid w:val="00D001CA"/>
    <w:rsid w:val="00D003FD"/>
    <w:rsid w:val="00D0165F"/>
    <w:rsid w:val="00D0276E"/>
    <w:rsid w:val="00D03380"/>
    <w:rsid w:val="00D03E73"/>
    <w:rsid w:val="00D05CBE"/>
    <w:rsid w:val="00D06927"/>
    <w:rsid w:val="00D06E66"/>
    <w:rsid w:val="00D07AEC"/>
    <w:rsid w:val="00D1110D"/>
    <w:rsid w:val="00D11EAE"/>
    <w:rsid w:val="00D13160"/>
    <w:rsid w:val="00D13E24"/>
    <w:rsid w:val="00D13F5E"/>
    <w:rsid w:val="00D14A03"/>
    <w:rsid w:val="00D15F3F"/>
    <w:rsid w:val="00D1694E"/>
    <w:rsid w:val="00D16C39"/>
    <w:rsid w:val="00D1725F"/>
    <w:rsid w:val="00D174DE"/>
    <w:rsid w:val="00D178DC"/>
    <w:rsid w:val="00D20765"/>
    <w:rsid w:val="00D20DE7"/>
    <w:rsid w:val="00D22144"/>
    <w:rsid w:val="00D22805"/>
    <w:rsid w:val="00D245CD"/>
    <w:rsid w:val="00D24850"/>
    <w:rsid w:val="00D25D69"/>
    <w:rsid w:val="00D2710F"/>
    <w:rsid w:val="00D2749E"/>
    <w:rsid w:val="00D275AE"/>
    <w:rsid w:val="00D279C5"/>
    <w:rsid w:val="00D30295"/>
    <w:rsid w:val="00D304AF"/>
    <w:rsid w:val="00D304E0"/>
    <w:rsid w:val="00D30982"/>
    <w:rsid w:val="00D3292F"/>
    <w:rsid w:val="00D32D81"/>
    <w:rsid w:val="00D3338C"/>
    <w:rsid w:val="00D33B93"/>
    <w:rsid w:val="00D35A53"/>
    <w:rsid w:val="00D36F58"/>
    <w:rsid w:val="00D373E8"/>
    <w:rsid w:val="00D379EB"/>
    <w:rsid w:val="00D37BF4"/>
    <w:rsid w:val="00D41385"/>
    <w:rsid w:val="00D41C0A"/>
    <w:rsid w:val="00D43EDB"/>
    <w:rsid w:val="00D4503E"/>
    <w:rsid w:val="00D453A8"/>
    <w:rsid w:val="00D45DCA"/>
    <w:rsid w:val="00D465AE"/>
    <w:rsid w:val="00D467FB"/>
    <w:rsid w:val="00D471C0"/>
    <w:rsid w:val="00D4742C"/>
    <w:rsid w:val="00D50C66"/>
    <w:rsid w:val="00D51102"/>
    <w:rsid w:val="00D549CC"/>
    <w:rsid w:val="00D55CF0"/>
    <w:rsid w:val="00D561B3"/>
    <w:rsid w:val="00D56835"/>
    <w:rsid w:val="00D572CC"/>
    <w:rsid w:val="00D57523"/>
    <w:rsid w:val="00D579AC"/>
    <w:rsid w:val="00D609E6"/>
    <w:rsid w:val="00D60C05"/>
    <w:rsid w:val="00D62574"/>
    <w:rsid w:val="00D629EF"/>
    <w:rsid w:val="00D62BD0"/>
    <w:rsid w:val="00D63EEA"/>
    <w:rsid w:val="00D65008"/>
    <w:rsid w:val="00D66F4E"/>
    <w:rsid w:val="00D70B3C"/>
    <w:rsid w:val="00D71659"/>
    <w:rsid w:val="00D7191F"/>
    <w:rsid w:val="00D75C48"/>
    <w:rsid w:val="00D76C1E"/>
    <w:rsid w:val="00D77599"/>
    <w:rsid w:val="00D77BA9"/>
    <w:rsid w:val="00D81ECB"/>
    <w:rsid w:val="00D84B22"/>
    <w:rsid w:val="00D85EB6"/>
    <w:rsid w:val="00D87203"/>
    <w:rsid w:val="00D879BE"/>
    <w:rsid w:val="00D87D39"/>
    <w:rsid w:val="00D900CE"/>
    <w:rsid w:val="00D91DD4"/>
    <w:rsid w:val="00D9257F"/>
    <w:rsid w:val="00D931F6"/>
    <w:rsid w:val="00D93E60"/>
    <w:rsid w:val="00D94318"/>
    <w:rsid w:val="00D953A5"/>
    <w:rsid w:val="00D95CDE"/>
    <w:rsid w:val="00D967DE"/>
    <w:rsid w:val="00D97091"/>
    <w:rsid w:val="00D974BB"/>
    <w:rsid w:val="00D97945"/>
    <w:rsid w:val="00D97F46"/>
    <w:rsid w:val="00DA0820"/>
    <w:rsid w:val="00DA0894"/>
    <w:rsid w:val="00DA0BE0"/>
    <w:rsid w:val="00DA353B"/>
    <w:rsid w:val="00DA4D0E"/>
    <w:rsid w:val="00DA5CBF"/>
    <w:rsid w:val="00DA7C46"/>
    <w:rsid w:val="00DB033F"/>
    <w:rsid w:val="00DB0477"/>
    <w:rsid w:val="00DB0B9E"/>
    <w:rsid w:val="00DB0C8A"/>
    <w:rsid w:val="00DB1F60"/>
    <w:rsid w:val="00DB396E"/>
    <w:rsid w:val="00DB3E22"/>
    <w:rsid w:val="00DB48AD"/>
    <w:rsid w:val="00DB4CF9"/>
    <w:rsid w:val="00DB4D40"/>
    <w:rsid w:val="00DB4F0E"/>
    <w:rsid w:val="00DB5714"/>
    <w:rsid w:val="00DB68AF"/>
    <w:rsid w:val="00DC1C59"/>
    <w:rsid w:val="00DC2429"/>
    <w:rsid w:val="00DC2583"/>
    <w:rsid w:val="00DC2F0F"/>
    <w:rsid w:val="00DC3531"/>
    <w:rsid w:val="00DC3AD1"/>
    <w:rsid w:val="00DC3E38"/>
    <w:rsid w:val="00DC423C"/>
    <w:rsid w:val="00DC66A0"/>
    <w:rsid w:val="00DC6EDE"/>
    <w:rsid w:val="00DC7C3E"/>
    <w:rsid w:val="00DD165E"/>
    <w:rsid w:val="00DD2B2B"/>
    <w:rsid w:val="00DD5A2A"/>
    <w:rsid w:val="00DD671F"/>
    <w:rsid w:val="00DE04A5"/>
    <w:rsid w:val="00DE165A"/>
    <w:rsid w:val="00DE1A42"/>
    <w:rsid w:val="00DE20B1"/>
    <w:rsid w:val="00DE2D46"/>
    <w:rsid w:val="00DE2E70"/>
    <w:rsid w:val="00DE344B"/>
    <w:rsid w:val="00DE3C00"/>
    <w:rsid w:val="00DE488D"/>
    <w:rsid w:val="00DE5B8D"/>
    <w:rsid w:val="00DE60C6"/>
    <w:rsid w:val="00DE74BB"/>
    <w:rsid w:val="00DE75B0"/>
    <w:rsid w:val="00DE7F0B"/>
    <w:rsid w:val="00DF1091"/>
    <w:rsid w:val="00DF10A9"/>
    <w:rsid w:val="00DF13AB"/>
    <w:rsid w:val="00DF14E2"/>
    <w:rsid w:val="00DF2FA4"/>
    <w:rsid w:val="00DF37CC"/>
    <w:rsid w:val="00DF3A6D"/>
    <w:rsid w:val="00DF3E93"/>
    <w:rsid w:val="00DF4372"/>
    <w:rsid w:val="00DF52C2"/>
    <w:rsid w:val="00DF6BBE"/>
    <w:rsid w:val="00DF6F15"/>
    <w:rsid w:val="00DF7415"/>
    <w:rsid w:val="00DF7906"/>
    <w:rsid w:val="00E001DF"/>
    <w:rsid w:val="00E01220"/>
    <w:rsid w:val="00E02AA5"/>
    <w:rsid w:val="00E032F3"/>
    <w:rsid w:val="00E04615"/>
    <w:rsid w:val="00E04A0F"/>
    <w:rsid w:val="00E06142"/>
    <w:rsid w:val="00E06683"/>
    <w:rsid w:val="00E072D5"/>
    <w:rsid w:val="00E10D46"/>
    <w:rsid w:val="00E10E06"/>
    <w:rsid w:val="00E12BD3"/>
    <w:rsid w:val="00E13CFB"/>
    <w:rsid w:val="00E13D00"/>
    <w:rsid w:val="00E16431"/>
    <w:rsid w:val="00E16D14"/>
    <w:rsid w:val="00E17054"/>
    <w:rsid w:val="00E170C7"/>
    <w:rsid w:val="00E17609"/>
    <w:rsid w:val="00E247AB"/>
    <w:rsid w:val="00E26097"/>
    <w:rsid w:val="00E2622C"/>
    <w:rsid w:val="00E27D4E"/>
    <w:rsid w:val="00E33FAD"/>
    <w:rsid w:val="00E34182"/>
    <w:rsid w:val="00E34BC5"/>
    <w:rsid w:val="00E34F74"/>
    <w:rsid w:val="00E35EC4"/>
    <w:rsid w:val="00E36371"/>
    <w:rsid w:val="00E400CD"/>
    <w:rsid w:val="00E40240"/>
    <w:rsid w:val="00E41997"/>
    <w:rsid w:val="00E4248F"/>
    <w:rsid w:val="00E438EE"/>
    <w:rsid w:val="00E43928"/>
    <w:rsid w:val="00E43A7F"/>
    <w:rsid w:val="00E45A77"/>
    <w:rsid w:val="00E45E1A"/>
    <w:rsid w:val="00E4733C"/>
    <w:rsid w:val="00E479D2"/>
    <w:rsid w:val="00E50234"/>
    <w:rsid w:val="00E504EC"/>
    <w:rsid w:val="00E509E2"/>
    <w:rsid w:val="00E50FE3"/>
    <w:rsid w:val="00E51589"/>
    <w:rsid w:val="00E5415A"/>
    <w:rsid w:val="00E547FF"/>
    <w:rsid w:val="00E54830"/>
    <w:rsid w:val="00E56161"/>
    <w:rsid w:val="00E5665C"/>
    <w:rsid w:val="00E5673E"/>
    <w:rsid w:val="00E5765C"/>
    <w:rsid w:val="00E57AB2"/>
    <w:rsid w:val="00E60502"/>
    <w:rsid w:val="00E6137F"/>
    <w:rsid w:val="00E6225C"/>
    <w:rsid w:val="00E62859"/>
    <w:rsid w:val="00E62D23"/>
    <w:rsid w:val="00E62E31"/>
    <w:rsid w:val="00E63934"/>
    <w:rsid w:val="00E63E5B"/>
    <w:rsid w:val="00E64C21"/>
    <w:rsid w:val="00E6519A"/>
    <w:rsid w:val="00E65557"/>
    <w:rsid w:val="00E657A1"/>
    <w:rsid w:val="00E659D0"/>
    <w:rsid w:val="00E67159"/>
    <w:rsid w:val="00E673EB"/>
    <w:rsid w:val="00E67CF5"/>
    <w:rsid w:val="00E708CB"/>
    <w:rsid w:val="00E70A10"/>
    <w:rsid w:val="00E70B30"/>
    <w:rsid w:val="00E71335"/>
    <w:rsid w:val="00E72009"/>
    <w:rsid w:val="00E73D68"/>
    <w:rsid w:val="00E74110"/>
    <w:rsid w:val="00E745BE"/>
    <w:rsid w:val="00E75E63"/>
    <w:rsid w:val="00E764FE"/>
    <w:rsid w:val="00E773C9"/>
    <w:rsid w:val="00E773FA"/>
    <w:rsid w:val="00E8048C"/>
    <w:rsid w:val="00E80F3C"/>
    <w:rsid w:val="00E81116"/>
    <w:rsid w:val="00E81481"/>
    <w:rsid w:val="00E81A25"/>
    <w:rsid w:val="00E81FB7"/>
    <w:rsid w:val="00E82D73"/>
    <w:rsid w:val="00E83B68"/>
    <w:rsid w:val="00E84B46"/>
    <w:rsid w:val="00E8564B"/>
    <w:rsid w:val="00E85914"/>
    <w:rsid w:val="00E863A2"/>
    <w:rsid w:val="00E86F6E"/>
    <w:rsid w:val="00E87FAD"/>
    <w:rsid w:val="00E9036E"/>
    <w:rsid w:val="00E90A4D"/>
    <w:rsid w:val="00E90B70"/>
    <w:rsid w:val="00E90F77"/>
    <w:rsid w:val="00E94F9F"/>
    <w:rsid w:val="00E958E1"/>
    <w:rsid w:val="00E964A6"/>
    <w:rsid w:val="00E96D16"/>
    <w:rsid w:val="00E97986"/>
    <w:rsid w:val="00EA1A40"/>
    <w:rsid w:val="00EA2C1C"/>
    <w:rsid w:val="00EA359D"/>
    <w:rsid w:val="00EA35E8"/>
    <w:rsid w:val="00EA3653"/>
    <w:rsid w:val="00EA38CA"/>
    <w:rsid w:val="00EA4023"/>
    <w:rsid w:val="00EA7413"/>
    <w:rsid w:val="00EA7519"/>
    <w:rsid w:val="00EB08DE"/>
    <w:rsid w:val="00EB0CC0"/>
    <w:rsid w:val="00EB0FC7"/>
    <w:rsid w:val="00EB1BA5"/>
    <w:rsid w:val="00EB1C56"/>
    <w:rsid w:val="00EB2E51"/>
    <w:rsid w:val="00EB3EF9"/>
    <w:rsid w:val="00EB4BD0"/>
    <w:rsid w:val="00EB4CFB"/>
    <w:rsid w:val="00EB67D7"/>
    <w:rsid w:val="00EC3EE9"/>
    <w:rsid w:val="00EC474B"/>
    <w:rsid w:val="00EC4750"/>
    <w:rsid w:val="00EC4999"/>
    <w:rsid w:val="00EC4C7B"/>
    <w:rsid w:val="00EC51B5"/>
    <w:rsid w:val="00EC6008"/>
    <w:rsid w:val="00EC611F"/>
    <w:rsid w:val="00EC6316"/>
    <w:rsid w:val="00EC640F"/>
    <w:rsid w:val="00EC6716"/>
    <w:rsid w:val="00EC7029"/>
    <w:rsid w:val="00EC715C"/>
    <w:rsid w:val="00EC7B70"/>
    <w:rsid w:val="00ED00F8"/>
    <w:rsid w:val="00ED1AE2"/>
    <w:rsid w:val="00ED29B0"/>
    <w:rsid w:val="00ED47A1"/>
    <w:rsid w:val="00ED4CC6"/>
    <w:rsid w:val="00ED5292"/>
    <w:rsid w:val="00ED649F"/>
    <w:rsid w:val="00EE0CE9"/>
    <w:rsid w:val="00EE27CE"/>
    <w:rsid w:val="00EE2825"/>
    <w:rsid w:val="00EE2C1C"/>
    <w:rsid w:val="00EE4BB6"/>
    <w:rsid w:val="00EE4DF4"/>
    <w:rsid w:val="00EE5CDD"/>
    <w:rsid w:val="00EE66EE"/>
    <w:rsid w:val="00EE6CED"/>
    <w:rsid w:val="00EE7442"/>
    <w:rsid w:val="00EF0BDD"/>
    <w:rsid w:val="00EF184A"/>
    <w:rsid w:val="00EF27CF"/>
    <w:rsid w:val="00EF32BF"/>
    <w:rsid w:val="00EF37CC"/>
    <w:rsid w:val="00EF3B2A"/>
    <w:rsid w:val="00EF3EC9"/>
    <w:rsid w:val="00EF4260"/>
    <w:rsid w:val="00EF46B8"/>
    <w:rsid w:val="00EF48AD"/>
    <w:rsid w:val="00EF55AD"/>
    <w:rsid w:val="00EF5992"/>
    <w:rsid w:val="00EF6417"/>
    <w:rsid w:val="00EF6933"/>
    <w:rsid w:val="00F00A1D"/>
    <w:rsid w:val="00F0127A"/>
    <w:rsid w:val="00F01528"/>
    <w:rsid w:val="00F016CD"/>
    <w:rsid w:val="00F01C70"/>
    <w:rsid w:val="00F021AD"/>
    <w:rsid w:val="00F02A6E"/>
    <w:rsid w:val="00F02D63"/>
    <w:rsid w:val="00F044CA"/>
    <w:rsid w:val="00F045AD"/>
    <w:rsid w:val="00F073ED"/>
    <w:rsid w:val="00F07B7B"/>
    <w:rsid w:val="00F1019F"/>
    <w:rsid w:val="00F101EE"/>
    <w:rsid w:val="00F11B7B"/>
    <w:rsid w:val="00F1210A"/>
    <w:rsid w:val="00F12FDF"/>
    <w:rsid w:val="00F13A7D"/>
    <w:rsid w:val="00F16D5D"/>
    <w:rsid w:val="00F17BB8"/>
    <w:rsid w:val="00F17CC1"/>
    <w:rsid w:val="00F205A2"/>
    <w:rsid w:val="00F20BEB"/>
    <w:rsid w:val="00F20D6E"/>
    <w:rsid w:val="00F22618"/>
    <w:rsid w:val="00F24749"/>
    <w:rsid w:val="00F248AE"/>
    <w:rsid w:val="00F256D3"/>
    <w:rsid w:val="00F25E42"/>
    <w:rsid w:val="00F25E7D"/>
    <w:rsid w:val="00F27558"/>
    <w:rsid w:val="00F27BDA"/>
    <w:rsid w:val="00F27CEB"/>
    <w:rsid w:val="00F30133"/>
    <w:rsid w:val="00F3185B"/>
    <w:rsid w:val="00F320FF"/>
    <w:rsid w:val="00F32641"/>
    <w:rsid w:val="00F336AD"/>
    <w:rsid w:val="00F3579F"/>
    <w:rsid w:val="00F36239"/>
    <w:rsid w:val="00F37224"/>
    <w:rsid w:val="00F4157D"/>
    <w:rsid w:val="00F416D5"/>
    <w:rsid w:val="00F41F2F"/>
    <w:rsid w:val="00F41F69"/>
    <w:rsid w:val="00F44640"/>
    <w:rsid w:val="00F45126"/>
    <w:rsid w:val="00F51D67"/>
    <w:rsid w:val="00F52226"/>
    <w:rsid w:val="00F524D5"/>
    <w:rsid w:val="00F53E10"/>
    <w:rsid w:val="00F54B0B"/>
    <w:rsid w:val="00F54EE1"/>
    <w:rsid w:val="00F55305"/>
    <w:rsid w:val="00F55792"/>
    <w:rsid w:val="00F55C82"/>
    <w:rsid w:val="00F56862"/>
    <w:rsid w:val="00F56DF8"/>
    <w:rsid w:val="00F571E6"/>
    <w:rsid w:val="00F612BF"/>
    <w:rsid w:val="00F61B2A"/>
    <w:rsid w:val="00F647C0"/>
    <w:rsid w:val="00F653CA"/>
    <w:rsid w:val="00F654AF"/>
    <w:rsid w:val="00F6626C"/>
    <w:rsid w:val="00F7040F"/>
    <w:rsid w:val="00F7327C"/>
    <w:rsid w:val="00F73B31"/>
    <w:rsid w:val="00F77D4D"/>
    <w:rsid w:val="00F77EDF"/>
    <w:rsid w:val="00F81760"/>
    <w:rsid w:val="00F822B3"/>
    <w:rsid w:val="00F82312"/>
    <w:rsid w:val="00F82557"/>
    <w:rsid w:val="00F84EF7"/>
    <w:rsid w:val="00F86701"/>
    <w:rsid w:val="00F871FD"/>
    <w:rsid w:val="00F87610"/>
    <w:rsid w:val="00F90124"/>
    <w:rsid w:val="00F903F2"/>
    <w:rsid w:val="00F90E27"/>
    <w:rsid w:val="00F91B73"/>
    <w:rsid w:val="00F91EDC"/>
    <w:rsid w:val="00F92B17"/>
    <w:rsid w:val="00F93C4C"/>
    <w:rsid w:val="00F94578"/>
    <w:rsid w:val="00F94863"/>
    <w:rsid w:val="00F9489E"/>
    <w:rsid w:val="00F94A58"/>
    <w:rsid w:val="00F952F6"/>
    <w:rsid w:val="00F95F56"/>
    <w:rsid w:val="00F961BE"/>
    <w:rsid w:val="00F96236"/>
    <w:rsid w:val="00F9669C"/>
    <w:rsid w:val="00F96C3F"/>
    <w:rsid w:val="00F97B93"/>
    <w:rsid w:val="00FA1CDF"/>
    <w:rsid w:val="00FA261B"/>
    <w:rsid w:val="00FA527D"/>
    <w:rsid w:val="00FA57ED"/>
    <w:rsid w:val="00FA593C"/>
    <w:rsid w:val="00FA658D"/>
    <w:rsid w:val="00FB12D4"/>
    <w:rsid w:val="00FB1CD6"/>
    <w:rsid w:val="00FB23A2"/>
    <w:rsid w:val="00FB2D8B"/>
    <w:rsid w:val="00FB3840"/>
    <w:rsid w:val="00FB3FD4"/>
    <w:rsid w:val="00FB4548"/>
    <w:rsid w:val="00FB5390"/>
    <w:rsid w:val="00FB5AAC"/>
    <w:rsid w:val="00FB5BDE"/>
    <w:rsid w:val="00FB656A"/>
    <w:rsid w:val="00FC1F1A"/>
    <w:rsid w:val="00FC2F8B"/>
    <w:rsid w:val="00FC2FA4"/>
    <w:rsid w:val="00FC48F4"/>
    <w:rsid w:val="00FC5A74"/>
    <w:rsid w:val="00FC5E18"/>
    <w:rsid w:val="00FC61BC"/>
    <w:rsid w:val="00FD17C2"/>
    <w:rsid w:val="00FD1A31"/>
    <w:rsid w:val="00FD2267"/>
    <w:rsid w:val="00FD3635"/>
    <w:rsid w:val="00FD3BB9"/>
    <w:rsid w:val="00FD3FD2"/>
    <w:rsid w:val="00FD47A5"/>
    <w:rsid w:val="00FD4E2E"/>
    <w:rsid w:val="00FD6175"/>
    <w:rsid w:val="00FE0138"/>
    <w:rsid w:val="00FE194D"/>
    <w:rsid w:val="00FE1C86"/>
    <w:rsid w:val="00FE20E3"/>
    <w:rsid w:val="00FE2274"/>
    <w:rsid w:val="00FE25BA"/>
    <w:rsid w:val="00FE2776"/>
    <w:rsid w:val="00FE3D36"/>
    <w:rsid w:val="00FE40C5"/>
    <w:rsid w:val="00FE5892"/>
    <w:rsid w:val="00FE5A53"/>
    <w:rsid w:val="00FE5CFF"/>
    <w:rsid w:val="00FE71DD"/>
    <w:rsid w:val="00FE72F4"/>
    <w:rsid w:val="00FE7E71"/>
    <w:rsid w:val="00FF0C74"/>
    <w:rsid w:val="00FF0C8A"/>
    <w:rsid w:val="00FF14D2"/>
    <w:rsid w:val="00FF1FDE"/>
    <w:rsid w:val="00FF2174"/>
    <w:rsid w:val="00FF3D14"/>
    <w:rsid w:val="00FF3DE5"/>
    <w:rsid w:val="00FF5DE0"/>
    <w:rsid w:val="00FF6127"/>
    <w:rsid w:val="00FF760C"/>
    <w:rsid w:val="00FF762C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0F3A1-FE77-4E80-A9D8-CB3A4BBD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paragraph" w:styleId="3">
    <w:name w:val="heading 3"/>
    <w:basedOn w:val="a"/>
    <w:link w:val="30"/>
    <w:uiPriority w:val="9"/>
    <w:qFormat/>
    <w:rsid w:val="00382DE1"/>
    <w:p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3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BD62E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82D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382DE1"/>
    <w:rPr>
      <w:color w:val="0000FF"/>
      <w:u w:val="single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Title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rsid w:val="00BD62E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E026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1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79AC"/>
    <w:rPr>
      <w:color w:val="00000A"/>
      <w:sz w:val="22"/>
    </w:rPr>
  </w:style>
  <w:style w:type="paragraph" w:styleId="ac">
    <w:name w:val="footer"/>
    <w:basedOn w:val="a"/>
    <w:link w:val="ad"/>
    <w:uiPriority w:val="99"/>
    <w:unhideWhenUsed/>
    <w:rsid w:val="00C1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79AC"/>
    <w:rPr>
      <w:color w:val="00000A"/>
      <w:sz w:val="22"/>
    </w:rPr>
  </w:style>
  <w:style w:type="character" w:customStyle="1" w:styleId="40">
    <w:name w:val="Заголовок 4 Знак"/>
    <w:basedOn w:val="a0"/>
    <w:link w:val="4"/>
    <w:uiPriority w:val="9"/>
    <w:rsid w:val="006436E0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E67A-46BA-4E2A-AFDB-4D083C6A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75</TotalTime>
  <Pages>77</Pages>
  <Words>9360</Words>
  <Characters>5335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omyakova</cp:lastModifiedBy>
  <cp:revision>2476</cp:revision>
  <cp:lastPrinted>2018-04-14T10:24:00Z</cp:lastPrinted>
  <dcterms:created xsi:type="dcterms:W3CDTF">2018-04-06T11:26:00Z</dcterms:created>
  <dcterms:modified xsi:type="dcterms:W3CDTF">2022-05-16T08:20:00Z</dcterms:modified>
  <dc:language>ru-RU</dc:language>
</cp:coreProperties>
</file>